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F2907" w14:textId="2ED0A87F" w:rsidR="002D5D6C" w:rsidRPr="00086AE1" w:rsidRDefault="002D5D6C" w:rsidP="00086AE1">
      <w:pPr>
        <w:pStyle w:val="Tytu"/>
        <w:spacing w:line="276" w:lineRule="auto"/>
        <w:jc w:val="right"/>
        <w:rPr>
          <w:rFonts w:ascii="Georgia" w:hAnsi="Georgia"/>
          <w:b w:val="0"/>
          <w:color w:val="000000"/>
          <w:sz w:val="20"/>
        </w:rPr>
      </w:pPr>
      <w:r w:rsidRPr="00086AE1">
        <w:rPr>
          <w:rFonts w:ascii="Georgia" w:hAnsi="Georgia"/>
          <w:b w:val="0"/>
          <w:color w:val="000000"/>
          <w:sz w:val="20"/>
        </w:rPr>
        <w:t xml:space="preserve">Załącznik nr </w:t>
      </w:r>
      <w:r w:rsidR="00F6178E" w:rsidRPr="00086AE1">
        <w:rPr>
          <w:rFonts w:ascii="Georgia" w:hAnsi="Georgia"/>
          <w:b w:val="0"/>
          <w:color w:val="000000"/>
          <w:sz w:val="20"/>
        </w:rPr>
        <w:t>5.2</w:t>
      </w:r>
      <w:r w:rsidR="00C864A0" w:rsidRPr="00086AE1">
        <w:rPr>
          <w:rFonts w:ascii="Georgia" w:hAnsi="Georgia"/>
          <w:b w:val="0"/>
          <w:color w:val="000000"/>
          <w:sz w:val="20"/>
        </w:rPr>
        <w:t xml:space="preserve"> do SWZ</w:t>
      </w:r>
    </w:p>
    <w:p w14:paraId="4165D1FA" w14:textId="77777777" w:rsidR="002D5D6C" w:rsidRPr="00086AE1" w:rsidRDefault="002D5D6C" w:rsidP="00086AE1">
      <w:pPr>
        <w:pStyle w:val="Tytu"/>
        <w:spacing w:line="276" w:lineRule="auto"/>
        <w:rPr>
          <w:rFonts w:ascii="Georgia" w:hAnsi="Georgia"/>
          <w:b w:val="0"/>
          <w:color w:val="000000"/>
          <w:sz w:val="20"/>
        </w:rPr>
      </w:pPr>
      <w:r w:rsidRPr="00086AE1">
        <w:rPr>
          <w:rFonts w:ascii="Georgia" w:hAnsi="Georgia"/>
          <w:b w:val="0"/>
          <w:color w:val="000000"/>
          <w:sz w:val="20"/>
        </w:rPr>
        <w:t>Wzór umowy – Zadanie nr 1</w:t>
      </w:r>
    </w:p>
    <w:p w14:paraId="7A3534E4" w14:textId="77777777" w:rsidR="002D5D6C" w:rsidRPr="00086AE1" w:rsidRDefault="002D5D6C" w:rsidP="00086AE1">
      <w:pPr>
        <w:pStyle w:val="Tytu"/>
        <w:spacing w:line="276" w:lineRule="auto"/>
        <w:rPr>
          <w:rFonts w:ascii="Georgia" w:hAnsi="Georgia"/>
          <w:b w:val="0"/>
          <w:color w:val="000000"/>
          <w:sz w:val="20"/>
        </w:rPr>
      </w:pPr>
    </w:p>
    <w:p w14:paraId="663AFD32" w14:textId="77777777" w:rsidR="00EF33BD" w:rsidRPr="00086AE1" w:rsidRDefault="005172FE" w:rsidP="00086AE1">
      <w:pPr>
        <w:pStyle w:val="Tytu"/>
        <w:spacing w:line="276" w:lineRule="auto"/>
        <w:rPr>
          <w:rFonts w:ascii="Georgia" w:hAnsi="Georgia"/>
          <w:b w:val="0"/>
          <w:color w:val="000000"/>
          <w:sz w:val="20"/>
        </w:rPr>
      </w:pPr>
      <w:r w:rsidRPr="00086AE1">
        <w:rPr>
          <w:rFonts w:ascii="Georgia" w:hAnsi="Georgia"/>
          <w:b w:val="0"/>
          <w:color w:val="000000"/>
          <w:sz w:val="20"/>
        </w:rPr>
        <w:t>UMOWA NR D</w:t>
      </w:r>
      <w:r w:rsidR="00EF33BD" w:rsidRPr="00086AE1">
        <w:rPr>
          <w:rFonts w:ascii="Georgia" w:hAnsi="Georgia"/>
          <w:b w:val="0"/>
          <w:color w:val="000000"/>
          <w:sz w:val="20"/>
        </w:rPr>
        <w:t>T.362.</w:t>
      </w:r>
      <w:r w:rsidRPr="00086AE1">
        <w:rPr>
          <w:rFonts w:ascii="Georgia" w:hAnsi="Georgia"/>
          <w:b w:val="0"/>
          <w:color w:val="000000"/>
          <w:sz w:val="20"/>
        </w:rPr>
        <w:t xml:space="preserve"> .....… </w:t>
      </w:r>
      <w:r w:rsidR="00DE205F" w:rsidRPr="00086AE1">
        <w:rPr>
          <w:rFonts w:ascii="Georgia" w:hAnsi="Georgia"/>
          <w:b w:val="0"/>
          <w:color w:val="000000"/>
          <w:sz w:val="20"/>
        </w:rPr>
        <w:t>…….</w:t>
      </w:r>
    </w:p>
    <w:p w14:paraId="00105670" w14:textId="77777777" w:rsidR="00EF33BD" w:rsidRPr="00086AE1" w:rsidRDefault="00EF33BD" w:rsidP="00086AE1">
      <w:pPr>
        <w:spacing w:line="276" w:lineRule="auto"/>
        <w:jc w:val="center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o wykonywanie konserwacji, drobnych napraw i robót awaryjnych</w:t>
      </w:r>
    </w:p>
    <w:p w14:paraId="0DD0B00D" w14:textId="77777777" w:rsidR="00EF33BD" w:rsidRPr="00086AE1" w:rsidRDefault="00EF33BD" w:rsidP="00086AE1">
      <w:pPr>
        <w:spacing w:line="276" w:lineRule="auto"/>
        <w:jc w:val="center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 xml:space="preserve">w branży </w:t>
      </w:r>
      <w:r w:rsidR="00760468" w:rsidRPr="00086AE1">
        <w:rPr>
          <w:rFonts w:ascii="Georgia" w:hAnsi="Georgia"/>
          <w:color w:val="000000"/>
          <w:sz w:val="20"/>
        </w:rPr>
        <w:t>elektrycznej</w:t>
      </w:r>
    </w:p>
    <w:p w14:paraId="19FEA065" w14:textId="77777777" w:rsidR="00EF33BD" w:rsidRPr="00086AE1" w:rsidRDefault="00EF33BD" w:rsidP="00086AE1">
      <w:pPr>
        <w:spacing w:line="276" w:lineRule="auto"/>
        <w:jc w:val="both"/>
        <w:rPr>
          <w:rFonts w:ascii="Georgia" w:hAnsi="Georgia"/>
          <w:color w:val="000000"/>
          <w:sz w:val="20"/>
        </w:rPr>
      </w:pPr>
    </w:p>
    <w:p w14:paraId="585BF044" w14:textId="77777777" w:rsidR="00EF33BD" w:rsidRPr="00086AE1" w:rsidRDefault="00EF33BD" w:rsidP="00086AE1">
      <w:pPr>
        <w:spacing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W dniu  ……………………</w:t>
      </w:r>
      <w:r w:rsidR="005172FE" w:rsidRPr="00086AE1">
        <w:rPr>
          <w:rFonts w:ascii="Georgia" w:hAnsi="Georgia"/>
          <w:color w:val="000000"/>
          <w:sz w:val="20"/>
        </w:rPr>
        <w:t>……</w:t>
      </w:r>
      <w:r w:rsidR="00F50DBE" w:rsidRPr="00086AE1">
        <w:rPr>
          <w:rFonts w:ascii="Georgia" w:hAnsi="Georgia"/>
          <w:color w:val="000000"/>
          <w:sz w:val="20"/>
        </w:rPr>
        <w:t>.</w:t>
      </w:r>
      <w:r w:rsidRPr="00086AE1">
        <w:rPr>
          <w:rFonts w:ascii="Georgia" w:hAnsi="Georgia"/>
          <w:color w:val="000000"/>
          <w:sz w:val="20"/>
        </w:rPr>
        <w:t xml:space="preserve"> we Wrocławiu pomiędzy</w:t>
      </w:r>
    </w:p>
    <w:p w14:paraId="5A1D437A" w14:textId="368327CB" w:rsidR="00EF33BD" w:rsidRPr="00086AE1" w:rsidRDefault="00EF33BD" w:rsidP="00086AE1">
      <w:pPr>
        <w:spacing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Towarzystwem Budownictwa Społecznego Wrocław Spółką z ograniczoną odpowiedzialnością z siedzibą:</w:t>
      </w:r>
      <w:r w:rsidRPr="00086AE1">
        <w:rPr>
          <w:rFonts w:ascii="Georgia" w:hAnsi="Georgia"/>
          <w:color w:val="000000"/>
          <w:sz w:val="20"/>
        </w:rPr>
        <w:br/>
        <w:t>51-148 Wrocław, ul. Stanisława Przybyszewskiego nr 102/104, wpisanym do rejestru przedsiębiorców Krajowego Rejestru Sądowego pod numerem KRS 0000117724, sąd rejestrowy: Sąd Rejonowy dla Wrocławia - Fabrycznej we Wrocławiu VI Wydział Gospodarczy Krajowego Rejestru Sądowego, kapitał zakładowy</w:t>
      </w:r>
      <w:r w:rsidR="003E335A">
        <w:rPr>
          <w:rFonts w:ascii="Georgia" w:hAnsi="Georgia"/>
          <w:color w:val="000000"/>
          <w:sz w:val="20"/>
        </w:rPr>
        <w:t xml:space="preserve"> </w:t>
      </w:r>
      <w:r w:rsidRPr="00086AE1">
        <w:rPr>
          <w:rFonts w:ascii="Georgia" w:hAnsi="Georgia"/>
          <w:color w:val="000000"/>
          <w:sz w:val="20"/>
        </w:rPr>
        <w:t>17</w:t>
      </w:r>
      <w:r w:rsidR="00C56667" w:rsidRPr="00086AE1">
        <w:rPr>
          <w:rFonts w:ascii="Georgia" w:hAnsi="Georgia"/>
          <w:color w:val="000000"/>
          <w:sz w:val="20"/>
        </w:rPr>
        <w:t>6</w:t>
      </w:r>
      <w:r w:rsidR="005172FE" w:rsidRPr="00086AE1">
        <w:rPr>
          <w:rFonts w:ascii="Georgia" w:hAnsi="Georgia"/>
          <w:color w:val="000000"/>
          <w:sz w:val="20"/>
        </w:rPr>
        <w:t> </w:t>
      </w:r>
      <w:r w:rsidR="00C56667" w:rsidRPr="00086AE1">
        <w:rPr>
          <w:rFonts w:ascii="Georgia" w:hAnsi="Georgia"/>
          <w:color w:val="000000"/>
          <w:sz w:val="20"/>
        </w:rPr>
        <w:t>32</w:t>
      </w:r>
      <w:r w:rsidR="005172FE" w:rsidRPr="00086AE1">
        <w:rPr>
          <w:rFonts w:ascii="Georgia" w:hAnsi="Georgia"/>
          <w:color w:val="000000"/>
          <w:sz w:val="20"/>
        </w:rPr>
        <w:t>2 03</w:t>
      </w:r>
      <w:r w:rsidR="00C56667" w:rsidRPr="00086AE1">
        <w:rPr>
          <w:rFonts w:ascii="Georgia" w:hAnsi="Georgia"/>
          <w:color w:val="000000"/>
          <w:sz w:val="20"/>
        </w:rPr>
        <w:t>6</w:t>
      </w:r>
      <w:r w:rsidR="009E129F" w:rsidRPr="00086AE1">
        <w:rPr>
          <w:rFonts w:ascii="Georgia" w:hAnsi="Georgia"/>
          <w:color w:val="000000"/>
          <w:sz w:val="20"/>
        </w:rPr>
        <w:t>,</w:t>
      </w:r>
      <w:r w:rsidRPr="00086AE1">
        <w:rPr>
          <w:rFonts w:ascii="Georgia" w:hAnsi="Georgia"/>
          <w:color w:val="000000"/>
          <w:sz w:val="20"/>
        </w:rPr>
        <w:t xml:space="preserve">00 zł, NIP 895-16-33-275, REGON 931934621, zwanym dalej „Zamawiającym” </w:t>
      </w:r>
    </w:p>
    <w:p w14:paraId="2FB280BA" w14:textId="77777777" w:rsidR="00EF33BD" w:rsidRPr="00086AE1" w:rsidRDefault="00EF33BD" w:rsidP="00086AE1">
      <w:pPr>
        <w:spacing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reprezentowanym przez</w:t>
      </w:r>
    </w:p>
    <w:p w14:paraId="6E013E81" w14:textId="77777777" w:rsidR="00C23766" w:rsidRPr="00086AE1" w:rsidRDefault="00C23766" w:rsidP="00086AE1">
      <w:p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 xml:space="preserve">1. </w:t>
      </w:r>
      <w:r w:rsidR="009E129F" w:rsidRPr="00086AE1">
        <w:rPr>
          <w:rFonts w:ascii="Georgia" w:hAnsi="Georgia"/>
          <w:color w:val="000000"/>
          <w:sz w:val="20"/>
        </w:rPr>
        <w:t>……………………………………………..</w:t>
      </w:r>
    </w:p>
    <w:p w14:paraId="40C7BA06" w14:textId="77777777" w:rsidR="00C23766" w:rsidRPr="00086AE1" w:rsidRDefault="00C23766" w:rsidP="00086AE1">
      <w:p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 xml:space="preserve">2. </w:t>
      </w:r>
      <w:r w:rsidR="009E129F" w:rsidRPr="00086AE1">
        <w:rPr>
          <w:rFonts w:ascii="Georgia" w:hAnsi="Georgia"/>
          <w:color w:val="000000"/>
          <w:sz w:val="20"/>
        </w:rPr>
        <w:t>………………………………………….....</w:t>
      </w:r>
      <w:r w:rsidRPr="00086AE1">
        <w:rPr>
          <w:rFonts w:ascii="Georgia" w:hAnsi="Georgia"/>
          <w:color w:val="000000"/>
          <w:sz w:val="20"/>
        </w:rPr>
        <w:t>.</w:t>
      </w:r>
    </w:p>
    <w:p w14:paraId="49384608" w14:textId="77777777" w:rsidR="00C23766" w:rsidRPr="00086AE1" w:rsidRDefault="00C23766" w:rsidP="00086AE1">
      <w:pPr>
        <w:spacing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a</w:t>
      </w:r>
    </w:p>
    <w:p w14:paraId="0EE3702F" w14:textId="77777777" w:rsidR="009E129F" w:rsidRPr="00086AE1" w:rsidRDefault="009E129F" w:rsidP="00086AE1">
      <w:p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653754B" w14:textId="77777777" w:rsidR="00C23766" w:rsidRPr="00086AE1" w:rsidRDefault="005F4382" w:rsidP="00086AE1">
      <w:p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zwanym</w:t>
      </w:r>
      <w:r w:rsidR="00C23766" w:rsidRPr="00086AE1">
        <w:rPr>
          <w:rFonts w:ascii="Georgia" w:hAnsi="Georgia"/>
          <w:color w:val="000000"/>
          <w:sz w:val="20"/>
        </w:rPr>
        <w:t xml:space="preserve"> dalej „Wykonawcą”,</w:t>
      </w:r>
    </w:p>
    <w:p w14:paraId="0AC79D42" w14:textId="32DB521A" w:rsidR="00EF33BD" w:rsidRPr="00086AE1" w:rsidRDefault="00EF33BD" w:rsidP="00086AE1">
      <w:p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 xml:space="preserve">w wyniku wyboru oferty w </w:t>
      </w:r>
      <w:r w:rsidR="0079012C" w:rsidRPr="00086AE1">
        <w:rPr>
          <w:rFonts w:ascii="Georgia" w:hAnsi="Georgia"/>
          <w:color w:val="000000"/>
          <w:sz w:val="20"/>
        </w:rPr>
        <w:t xml:space="preserve">postępowaniu prowadzonym w trybie podstawowym zgodnie z art. 275 pkt 1 </w:t>
      </w:r>
      <w:r w:rsidRPr="00086AE1">
        <w:rPr>
          <w:rFonts w:ascii="Georgia" w:hAnsi="Georgia"/>
          <w:color w:val="000000"/>
          <w:sz w:val="20"/>
        </w:rPr>
        <w:t xml:space="preserve"> </w:t>
      </w:r>
      <w:r w:rsidR="0079012C" w:rsidRPr="00086AE1">
        <w:rPr>
          <w:rFonts w:ascii="Georgia" w:hAnsi="Georgia"/>
          <w:color w:val="000000"/>
          <w:sz w:val="20"/>
        </w:rPr>
        <w:t>Ustawy z dnia 11 września 2019 r. (Dz.U. z 2021, poz. 1129) z</w:t>
      </w:r>
      <w:r w:rsidRPr="00086AE1">
        <w:rPr>
          <w:rFonts w:ascii="Georgia" w:hAnsi="Georgia"/>
          <w:color w:val="000000"/>
          <w:sz w:val="20"/>
        </w:rPr>
        <w:t>ostała zawarta umowa o następującej treści:</w:t>
      </w:r>
    </w:p>
    <w:p w14:paraId="26E8ACBE" w14:textId="77777777" w:rsidR="00EF33BD" w:rsidRPr="00086AE1" w:rsidRDefault="00EF33BD" w:rsidP="00086AE1">
      <w:pPr>
        <w:pStyle w:val="Nagwek1"/>
        <w:spacing w:line="276" w:lineRule="auto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Postanowienia ogólne</w:t>
      </w:r>
    </w:p>
    <w:p w14:paraId="4737BE9A" w14:textId="77777777" w:rsidR="00EF33BD" w:rsidRPr="00086AE1" w:rsidRDefault="00EF33BD" w:rsidP="00086AE1">
      <w:pPr>
        <w:spacing w:line="276" w:lineRule="auto"/>
        <w:jc w:val="center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§ 1</w:t>
      </w:r>
    </w:p>
    <w:p w14:paraId="40980205" w14:textId="77777777" w:rsidR="00EF33BD" w:rsidRPr="00086AE1" w:rsidRDefault="00EF33BD" w:rsidP="00086AE1">
      <w:pPr>
        <w:spacing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Użyte w umowie określenia oznaczają:</w:t>
      </w:r>
    </w:p>
    <w:p w14:paraId="22925F1F" w14:textId="77777777" w:rsidR="00EF33BD" w:rsidRPr="00086AE1" w:rsidRDefault="00EF33BD" w:rsidP="00086AE1">
      <w:pPr>
        <w:numPr>
          <w:ilvl w:val="0"/>
          <w:numId w:val="1"/>
        </w:numPr>
        <w:spacing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b/>
          <w:sz w:val="20"/>
        </w:rPr>
        <w:t>konserwacje i drobne naprawy</w:t>
      </w:r>
      <w:r w:rsidRPr="00086AE1">
        <w:rPr>
          <w:rFonts w:ascii="Georgia" w:hAnsi="Georgia"/>
          <w:sz w:val="20"/>
        </w:rPr>
        <w:t xml:space="preserve"> - </w:t>
      </w:r>
      <w:r w:rsidR="00F64501" w:rsidRPr="00086AE1">
        <w:rPr>
          <w:rFonts w:ascii="Georgia" w:hAnsi="Georgia"/>
          <w:sz w:val="20"/>
        </w:rPr>
        <w:t xml:space="preserve">przeprowadzanie, w istniejących budynkach i obiektach małej architektury na terenach przyległych </w:t>
      </w:r>
      <w:bookmarkStart w:id="0" w:name="_Hlk29287366"/>
      <w:r w:rsidR="00F64501" w:rsidRPr="00086AE1">
        <w:rPr>
          <w:rFonts w:ascii="Georgia" w:hAnsi="Georgia"/>
          <w:sz w:val="20"/>
        </w:rPr>
        <w:t>do budynków Zamawiającego, robót niepolegających na odtworzeniu stanu pierwotnego, ale mających na celu jego utrzymanie w dobrym stanie, zabezpieczenie przed szybkim zużyciem albo zniszczeniem</w:t>
      </w:r>
      <w:bookmarkEnd w:id="0"/>
      <w:r w:rsidR="00F64501" w:rsidRPr="00086AE1">
        <w:rPr>
          <w:rFonts w:ascii="Georgia" w:hAnsi="Georgia"/>
          <w:sz w:val="20"/>
        </w:rPr>
        <w:t>,</w:t>
      </w:r>
    </w:p>
    <w:p w14:paraId="6457F1EA" w14:textId="77777777" w:rsidR="00EF33BD" w:rsidRPr="00086AE1" w:rsidRDefault="00EF33BD" w:rsidP="00086AE1">
      <w:pPr>
        <w:numPr>
          <w:ilvl w:val="0"/>
          <w:numId w:val="1"/>
        </w:numPr>
        <w:spacing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b/>
          <w:sz w:val="20"/>
        </w:rPr>
        <w:t>roboty awaryjne</w:t>
      </w:r>
      <w:r w:rsidRPr="00086AE1">
        <w:rPr>
          <w:rFonts w:ascii="Georgia" w:hAnsi="Georgia"/>
          <w:sz w:val="20"/>
        </w:rPr>
        <w:t xml:space="preserve"> - roboty, polegające na usuwaniu przyczyn awarii oraz ich skutków, a także zabezpieczeniu przed dalszą awarią.</w:t>
      </w:r>
    </w:p>
    <w:p w14:paraId="1CE88D0E" w14:textId="77777777" w:rsidR="00EF33BD" w:rsidRPr="00086AE1" w:rsidRDefault="00EF33BD" w:rsidP="00086AE1">
      <w:pPr>
        <w:pStyle w:val="Nagwek1"/>
        <w:spacing w:line="276" w:lineRule="auto"/>
        <w:jc w:val="both"/>
        <w:rPr>
          <w:rFonts w:ascii="Georgia" w:hAnsi="Georgia"/>
          <w:b w:val="0"/>
          <w:color w:val="000000"/>
          <w:sz w:val="20"/>
        </w:rPr>
      </w:pPr>
    </w:p>
    <w:p w14:paraId="20780CE8" w14:textId="77777777" w:rsidR="00EF33BD" w:rsidRPr="00086AE1" w:rsidRDefault="00EF33BD" w:rsidP="00086AE1">
      <w:pPr>
        <w:pStyle w:val="Nagwek1"/>
        <w:spacing w:line="276" w:lineRule="auto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Przedmiot umowy</w:t>
      </w:r>
    </w:p>
    <w:p w14:paraId="3893EA50" w14:textId="77777777" w:rsidR="00EF33BD" w:rsidRPr="00086AE1" w:rsidRDefault="00EF33BD" w:rsidP="00086AE1">
      <w:pPr>
        <w:spacing w:line="276" w:lineRule="auto"/>
        <w:ind w:left="4260" w:firstLine="284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§ 2</w:t>
      </w:r>
    </w:p>
    <w:p w14:paraId="1D90C439" w14:textId="22E989A9" w:rsidR="00EF33BD" w:rsidRPr="00086AE1" w:rsidRDefault="00EF33BD" w:rsidP="00086AE1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 xml:space="preserve">Wykonawca zobowiązuje się do wykonywania, zleconych każdorazowo przez Zamawiającego konserwacji, drobnych napraw i robót awaryjnych w branży </w:t>
      </w:r>
      <w:r w:rsidR="00760468" w:rsidRPr="00086AE1">
        <w:rPr>
          <w:rFonts w:ascii="Georgia" w:hAnsi="Georgia"/>
          <w:sz w:val="20"/>
        </w:rPr>
        <w:t>elektrycznej</w:t>
      </w:r>
      <w:r w:rsidRPr="00086AE1">
        <w:rPr>
          <w:rFonts w:ascii="Georgia" w:hAnsi="Georgia"/>
          <w:sz w:val="20"/>
        </w:rPr>
        <w:t>, w budynkach mieszkalnych, a także</w:t>
      </w:r>
      <w:r w:rsidR="00D777CF" w:rsidRPr="00086AE1">
        <w:rPr>
          <w:rFonts w:ascii="Georgia" w:hAnsi="Georgia"/>
          <w:sz w:val="20"/>
        </w:rPr>
        <w:t xml:space="preserve"> sieci, instalacji i</w:t>
      </w:r>
      <w:r w:rsidRPr="00086AE1">
        <w:rPr>
          <w:rFonts w:ascii="Georgia" w:hAnsi="Georgia"/>
          <w:sz w:val="20"/>
        </w:rPr>
        <w:t xml:space="preserve"> urządzeń na terenach przyległych do tych budynków, stanowiących własność Zamawiającego, położonych we Wrocławiu przy ulicach:</w:t>
      </w:r>
    </w:p>
    <w:p w14:paraId="55C48B48" w14:textId="77777777" w:rsidR="00EF33BD" w:rsidRPr="00086AE1" w:rsidRDefault="00EF33BD" w:rsidP="00086AE1">
      <w:pPr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ul. Stanisława Przybyszewskiego nr 112-114,</w:t>
      </w:r>
    </w:p>
    <w:p w14:paraId="70203B6B" w14:textId="77777777" w:rsidR="00EF33BD" w:rsidRPr="00086AE1" w:rsidRDefault="00EF33BD" w:rsidP="00086AE1">
      <w:pPr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 xml:space="preserve">ul. Bolesława Krzywoustego nr 91, </w:t>
      </w:r>
    </w:p>
    <w:p w14:paraId="1F947827" w14:textId="77777777" w:rsidR="00EF33BD" w:rsidRPr="00086AE1" w:rsidRDefault="00EF33BD" w:rsidP="00086AE1">
      <w:pPr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 xml:space="preserve">ul. Bolesława Krzywoustego nr 93-93A, </w:t>
      </w:r>
    </w:p>
    <w:p w14:paraId="1DD22273" w14:textId="77777777" w:rsidR="00EF33BD" w:rsidRPr="00086AE1" w:rsidRDefault="00EF33BD" w:rsidP="00086AE1">
      <w:pPr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ul. Bolesława Krzywoustego nr 285,</w:t>
      </w:r>
    </w:p>
    <w:p w14:paraId="218044AF" w14:textId="77777777" w:rsidR="00EF33BD" w:rsidRPr="00086AE1" w:rsidRDefault="00EF33BD" w:rsidP="00086AE1">
      <w:pPr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ul. Zielnej nr 4-6-8-10-12-14-16-18-20-22,</w:t>
      </w:r>
    </w:p>
    <w:p w14:paraId="50D7BC2C" w14:textId="77777777" w:rsidR="00EF33BD" w:rsidRPr="00086AE1" w:rsidRDefault="00EF33BD" w:rsidP="00086AE1">
      <w:pPr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ul. Zielnej 4a -4b-4c-4d,</w:t>
      </w:r>
    </w:p>
    <w:p w14:paraId="7F5AD293" w14:textId="77777777" w:rsidR="00EF33BD" w:rsidRPr="00086AE1" w:rsidRDefault="00EF33BD" w:rsidP="00086AE1">
      <w:pPr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 xml:space="preserve">ul. Michała Tadeusza </w:t>
      </w:r>
      <w:proofErr w:type="spellStart"/>
      <w:r w:rsidRPr="00086AE1">
        <w:rPr>
          <w:rFonts w:ascii="Georgia" w:hAnsi="Georgia"/>
          <w:sz w:val="20"/>
        </w:rPr>
        <w:t>Falzmanna</w:t>
      </w:r>
      <w:proofErr w:type="spellEnd"/>
      <w:r w:rsidRPr="00086AE1">
        <w:rPr>
          <w:rFonts w:ascii="Georgia" w:hAnsi="Georgia"/>
          <w:sz w:val="20"/>
        </w:rPr>
        <w:t xml:space="preserve"> nr 17-19-21-23-25,</w:t>
      </w:r>
    </w:p>
    <w:p w14:paraId="5A4D5580" w14:textId="77777777" w:rsidR="00EF33BD" w:rsidRPr="00086AE1" w:rsidRDefault="00EF33BD" w:rsidP="00086AE1">
      <w:pPr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 xml:space="preserve">ul. Michała Tadeusza </w:t>
      </w:r>
      <w:proofErr w:type="spellStart"/>
      <w:r w:rsidRPr="00086AE1">
        <w:rPr>
          <w:rFonts w:ascii="Georgia" w:hAnsi="Georgia"/>
          <w:sz w:val="20"/>
        </w:rPr>
        <w:t>Falzmanna</w:t>
      </w:r>
      <w:proofErr w:type="spellEnd"/>
      <w:r w:rsidRPr="00086AE1">
        <w:rPr>
          <w:rFonts w:ascii="Georgia" w:hAnsi="Georgia"/>
          <w:sz w:val="20"/>
        </w:rPr>
        <w:t xml:space="preserve"> nr 27-29-31-33 –ul. Kamieńskiego 200,</w:t>
      </w:r>
    </w:p>
    <w:p w14:paraId="63D5F254" w14:textId="77777777" w:rsidR="00EF33BD" w:rsidRPr="00086AE1" w:rsidRDefault="00EF33BD" w:rsidP="00086AE1">
      <w:pPr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ul. Kasztelańskiej nr 13-15-17-19</w:t>
      </w:r>
    </w:p>
    <w:p w14:paraId="21BE70C3" w14:textId="77777777" w:rsidR="00EF33BD" w:rsidRPr="00086AE1" w:rsidRDefault="00EF33BD" w:rsidP="00086AE1">
      <w:pPr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ul. Kasztelańskiej nr 21,</w:t>
      </w:r>
    </w:p>
    <w:p w14:paraId="21F8A010" w14:textId="77777777" w:rsidR="00EF33BD" w:rsidRPr="00086AE1" w:rsidRDefault="00EF33BD" w:rsidP="00086AE1">
      <w:pPr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ul. Stacha Świstackiego nr 5-7-9-11- 13,</w:t>
      </w:r>
    </w:p>
    <w:p w14:paraId="5A215AA1" w14:textId="77777777" w:rsidR="00EF33BD" w:rsidRPr="00086AE1" w:rsidRDefault="00EF33BD" w:rsidP="00086AE1">
      <w:pPr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lastRenderedPageBreak/>
        <w:t>ul. Bytomskiej nr 1,</w:t>
      </w:r>
    </w:p>
    <w:p w14:paraId="4C9EC401" w14:textId="77777777" w:rsidR="00EF33BD" w:rsidRPr="00086AE1" w:rsidRDefault="00EF33BD" w:rsidP="00086AE1">
      <w:pPr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ul. Bytomskiej nr 3-5,</w:t>
      </w:r>
    </w:p>
    <w:p w14:paraId="01D23B53" w14:textId="77777777" w:rsidR="00EF33BD" w:rsidRPr="00086AE1" w:rsidRDefault="00EF33BD" w:rsidP="00086AE1">
      <w:pPr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ul. Wileńskiej nr 1-3-5-7-9-11-13,</w:t>
      </w:r>
    </w:p>
    <w:p w14:paraId="793A9446" w14:textId="77777777" w:rsidR="00EF33BD" w:rsidRPr="00086AE1" w:rsidRDefault="00EF33BD" w:rsidP="00086AE1">
      <w:pPr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ul. Wileńskiej nr 15-17-19-21-23-25-27,</w:t>
      </w:r>
    </w:p>
    <w:p w14:paraId="57573951" w14:textId="77777777" w:rsidR="00EF33BD" w:rsidRPr="00086AE1" w:rsidRDefault="00EF33BD" w:rsidP="00086AE1">
      <w:pPr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ul. Wileńskiej nr 29-31-33-35-37 –</w:t>
      </w:r>
      <w:r w:rsidR="001B220A" w:rsidRPr="00086AE1">
        <w:rPr>
          <w:rFonts w:ascii="Georgia" w:hAnsi="Georgia"/>
          <w:sz w:val="20"/>
        </w:rPr>
        <w:t xml:space="preserve"> </w:t>
      </w:r>
      <w:r w:rsidRPr="00086AE1">
        <w:rPr>
          <w:rFonts w:ascii="Georgia" w:hAnsi="Georgia"/>
          <w:sz w:val="20"/>
        </w:rPr>
        <w:t>Pionierów 5-7,</w:t>
      </w:r>
    </w:p>
    <w:p w14:paraId="483EBAF5" w14:textId="77777777" w:rsidR="00EF33BD" w:rsidRPr="00086AE1" w:rsidRDefault="00EF33BD" w:rsidP="00086AE1">
      <w:pPr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ul. Wileńskiej nr 2-4-6-8-10-12</w:t>
      </w:r>
      <w:r w:rsidR="001B220A" w:rsidRPr="00086AE1">
        <w:rPr>
          <w:rFonts w:ascii="Georgia" w:hAnsi="Georgia"/>
          <w:sz w:val="20"/>
        </w:rPr>
        <w:t xml:space="preserve"> </w:t>
      </w:r>
      <w:r w:rsidRPr="00086AE1">
        <w:rPr>
          <w:rFonts w:ascii="Georgia" w:hAnsi="Georgia"/>
          <w:sz w:val="20"/>
        </w:rPr>
        <w:t>- Syjamskiej 4,</w:t>
      </w:r>
    </w:p>
    <w:p w14:paraId="29971D60" w14:textId="77777777" w:rsidR="00EF33BD" w:rsidRPr="00086AE1" w:rsidRDefault="00EF33BD" w:rsidP="00086AE1">
      <w:pPr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ul. Wileńskiej nr 14-16-18-20-22-24</w:t>
      </w:r>
      <w:r w:rsidR="001B220A" w:rsidRPr="00086AE1">
        <w:rPr>
          <w:rFonts w:ascii="Georgia" w:hAnsi="Georgia"/>
          <w:sz w:val="20"/>
        </w:rPr>
        <w:t xml:space="preserve"> </w:t>
      </w:r>
      <w:r w:rsidRPr="00086AE1">
        <w:rPr>
          <w:rFonts w:ascii="Georgia" w:hAnsi="Georgia"/>
          <w:sz w:val="20"/>
        </w:rPr>
        <w:t>-</w:t>
      </w:r>
      <w:r w:rsidR="001B220A" w:rsidRPr="00086AE1">
        <w:rPr>
          <w:rFonts w:ascii="Georgia" w:hAnsi="Georgia"/>
          <w:sz w:val="20"/>
        </w:rPr>
        <w:t xml:space="preserve"> </w:t>
      </w:r>
      <w:r w:rsidRPr="00086AE1">
        <w:rPr>
          <w:rFonts w:ascii="Georgia" w:hAnsi="Georgia"/>
          <w:sz w:val="20"/>
        </w:rPr>
        <w:t>Pionierów 9,</w:t>
      </w:r>
    </w:p>
    <w:p w14:paraId="254EB395" w14:textId="77777777" w:rsidR="00EF33BD" w:rsidRPr="00086AE1" w:rsidRDefault="00EF33BD" w:rsidP="00086AE1">
      <w:pPr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ul. Cedrowej nr 1-3-Pionierów 4-6,</w:t>
      </w:r>
    </w:p>
    <w:p w14:paraId="574C2E73" w14:textId="77777777" w:rsidR="00EF33BD" w:rsidRPr="00086AE1" w:rsidRDefault="00EF33BD" w:rsidP="00086AE1">
      <w:pPr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ul. Cedrowej nr 5-7-9-11-13,</w:t>
      </w:r>
    </w:p>
    <w:p w14:paraId="209ECB05" w14:textId="77777777" w:rsidR="00EF33BD" w:rsidRPr="00086AE1" w:rsidRDefault="00EF33BD" w:rsidP="00086AE1">
      <w:pPr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ul. Cedrowej nr 15-17-19-21-23</w:t>
      </w:r>
      <w:r w:rsidR="001B220A" w:rsidRPr="00086AE1">
        <w:rPr>
          <w:rFonts w:ascii="Georgia" w:hAnsi="Georgia"/>
          <w:sz w:val="20"/>
        </w:rPr>
        <w:t xml:space="preserve"> </w:t>
      </w:r>
      <w:r w:rsidRPr="00086AE1">
        <w:rPr>
          <w:rFonts w:ascii="Georgia" w:hAnsi="Georgia"/>
          <w:sz w:val="20"/>
        </w:rPr>
        <w:t>-</w:t>
      </w:r>
      <w:r w:rsidR="001B220A" w:rsidRPr="00086AE1">
        <w:rPr>
          <w:rFonts w:ascii="Georgia" w:hAnsi="Georgia"/>
          <w:sz w:val="20"/>
        </w:rPr>
        <w:t xml:space="preserve"> </w:t>
      </w:r>
      <w:r w:rsidRPr="00086AE1">
        <w:rPr>
          <w:rFonts w:ascii="Georgia" w:hAnsi="Georgia"/>
          <w:sz w:val="20"/>
        </w:rPr>
        <w:t>Topolowej 5.</w:t>
      </w:r>
    </w:p>
    <w:p w14:paraId="06DF3F1C" w14:textId="77777777" w:rsidR="00EF33BD" w:rsidRPr="00086AE1" w:rsidRDefault="00EF33BD" w:rsidP="00086AE1">
      <w:pPr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ul. Cedrowej nr 2-4-6-8-10-12</w:t>
      </w:r>
      <w:r w:rsidR="001B220A" w:rsidRPr="00086AE1">
        <w:rPr>
          <w:rFonts w:ascii="Georgia" w:hAnsi="Georgia"/>
          <w:sz w:val="20"/>
        </w:rPr>
        <w:t xml:space="preserve"> </w:t>
      </w:r>
      <w:r w:rsidRPr="00086AE1">
        <w:rPr>
          <w:rFonts w:ascii="Georgia" w:hAnsi="Georgia"/>
          <w:sz w:val="20"/>
        </w:rPr>
        <w:t>-</w:t>
      </w:r>
      <w:r w:rsidR="001B220A" w:rsidRPr="00086AE1">
        <w:rPr>
          <w:rFonts w:ascii="Georgia" w:hAnsi="Georgia"/>
          <w:sz w:val="20"/>
        </w:rPr>
        <w:t xml:space="preserve"> </w:t>
      </w:r>
      <w:r w:rsidRPr="00086AE1">
        <w:rPr>
          <w:rFonts w:ascii="Georgia" w:hAnsi="Georgia"/>
          <w:sz w:val="20"/>
        </w:rPr>
        <w:t>Pionierów 8,</w:t>
      </w:r>
    </w:p>
    <w:p w14:paraId="3D84C2CE" w14:textId="77777777" w:rsidR="00EF33BD" w:rsidRPr="00086AE1" w:rsidRDefault="00EF33BD" w:rsidP="00086AE1">
      <w:pPr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ul. Cedrowej nr 14-16-18-20.</w:t>
      </w:r>
    </w:p>
    <w:p w14:paraId="29322411" w14:textId="77777777" w:rsidR="00EF33BD" w:rsidRPr="00086AE1" w:rsidRDefault="00EF33BD" w:rsidP="00086AE1">
      <w:pPr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ul. Cedrowej nr 22-24-26-28-Topolowej 3,</w:t>
      </w:r>
    </w:p>
    <w:p w14:paraId="039E61BE" w14:textId="77777777" w:rsidR="00EF33BD" w:rsidRPr="00086AE1" w:rsidRDefault="00EF33BD" w:rsidP="00086AE1">
      <w:pPr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ul. Leonarda da Vinci nr 5a-6a-7a-8a-9a-10a,</w:t>
      </w:r>
    </w:p>
    <w:p w14:paraId="6E186706" w14:textId="77777777" w:rsidR="00EF33BD" w:rsidRPr="00086AE1" w:rsidRDefault="00EF33BD" w:rsidP="00086AE1">
      <w:pPr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ul. Leonarda da Vinci nr 11a-11b-12a-12b-12c,</w:t>
      </w:r>
    </w:p>
    <w:p w14:paraId="39354971" w14:textId="77777777" w:rsidR="00EF33BD" w:rsidRPr="00086AE1" w:rsidRDefault="00EF33BD" w:rsidP="00086AE1">
      <w:pPr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ul. Trzebnicka nr 76b</w:t>
      </w:r>
      <w:r w:rsidR="004C50D6" w:rsidRPr="00086AE1">
        <w:rPr>
          <w:rFonts w:ascii="Georgia" w:hAnsi="Georgia"/>
          <w:sz w:val="20"/>
        </w:rPr>
        <w:t>-</w:t>
      </w:r>
      <w:r w:rsidR="00A02A11" w:rsidRPr="00086AE1">
        <w:rPr>
          <w:rFonts w:ascii="Georgia" w:hAnsi="Georgia"/>
          <w:sz w:val="20"/>
        </w:rPr>
        <w:t>76</w:t>
      </w:r>
      <w:r w:rsidRPr="00086AE1">
        <w:rPr>
          <w:rFonts w:ascii="Georgia" w:hAnsi="Georgia"/>
          <w:sz w:val="20"/>
        </w:rPr>
        <w:t>c</w:t>
      </w:r>
      <w:r w:rsidR="004C50D6" w:rsidRPr="00086AE1">
        <w:rPr>
          <w:rFonts w:ascii="Georgia" w:hAnsi="Georgia"/>
          <w:sz w:val="20"/>
        </w:rPr>
        <w:t>-</w:t>
      </w:r>
      <w:r w:rsidR="00A02A11" w:rsidRPr="00086AE1">
        <w:rPr>
          <w:rFonts w:ascii="Georgia" w:hAnsi="Georgia"/>
          <w:sz w:val="20"/>
        </w:rPr>
        <w:t>76</w:t>
      </w:r>
      <w:r w:rsidRPr="00086AE1">
        <w:rPr>
          <w:rFonts w:ascii="Georgia" w:hAnsi="Georgia"/>
          <w:sz w:val="20"/>
        </w:rPr>
        <w:t>d</w:t>
      </w:r>
      <w:r w:rsidR="004C50D6" w:rsidRPr="00086AE1">
        <w:rPr>
          <w:rFonts w:ascii="Georgia" w:hAnsi="Georgia"/>
          <w:sz w:val="20"/>
        </w:rPr>
        <w:t>-</w:t>
      </w:r>
      <w:r w:rsidR="00A02A11" w:rsidRPr="00086AE1">
        <w:rPr>
          <w:rFonts w:ascii="Georgia" w:hAnsi="Georgia"/>
          <w:sz w:val="20"/>
        </w:rPr>
        <w:t>76</w:t>
      </w:r>
      <w:r w:rsidRPr="00086AE1">
        <w:rPr>
          <w:rFonts w:ascii="Georgia" w:hAnsi="Georgia"/>
          <w:sz w:val="20"/>
        </w:rPr>
        <w:t>e</w:t>
      </w:r>
      <w:r w:rsidR="00A327D4" w:rsidRPr="00086AE1">
        <w:rPr>
          <w:rFonts w:ascii="Georgia" w:hAnsi="Georgia"/>
          <w:sz w:val="20"/>
        </w:rPr>
        <w:t>,</w:t>
      </w:r>
    </w:p>
    <w:p w14:paraId="4C4F3C0E" w14:textId="77777777" w:rsidR="00A327D4" w:rsidRPr="00086AE1" w:rsidRDefault="00A327D4" w:rsidP="00086AE1">
      <w:pPr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ul.</w:t>
      </w:r>
      <w:r w:rsidR="00760468" w:rsidRPr="00086AE1">
        <w:rPr>
          <w:rFonts w:ascii="Georgia" w:hAnsi="Georgia"/>
          <w:sz w:val="20"/>
        </w:rPr>
        <w:t xml:space="preserve"> </w:t>
      </w:r>
      <w:r w:rsidRPr="00086AE1">
        <w:rPr>
          <w:rFonts w:ascii="Georgia" w:hAnsi="Georgia"/>
          <w:sz w:val="20"/>
        </w:rPr>
        <w:t>Pakistańskiej nr 5-7-9-11-</w:t>
      </w:r>
      <w:r w:rsidR="001B220A" w:rsidRPr="00086AE1">
        <w:rPr>
          <w:rFonts w:ascii="Georgia" w:hAnsi="Georgia"/>
          <w:sz w:val="20"/>
        </w:rPr>
        <w:t xml:space="preserve"> </w:t>
      </w:r>
      <w:r w:rsidRPr="00086AE1">
        <w:rPr>
          <w:rFonts w:ascii="Georgia" w:hAnsi="Georgia"/>
          <w:sz w:val="20"/>
        </w:rPr>
        <w:t>Wietnamskiej nr 3,</w:t>
      </w:r>
    </w:p>
    <w:p w14:paraId="16BFD448" w14:textId="77777777" w:rsidR="00A327D4" w:rsidRPr="00086AE1" w:rsidRDefault="00A327D4" w:rsidP="00086AE1">
      <w:pPr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ul.</w:t>
      </w:r>
      <w:r w:rsidR="00760468" w:rsidRPr="00086AE1">
        <w:rPr>
          <w:rFonts w:ascii="Georgia" w:hAnsi="Georgia"/>
          <w:sz w:val="20"/>
        </w:rPr>
        <w:t xml:space="preserve"> </w:t>
      </w:r>
      <w:r w:rsidRPr="00086AE1">
        <w:rPr>
          <w:rFonts w:ascii="Georgia" w:hAnsi="Georgia"/>
          <w:sz w:val="20"/>
        </w:rPr>
        <w:t>Birmańskiej nr 1-</w:t>
      </w:r>
      <w:r w:rsidR="001B220A" w:rsidRPr="00086AE1">
        <w:rPr>
          <w:rFonts w:ascii="Georgia" w:hAnsi="Georgia"/>
          <w:sz w:val="20"/>
        </w:rPr>
        <w:t xml:space="preserve"> </w:t>
      </w:r>
      <w:r w:rsidRPr="00086AE1">
        <w:rPr>
          <w:rFonts w:ascii="Georgia" w:hAnsi="Georgia"/>
          <w:sz w:val="20"/>
        </w:rPr>
        <w:t>Mościckiego nr 42a-42b-42c</w:t>
      </w:r>
      <w:r w:rsidR="00760468" w:rsidRPr="00086AE1">
        <w:rPr>
          <w:rFonts w:ascii="Georgia" w:hAnsi="Georgia"/>
          <w:sz w:val="20"/>
        </w:rPr>
        <w:t>,</w:t>
      </w:r>
    </w:p>
    <w:p w14:paraId="583F96E9" w14:textId="77777777" w:rsidR="00760468" w:rsidRPr="00086AE1" w:rsidRDefault="00884AEF" w:rsidP="00086AE1">
      <w:pPr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ul.</w:t>
      </w:r>
      <w:r w:rsidR="00760468" w:rsidRPr="00086AE1">
        <w:rPr>
          <w:rFonts w:ascii="Georgia" w:hAnsi="Georgia"/>
          <w:sz w:val="20"/>
        </w:rPr>
        <w:t xml:space="preserve"> </w:t>
      </w:r>
      <w:r w:rsidRPr="00086AE1">
        <w:rPr>
          <w:rFonts w:ascii="Georgia" w:hAnsi="Georgia"/>
          <w:sz w:val="20"/>
        </w:rPr>
        <w:t>Afgańskiej nr 2-</w:t>
      </w:r>
      <w:r w:rsidR="00760468" w:rsidRPr="00086AE1">
        <w:rPr>
          <w:rFonts w:ascii="Georgia" w:hAnsi="Georgia"/>
          <w:sz w:val="20"/>
        </w:rPr>
        <w:t>4-</w:t>
      </w:r>
      <w:r w:rsidRPr="00086AE1">
        <w:rPr>
          <w:rFonts w:ascii="Georgia" w:hAnsi="Georgia"/>
          <w:sz w:val="20"/>
        </w:rPr>
        <w:t>6,</w:t>
      </w:r>
    </w:p>
    <w:p w14:paraId="1A8D50CC" w14:textId="77777777" w:rsidR="00884AEF" w:rsidRPr="00086AE1" w:rsidRDefault="00760468" w:rsidP="00086AE1">
      <w:pPr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 xml:space="preserve">ul. Afgańskiej </w:t>
      </w:r>
      <w:r w:rsidR="00884AEF" w:rsidRPr="00086AE1">
        <w:rPr>
          <w:rFonts w:ascii="Georgia" w:hAnsi="Georgia"/>
          <w:sz w:val="20"/>
        </w:rPr>
        <w:t>8-</w:t>
      </w:r>
      <w:r w:rsidRPr="00086AE1">
        <w:rPr>
          <w:rFonts w:ascii="Georgia" w:hAnsi="Georgia"/>
          <w:sz w:val="20"/>
        </w:rPr>
        <w:t>10-12-</w:t>
      </w:r>
      <w:r w:rsidR="00884AEF" w:rsidRPr="00086AE1">
        <w:rPr>
          <w:rFonts w:ascii="Georgia" w:hAnsi="Georgia"/>
          <w:sz w:val="20"/>
        </w:rPr>
        <w:t>14,</w:t>
      </w:r>
    </w:p>
    <w:p w14:paraId="3A616805" w14:textId="77777777" w:rsidR="00EF33BD" w:rsidRPr="00086AE1" w:rsidRDefault="00EF33BD" w:rsidP="00086AE1">
      <w:pPr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ul. Przybyszewskiego 102/104,</w:t>
      </w:r>
    </w:p>
    <w:p w14:paraId="45E04D5A" w14:textId="77777777" w:rsidR="00EF33BD" w:rsidRPr="00086AE1" w:rsidRDefault="00EF33BD" w:rsidP="00086AE1">
      <w:pPr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ul. Tylnej nr 14,</w:t>
      </w:r>
    </w:p>
    <w:p w14:paraId="49043EC0" w14:textId="77777777" w:rsidR="00EF33BD" w:rsidRPr="00086AE1" w:rsidRDefault="00EF33BD" w:rsidP="00086AE1">
      <w:pPr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 xml:space="preserve">ul. Trzebnickiej nr </w:t>
      </w:r>
      <w:smartTag w:uri="urn:schemas-microsoft-com:office:smarttags" w:element="metricconverter">
        <w:smartTagPr>
          <w:attr w:name="ProductID" w:val="76 a"/>
        </w:smartTagPr>
        <w:r w:rsidRPr="00086AE1">
          <w:rPr>
            <w:rFonts w:ascii="Georgia" w:hAnsi="Georgia"/>
            <w:sz w:val="20"/>
          </w:rPr>
          <w:t>76 a</w:t>
        </w:r>
      </w:smartTag>
      <w:r w:rsidRPr="00086AE1">
        <w:rPr>
          <w:rFonts w:ascii="Georgia" w:hAnsi="Georgia"/>
          <w:sz w:val="20"/>
        </w:rPr>
        <w:t>.</w:t>
      </w:r>
    </w:p>
    <w:p w14:paraId="42E82969" w14:textId="77777777" w:rsidR="00F8798A" w:rsidRPr="00086AE1" w:rsidRDefault="00F8798A" w:rsidP="00086AE1">
      <w:pPr>
        <w:spacing w:after="120" w:line="276" w:lineRule="auto"/>
        <w:ind w:left="357"/>
        <w:jc w:val="both"/>
        <w:rPr>
          <w:rFonts w:ascii="Georgia" w:hAnsi="Georgia"/>
          <w:sz w:val="20"/>
        </w:rPr>
      </w:pPr>
    </w:p>
    <w:p w14:paraId="5F897CEE" w14:textId="77777777" w:rsidR="00EF33BD" w:rsidRPr="00086AE1" w:rsidRDefault="00EF33BD" w:rsidP="00086AE1">
      <w:pPr>
        <w:spacing w:after="120" w:line="276" w:lineRule="auto"/>
        <w:ind w:left="357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a Zamawiający zobowiązuje się do odbioru wykonanych robót i zapłaty umówionego wynagrodzenia, na warunkach określonych w umowie.</w:t>
      </w:r>
    </w:p>
    <w:p w14:paraId="388AA3DB" w14:textId="77777777" w:rsidR="00EF33BD" w:rsidRPr="00086AE1" w:rsidRDefault="00EF33BD" w:rsidP="00086AE1">
      <w:pPr>
        <w:numPr>
          <w:ilvl w:val="0"/>
          <w:numId w:val="2"/>
        </w:numPr>
        <w:spacing w:after="120"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Zakres przedmiotowy konserwacji, drobnych napraw i robót awaryjnych określony jest w załączniku nr 1 do umowy.</w:t>
      </w:r>
    </w:p>
    <w:p w14:paraId="39BCE9E4" w14:textId="77777777" w:rsidR="00EF33BD" w:rsidRPr="00086AE1" w:rsidRDefault="00EF33BD" w:rsidP="00086AE1">
      <w:pPr>
        <w:pStyle w:val="Nagwek1"/>
        <w:spacing w:line="276" w:lineRule="auto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Tryb udzielania zleceń</w:t>
      </w:r>
    </w:p>
    <w:p w14:paraId="1F65A7CC" w14:textId="77777777" w:rsidR="00EF33BD" w:rsidRPr="00086AE1" w:rsidRDefault="00EF33BD" w:rsidP="00086AE1">
      <w:pPr>
        <w:spacing w:line="276" w:lineRule="auto"/>
        <w:jc w:val="center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§ 3</w:t>
      </w:r>
    </w:p>
    <w:p w14:paraId="19E2FA07" w14:textId="77777777" w:rsidR="00282A4A" w:rsidRPr="00086AE1" w:rsidRDefault="00282A4A" w:rsidP="00086AE1">
      <w:pPr>
        <w:numPr>
          <w:ilvl w:val="0"/>
          <w:numId w:val="3"/>
        </w:numPr>
        <w:spacing w:after="120" w:line="276" w:lineRule="auto"/>
        <w:jc w:val="both"/>
        <w:textAlignment w:val="auto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sz w:val="20"/>
        </w:rPr>
        <w:t xml:space="preserve">Wykonanie poszczególnych konserwacji, drobnych napraw i robót awaryjnych Zamawiający </w:t>
      </w:r>
      <w:r w:rsidRPr="00086AE1">
        <w:rPr>
          <w:rFonts w:ascii="Georgia" w:hAnsi="Georgia"/>
          <w:color w:val="000000"/>
          <w:sz w:val="20"/>
        </w:rPr>
        <w:t>będzie zlecał Wykonawcy w formie elektronicznej</w:t>
      </w:r>
      <w:r w:rsidR="00AF587F" w:rsidRPr="00086AE1">
        <w:rPr>
          <w:rFonts w:ascii="Georgia" w:hAnsi="Georgia"/>
          <w:color w:val="000000"/>
          <w:sz w:val="20"/>
        </w:rPr>
        <w:t xml:space="preserve"> e-mailem</w:t>
      </w:r>
      <w:r w:rsidRPr="00086AE1">
        <w:rPr>
          <w:rFonts w:ascii="Georgia" w:hAnsi="Georgia"/>
          <w:color w:val="000000"/>
          <w:sz w:val="20"/>
        </w:rPr>
        <w:t xml:space="preserve"> </w:t>
      </w:r>
      <w:r w:rsidR="001F1A68" w:rsidRPr="00086AE1">
        <w:rPr>
          <w:rFonts w:ascii="Georgia" w:hAnsi="Georgia"/>
          <w:color w:val="000000"/>
          <w:sz w:val="20"/>
        </w:rPr>
        <w:t>lub</w:t>
      </w:r>
      <w:r w:rsidRPr="00086AE1">
        <w:rPr>
          <w:rFonts w:ascii="Georgia" w:hAnsi="Georgia"/>
          <w:color w:val="000000"/>
          <w:sz w:val="20"/>
        </w:rPr>
        <w:t xml:space="preserve"> poprzez aplikację iMieszkaniec.pl</w:t>
      </w:r>
      <w:r w:rsidR="001F1A68" w:rsidRPr="00086AE1">
        <w:rPr>
          <w:rFonts w:ascii="Georgia" w:hAnsi="Georgia"/>
          <w:color w:val="000000"/>
          <w:sz w:val="20"/>
        </w:rPr>
        <w:t xml:space="preserve"> lub na piśmie</w:t>
      </w:r>
      <w:r w:rsidR="005F3CEC" w:rsidRPr="00086AE1">
        <w:rPr>
          <w:rFonts w:ascii="Georgia" w:hAnsi="Georgia"/>
          <w:color w:val="000000"/>
          <w:sz w:val="20"/>
        </w:rPr>
        <w:t>,</w:t>
      </w:r>
      <w:r w:rsidR="001F1A68" w:rsidRPr="00086AE1">
        <w:rPr>
          <w:rFonts w:ascii="Georgia" w:hAnsi="Georgia"/>
          <w:color w:val="000000"/>
          <w:sz w:val="20"/>
        </w:rPr>
        <w:t xml:space="preserve"> </w:t>
      </w:r>
      <w:r w:rsidRPr="00086AE1">
        <w:rPr>
          <w:rFonts w:ascii="Georgia" w:hAnsi="Georgia"/>
          <w:color w:val="000000"/>
          <w:sz w:val="20"/>
        </w:rPr>
        <w:t>w miarę potrzeb występujących w nieruchomościach zabudowanych, określonych w § 2.</w:t>
      </w:r>
    </w:p>
    <w:p w14:paraId="339EABDF" w14:textId="77777777" w:rsidR="00A02A11" w:rsidRPr="00086AE1" w:rsidRDefault="00A02A11" w:rsidP="00086AE1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 xml:space="preserve">Zlecenia </w:t>
      </w:r>
      <w:r w:rsidR="007873E5" w:rsidRPr="00086AE1">
        <w:rPr>
          <w:rFonts w:ascii="Georgia" w:hAnsi="Georgia"/>
          <w:sz w:val="20"/>
        </w:rPr>
        <w:t>s</w:t>
      </w:r>
      <w:r w:rsidRPr="00086AE1">
        <w:rPr>
          <w:rFonts w:ascii="Georgia" w:hAnsi="Georgia"/>
          <w:sz w:val="20"/>
        </w:rPr>
        <w:t xml:space="preserve">porządzane w formie pisemnej </w:t>
      </w:r>
      <w:r w:rsidR="007873E5" w:rsidRPr="00086AE1">
        <w:rPr>
          <w:rFonts w:ascii="Georgia" w:hAnsi="Georgia"/>
          <w:sz w:val="20"/>
        </w:rPr>
        <w:t xml:space="preserve">będą </w:t>
      </w:r>
      <w:r w:rsidRPr="00086AE1">
        <w:rPr>
          <w:rFonts w:ascii="Georgia" w:hAnsi="Georgia"/>
          <w:sz w:val="20"/>
        </w:rPr>
        <w:t>w 2 egzemplarzach, z których 1 otrzyma Wykonawca, a drugi pozostanie u Zamawiającego.</w:t>
      </w:r>
    </w:p>
    <w:p w14:paraId="69344EDE" w14:textId="77777777" w:rsidR="00EF33BD" w:rsidRPr="00086AE1" w:rsidRDefault="00EF33BD" w:rsidP="00086AE1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Do zlecania wykonania konserwacji, drobnych napraw i robót awaryjnych są upraw</w:t>
      </w:r>
      <w:r w:rsidR="00884AEF" w:rsidRPr="00086AE1">
        <w:rPr>
          <w:rFonts w:ascii="Georgia" w:hAnsi="Georgia"/>
          <w:sz w:val="20"/>
        </w:rPr>
        <w:t>nieni pracownicy Działu Technicznego</w:t>
      </w:r>
      <w:r w:rsidRPr="00086AE1">
        <w:rPr>
          <w:rFonts w:ascii="Georgia" w:hAnsi="Georgia"/>
          <w:sz w:val="20"/>
        </w:rPr>
        <w:t xml:space="preserve"> i Działu </w:t>
      </w:r>
      <w:r w:rsidR="00884AEF" w:rsidRPr="00086AE1">
        <w:rPr>
          <w:rFonts w:ascii="Georgia" w:hAnsi="Georgia"/>
          <w:sz w:val="20"/>
        </w:rPr>
        <w:t>Zarządzania Nieruchomościami</w:t>
      </w:r>
      <w:r w:rsidR="007873E5" w:rsidRPr="00086AE1">
        <w:rPr>
          <w:rFonts w:ascii="Georgia" w:hAnsi="Georgia"/>
          <w:sz w:val="20"/>
        </w:rPr>
        <w:t xml:space="preserve"> Zamawiającego</w:t>
      </w:r>
      <w:r w:rsidRPr="00086AE1">
        <w:rPr>
          <w:rFonts w:ascii="Georgia" w:hAnsi="Georgia"/>
          <w:sz w:val="20"/>
        </w:rPr>
        <w:t>.</w:t>
      </w:r>
    </w:p>
    <w:p w14:paraId="16C29815" w14:textId="77777777" w:rsidR="00EF33BD" w:rsidRPr="00086AE1" w:rsidRDefault="00EF33BD" w:rsidP="00086AE1">
      <w:pPr>
        <w:spacing w:line="276" w:lineRule="auto"/>
        <w:jc w:val="center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§ 4</w:t>
      </w:r>
    </w:p>
    <w:p w14:paraId="425113A7" w14:textId="77777777" w:rsidR="00EF33BD" w:rsidRPr="00086AE1" w:rsidRDefault="00EF33BD" w:rsidP="00086AE1">
      <w:pPr>
        <w:numPr>
          <w:ilvl w:val="0"/>
          <w:numId w:val="4"/>
        </w:numPr>
        <w:spacing w:after="120"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W zleceniu Zamawiający określi w szczególności:</w:t>
      </w:r>
    </w:p>
    <w:p w14:paraId="3B6BC615" w14:textId="77777777" w:rsidR="00EF33BD" w:rsidRPr="00086AE1" w:rsidRDefault="00EF33BD" w:rsidP="00086AE1">
      <w:pPr>
        <w:numPr>
          <w:ilvl w:val="0"/>
          <w:numId w:val="5"/>
        </w:numPr>
        <w:spacing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rodzaj robót: konserwacja, drobna naprawa lub robota awaryjna,</w:t>
      </w:r>
    </w:p>
    <w:p w14:paraId="309AFA5B" w14:textId="77777777" w:rsidR="00EF33BD" w:rsidRPr="00086AE1" w:rsidRDefault="00EF33BD" w:rsidP="00086AE1">
      <w:pPr>
        <w:numPr>
          <w:ilvl w:val="0"/>
          <w:numId w:val="5"/>
        </w:numPr>
        <w:spacing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miejsce (adres) wykonywania robót,</w:t>
      </w:r>
    </w:p>
    <w:p w14:paraId="44835006" w14:textId="77777777" w:rsidR="00EF33BD" w:rsidRPr="00086AE1" w:rsidRDefault="00EF33BD" w:rsidP="00086AE1">
      <w:pPr>
        <w:numPr>
          <w:ilvl w:val="0"/>
          <w:numId w:val="5"/>
        </w:numPr>
        <w:spacing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szczegółowy zakres, rzeczowy i ilościowy, robót do wykonania,</w:t>
      </w:r>
    </w:p>
    <w:p w14:paraId="7CA1BD49" w14:textId="77777777" w:rsidR="00EF33BD" w:rsidRPr="00086AE1" w:rsidRDefault="00EF33BD" w:rsidP="00086AE1">
      <w:pPr>
        <w:numPr>
          <w:ilvl w:val="0"/>
          <w:numId w:val="5"/>
        </w:numPr>
        <w:spacing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szacunkową wartość robót brutto,</w:t>
      </w:r>
    </w:p>
    <w:p w14:paraId="63E781D1" w14:textId="77777777" w:rsidR="00EF33BD" w:rsidRPr="00086AE1" w:rsidRDefault="00EF33BD" w:rsidP="00086AE1">
      <w:pPr>
        <w:numPr>
          <w:ilvl w:val="0"/>
          <w:numId w:val="5"/>
        </w:numPr>
        <w:spacing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termin wykonania robót,</w:t>
      </w:r>
    </w:p>
    <w:p w14:paraId="436C2922" w14:textId="77777777" w:rsidR="00EF33BD" w:rsidRPr="00086AE1" w:rsidRDefault="00EF33BD" w:rsidP="00086AE1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inne warunki wykonania zlecenia</w:t>
      </w:r>
    </w:p>
    <w:p w14:paraId="2772E102" w14:textId="77777777" w:rsidR="00EF33BD" w:rsidRPr="00086AE1" w:rsidRDefault="00EF33BD" w:rsidP="00086AE1">
      <w:pPr>
        <w:spacing w:after="120" w:line="276" w:lineRule="auto"/>
        <w:ind w:left="360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 xml:space="preserve">oraz wskaże inspektora nadzoru, który ze strony Zamawiającego będzie sprawował nadzór nad wykonaniem </w:t>
      </w:r>
      <w:r w:rsidR="007873E5" w:rsidRPr="00086AE1">
        <w:rPr>
          <w:rFonts w:ascii="Georgia" w:hAnsi="Georgia"/>
          <w:color w:val="000000"/>
          <w:sz w:val="20"/>
        </w:rPr>
        <w:t xml:space="preserve">i rozliczaniem </w:t>
      </w:r>
      <w:r w:rsidRPr="00086AE1">
        <w:rPr>
          <w:rFonts w:ascii="Georgia" w:hAnsi="Georgia"/>
          <w:color w:val="000000"/>
          <w:sz w:val="20"/>
        </w:rPr>
        <w:t>przedmiotu zlecenia</w:t>
      </w:r>
      <w:r w:rsidR="007873E5" w:rsidRPr="00086AE1">
        <w:rPr>
          <w:rFonts w:ascii="Georgia" w:hAnsi="Georgia"/>
          <w:color w:val="000000"/>
          <w:sz w:val="20"/>
        </w:rPr>
        <w:t>, podając jego adres poczty elektronicznej</w:t>
      </w:r>
      <w:r w:rsidRPr="00086AE1">
        <w:rPr>
          <w:rFonts w:ascii="Georgia" w:hAnsi="Georgia"/>
          <w:color w:val="000000"/>
          <w:sz w:val="20"/>
        </w:rPr>
        <w:t>.</w:t>
      </w:r>
    </w:p>
    <w:p w14:paraId="7D2ED387" w14:textId="77777777" w:rsidR="00EF33BD" w:rsidRPr="00086AE1" w:rsidRDefault="00EF33BD" w:rsidP="00086AE1">
      <w:pPr>
        <w:numPr>
          <w:ilvl w:val="0"/>
          <w:numId w:val="4"/>
        </w:numPr>
        <w:spacing w:after="120"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Wzór zlecenia stanowi Załącznik nr 2 do umowy.</w:t>
      </w:r>
    </w:p>
    <w:p w14:paraId="0875DF07" w14:textId="77777777" w:rsidR="00EF33BD" w:rsidRPr="00086AE1" w:rsidRDefault="00EF33BD" w:rsidP="00086AE1">
      <w:pPr>
        <w:numPr>
          <w:ilvl w:val="0"/>
          <w:numId w:val="4"/>
        </w:numPr>
        <w:spacing w:after="120"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lastRenderedPageBreak/>
        <w:t>Jeżeli będzie to uzasadnione rodzajem lub zakresem konserwacji, drobnej naprawy lub roboty awaryjnej, Zamawiający załączy do zlecenia i przekaże Wykonawcy odpowiednie dokumenty, a w szczególności przedmiar robót.</w:t>
      </w:r>
    </w:p>
    <w:p w14:paraId="2CF9C21F" w14:textId="77777777" w:rsidR="00EF33BD" w:rsidRPr="00086AE1" w:rsidRDefault="00EF33BD" w:rsidP="00086AE1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Georgia" w:hAnsi="Georgia"/>
          <w:b/>
          <w:color w:val="000000"/>
          <w:sz w:val="20"/>
        </w:rPr>
      </w:pPr>
      <w:r w:rsidRPr="00086AE1">
        <w:rPr>
          <w:rFonts w:ascii="Georgia" w:hAnsi="Georgia"/>
          <w:b/>
          <w:color w:val="000000"/>
          <w:sz w:val="20"/>
        </w:rPr>
        <w:t>Obowiązki Zamawiającego</w:t>
      </w:r>
    </w:p>
    <w:p w14:paraId="0498EA0B" w14:textId="77777777" w:rsidR="00EF33BD" w:rsidRPr="00086AE1" w:rsidRDefault="00EF33BD" w:rsidP="00086AE1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§ 5</w:t>
      </w:r>
    </w:p>
    <w:p w14:paraId="7957661C" w14:textId="77777777" w:rsidR="00EF33BD" w:rsidRPr="00086AE1" w:rsidRDefault="00EF33BD" w:rsidP="00086AE1">
      <w:pPr>
        <w:numPr>
          <w:ilvl w:val="0"/>
          <w:numId w:val="6"/>
        </w:numPr>
        <w:spacing w:after="120"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 xml:space="preserve">Zamawiający zobowiązuje się udzielać Wykonawcy pisemnych </w:t>
      </w:r>
      <w:r w:rsidR="007873E5" w:rsidRPr="00086AE1">
        <w:rPr>
          <w:rFonts w:ascii="Georgia" w:hAnsi="Georgia"/>
          <w:sz w:val="20"/>
        </w:rPr>
        <w:t>lub pocztą e-mailową</w:t>
      </w:r>
      <w:r w:rsidR="00B31458" w:rsidRPr="00086AE1">
        <w:rPr>
          <w:rFonts w:ascii="Georgia" w:hAnsi="Georgia"/>
          <w:sz w:val="20"/>
        </w:rPr>
        <w:t xml:space="preserve"> lub </w:t>
      </w:r>
      <w:r w:rsidR="005D3D59" w:rsidRPr="00086AE1">
        <w:rPr>
          <w:rFonts w:ascii="Georgia" w:hAnsi="Georgia"/>
          <w:sz w:val="20"/>
        </w:rPr>
        <w:t xml:space="preserve">poprzez aplikację iMieszkaniec.pl </w:t>
      </w:r>
      <w:r w:rsidRPr="00086AE1">
        <w:rPr>
          <w:rFonts w:ascii="Georgia" w:hAnsi="Georgia"/>
          <w:sz w:val="20"/>
        </w:rPr>
        <w:t>zleceń na wykonanie konserwacji, drobnych napraw i robót awaryjnych zgodnie z zapisami § 3 i 4 niniejszej umowy.</w:t>
      </w:r>
    </w:p>
    <w:p w14:paraId="28F53044" w14:textId="77777777" w:rsidR="00EF33BD" w:rsidRPr="00086AE1" w:rsidRDefault="00EF33BD" w:rsidP="00086AE1">
      <w:pPr>
        <w:numPr>
          <w:ilvl w:val="0"/>
          <w:numId w:val="6"/>
        </w:num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sz w:val="20"/>
        </w:rPr>
        <w:t xml:space="preserve">Zamawiający zobowiązuje się udostępniać Wykonawcy miejsca wykonywania konserwacji, drobnych </w:t>
      </w:r>
      <w:r w:rsidRPr="00086AE1">
        <w:rPr>
          <w:rFonts w:ascii="Georgia" w:hAnsi="Georgia"/>
          <w:color w:val="000000"/>
          <w:sz w:val="20"/>
        </w:rPr>
        <w:t>napraw i robót awaryjnych stanowiących przedmiot poszczególnych zleceń.</w:t>
      </w:r>
    </w:p>
    <w:p w14:paraId="6149705A" w14:textId="77777777" w:rsidR="00EF33BD" w:rsidRPr="00086AE1" w:rsidRDefault="00210A81" w:rsidP="00086AE1">
      <w:pPr>
        <w:numPr>
          <w:ilvl w:val="0"/>
          <w:numId w:val="6"/>
        </w:numPr>
        <w:spacing w:after="120"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Jeżeli będzie to szczególnie uzasadnione z powodu zakresu, rodzaju i terenu/lokalu wykonywania konserwacji, drobnych napraw i robót awaryjnych, Zamawiający zobowiązuje się przekazać Wykonawcy teren/lokal wykonywania tych robót, po uprzednim jego powiadomieniu e-mailem lub przy wykorzystaniu aplikacji iMieszkaniec.pl lub na piśmie</w:t>
      </w:r>
      <w:r w:rsidR="00EF33BD" w:rsidRPr="00086AE1">
        <w:rPr>
          <w:rFonts w:ascii="Georgia" w:hAnsi="Georgia"/>
          <w:sz w:val="20"/>
        </w:rPr>
        <w:t>.</w:t>
      </w:r>
    </w:p>
    <w:p w14:paraId="596809C1" w14:textId="3B325C9B" w:rsidR="00EF33BD" w:rsidRPr="00086AE1" w:rsidRDefault="002F764E" w:rsidP="00086AE1">
      <w:pPr>
        <w:numPr>
          <w:ilvl w:val="0"/>
          <w:numId w:val="6"/>
        </w:numPr>
        <w:spacing w:after="120"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 xml:space="preserve">Z przekazania terenu/lokalu, o którym mowa w ust. 3, wykonywania konserwacji, drobnych napraw i robót awaryjnych, zostanie spisany protokół w 2 (dwóch) egzemplarzach, po 1 (jednym) dla każdej ze Stron. Wzór protokołu pokazano w załączniku nr </w:t>
      </w:r>
      <w:r w:rsidR="00184A75">
        <w:rPr>
          <w:rFonts w:ascii="Georgia" w:hAnsi="Georgia"/>
          <w:sz w:val="20"/>
        </w:rPr>
        <w:t>3</w:t>
      </w:r>
      <w:r w:rsidRPr="00086AE1">
        <w:rPr>
          <w:rFonts w:ascii="Georgia" w:hAnsi="Georgia"/>
          <w:sz w:val="20"/>
        </w:rPr>
        <w:t>.</w:t>
      </w:r>
    </w:p>
    <w:p w14:paraId="074B21E2" w14:textId="77777777" w:rsidR="00EF33BD" w:rsidRPr="00086AE1" w:rsidRDefault="00EF33BD" w:rsidP="00086AE1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§ 6</w:t>
      </w:r>
    </w:p>
    <w:p w14:paraId="685F9CBD" w14:textId="77777777" w:rsidR="00EF33BD" w:rsidRPr="00086AE1" w:rsidRDefault="00EF33BD" w:rsidP="00086AE1">
      <w:pPr>
        <w:numPr>
          <w:ilvl w:val="0"/>
          <w:numId w:val="7"/>
        </w:numPr>
        <w:spacing w:after="120"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Zamawiający zobowiązuje się zapewnić Wykonawcy odpłatnie pobór wody w ilości potrzebnej do wykonania konserwacji, drobnych napraw i robót awaryjnych.</w:t>
      </w:r>
    </w:p>
    <w:p w14:paraId="370CDCFF" w14:textId="77777777" w:rsidR="00EF33BD" w:rsidRPr="00086AE1" w:rsidRDefault="00EF33BD" w:rsidP="00086AE1">
      <w:pPr>
        <w:numPr>
          <w:ilvl w:val="0"/>
          <w:numId w:val="7"/>
        </w:numPr>
        <w:spacing w:after="120"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Ilość wody zużytej do wykonania konserwacji, drobnych napraw i robót awaryjnych Strony zobowiązują się ustalać na podstawie wskazań wodomierza.</w:t>
      </w:r>
    </w:p>
    <w:p w14:paraId="0386F06B" w14:textId="77777777" w:rsidR="00EF33BD" w:rsidRPr="00086AE1" w:rsidRDefault="00EF33BD" w:rsidP="00086AE1">
      <w:pPr>
        <w:numPr>
          <w:ilvl w:val="0"/>
          <w:numId w:val="7"/>
        </w:numPr>
        <w:spacing w:after="120"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Należnością za wodę zużytą do wykonania konserwacji, drobnych napraw i robót awaryjnych, ustaloną przy zastosowaniu obowiązującej we Wrocławiu stawki wody Zamawiający obciąży Wykonawcę.</w:t>
      </w:r>
    </w:p>
    <w:p w14:paraId="6AC1DAD0" w14:textId="77777777" w:rsidR="00EF33BD" w:rsidRPr="00086AE1" w:rsidRDefault="00EF33BD" w:rsidP="00086AE1">
      <w:pPr>
        <w:numPr>
          <w:ilvl w:val="0"/>
          <w:numId w:val="7"/>
        </w:numPr>
        <w:spacing w:after="120"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Wykonawca zobowiązuje się zapłacić Zamawiającemu należność za zużytą wodę w terminie 14 (czternastu) dni od daty doręczenia faktury VAT. Zamawiający ma prawo wystawić fakturę VAT za zużytą wodę po odbiorze i rozliczeniu robót.</w:t>
      </w:r>
    </w:p>
    <w:p w14:paraId="29F44245" w14:textId="77777777" w:rsidR="00EF33BD" w:rsidRPr="00086AE1" w:rsidRDefault="00EF33BD" w:rsidP="00086AE1">
      <w:pPr>
        <w:numPr>
          <w:ilvl w:val="0"/>
          <w:numId w:val="7"/>
        </w:num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Datą zapłaty należności będzie data obciążenia rachunku bankowego Wykonawcy.</w:t>
      </w:r>
    </w:p>
    <w:p w14:paraId="1A9F0957" w14:textId="77777777" w:rsidR="00EF33BD" w:rsidRPr="00086AE1" w:rsidRDefault="00EF33BD" w:rsidP="00086AE1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§ 7</w:t>
      </w:r>
    </w:p>
    <w:p w14:paraId="623611E4" w14:textId="77777777" w:rsidR="00EF33BD" w:rsidRPr="00086AE1" w:rsidRDefault="00EF33BD" w:rsidP="00086AE1">
      <w:pPr>
        <w:numPr>
          <w:ilvl w:val="0"/>
          <w:numId w:val="8"/>
        </w:num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Zamawiający zobowiązuje się zapewnić Wykonawcy odpłatnie pobór energii elektrycznej w ilości potrzebnej do wykonania konserwacji, drobnych napraw i robót awaryjnych z obwodów administracyjnych budynku, za zryczałtowaną opłatą, określoną w zleceniu.</w:t>
      </w:r>
    </w:p>
    <w:p w14:paraId="4F593603" w14:textId="77777777" w:rsidR="00EF33BD" w:rsidRPr="00086AE1" w:rsidRDefault="00EF33BD" w:rsidP="00086AE1">
      <w:pPr>
        <w:numPr>
          <w:ilvl w:val="0"/>
          <w:numId w:val="8"/>
        </w:num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Wykonawca zobowiązuje się zapłacić Zamawiającemu należność za zużytą energię elektryczną w terminie 14 (czternastu) dni od daty doręczenia prawidłowo wystawionej faktury VAT. Zamawiający ma prawo wystawić fakturę VAT za zużytą energię po odbiorze i rozliczeniu robót.</w:t>
      </w:r>
    </w:p>
    <w:p w14:paraId="2C79F74B" w14:textId="77777777" w:rsidR="00EF33BD" w:rsidRPr="00086AE1" w:rsidRDefault="00EF33BD" w:rsidP="00086AE1">
      <w:pPr>
        <w:numPr>
          <w:ilvl w:val="0"/>
          <w:numId w:val="8"/>
        </w:num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sz w:val="20"/>
        </w:rPr>
        <w:t xml:space="preserve">Datą zapłaty należności będzie data </w:t>
      </w:r>
      <w:r w:rsidRPr="00086AE1">
        <w:rPr>
          <w:rFonts w:ascii="Georgia" w:hAnsi="Georgia"/>
          <w:color w:val="000000"/>
          <w:sz w:val="20"/>
        </w:rPr>
        <w:t>obciążenia rachunku bankowego Wykonawcy.</w:t>
      </w:r>
    </w:p>
    <w:p w14:paraId="5E10C8CB" w14:textId="77777777" w:rsidR="00EF33BD" w:rsidRPr="00086AE1" w:rsidRDefault="00EF33BD" w:rsidP="00086AE1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Georgia" w:hAnsi="Georgia"/>
          <w:b/>
          <w:color w:val="000000"/>
          <w:sz w:val="20"/>
        </w:rPr>
      </w:pPr>
      <w:r w:rsidRPr="00086AE1">
        <w:rPr>
          <w:rFonts w:ascii="Georgia" w:hAnsi="Georgia"/>
          <w:b/>
          <w:color w:val="000000"/>
          <w:sz w:val="20"/>
        </w:rPr>
        <w:t>Obowiązki Wykonawcy</w:t>
      </w:r>
    </w:p>
    <w:p w14:paraId="44F3F7B3" w14:textId="77777777" w:rsidR="00EF33BD" w:rsidRPr="00086AE1" w:rsidRDefault="00EF33BD" w:rsidP="00086AE1">
      <w:pPr>
        <w:spacing w:line="276" w:lineRule="auto"/>
        <w:jc w:val="center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§ 8</w:t>
      </w:r>
    </w:p>
    <w:p w14:paraId="5E7273B4" w14:textId="77777777" w:rsidR="00282A4A" w:rsidRPr="00086AE1" w:rsidRDefault="00C26CBA" w:rsidP="00086AE1">
      <w:pPr>
        <w:numPr>
          <w:ilvl w:val="0"/>
          <w:numId w:val="9"/>
        </w:numPr>
        <w:spacing w:after="120"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Zamawiający zobowiązuje się przekazywać Wykonawcy pisemne zlecenia w dni robocze: w poniedziałki, wtorki, czwartki i piątki - w godzinach od 7</w:t>
      </w:r>
      <w:r w:rsidRPr="00086AE1">
        <w:rPr>
          <w:rFonts w:ascii="Georgia" w:hAnsi="Georgia"/>
          <w:sz w:val="20"/>
          <w:vertAlign w:val="superscript"/>
        </w:rPr>
        <w:t>30</w:t>
      </w:r>
      <w:r w:rsidRPr="00086AE1">
        <w:rPr>
          <w:rFonts w:ascii="Georgia" w:hAnsi="Georgia"/>
          <w:sz w:val="20"/>
        </w:rPr>
        <w:t xml:space="preserve"> do </w:t>
      </w:r>
      <w:smartTag w:uri="urn:schemas-microsoft-com:office:smarttags" w:element="metricconverter">
        <w:smartTagPr>
          <w:attr w:name="ProductID" w:val="1530, a"/>
        </w:smartTagPr>
        <w:r w:rsidRPr="00086AE1">
          <w:rPr>
            <w:rFonts w:ascii="Georgia" w:hAnsi="Georgia"/>
            <w:sz w:val="20"/>
          </w:rPr>
          <w:t>15</w:t>
        </w:r>
        <w:r w:rsidRPr="00086AE1">
          <w:rPr>
            <w:rFonts w:ascii="Georgia" w:hAnsi="Georgia"/>
            <w:sz w:val="20"/>
            <w:vertAlign w:val="superscript"/>
          </w:rPr>
          <w:t>30</w:t>
        </w:r>
        <w:r w:rsidRPr="00086AE1">
          <w:rPr>
            <w:rFonts w:ascii="Georgia" w:hAnsi="Georgia"/>
            <w:sz w:val="20"/>
          </w:rPr>
          <w:t>, a</w:t>
        </w:r>
      </w:smartTag>
      <w:r w:rsidRPr="00086AE1">
        <w:rPr>
          <w:rFonts w:ascii="Georgia" w:hAnsi="Georgia"/>
          <w:sz w:val="20"/>
        </w:rPr>
        <w:t xml:space="preserve"> w środy – w godzinach od 7</w:t>
      </w:r>
      <w:r w:rsidRPr="00086AE1">
        <w:rPr>
          <w:rFonts w:ascii="Georgia" w:hAnsi="Georgia"/>
          <w:sz w:val="20"/>
          <w:vertAlign w:val="superscript"/>
        </w:rPr>
        <w:t>30</w:t>
      </w:r>
      <w:r w:rsidRPr="00086AE1">
        <w:rPr>
          <w:rFonts w:ascii="Georgia" w:hAnsi="Georgia"/>
          <w:sz w:val="20"/>
        </w:rPr>
        <w:t xml:space="preserve"> do 17</w:t>
      </w:r>
      <w:r w:rsidRPr="00086AE1">
        <w:rPr>
          <w:rFonts w:ascii="Georgia" w:hAnsi="Georgia"/>
          <w:sz w:val="20"/>
          <w:vertAlign w:val="superscript"/>
        </w:rPr>
        <w:t>30</w:t>
      </w:r>
      <w:r w:rsidRPr="00086AE1">
        <w:rPr>
          <w:rFonts w:ascii="Georgia" w:hAnsi="Georgia"/>
          <w:sz w:val="20"/>
        </w:rPr>
        <w:t>, w biurze Zamawiającego we Wrocławiu przy ul. Tylnej nr 14, lub pocztą e-mailową na adres wskazany w § 35 ust. 2 niniejszej umowy lub poprzez aplikację iMieszkaniec.pl. Wykonawca zobowiązuje się potwierdzić każdorazowo przyjęcie zlecenia do wykonania, na piśmie na adres wskazany w § 35 ust. 3 niniejszej umowy lub drogą elektroniczną na adres e-mailowy inspektora nadzoru wskazany w zleceniu lub poprzez aplikację iMieszkaniec.pl, nie później niż w dniu jego przyjęcia, pod rygorem zapłaty kar umownych zastrzeżonych w § 31 ust. 3 pkt 5</w:t>
      </w:r>
      <w:r w:rsidRPr="00086AE1">
        <w:rPr>
          <w:rFonts w:ascii="Georgia" w:hAnsi="Georgia"/>
          <w:color w:val="FF0000"/>
          <w:sz w:val="20"/>
        </w:rPr>
        <w:t xml:space="preserve"> </w:t>
      </w:r>
      <w:r w:rsidRPr="00086AE1">
        <w:rPr>
          <w:rFonts w:ascii="Georgia" w:hAnsi="Georgia"/>
          <w:sz w:val="20"/>
        </w:rPr>
        <w:t>niniejszej umowy</w:t>
      </w:r>
      <w:r w:rsidR="00282A4A" w:rsidRPr="00086AE1">
        <w:rPr>
          <w:rFonts w:ascii="Georgia" w:hAnsi="Georgia"/>
          <w:sz w:val="20"/>
        </w:rPr>
        <w:t>.</w:t>
      </w:r>
    </w:p>
    <w:p w14:paraId="67CDACE2" w14:textId="77777777" w:rsidR="00EF33BD" w:rsidRPr="00086AE1" w:rsidRDefault="00EF33BD" w:rsidP="00086AE1">
      <w:pPr>
        <w:numPr>
          <w:ilvl w:val="0"/>
          <w:numId w:val="9"/>
        </w:numPr>
        <w:spacing w:after="120"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lastRenderedPageBreak/>
        <w:t xml:space="preserve">W przypadku konieczności wykonania usunięcia awarii, w godzinach pracy Zamawiającego określonych w ust.1 Wykonawca zobowiązuje się, na telefoniczne wezwanie Zamawiającego, stawić się niezwłocznie, lecz nie później jak w ciągu </w:t>
      </w:r>
      <w:r w:rsidR="001C6722" w:rsidRPr="00086AE1">
        <w:rPr>
          <w:rFonts w:ascii="Georgia" w:hAnsi="Georgia"/>
          <w:sz w:val="20"/>
        </w:rPr>
        <w:t>2</w:t>
      </w:r>
      <w:r w:rsidR="00E94433" w:rsidRPr="00086AE1">
        <w:rPr>
          <w:rFonts w:ascii="Georgia" w:hAnsi="Georgia"/>
          <w:sz w:val="20"/>
        </w:rPr>
        <w:t xml:space="preserve"> </w:t>
      </w:r>
      <w:r w:rsidRPr="00086AE1">
        <w:rPr>
          <w:rFonts w:ascii="Georgia" w:hAnsi="Georgia"/>
          <w:sz w:val="20"/>
        </w:rPr>
        <w:t>godzin, we wskazanym przez Zamawiającego miejscu w celu wykonania zlecenia usunięcia awarii.</w:t>
      </w:r>
    </w:p>
    <w:p w14:paraId="586E5AE7" w14:textId="77777777" w:rsidR="00EF33BD" w:rsidRPr="00086AE1" w:rsidRDefault="00EF33BD" w:rsidP="00086AE1">
      <w:pPr>
        <w:numPr>
          <w:ilvl w:val="0"/>
          <w:numId w:val="9"/>
        </w:numPr>
        <w:spacing w:after="120"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W przypadku konieczności wykonania usunięcia awarii w czasie wolnym od pracy Zamawiającego, Wykonawca zobowiązuje się</w:t>
      </w:r>
      <w:r w:rsidR="001C6722" w:rsidRPr="00086AE1">
        <w:rPr>
          <w:rFonts w:ascii="Georgia" w:hAnsi="Georgia"/>
          <w:sz w:val="20"/>
        </w:rPr>
        <w:t>,</w:t>
      </w:r>
      <w:r w:rsidRPr="00086AE1">
        <w:rPr>
          <w:rFonts w:ascii="Georgia" w:hAnsi="Georgia"/>
          <w:sz w:val="20"/>
        </w:rPr>
        <w:t xml:space="preserve"> na telefoniczne wezwanie Zamawiającego</w:t>
      </w:r>
      <w:r w:rsidR="001C6722" w:rsidRPr="00086AE1">
        <w:rPr>
          <w:rFonts w:ascii="Georgia" w:hAnsi="Georgia"/>
          <w:sz w:val="20"/>
        </w:rPr>
        <w:t>,</w:t>
      </w:r>
      <w:r w:rsidRPr="00086AE1">
        <w:rPr>
          <w:rFonts w:ascii="Georgia" w:hAnsi="Georgia"/>
          <w:sz w:val="20"/>
        </w:rPr>
        <w:t xml:space="preserve"> stawić się niezwłocznie, lecz nie później jak</w:t>
      </w:r>
      <w:r w:rsidRPr="00086AE1">
        <w:rPr>
          <w:rFonts w:ascii="Georgia" w:hAnsi="Georgia"/>
          <w:b/>
          <w:sz w:val="20"/>
        </w:rPr>
        <w:t xml:space="preserve"> </w:t>
      </w:r>
      <w:r w:rsidRPr="00086AE1">
        <w:rPr>
          <w:rFonts w:ascii="Georgia" w:hAnsi="Georgia"/>
          <w:sz w:val="20"/>
        </w:rPr>
        <w:t xml:space="preserve">w ciągu </w:t>
      </w:r>
      <w:r w:rsidR="001C6722" w:rsidRPr="00086AE1">
        <w:rPr>
          <w:rFonts w:ascii="Georgia" w:hAnsi="Georgia"/>
          <w:sz w:val="20"/>
        </w:rPr>
        <w:t>2</w:t>
      </w:r>
      <w:r w:rsidR="00D81268" w:rsidRPr="00086AE1">
        <w:rPr>
          <w:rFonts w:ascii="Georgia" w:hAnsi="Georgia"/>
          <w:sz w:val="20"/>
        </w:rPr>
        <w:t xml:space="preserve"> godzin</w:t>
      </w:r>
      <w:r w:rsidRPr="00086AE1">
        <w:rPr>
          <w:rFonts w:ascii="Georgia" w:hAnsi="Georgia"/>
          <w:sz w:val="20"/>
        </w:rPr>
        <w:t>, we wskazanym przez Zamawiającego miejscu w celu usunięcia awarii.</w:t>
      </w:r>
    </w:p>
    <w:p w14:paraId="1CA232FA" w14:textId="77777777" w:rsidR="00EF33BD" w:rsidRPr="00086AE1" w:rsidRDefault="00EF33BD" w:rsidP="00086AE1">
      <w:pPr>
        <w:numPr>
          <w:ilvl w:val="0"/>
          <w:numId w:val="9"/>
        </w:numPr>
        <w:spacing w:after="120"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Roboty awaryjne Wykonawca zobowiązuje się wykonać w dniu zgłoszenia przez Zamawiającego, a jeśli z uwagi na charakter awarii jest to niemożliwe, Wykonawca, w dniu zgłoszenia, zobowiązuje się do uzgodnienia z Zamawiającym nowego terminu wykonania usunięcia awarii.</w:t>
      </w:r>
    </w:p>
    <w:p w14:paraId="158A593F" w14:textId="77777777" w:rsidR="00282A4A" w:rsidRPr="00086AE1" w:rsidRDefault="00282A4A" w:rsidP="00086AE1">
      <w:pPr>
        <w:numPr>
          <w:ilvl w:val="0"/>
          <w:numId w:val="9"/>
        </w:numPr>
        <w:spacing w:after="120"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Wykonawca zobowiązuje się przed przystąpieniem do realizacji zlecenia w zakresie konserwacji lub drobnych napraw powiadomić, telefonicznie</w:t>
      </w:r>
      <w:r w:rsidR="00E77A0E" w:rsidRPr="00086AE1">
        <w:rPr>
          <w:rFonts w:ascii="Georgia" w:hAnsi="Georgia"/>
          <w:sz w:val="20"/>
        </w:rPr>
        <w:t xml:space="preserve"> lub </w:t>
      </w:r>
      <w:r w:rsidRPr="00086AE1">
        <w:rPr>
          <w:rFonts w:ascii="Georgia" w:hAnsi="Georgia"/>
          <w:sz w:val="20"/>
        </w:rPr>
        <w:t xml:space="preserve">e-mailem </w:t>
      </w:r>
      <w:r w:rsidR="00E77A0E" w:rsidRPr="00086AE1">
        <w:rPr>
          <w:rFonts w:ascii="Georgia" w:hAnsi="Georgia"/>
          <w:sz w:val="20"/>
        </w:rPr>
        <w:t>lub</w:t>
      </w:r>
      <w:r w:rsidRPr="00086AE1">
        <w:rPr>
          <w:rFonts w:ascii="Georgia" w:hAnsi="Georgia"/>
          <w:sz w:val="20"/>
        </w:rPr>
        <w:t xml:space="preserve"> poprzez aplikację iMieszkaniec.pl, inspektora nadzoru o terminie planowanego rozpoczęciu robót.</w:t>
      </w:r>
    </w:p>
    <w:p w14:paraId="2E882555" w14:textId="77777777" w:rsidR="00EF33BD" w:rsidRPr="00086AE1" w:rsidRDefault="00EF33BD" w:rsidP="00086AE1">
      <w:pPr>
        <w:spacing w:line="276" w:lineRule="auto"/>
        <w:jc w:val="center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§ 9</w:t>
      </w:r>
    </w:p>
    <w:p w14:paraId="380CEE8B" w14:textId="77777777" w:rsidR="00EF33BD" w:rsidRPr="00086AE1" w:rsidRDefault="00EF33BD" w:rsidP="00086AE1">
      <w:pPr>
        <w:numPr>
          <w:ilvl w:val="0"/>
          <w:numId w:val="10"/>
        </w:num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 xml:space="preserve">Wykonawca zobowiązuje się wykonać konserwację, drobną naprawę lub </w:t>
      </w:r>
      <w:r w:rsidR="006F2E22" w:rsidRPr="00086AE1">
        <w:rPr>
          <w:rFonts w:ascii="Georgia" w:hAnsi="Georgia"/>
          <w:color w:val="000000"/>
          <w:sz w:val="20"/>
        </w:rPr>
        <w:t xml:space="preserve">usunięcie </w:t>
      </w:r>
      <w:r w:rsidRPr="00086AE1">
        <w:rPr>
          <w:rFonts w:ascii="Georgia" w:hAnsi="Georgia"/>
          <w:color w:val="000000"/>
          <w:sz w:val="20"/>
        </w:rPr>
        <w:t>awar</w:t>
      </w:r>
      <w:r w:rsidR="006F2E22" w:rsidRPr="00086AE1">
        <w:rPr>
          <w:rFonts w:ascii="Georgia" w:hAnsi="Georgia"/>
          <w:color w:val="000000"/>
          <w:sz w:val="20"/>
        </w:rPr>
        <w:t xml:space="preserve">ii </w:t>
      </w:r>
      <w:r w:rsidRPr="00086AE1">
        <w:rPr>
          <w:rFonts w:ascii="Georgia" w:hAnsi="Georgia"/>
          <w:color w:val="000000"/>
          <w:sz w:val="20"/>
        </w:rPr>
        <w:t>wyłącznie w zakresie rzeczowym i ilościowym określonym w zleceniu oraz w terminie wskazanym w zleceniu.</w:t>
      </w:r>
    </w:p>
    <w:p w14:paraId="6FD004CE" w14:textId="77777777" w:rsidR="00E663DC" w:rsidRPr="00086AE1" w:rsidRDefault="00E663DC" w:rsidP="00086AE1">
      <w:pPr>
        <w:numPr>
          <w:ilvl w:val="0"/>
          <w:numId w:val="10"/>
        </w:numPr>
        <w:spacing w:after="120"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color w:val="000000"/>
          <w:sz w:val="20"/>
        </w:rPr>
        <w:t xml:space="preserve">W przypadku wykonywania konserwacji, drobnych napraw i robót w ramach usuwania awarii w zamieszkałym lokalu, Zamawiający określi w zleceniu dni i godziny wykonywania tych robot, które będą obowiązujące dla Wykonawcy. Jeżeli z przyczyn leżących po stronie najemcy lokalu, Wykonawca nie mógł rozpocząć i wykonać konserwacji, drobnych napraw lub robót awaryjnych określonych w zleceniu, wówczas zobowiązuje się w terminie 24 godzin poinformowania e-mailem, poprzez aplikację iMieszkaniec.pl lub telefonicznie, o tym fakcie Zamawiającego w celu ponownego ustalenia terminu wykonania zlecenia. Jeżeli z przyczyn leżących po stronie Wykonawcy, Wykonawca nie rozpoczął wykonywania konserwacji, drobnych napraw lub usuwania awarii w zamieszkałym lokalu, w terminie uzgodnionym z najemcą </w:t>
      </w:r>
      <w:r w:rsidRPr="00086AE1">
        <w:rPr>
          <w:rFonts w:ascii="Georgia" w:hAnsi="Georgia"/>
          <w:color w:val="000000"/>
          <w:sz w:val="20"/>
        </w:rPr>
        <w:br/>
        <w:t>i wskazanym przez Zamawiającego w zleceniu, Wykonawca zobowiązuje się w terminie 24 godzin poinformowania o tym fakcie, e-mailem, poprzez aplikację iMieszkaniec.pl, lub telefonicznie, inspektora nadzoru Zamawiającego lub osobę wystawiającą zlecenie, w celu ponownego ustalenia terminu wykonania zlecenia i poinformowania najemcy o zmianie terminu wykonania zlecenia.</w:t>
      </w:r>
    </w:p>
    <w:p w14:paraId="1A55537E" w14:textId="77777777" w:rsidR="00E663DC" w:rsidRPr="00086AE1" w:rsidRDefault="00E663DC" w:rsidP="00086AE1">
      <w:pPr>
        <w:numPr>
          <w:ilvl w:val="0"/>
          <w:numId w:val="10"/>
        </w:numPr>
        <w:spacing w:after="120"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Jeżeli w czasie wykonywania konserwacji, drobnych napraw i robót awaryjnych Wykonawca stwierdzi konieczność wykonania robót niewymienionych w zleceniu lub w ilości większej niż określona w zleceniu, jest obowiązany nie później niż w dniu stwierdzenia konieczności wykonania robót niewymienionych lub w ilości większej niż to określono w zleceniu, zawiadomić o tym inspektora nadzoru Zamawiającego pocztą e-mailową na adres wskazany w zleceniu, poprzez aplikację iMieszkaniec.pl lub telefonicznie.</w:t>
      </w:r>
    </w:p>
    <w:p w14:paraId="44F4DE10" w14:textId="77777777" w:rsidR="00282A4A" w:rsidRPr="00086AE1" w:rsidRDefault="00282A4A" w:rsidP="00086AE1">
      <w:pPr>
        <w:numPr>
          <w:ilvl w:val="0"/>
          <w:numId w:val="10"/>
        </w:numPr>
        <w:spacing w:after="120" w:line="276" w:lineRule="auto"/>
        <w:ind w:left="357" w:hanging="357"/>
        <w:jc w:val="both"/>
        <w:textAlignment w:val="auto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Wykonawca zobowiązuje się do wprowadzenia do aplikacji iMieszkaniec.pl danych o statusie wykonywanych zleceń wraz z notatką z dokonanych czynności, na bieżąco, nie później niż w terminie 24 godzin</w:t>
      </w:r>
      <w:r w:rsidR="00A71EA0" w:rsidRPr="00086AE1">
        <w:rPr>
          <w:rFonts w:ascii="Georgia" w:hAnsi="Georgia"/>
          <w:sz w:val="20"/>
        </w:rPr>
        <w:t xml:space="preserve"> od </w:t>
      </w:r>
      <w:r w:rsidR="006A34F3" w:rsidRPr="00086AE1">
        <w:rPr>
          <w:rFonts w:ascii="Georgia" w:hAnsi="Georgia"/>
          <w:sz w:val="20"/>
        </w:rPr>
        <w:t xml:space="preserve">otrzymania </w:t>
      </w:r>
      <w:r w:rsidR="00A71EA0" w:rsidRPr="00086AE1">
        <w:rPr>
          <w:rFonts w:ascii="Georgia" w:hAnsi="Georgia"/>
          <w:sz w:val="20"/>
        </w:rPr>
        <w:t>zgłoszenia i zlecenia</w:t>
      </w:r>
      <w:r w:rsidRPr="00086AE1">
        <w:rPr>
          <w:rFonts w:ascii="Georgia" w:hAnsi="Georgia"/>
          <w:sz w:val="20"/>
        </w:rPr>
        <w:t xml:space="preserve">. </w:t>
      </w:r>
    </w:p>
    <w:p w14:paraId="00F7F7F0" w14:textId="77777777" w:rsidR="00EF33BD" w:rsidRPr="00086AE1" w:rsidRDefault="00EF33BD" w:rsidP="00086AE1">
      <w:pPr>
        <w:numPr>
          <w:ilvl w:val="0"/>
          <w:numId w:val="10"/>
        </w:numPr>
        <w:spacing w:after="120"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W przypadku określonym w ust.3 Wykonawca może przystąpić do wykonania robót niewymienionych w zleceniu lub w ilości większej niż określona w zleceniu, wyłącznie po otrzymaniu nowego zlecenia. Przypadek ten nie dotyczy sytuacji, kiedy wykonanie robót eliminuje bezpośrednie zagrożenie życia lub zdrowia ludzi przebywających w budynkach lub na terenach, o których mowa w §</w:t>
      </w:r>
      <w:r w:rsidR="007E74B9" w:rsidRPr="00086AE1">
        <w:rPr>
          <w:rFonts w:ascii="Georgia" w:hAnsi="Georgia"/>
          <w:sz w:val="20"/>
        </w:rPr>
        <w:t xml:space="preserve"> </w:t>
      </w:r>
      <w:r w:rsidR="00687A23" w:rsidRPr="00086AE1">
        <w:rPr>
          <w:rFonts w:ascii="Georgia" w:hAnsi="Georgia"/>
          <w:sz w:val="20"/>
        </w:rPr>
        <w:t>2</w:t>
      </w:r>
      <w:r w:rsidRPr="00086AE1">
        <w:rPr>
          <w:rFonts w:ascii="Georgia" w:hAnsi="Georgia"/>
          <w:sz w:val="20"/>
        </w:rPr>
        <w:t xml:space="preserve"> umowy. W tym przypadku Wykonawca, przed rozpoczęciem robót, zobowiązuje się telefonicznie, na nr wskazan</w:t>
      </w:r>
      <w:r w:rsidR="00645447" w:rsidRPr="00086AE1">
        <w:rPr>
          <w:rFonts w:ascii="Georgia" w:hAnsi="Georgia"/>
          <w:sz w:val="20"/>
        </w:rPr>
        <w:t xml:space="preserve">y w </w:t>
      </w:r>
      <w:r w:rsidR="00687A23" w:rsidRPr="00086AE1">
        <w:rPr>
          <w:rFonts w:ascii="Georgia" w:hAnsi="Georgia"/>
          <w:sz w:val="20"/>
        </w:rPr>
        <w:t xml:space="preserve">zleceniu, </w:t>
      </w:r>
      <w:r w:rsidRPr="00086AE1">
        <w:rPr>
          <w:rFonts w:ascii="Georgia" w:hAnsi="Georgia"/>
          <w:sz w:val="20"/>
        </w:rPr>
        <w:t>powiadomić o tym inspektora nadzoru Zamawiającego lub osobę wskazaną w § 3</w:t>
      </w:r>
      <w:r w:rsidR="00645447" w:rsidRPr="00086AE1">
        <w:rPr>
          <w:rFonts w:ascii="Georgia" w:hAnsi="Georgia"/>
          <w:sz w:val="20"/>
        </w:rPr>
        <w:t>5</w:t>
      </w:r>
      <w:r w:rsidRPr="00086AE1">
        <w:rPr>
          <w:rFonts w:ascii="Georgia" w:hAnsi="Georgia"/>
          <w:sz w:val="20"/>
        </w:rPr>
        <w:t xml:space="preserve"> ust. </w:t>
      </w:r>
      <w:r w:rsidR="006A34F3" w:rsidRPr="00086AE1">
        <w:rPr>
          <w:rFonts w:ascii="Georgia" w:hAnsi="Georgia"/>
          <w:sz w:val="20"/>
        </w:rPr>
        <w:t>3</w:t>
      </w:r>
      <w:r w:rsidRPr="00086AE1">
        <w:rPr>
          <w:rFonts w:ascii="Georgia" w:hAnsi="Georgia"/>
          <w:sz w:val="20"/>
        </w:rPr>
        <w:t xml:space="preserve"> umowy.</w:t>
      </w:r>
    </w:p>
    <w:p w14:paraId="43EF69C9" w14:textId="77777777" w:rsidR="00EF33BD" w:rsidRPr="00086AE1" w:rsidRDefault="00EF33BD" w:rsidP="00086AE1">
      <w:pPr>
        <w:spacing w:line="276" w:lineRule="auto"/>
        <w:jc w:val="center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§ 10</w:t>
      </w:r>
    </w:p>
    <w:p w14:paraId="52BA1551" w14:textId="77777777" w:rsidR="00EF33BD" w:rsidRPr="00086AE1" w:rsidRDefault="00EF33BD" w:rsidP="00086AE1">
      <w:pPr>
        <w:numPr>
          <w:ilvl w:val="0"/>
          <w:numId w:val="11"/>
        </w:num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 xml:space="preserve">Wykonawca zobowiązuje się wykonywać konserwacje, drobne naprawy i roboty awaryjne stanowiące przedmiot umowy przy użyciu własnych narzędzi i sprzętu oraz </w:t>
      </w:r>
      <w:r w:rsidR="007178EF" w:rsidRPr="00086AE1">
        <w:rPr>
          <w:rFonts w:ascii="Georgia" w:hAnsi="Georgia"/>
          <w:color w:val="000000"/>
          <w:sz w:val="20"/>
        </w:rPr>
        <w:t xml:space="preserve">wyłącznie </w:t>
      </w:r>
      <w:r w:rsidRPr="00086AE1">
        <w:rPr>
          <w:rFonts w:ascii="Georgia" w:hAnsi="Georgia"/>
          <w:color w:val="000000"/>
          <w:sz w:val="20"/>
        </w:rPr>
        <w:t xml:space="preserve">dostarczonych </w:t>
      </w:r>
      <w:r w:rsidRPr="00086AE1">
        <w:rPr>
          <w:rFonts w:ascii="Georgia" w:hAnsi="Georgia"/>
          <w:color w:val="000000"/>
          <w:sz w:val="20"/>
        </w:rPr>
        <w:lastRenderedPageBreak/>
        <w:t>przez siebie materiałów</w:t>
      </w:r>
      <w:r w:rsidR="007178EF" w:rsidRPr="00086AE1">
        <w:rPr>
          <w:rFonts w:ascii="Georgia" w:hAnsi="Georgia"/>
          <w:color w:val="000000"/>
          <w:sz w:val="20"/>
        </w:rPr>
        <w:t xml:space="preserve"> </w:t>
      </w:r>
      <w:r w:rsidRPr="00086AE1">
        <w:rPr>
          <w:rFonts w:ascii="Georgia" w:hAnsi="Georgia"/>
          <w:color w:val="000000"/>
          <w:sz w:val="20"/>
        </w:rPr>
        <w:t>i wyrobów budowlanych</w:t>
      </w:r>
      <w:r w:rsidR="007178EF" w:rsidRPr="00086AE1">
        <w:rPr>
          <w:rFonts w:ascii="Georgia" w:hAnsi="Georgia"/>
          <w:color w:val="000000"/>
          <w:sz w:val="20"/>
        </w:rPr>
        <w:t>, jeżeli wyroby te zostały wprowadzone do obrotu lub udostępnione na rynku krajowym zgodnie z obowiązującymi przepisami prawa.</w:t>
      </w:r>
    </w:p>
    <w:p w14:paraId="47D0ACCD" w14:textId="77777777" w:rsidR="00EF33BD" w:rsidRPr="00086AE1" w:rsidRDefault="00EF33BD" w:rsidP="00086AE1">
      <w:pPr>
        <w:numPr>
          <w:ilvl w:val="0"/>
          <w:numId w:val="11"/>
        </w:numPr>
        <w:spacing w:after="120"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Zamawiający jest uprawniony zastrzec w zleceniu, że Wykonawca zobowiązuje się uzyskać pisemną zgodę Zamawiającego na użycie poszczególnych rodzajów materiałów i wyrobów budowlanych oraz ich ceny, przed zakupem tych materiałów i wyrobów, w formie protokołu - będącego załącznikiem do zlecenia sporządzonym przez Wykonawcę i inspektora nadzoru Zamawiającego.</w:t>
      </w:r>
    </w:p>
    <w:p w14:paraId="2B820F4A" w14:textId="77777777" w:rsidR="00C06AA2" w:rsidRPr="00086AE1" w:rsidRDefault="00C06AA2" w:rsidP="00086AE1">
      <w:pPr>
        <w:numPr>
          <w:ilvl w:val="0"/>
          <w:numId w:val="11"/>
        </w:numPr>
        <w:spacing w:after="120"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 xml:space="preserve">Zamawiający jest uprawniony zastrzec w zleceniu, że Wykonawca zobowiązuje się przedłożyć Zamawiającemu do zatwierdzenia, przed wykonaniem zlecenia, kosztorys na wykonanie robót wskazanych w zleceniu, opracowany na podstawie zatwierdzonego przez inspektora nadzoru przedmiaru robót oraz rodzaju materiałów i wyrobów budowlanych oraz ich cen, w sytuacji, kiedy łączne wynagrodzenie za prace wykonane przez Wykonawcę na podstawie niniejszej umowy, przekroczy 90% kwoty określonej </w:t>
      </w:r>
      <w:r w:rsidRPr="00086AE1">
        <w:rPr>
          <w:rFonts w:ascii="Georgia" w:hAnsi="Georgia"/>
          <w:sz w:val="20"/>
        </w:rPr>
        <w:br/>
        <w:t>w § 25 ust. 1.</w:t>
      </w:r>
    </w:p>
    <w:p w14:paraId="3791430E" w14:textId="77777777" w:rsidR="00EF33BD" w:rsidRPr="00086AE1" w:rsidRDefault="00EF33BD" w:rsidP="00086AE1">
      <w:pPr>
        <w:spacing w:line="276" w:lineRule="auto"/>
        <w:jc w:val="center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§ 11</w:t>
      </w:r>
    </w:p>
    <w:p w14:paraId="5AC63A43" w14:textId="77777777" w:rsidR="00EF33BD" w:rsidRPr="00086AE1" w:rsidRDefault="00EF33BD" w:rsidP="00086AE1">
      <w:pPr>
        <w:numPr>
          <w:ilvl w:val="0"/>
          <w:numId w:val="12"/>
        </w:num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W przypadku konieczności zajęcia pasa drogowego Wykonawca zobowiązuje się wystąpić do Zamawiającego o pełnomocnictwo do reprezentowania Zamawiającego przed Zarządem Dróg i Utrzymania Miasta we Wrocławiu</w:t>
      </w:r>
      <w:r w:rsidR="0033019B" w:rsidRPr="00086AE1">
        <w:rPr>
          <w:rFonts w:ascii="Georgia" w:hAnsi="Georgia"/>
          <w:color w:val="000000"/>
          <w:sz w:val="20"/>
        </w:rPr>
        <w:t>,</w:t>
      </w:r>
      <w:r w:rsidRPr="00086AE1">
        <w:rPr>
          <w:rFonts w:ascii="Georgia" w:hAnsi="Georgia"/>
          <w:color w:val="000000"/>
          <w:sz w:val="20"/>
        </w:rPr>
        <w:t xml:space="preserve"> wydającym wymagane przepisami zezwolenie or</w:t>
      </w:r>
      <w:r w:rsidR="0033019B" w:rsidRPr="00086AE1">
        <w:rPr>
          <w:rFonts w:ascii="Georgia" w:hAnsi="Georgia"/>
          <w:color w:val="000000"/>
          <w:sz w:val="20"/>
        </w:rPr>
        <w:t xml:space="preserve">az uzyskać we własnym zakresie </w:t>
      </w:r>
      <w:r w:rsidRPr="00086AE1">
        <w:rPr>
          <w:rFonts w:ascii="Georgia" w:hAnsi="Georgia"/>
          <w:color w:val="000000"/>
          <w:sz w:val="20"/>
        </w:rPr>
        <w:t>od wymienionego zarządcy drogi stosowne zezwolenie.</w:t>
      </w:r>
    </w:p>
    <w:p w14:paraId="01B615CD" w14:textId="77777777" w:rsidR="00EF33BD" w:rsidRPr="00086AE1" w:rsidRDefault="00EF33BD" w:rsidP="00086AE1">
      <w:pPr>
        <w:numPr>
          <w:ilvl w:val="0"/>
          <w:numId w:val="12"/>
        </w:num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Wykonawca zobowiązuje się do dostarczenia Zamawiającemu zezwolenia w formie decyzji na zajęcie pasa drogowego w terminie 7 dni od daty otrzymania zezwolenia, w celu dokonania wymaganej w zezwoleniu opłaty.</w:t>
      </w:r>
    </w:p>
    <w:p w14:paraId="416F1DCF" w14:textId="77777777" w:rsidR="00EF33BD" w:rsidRPr="00086AE1" w:rsidRDefault="00EF33BD" w:rsidP="00086AE1">
      <w:pPr>
        <w:numPr>
          <w:ilvl w:val="0"/>
          <w:numId w:val="12"/>
        </w:numPr>
        <w:spacing w:after="120"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W przypadku niedotrzymania przez Wykonawcę terminu określonego w ust. 2 niniejszego paragrafu, Wykonawca zobowią</w:t>
      </w:r>
      <w:r w:rsidR="0033019B" w:rsidRPr="00086AE1">
        <w:rPr>
          <w:rFonts w:ascii="Georgia" w:hAnsi="Georgia"/>
          <w:sz w:val="20"/>
        </w:rPr>
        <w:t xml:space="preserve">zuje się zwrócić Zamawiającemu </w:t>
      </w:r>
      <w:r w:rsidRPr="00086AE1">
        <w:rPr>
          <w:rFonts w:ascii="Georgia" w:hAnsi="Georgia"/>
          <w:sz w:val="20"/>
        </w:rPr>
        <w:t>kwotę odpowiadającą wysokości zapłaconych przez Zamawiającego odsetek z tytułu opóźnienia w zapłacie, przy czym Wykonawca wyraża zgodę na potrącenie kwoty tych odsetek z wynagrodzenia Wykonawcy.</w:t>
      </w:r>
    </w:p>
    <w:p w14:paraId="5ED75ADA" w14:textId="77777777" w:rsidR="00EF33BD" w:rsidRPr="00086AE1" w:rsidRDefault="00EF33BD" w:rsidP="00086AE1">
      <w:pPr>
        <w:numPr>
          <w:ilvl w:val="0"/>
          <w:numId w:val="12"/>
        </w:numPr>
        <w:spacing w:after="120"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Koszty zajęcia pasa drogowego bez wymaganego przepisami zezwolenia, nieuzasadnionego czasu zajęcia pasa drogowego lub zajęcie pasa drogowego o powierzchni większej niż określona w zezwoleniu, zobowiązuje się pokryć Wykonawca. W przypadku obciążenia Zamawiającego tymi kosztami, Wykonawca wyraża zgodę na potrącenie kwoty tych kosztów z wynagrodzenia Wykonawcy.</w:t>
      </w:r>
    </w:p>
    <w:p w14:paraId="06C54713" w14:textId="77777777" w:rsidR="00EF33BD" w:rsidRPr="00086AE1" w:rsidRDefault="00EF33BD" w:rsidP="00086AE1">
      <w:pPr>
        <w:spacing w:line="276" w:lineRule="auto"/>
        <w:jc w:val="center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§ 12</w:t>
      </w:r>
    </w:p>
    <w:p w14:paraId="59444A44" w14:textId="77777777" w:rsidR="00EF33BD" w:rsidRPr="00086AE1" w:rsidRDefault="00EF33BD" w:rsidP="00086AE1">
      <w:pPr>
        <w:spacing w:after="120" w:line="276" w:lineRule="auto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O wykonaniu robót ulegających zakryciu lub zanikających Wykonawca zobowiązuje się zawiadomić inspektora nadzoru Zamawiającego, który niezwłocznie sprawdzi ich wykonanie i dokona odbioru.</w:t>
      </w:r>
    </w:p>
    <w:p w14:paraId="2BE1EC8B" w14:textId="77777777" w:rsidR="00EF33BD" w:rsidRPr="00086AE1" w:rsidRDefault="00EF33BD" w:rsidP="00086AE1">
      <w:pPr>
        <w:spacing w:line="276" w:lineRule="auto"/>
        <w:jc w:val="center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§ 13</w:t>
      </w:r>
    </w:p>
    <w:p w14:paraId="153C622C" w14:textId="77777777" w:rsidR="00EF33BD" w:rsidRPr="00086AE1" w:rsidRDefault="00EF33BD" w:rsidP="00086AE1">
      <w:pPr>
        <w:spacing w:after="120"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color w:val="000000"/>
          <w:sz w:val="20"/>
        </w:rPr>
        <w:t xml:space="preserve">Podczas wykonywania konserwacji, drobnych napraw i robót awaryjnych </w:t>
      </w:r>
      <w:r w:rsidRPr="00086AE1">
        <w:rPr>
          <w:rFonts w:ascii="Georgia" w:hAnsi="Georgia"/>
          <w:sz w:val="20"/>
        </w:rPr>
        <w:t>Wykonawca zobowiązuje się zapewnić na swój koszt ubrania robocze odpowiadające wymogom przepisów o bezpieczeństwie i higienie pracy, z podaną nazwą Wykonawcy i zobowiązać swoich pracowników do noszenia ubrań roboczych.</w:t>
      </w:r>
    </w:p>
    <w:p w14:paraId="488EE503" w14:textId="77777777" w:rsidR="00EF33BD" w:rsidRPr="00086AE1" w:rsidRDefault="00EF33BD" w:rsidP="00086AE1">
      <w:pPr>
        <w:spacing w:line="276" w:lineRule="auto"/>
        <w:jc w:val="center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§ 14</w:t>
      </w:r>
    </w:p>
    <w:p w14:paraId="2CF47251" w14:textId="77777777" w:rsidR="00EF33BD" w:rsidRPr="00086AE1" w:rsidRDefault="00EF33BD" w:rsidP="00086AE1">
      <w:pPr>
        <w:numPr>
          <w:ilvl w:val="0"/>
          <w:numId w:val="13"/>
        </w:num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W czasie wykonywania konserwacji, drobnych napraw i robót awaryjnych Wykonawca zobowiązuje się składować gruz i inne materiały z rozbiórki lub demontażu w miejscu wskazanym przez inspektora nadzoru Zamawiającego.</w:t>
      </w:r>
    </w:p>
    <w:p w14:paraId="38D2592E" w14:textId="77777777" w:rsidR="008445CD" w:rsidRPr="00086AE1" w:rsidRDefault="00EF33BD" w:rsidP="00086AE1">
      <w:pPr>
        <w:numPr>
          <w:ilvl w:val="0"/>
          <w:numId w:val="13"/>
        </w:num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Zamawiający jest uprawniony do zobowiązania Wykonawcy do składowania gruzu i innych materiałów z rozbiórki lub demontażu w pojemnikach lub kontenerach, które Wykonawca zobowiązuje się zapewnić we własnym zakresie i na własny koszt.</w:t>
      </w:r>
    </w:p>
    <w:p w14:paraId="1D90B6AE" w14:textId="77777777" w:rsidR="003E335A" w:rsidRDefault="003E335A" w:rsidP="00086AE1">
      <w:pPr>
        <w:spacing w:line="276" w:lineRule="auto"/>
        <w:jc w:val="center"/>
        <w:rPr>
          <w:rFonts w:ascii="Georgia" w:hAnsi="Georgia"/>
          <w:color w:val="000000"/>
          <w:sz w:val="20"/>
        </w:rPr>
      </w:pPr>
    </w:p>
    <w:p w14:paraId="10AC64F7" w14:textId="77777777" w:rsidR="003E335A" w:rsidRDefault="003E335A" w:rsidP="00086AE1">
      <w:pPr>
        <w:spacing w:line="276" w:lineRule="auto"/>
        <w:jc w:val="center"/>
        <w:rPr>
          <w:rFonts w:ascii="Georgia" w:hAnsi="Georgia"/>
          <w:color w:val="000000"/>
          <w:sz w:val="20"/>
        </w:rPr>
      </w:pPr>
    </w:p>
    <w:p w14:paraId="5914C40D" w14:textId="77777777" w:rsidR="003E335A" w:rsidRDefault="003E335A" w:rsidP="00086AE1">
      <w:pPr>
        <w:spacing w:line="276" w:lineRule="auto"/>
        <w:jc w:val="center"/>
        <w:rPr>
          <w:rFonts w:ascii="Georgia" w:hAnsi="Georgia"/>
          <w:color w:val="000000"/>
          <w:sz w:val="20"/>
        </w:rPr>
      </w:pPr>
    </w:p>
    <w:p w14:paraId="78B405AF" w14:textId="40AA1C84" w:rsidR="00EF33BD" w:rsidRPr="00086AE1" w:rsidRDefault="00EF33BD" w:rsidP="00086AE1">
      <w:pPr>
        <w:spacing w:line="276" w:lineRule="auto"/>
        <w:jc w:val="center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lastRenderedPageBreak/>
        <w:t>§ 15</w:t>
      </w:r>
    </w:p>
    <w:p w14:paraId="2D4B11D2" w14:textId="77777777" w:rsidR="00EF33BD" w:rsidRPr="00086AE1" w:rsidRDefault="00EF33BD" w:rsidP="00086AE1">
      <w:pPr>
        <w:numPr>
          <w:ilvl w:val="0"/>
          <w:numId w:val="14"/>
        </w:num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Po zakończeniu wykonywania konserwacji, drobnych napraw i robót awaryjnych Wykonawca zobowiązuje się uporządkować miejsce wykonywania robót, a w szczególności wywieźć gruz i inne materiały z rozbiórki lub demontażu na składowisko odpadów.</w:t>
      </w:r>
    </w:p>
    <w:p w14:paraId="33F779E2" w14:textId="77777777" w:rsidR="00EF33BD" w:rsidRPr="00086AE1" w:rsidRDefault="00EF33BD" w:rsidP="00086AE1">
      <w:pPr>
        <w:numPr>
          <w:ilvl w:val="0"/>
          <w:numId w:val="14"/>
        </w:num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 xml:space="preserve">Wykonawca </w:t>
      </w:r>
      <w:r w:rsidRPr="00086AE1">
        <w:rPr>
          <w:rFonts w:ascii="Georgia" w:hAnsi="Georgia"/>
          <w:sz w:val="20"/>
        </w:rPr>
        <w:t>zobowiązuje się</w:t>
      </w:r>
      <w:r w:rsidRPr="00086AE1">
        <w:rPr>
          <w:rFonts w:ascii="Georgia" w:hAnsi="Georgia"/>
          <w:color w:val="000000"/>
          <w:sz w:val="20"/>
        </w:rPr>
        <w:t xml:space="preserve"> przedłożyć Zamawiającemu najpóźniej podczas odbioru robót oryginały dokumentów potwierdzających złożenie gruzu i innych materiałów z rozbiórki lub demontażu na składowisku odpadów .</w:t>
      </w:r>
    </w:p>
    <w:p w14:paraId="380BAFB7" w14:textId="77777777" w:rsidR="00EF33BD" w:rsidRPr="00086AE1" w:rsidRDefault="00EF33BD" w:rsidP="00086AE1">
      <w:pPr>
        <w:spacing w:line="276" w:lineRule="auto"/>
        <w:jc w:val="center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§ 16</w:t>
      </w:r>
    </w:p>
    <w:p w14:paraId="3360C670" w14:textId="77777777" w:rsidR="00282A4A" w:rsidRPr="00086AE1" w:rsidRDefault="00282A4A" w:rsidP="00086AE1">
      <w:pPr>
        <w:spacing w:after="120" w:line="276" w:lineRule="auto"/>
        <w:jc w:val="both"/>
        <w:rPr>
          <w:rFonts w:ascii="Georgia" w:hAnsi="Georgia"/>
          <w:sz w:val="20"/>
        </w:rPr>
      </w:pPr>
      <w:bookmarkStart w:id="1" w:name="_Hlk56595770"/>
      <w:r w:rsidRPr="00086AE1">
        <w:rPr>
          <w:rFonts w:ascii="Georgia" w:hAnsi="Georgia"/>
          <w:sz w:val="20"/>
        </w:rPr>
        <w:t>Wykonawca zobowiązuje się niezwłocznie, poczta e-mailową</w:t>
      </w:r>
      <w:r w:rsidR="00C31863" w:rsidRPr="00086AE1">
        <w:rPr>
          <w:rFonts w:ascii="Georgia" w:hAnsi="Georgia"/>
          <w:sz w:val="20"/>
        </w:rPr>
        <w:t xml:space="preserve"> na adres wskazany w zleceniu,</w:t>
      </w:r>
      <w:r w:rsidRPr="00086AE1">
        <w:rPr>
          <w:rFonts w:ascii="Georgia" w:hAnsi="Georgia"/>
          <w:sz w:val="20"/>
        </w:rPr>
        <w:t xml:space="preserve"> poprzez aplikacje iMieszkaniec.pl </w:t>
      </w:r>
      <w:r w:rsidR="00C31863" w:rsidRPr="00086AE1">
        <w:rPr>
          <w:rFonts w:ascii="Georgia" w:hAnsi="Georgia"/>
          <w:sz w:val="20"/>
        </w:rPr>
        <w:t xml:space="preserve">lub na piśmie </w:t>
      </w:r>
      <w:r w:rsidRPr="00086AE1">
        <w:rPr>
          <w:rFonts w:ascii="Georgia" w:hAnsi="Georgia"/>
          <w:sz w:val="20"/>
        </w:rPr>
        <w:t xml:space="preserve">na adres wskazany w § 35 ust. </w:t>
      </w:r>
      <w:r w:rsidR="00C31863" w:rsidRPr="00086AE1">
        <w:rPr>
          <w:rFonts w:ascii="Georgia" w:hAnsi="Georgia"/>
          <w:sz w:val="20"/>
        </w:rPr>
        <w:t>3</w:t>
      </w:r>
      <w:r w:rsidRPr="00086AE1">
        <w:rPr>
          <w:rFonts w:ascii="Georgia" w:hAnsi="Georgia"/>
          <w:sz w:val="20"/>
        </w:rPr>
        <w:t xml:space="preserve"> niniejszej umowy</w:t>
      </w:r>
      <w:r w:rsidR="00C31863" w:rsidRPr="00086AE1">
        <w:rPr>
          <w:rFonts w:ascii="Georgia" w:hAnsi="Georgia"/>
          <w:sz w:val="20"/>
        </w:rPr>
        <w:t>,</w:t>
      </w:r>
      <w:r w:rsidRPr="00086AE1">
        <w:rPr>
          <w:rFonts w:ascii="Georgia" w:hAnsi="Georgia"/>
          <w:sz w:val="20"/>
        </w:rPr>
        <w:t xml:space="preserve"> zawiadomić inspektora nadzoru Zamawiającego o niemożności wykonania zlecenia z przyczyn niezależnych od Wykonawcy oraz </w:t>
      </w:r>
      <w:r w:rsidR="00C31863" w:rsidRPr="00086AE1">
        <w:rPr>
          <w:rFonts w:ascii="Georgia" w:hAnsi="Georgia"/>
          <w:sz w:val="20"/>
        </w:rPr>
        <w:br/>
      </w:r>
      <w:r w:rsidRPr="00086AE1">
        <w:rPr>
          <w:rFonts w:ascii="Georgia" w:hAnsi="Georgia"/>
          <w:sz w:val="20"/>
        </w:rPr>
        <w:t>o wszelkich trudnościach w wykonaniu zlecenia.</w:t>
      </w:r>
    </w:p>
    <w:bookmarkEnd w:id="1"/>
    <w:p w14:paraId="22A9910E" w14:textId="77777777" w:rsidR="00EF33BD" w:rsidRPr="00086AE1" w:rsidRDefault="00EF33BD" w:rsidP="00086AE1">
      <w:pPr>
        <w:spacing w:line="276" w:lineRule="auto"/>
        <w:jc w:val="center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§ 17</w:t>
      </w:r>
    </w:p>
    <w:p w14:paraId="5E2E7BCF" w14:textId="77777777" w:rsidR="00EF33BD" w:rsidRPr="00086AE1" w:rsidRDefault="00EF33BD" w:rsidP="00086AE1">
      <w:pPr>
        <w:spacing w:after="120"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W przypadku wykonania konserwacji, drobnej naprawy lub roboty awaryjnej w zamieszkałym lokalu</w:t>
      </w:r>
      <w:r w:rsidR="00D271E1" w:rsidRPr="00086AE1">
        <w:rPr>
          <w:rFonts w:ascii="Georgia" w:hAnsi="Georgia"/>
          <w:sz w:val="20"/>
        </w:rPr>
        <w:t xml:space="preserve"> mieszkalnym</w:t>
      </w:r>
      <w:r w:rsidRPr="00086AE1">
        <w:rPr>
          <w:rFonts w:ascii="Georgia" w:hAnsi="Georgia"/>
          <w:sz w:val="20"/>
        </w:rPr>
        <w:t>, Wykonawca zobowiązuje się uzyskać potwierdzenie od najemcy lokalu, w formie podpisu na zleceniu, wykonania robót w lokalu, a w przypadku odmowy najemcy potwierdzenia, Wykonawca zobowiązuje się do pisemnego zaznaczenia na zleceniu uwagi o odmowie najemcy do złożenia podpisu na zleceniu.</w:t>
      </w:r>
    </w:p>
    <w:p w14:paraId="3850971B" w14:textId="77777777" w:rsidR="00EF33BD" w:rsidRPr="00086AE1" w:rsidRDefault="00EF33BD" w:rsidP="00086AE1">
      <w:pPr>
        <w:spacing w:line="276" w:lineRule="auto"/>
        <w:jc w:val="center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§ 18</w:t>
      </w:r>
    </w:p>
    <w:p w14:paraId="06C1B7A9" w14:textId="77777777" w:rsidR="00EF33BD" w:rsidRPr="00086AE1" w:rsidRDefault="00EF33BD" w:rsidP="00086AE1">
      <w:pPr>
        <w:numPr>
          <w:ilvl w:val="0"/>
          <w:numId w:val="15"/>
        </w:num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 xml:space="preserve">Wykonawca zobowiązuje się sporządzić kosztorys powykonawczy każdej konserwacji, drobnej naprawy lub roboty awaryjnej, metodą kalkulacji szczegółowej, i przekazać Zamawiającemu w </w:t>
      </w:r>
      <w:r w:rsidRPr="00086AE1">
        <w:rPr>
          <w:rFonts w:ascii="Georgia" w:hAnsi="Georgia"/>
          <w:sz w:val="20"/>
        </w:rPr>
        <w:t>terminie 7 dni</w:t>
      </w:r>
      <w:r w:rsidRPr="00086AE1">
        <w:rPr>
          <w:rFonts w:ascii="Georgia" w:hAnsi="Georgia"/>
          <w:color w:val="000000"/>
          <w:sz w:val="20"/>
        </w:rPr>
        <w:t xml:space="preserve"> od dnia zgłoszenia zakończenia robót.</w:t>
      </w:r>
    </w:p>
    <w:p w14:paraId="50AF817F" w14:textId="77777777" w:rsidR="00EF33BD" w:rsidRPr="00086AE1" w:rsidRDefault="00EF33BD" w:rsidP="00086AE1">
      <w:pPr>
        <w:numPr>
          <w:ilvl w:val="0"/>
          <w:numId w:val="15"/>
        </w:num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 xml:space="preserve">Kosztorys powykonawczy podlega sprawdzeniu i zatwierdzeniu przez inspektora nadzoru Zamawiającego, </w:t>
      </w:r>
      <w:r w:rsidRPr="00086AE1">
        <w:rPr>
          <w:rFonts w:ascii="Georgia" w:hAnsi="Georgia"/>
          <w:sz w:val="20"/>
        </w:rPr>
        <w:t>w terminie 7 dni</w:t>
      </w:r>
      <w:r w:rsidRPr="00086AE1">
        <w:rPr>
          <w:rFonts w:ascii="Georgia" w:hAnsi="Georgia"/>
          <w:color w:val="000000"/>
          <w:sz w:val="20"/>
        </w:rPr>
        <w:t xml:space="preserve"> od dnia </w:t>
      </w:r>
      <w:r w:rsidR="00A97DAC" w:rsidRPr="00086AE1">
        <w:rPr>
          <w:rFonts w:ascii="Georgia" w:hAnsi="Georgia"/>
          <w:color w:val="000000"/>
          <w:sz w:val="20"/>
        </w:rPr>
        <w:t>przekazania Zamawiającemu kosztorysu powykonawczego</w:t>
      </w:r>
      <w:r w:rsidRPr="00086AE1">
        <w:rPr>
          <w:rFonts w:ascii="Georgia" w:hAnsi="Georgia"/>
          <w:color w:val="000000"/>
          <w:sz w:val="20"/>
        </w:rPr>
        <w:t>.</w:t>
      </w:r>
    </w:p>
    <w:p w14:paraId="7807BA54" w14:textId="77777777" w:rsidR="00EF33BD" w:rsidRPr="00086AE1" w:rsidRDefault="00EF33BD" w:rsidP="00086AE1">
      <w:pPr>
        <w:numPr>
          <w:ilvl w:val="0"/>
          <w:numId w:val="15"/>
        </w:num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W przypadku braku zatwierdzenia kosztorysu powykonawczego przez inspektora nadzoru</w:t>
      </w:r>
      <w:r w:rsidR="00A57EBE" w:rsidRPr="00086AE1">
        <w:rPr>
          <w:rFonts w:ascii="Georgia" w:hAnsi="Georgia"/>
          <w:color w:val="000000"/>
          <w:sz w:val="20"/>
        </w:rPr>
        <w:t xml:space="preserve">, Zamawiający </w:t>
      </w:r>
      <w:r w:rsidRPr="00086AE1">
        <w:rPr>
          <w:rFonts w:ascii="Georgia" w:hAnsi="Georgia"/>
          <w:color w:val="000000"/>
          <w:sz w:val="20"/>
        </w:rPr>
        <w:t>zwraca kosztorys powykonawczy Wykonawcy. Ponowne sprawdzenie i zatwierdzenie kosztorysu przez inspektora nadzoru nastąpi w terminie 7 dni od daty</w:t>
      </w:r>
      <w:r w:rsidR="00A57EBE" w:rsidRPr="00086AE1">
        <w:rPr>
          <w:rFonts w:ascii="Georgia" w:hAnsi="Georgia"/>
          <w:color w:val="000000"/>
          <w:sz w:val="20"/>
        </w:rPr>
        <w:t xml:space="preserve"> ponownego </w:t>
      </w:r>
      <w:r w:rsidRPr="00086AE1">
        <w:rPr>
          <w:rFonts w:ascii="Georgia" w:hAnsi="Georgia"/>
          <w:color w:val="000000"/>
          <w:sz w:val="20"/>
        </w:rPr>
        <w:t>przekazania kosztorysu powykonawczego Zamawiającemu.</w:t>
      </w:r>
    </w:p>
    <w:p w14:paraId="5B841682" w14:textId="77777777" w:rsidR="00EF33BD" w:rsidRPr="00086AE1" w:rsidRDefault="00EF33BD" w:rsidP="00086AE1">
      <w:pPr>
        <w:spacing w:line="276" w:lineRule="auto"/>
        <w:jc w:val="center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§ 19</w:t>
      </w:r>
    </w:p>
    <w:p w14:paraId="75606BF0" w14:textId="77777777" w:rsidR="00E75EE8" w:rsidRPr="00086AE1" w:rsidRDefault="00EF33BD" w:rsidP="00086AE1">
      <w:pPr>
        <w:spacing w:after="120"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 xml:space="preserve">Z zastrzeżeniem wyjątków określonych w niniejszej umowie, korespondencję kierowaną do Zamawiającego dotyczącą realizacji niniejszej umowy, Wykonawca zobowiązuje się doręczać Zamawiającemu na adres biura przy ul. Tylnej nr 14 we </w:t>
      </w:r>
      <w:r w:rsidR="00A57EBE" w:rsidRPr="00086AE1">
        <w:rPr>
          <w:rFonts w:ascii="Georgia" w:hAnsi="Georgia"/>
          <w:sz w:val="20"/>
        </w:rPr>
        <w:t>Wrocławiu, kod pocztowy 51-313.</w:t>
      </w:r>
    </w:p>
    <w:p w14:paraId="0F19D9EA" w14:textId="77777777" w:rsidR="00D0608F" w:rsidRPr="00086AE1" w:rsidRDefault="00D0608F" w:rsidP="00086AE1">
      <w:pPr>
        <w:spacing w:line="276" w:lineRule="auto"/>
        <w:jc w:val="center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§ 20</w:t>
      </w:r>
    </w:p>
    <w:p w14:paraId="6DC9A612" w14:textId="77777777" w:rsidR="00D0608F" w:rsidRPr="00086AE1" w:rsidRDefault="00D0608F" w:rsidP="00086AE1">
      <w:pPr>
        <w:numPr>
          <w:ilvl w:val="0"/>
          <w:numId w:val="42"/>
        </w:numPr>
        <w:spacing w:after="120" w:line="276" w:lineRule="auto"/>
        <w:ind w:left="357" w:hanging="357"/>
        <w:jc w:val="both"/>
        <w:textAlignment w:val="auto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 xml:space="preserve">Wykonawca zobowiązuje się wykonać przedmiot umowy własnymi siłami (*) lub przy pomocy </w:t>
      </w:r>
      <w:r w:rsidR="00A57EBE" w:rsidRPr="00086AE1">
        <w:rPr>
          <w:rFonts w:ascii="Georgia" w:hAnsi="Georgia"/>
          <w:sz w:val="20"/>
        </w:rPr>
        <w:t>P</w:t>
      </w:r>
      <w:r w:rsidRPr="00086AE1">
        <w:rPr>
          <w:rFonts w:ascii="Georgia" w:hAnsi="Georgia"/>
          <w:sz w:val="20"/>
        </w:rPr>
        <w:t>odwykonawców.</w:t>
      </w:r>
    </w:p>
    <w:p w14:paraId="6BF4E5FD" w14:textId="77777777" w:rsidR="00D0608F" w:rsidRPr="00086AE1" w:rsidRDefault="00D0608F" w:rsidP="00086AE1">
      <w:pPr>
        <w:numPr>
          <w:ilvl w:val="0"/>
          <w:numId w:val="42"/>
        </w:numPr>
        <w:spacing w:after="120" w:line="276" w:lineRule="auto"/>
        <w:ind w:left="357" w:hanging="357"/>
        <w:contextualSpacing/>
        <w:jc w:val="both"/>
        <w:textAlignment w:val="auto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 xml:space="preserve">(*) Wykonawca przy realizacji przedmiotu umowy zobowiązuje się do zawarcia umowy z </w:t>
      </w:r>
      <w:r w:rsidR="00A57EBE" w:rsidRPr="00086AE1">
        <w:rPr>
          <w:rFonts w:ascii="Georgia" w:hAnsi="Georgia"/>
          <w:sz w:val="20"/>
        </w:rPr>
        <w:t>P</w:t>
      </w:r>
      <w:r w:rsidRPr="00086AE1">
        <w:rPr>
          <w:rFonts w:ascii="Georgia" w:hAnsi="Georgia"/>
          <w:sz w:val="20"/>
        </w:rPr>
        <w:t>odwykonawcami:</w:t>
      </w:r>
    </w:p>
    <w:p w14:paraId="2D281904" w14:textId="77777777" w:rsidR="00D0608F" w:rsidRPr="00086AE1" w:rsidRDefault="00D0608F" w:rsidP="00086AE1">
      <w:pPr>
        <w:numPr>
          <w:ilvl w:val="0"/>
          <w:numId w:val="43"/>
        </w:numPr>
        <w:overflowPunct/>
        <w:autoSpaceDE/>
        <w:adjustRightInd/>
        <w:spacing w:after="120" w:line="276" w:lineRule="auto"/>
        <w:ind w:left="714" w:hanging="357"/>
        <w:jc w:val="both"/>
        <w:textAlignment w:val="auto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……………………………………..w zakresie ………………………………</w:t>
      </w:r>
      <w:r w:rsidR="00A57EBE" w:rsidRPr="00086AE1">
        <w:rPr>
          <w:rFonts w:ascii="Georgia" w:hAnsi="Georgia"/>
          <w:sz w:val="20"/>
        </w:rPr>
        <w:t>…………………………</w:t>
      </w:r>
      <w:r w:rsidRPr="00086AE1">
        <w:rPr>
          <w:rFonts w:ascii="Georgia" w:hAnsi="Georgia"/>
          <w:sz w:val="20"/>
        </w:rPr>
        <w:t>.</w:t>
      </w:r>
    </w:p>
    <w:p w14:paraId="76547CE6" w14:textId="77777777" w:rsidR="00D0608F" w:rsidRPr="00086AE1" w:rsidRDefault="00D0608F" w:rsidP="00086AE1">
      <w:pPr>
        <w:numPr>
          <w:ilvl w:val="0"/>
          <w:numId w:val="42"/>
        </w:numPr>
        <w:spacing w:after="120" w:line="276" w:lineRule="auto"/>
        <w:ind w:left="357" w:hanging="357"/>
        <w:jc w:val="both"/>
        <w:textAlignment w:val="auto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 xml:space="preserve">(*) Do zawarcia umowy z </w:t>
      </w:r>
      <w:r w:rsidR="00A57EBE" w:rsidRPr="00086AE1">
        <w:rPr>
          <w:rFonts w:ascii="Georgia" w:hAnsi="Georgia"/>
          <w:sz w:val="20"/>
        </w:rPr>
        <w:t>P</w:t>
      </w:r>
      <w:r w:rsidRPr="00086AE1">
        <w:rPr>
          <w:rFonts w:ascii="Georgia" w:hAnsi="Georgia"/>
          <w:sz w:val="20"/>
        </w:rPr>
        <w:t xml:space="preserve">odwykonawcą wymagana jest zgoda Zamawiającego. Jeżeli Zamawiający w terminie 14 dni od przedstawienia mu przez Wykonawcę umowy z </w:t>
      </w:r>
      <w:r w:rsidR="00A57EBE" w:rsidRPr="00086AE1">
        <w:rPr>
          <w:rFonts w:ascii="Georgia" w:hAnsi="Georgia"/>
          <w:sz w:val="20"/>
        </w:rPr>
        <w:t>P</w:t>
      </w:r>
      <w:r w:rsidRPr="00086AE1">
        <w:rPr>
          <w:rFonts w:ascii="Georgia" w:hAnsi="Georgia"/>
          <w:sz w:val="20"/>
        </w:rPr>
        <w:t>odwykonawcą lub jej projektu, nie zgłosi na piśmie sprzeciwu lub zastrzeżeń, uważa się, że wyraził zgodę na zawarcie umowy.</w:t>
      </w:r>
    </w:p>
    <w:p w14:paraId="22488A94" w14:textId="77777777" w:rsidR="00D0608F" w:rsidRPr="00086AE1" w:rsidRDefault="00D0608F" w:rsidP="00086AE1">
      <w:pPr>
        <w:numPr>
          <w:ilvl w:val="0"/>
          <w:numId w:val="42"/>
        </w:numPr>
        <w:spacing w:after="120" w:line="276" w:lineRule="auto"/>
        <w:ind w:left="357" w:hanging="357"/>
        <w:jc w:val="both"/>
        <w:textAlignment w:val="auto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(*) Umowa, o której mowa w ust.</w:t>
      </w:r>
      <w:r w:rsidR="00A57EBE" w:rsidRPr="00086AE1">
        <w:rPr>
          <w:rFonts w:ascii="Georgia" w:hAnsi="Georgia"/>
          <w:sz w:val="20"/>
        </w:rPr>
        <w:t xml:space="preserve"> </w:t>
      </w:r>
      <w:r w:rsidRPr="00086AE1">
        <w:rPr>
          <w:rFonts w:ascii="Georgia" w:hAnsi="Georgia"/>
          <w:sz w:val="20"/>
        </w:rPr>
        <w:t xml:space="preserve">3 powinna zawierać zapis zobowiązujący </w:t>
      </w:r>
      <w:r w:rsidR="00A57EBE" w:rsidRPr="00086AE1">
        <w:rPr>
          <w:rFonts w:ascii="Georgia" w:hAnsi="Georgia"/>
          <w:sz w:val="20"/>
        </w:rPr>
        <w:t>P</w:t>
      </w:r>
      <w:r w:rsidRPr="00086AE1">
        <w:rPr>
          <w:rFonts w:ascii="Georgia" w:hAnsi="Georgia"/>
          <w:sz w:val="20"/>
        </w:rPr>
        <w:t xml:space="preserve">odwykonawcę do powiadomienia Zamawiającego o dokonaniu przez Wykonawcę zapłaty za prace wykonane przez </w:t>
      </w:r>
      <w:r w:rsidR="00A57EBE" w:rsidRPr="00086AE1">
        <w:rPr>
          <w:rFonts w:ascii="Georgia" w:hAnsi="Georgia"/>
          <w:sz w:val="20"/>
        </w:rPr>
        <w:t>P</w:t>
      </w:r>
      <w:r w:rsidRPr="00086AE1">
        <w:rPr>
          <w:rFonts w:ascii="Georgia" w:hAnsi="Georgia"/>
          <w:sz w:val="20"/>
        </w:rPr>
        <w:t xml:space="preserve">odwykonawcę, stanowiące przedmiot tej umowy, w ciągu 3 dni roboczych od daty otrzymania należności na rachunek bankowy </w:t>
      </w:r>
      <w:r w:rsidR="00A57EBE" w:rsidRPr="00086AE1">
        <w:rPr>
          <w:rFonts w:ascii="Georgia" w:hAnsi="Georgia"/>
          <w:sz w:val="20"/>
        </w:rPr>
        <w:t>P</w:t>
      </w:r>
      <w:r w:rsidRPr="00086AE1">
        <w:rPr>
          <w:rFonts w:ascii="Georgia" w:hAnsi="Georgia"/>
          <w:sz w:val="20"/>
        </w:rPr>
        <w:t>odwykonawcy.</w:t>
      </w:r>
    </w:p>
    <w:p w14:paraId="53F90F87" w14:textId="77777777" w:rsidR="00D0608F" w:rsidRPr="00086AE1" w:rsidRDefault="00D0608F" w:rsidP="00086AE1">
      <w:pPr>
        <w:spacing w:line="276" w:lineRule="auto"/>
        <w:jc w:val="both"/>
        <w:rPr>
          <w:rFonts w:ascii="Georgia" w:hAnsi="Georgia"/>
          <w:i/>
          <w:sz w:val="20"/>
        </w:rPr>
      </w:pPr>
      <w:r w:rsidRPr="00086AE1">
        <w:rPr>
          <w:rFonts w:ascii="Georgia" w:hAnsi="Georgia"/>
          <w:b/>
          <w:sz w:val="20"/>
        </w:rPr>
        <w:t xml:space="preserve">(*) </w:t>
      </w:r>
      <w:r w:rsidRPr="00086AE1">
        <w:rPr>
          <w:rFonts w:ascii="Georgia" w:hAnsi="Georgia"/>
          <w:i/>
          <w:sz w:val="20"/>
        </w:rPr>
        <w:t xml:space="preserve">zapisy mające zastosowanie w przypadku realizacji umowy przy pomocy </w:t>
      </w:r>
      <w:r w:rsidR="00A57EBE" w:rsidRPr="00086AE1">
        <w:rPr>
          <w:rFonts w:ascii="Georgia" w:hAnsi="Georgia"/>
          <w:i/>
          <w:sz w:val="20"/>
        </w:rPr>
        <w:t>P</w:t>
      </w:r>
      <w:r w:rsidRPr="00086AE1">
        <w:rPr>
          <w:rFonts w:ascii="Georgia" w:hAnsi="Georgia"/>
          <w:i/>
          <w:sz w:val="20"/>
        </w:rPr>
        <w:t>odwykonawców.</w:t>
      </w:r>
    </w:p>
    <w:p w14:paraId="14D59DFD" w14:textId="77777777" w:rsidR="00D0608F" w:rsidRPr="00086AE1" w:rsidRDefault="00D0608F" w:rsidP="00086AE1">
      <w:pPr>
        <w:spacing w:line="276" w:lineRule="auto"/>
        <w:rPr>
          <w:rFonts w:ascii="Georgia" w:hAnsi="Georgia"/>
          <w:color w:val="000000"/>
          <w:sz w:val="20"/>
        </w:rPr>
      </w:pPr>
    </w:p>
    <w:p w14:paraId="621AB49F" w14:textId="77777777" w:rsidR="00E75EE8" w:rsidRPr="00086AE1" w:rsidRDefault="00D0608F" w:rsidP="00086AE1">
      <w:pPr>
        <w:spacing w:line="276" w:lineRule="auto"/>
        <w:jc w:val="center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§ 21</w:t>
      </w:r>
    </w:p>
    <w:p w14:paraId="35901D11" w14:textId="0A45C712" w:rsidR="00334B64" w:rsidRPr="00086AE1" w:rsidRDefault="00E75EE8" w:rsidP="00086AE1">
      <w:pPr>
        <w:numPr>
          <w:ilvl w:val="0"/>
          <w:numId w:val="37"/>
        </w:numPr>
        <w:overflowPunct/>
        <w:autoSpaceDE/>
        <w:autoSpaceDN/>
        <w:adjustRightInd/>
        <w:spacing w:line="276" w:lineRule="auto"/>
        <w:ind w:left="357" w:hanging="357"/>
        <w:jc w:val="both"/>
        <w:textAlignment w:val="auto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Wykonawca i każdy Podwykonawca, któremu Wykonawca zlecił wykonanie części prac objętych zakresem niniejszej Umowy, zobowiązany jest do zatrudnienia na podstawie umowy o pracę, w rozumieniu przepisów ustawy z dnia 26 czerwca 1974 r. – Kodeks pracy (Dz.U. z 20</w:t>
      </w:r>
      <w:r w:rsidR="00086AE1" w:rsidRPr="00086AE1">
        <w:rPr>
          <w:rFonts w:ascii="Georgia" w:hAnsi="Georgia"/>
          <w:sz w:val="20"/>
        </w:rPr>
        <w:t>20</w:t>
      </w:r>
      <w:r w:rsidRPr="00086AE1">
        <w:rPr>
          <w:rFonts w:ascii="Georgia" w:hAnsi="Georgia"/>
          <w:sz w:val="20"/>
        </w:rPr>
        <w:t xml:space="preserve"> r. poz. </w:t>
      </w:r>
      <w:r w:rsidR="008637E6" w:rsidRPr="00086AE1">
        <w:rPr>
          <w:rFonts w:ascii="Georgia" w:hAnsi="Georgia"/>
          <w:sz w:val="20"/>
        </w:rPr>
        <w:t>1</w:t>
      </w:r>
      <w:r w:rsidR="00086AE1" w:rsidRPr="00086AE1">
        <w:rPr>
          <w:rFonts w:ascii="Georgia" w:hAnsi="Georgia"/>
          <w:sz w:val="20"/>
        </w:rPr>
        <w:t>320</w:t>
      </w:r>
      <w:r w:rsidRPr="00086AE1">
        <w:rPr>
          <w:rFonts w:ascii="Georgia" w:hAnsi="Georgia"/>
          <w:sz w:val="20"/>
        </w:rPr>
        <w:t xml:space="preserve">.), osób wykonujących </w:t>
      </w:r>
      <w:r w:rsidR="00BC7C69" w:rsidRPr="00086AE1">
        <w:rPr>
          <w:rFonts w:ascii="Georgia" w:hAnsi="Georgia"/>
          <w:sz w:val="20"/>
        </w:rPr>
        <w:t>w t</w:t>
      </w:r>
      <w:r w:rsidRPr="00086AE1">
        <w:rPr>
          <w:rFonts w:ascii="Georgia" w:hAnsi="Georgia"/>
          <w:sz w:val="20"/>
        </w:rPr>
        <w:t xml:space="preserve">rakcie realizacji </w:t>
      </w:r>
      <w:r w:rsidR="00BC7C69" w:rsidRPr="00086AE1">
        <w:rPr>
          <w:rFonts w:ascii="Georgia" w:hAnsi="Georgia"/>
          <w:sz w:val="20"/>
        </w:rPr>
        <w:t>zamówienia</w:t>
      </w:r>
      <w:r w:rsidRPr="00086AE1">
        <w:rPr>
          <w:rFonts w:ascii="Georgia" w:hAnsi="Georgia"/>
          <w:sz w:val="20"/>
        </w:rPr>
        <w:t xml:space="preserve"> czynności</w:t>
      </w:r>
      <w:r w:rsidR="00334B64" w:rsidRPr="00086AE1">
        <w:rPr>
          <w:rFonts w:ascii="Georgia" w:hAnsi="Georgia"/>
          <w:color w:val="FF0000"/>
          <w:sz w:val="20"/>
        </w:rPr>
        <w:t xml:space="preserve"> </w:t>
      </w:r>
      <w:r w:rsidR="00BC7C69" w:rsidRPr="00086AE1">
        <w:rPr>
          <w:rFonts w:ascii="Georgia" w:hAnsi="Georgia"/>
          <w:sz w:val="20"/>
        </w:rPr>
        <w:t xml:space="preserve">konserwacyjne i naprawcze </w:t>
      </w:r>
      <w:r w:rsidR="008F2C4D" w:rsidRPr="00086AE1">
        <w:rPr>
          <w:rFonts w:ascii="Georgia" w:hAnsi="Georgia"/>
          <w:sz w:val="20"/>
        </w:rPr>
        <w:t>w zakresie objętym przedmiotem umowy</w:t>
      </w:r>
      <w:r w:rsidR="00BC7C69" w:rsidRPr="00086AE1">
        <w:rPr>
          <w:rFonts w:ascii="Georgia" w:hAnsi="Georgia"/>
          <w:sz w:val="20"/>
        </w:rPr>
        <w:t xml:space="preserve"> w tym:</w:t>
      </w:r>
      <w:r w:rsidR="008F2C4D" w:rsidRPr="00086AE1">
        <w:rPr>
          <w:rFonts w:ascii="Georgia" w:hAnsi="Georgia"/>
          <w:sz w:val="20"/>
        </w:rPr>
        <w:t xml:space="preserve"> prace </w:t>
      </w:r>
      <w:r w:rsidR="00BF3AE6" w:rsidRPr="00086AE1">
        <w:rPr>
          <w:rFonts w:ascii="Georgia" w:hAnsi="Georgia"/>
          <w:sz w:val="20"/>
        </w:rPr>
        <w:t>w zakresie montażu, wymiany i naprawy instalacji i urządzeń elektrycznych,</w:t>
      </w:r>
      <w:r w:rsidR="00813DB2" w:rsidRPr="00086AE1">
        <w:rPr>
          <w:rFonts w:ascii="Georgia" w:hAnsi="Georgia"/>
          <w:sz w:val="20"/>
        </w:rPr>
        <w:t xml:space="preserve"> elektroenergetycznych i teletechnicznych.</w:t>
      </w:r>
    </w:p>
    <w:p w14:paraId="74B7DED4" w14:textId="77777777" w:rsidR="00E75EE8" w:rsidRPr="00086AE1" w:rsidRDefault="00E75EE8" w:rsidP="00086AE1">
      <w:pPr>
        <w:pStyle w:val="Akapitzlist"/>
        <w:spacing w:before="120" w:line="276" w:lineRule="auto"/>
        <w:ind w:left="340" w:hanging="198"/>
        <w:jc w:val="both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>2.W</w:t>
      </w:r>
      <w:r w:rsidR="00813DB2" w:rsidRPr="00086AE1">
        <w:rPr>
          <w:rFonts w:ascii="Georgia" w:hAnsi="Georgia" w:cs="Times New Roman"/>
          <w:sz w:val="20"/>
          <w:szCs w:val="20"/>
        </w:rPr>
        <w:t xml:space="preserve"> trakcie realizacji zamówienia Z</w:t>
      </w:r>
      <w:r w:rsidRPr="00086AE1">
        <w:rPr>
          <w:rFonts w:ascii="Georgia" w:hAnsi="Georgia" w:cs="Times New Roman"/>
          <w:sz w:val="20"/>
          <w:szCs w:val="20"/>
        </w:rPr>
        <w:t>amawiający uprawniony jest do wykonywania czynności kontrolnych wobec Wykonawcy odnośnie spełniania przez Wykonawcę lub Podwykonawcę wymogu zatrudnienia na podstawie umowy o pracę osób wykonują</w:t>
      </w:r>
      <w:r w:rsidR="00904E87" w:rsidRPr="00086AE1">
        <w:rPr>
          <w:rFonts w:ascii="Georgia" w:hAnsi="Georgia" w:cs="Times New Roman"/>
          <w:sz w:val="20"/>
          <w:szCs w:val="20"/>
        </w:rPr>
        <w:t xml:space="preserve">cych czynności wskazane w ust. 1 </w:t>
      </w:r>
      <w:r w:rsidRPr="00086AE1">
        <w:rPr>
          <w:rFonts w:ascii="Georgia" w:hAnsi="Georgia" w:cs="Times New Roman"/>
          <w:sz w:val="20"/>
          <w:szCs w:val="20"/>
        </w:rPr>
        <w:t xml:space="preserve">niniejszego paragrafu. Zamawiający uprawniony jest w szczególności do: </w:t>
      </w:r>
    </w:p>
    <w:p w14:paraId="4CEC5A0F" w14:textId="77777777" w:rsidR="00E75EE8" w:rsidRPr="00086AE1" w:rsidRDefault="00E75EE8" w:rsidP="00086AE1">
      <w:pPr>
        <w:pStyle w:val="Akapitzlist"/>
        <w:numPr>
          <w:ilvl w:val="0"/>
          <w:numId w:val="35"/>
        </w:numPr>
        <w:spacing w:before="120" w:line="276" w:lineRule="auto"/>
        <w:ind w:left="709" w:hanging="349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>żądania wykazu osób wykonujących cz</w:t>
      </w:r>
      <w:r w:rsidR="001E4516" w:rsidRPr="00086AE1">
        <w:rPr>
          <w:rFonts w:ascii="Georgia" w:hAnsi="Georgia" w:cs="Times New Roman"/>
          <w:sz w:val="20"/>
          <w:szCs w:val="20"/>
        </w:rPr>
        <w:t>ynności, o których mowa w ust. 1</w:t>
      </w:r>
      <w:r w:rsidRPr="00086AE1">
        <w:rPr>
          <w:rFonts w:ascii="Georgia" w:hAnsi="Georgia" w:cs="Times New Roman"/>
          <w:sz w:val="20"/>
          <w:szCs w:val="20"/>
        </w:rPr>
        <w:t xml:space="preserve"> niniejszego paragrafu,</w:t>
      </w:r>
    </w:p>
    <w:p w14:paraId="2247D2C9" w14:textId="77777777" w:rsidR="00E75EE8" w:rsidRPr="00086AE1" w:rsidRDefault="00E75EE8" w:rsidP="00086AE1">
      <w:pPr>
        <w:pStyle w:val="Akapitzlist"/>
        <w:numPr>
          <w:ilvl w:val="0"/>
          <w:numId w:val="35"/>
        </w:numPr>
        <w:spacing w:before="120" w:line="276" w:lineRule="auto"/>
        <w:ind w:left="709" w:hanging="349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>żądania oświadczeń i dokumentów w zakresie potwierdzenia spełniania ww. wymogów i dokonywania ich oceny,</w:t>
      </w:r>
    </w:p>
    <w:p w14:paraId="386E1A9F" w14:textId="77777777" w:rsidR="00E75EE8" w:rsidRPr="00086AE1" w:rsidRDefault="00E75EE8" w:rsidP="00086AE1">
      <w:pPr>
        <w:pStyle w:val="Akapitzlist"/>
        <w:numPr>
          <w:ilvl w:val="0"/>
          <w:numId w:val="35"/>
        </w:numPr>
        <w:spacing w:before="120" w:line="276" w:lineRule="auto"/>
        <w:jc w:val="both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>żądania wyjaśnień w przypadku wątpliwości w zakresie potwierdzenia spełniania ww. wymogów,</w:t>
      </w:r>
    </w:p>
    <w:p w14:paraId="7300290A" w14:textId="77777777" w:rsidR="00E75EE8" w:rsidRPr="00086AE1" w:rsidRDefault="00E75EE8" w:rsidP="00086AE1">
      <w:pPr>
        <w:pStyle w:val="Akapitzlist"/>
        <w:numPr>
          <w:ilvl w:val="0"/>
          <w:numId w:val="35"/>
        </w:numPr>
        <w:spacing w:before="120" w:after="120" w:line="276" w:lineRule="auto"/>
        <w:ind w:left="714" w:hanging="357"/>
        <w:jc w:val="both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>przeprowadzania kontroli na miejscu wykonywania świadczenia.</w:t>
      </w:r>
    </w:p>
    <w:p w14:paraId="68335852" w14:textId="77777777" w:rsidR="00E75EE8" w:rsidRPr="00086AE1" w:rsidRDefault="00E75EE8" w:rsidP="00086AE1">
      <w:pPr>
        <w:spacing w:line="276" w:lineRule="auto"/>
        <w:ind w:left="340" w:hanging="340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 xml:space="preserve">3. W trakcie realizacji zamówienia na każde wezwanie Zamawiającego w wyznaczonym terminie Wykonawca przedłoży Zamawiającemu wskazane poniżej dowody w celu potwierdzenia spełniania wymogu zatrudnienia na podstawie umowy o pracę przez Wykonawcę lub </w:t>
      </w:r>
      <w:r w:rsidR="00813DB2" w:rsidRPr="00086AE1">
        <w:rPr>
          <w:rFonts w:ascii="Georgia" w:hAnsi="Georgia"/>
          <w:sz w:val="20"/>
        </w:rPr>
        <w:t>P</w:t>
      </w:r>
      <w:r w:rsidRPr="00086AE1">
        <w:rPr>
          <w:rFonts w:ascii="Georgia" w:hAnsi="Georgia"/>
          <w:sz w:val="20"/>
        </w:rPr>
        <w:t xml:space="preserve">odwykonawcę osób wykonujących wskazane w </w:t>
      </w:r>
      <w:r w:rsidR="00904E87" w:rsidRPr="00086AE1">
        <w:rPr>
          <w:rFonts w:ascii="Georgia" w:hAnsi="Georgia"/>
          <w:sz w:val="20"/>
        </w:rPr>
        <w:t>ust</w:t>
      </w:r>
      <w:r w:rsidRPr="00086AE1">
        <w:rPr>
          <w:rFonts w:ascii="Georgia" w:hAnsi="Georgia"/>
          <w:sz w:val="20"/>
        </w:rPr>
        <w:t xml:space="preserve"> 1 czynności w trakcie realizacji zamówienia:</w:t>
      </w:r>
    </w:p>
    <w:p w14:paraId="14D02D04" w14:textId="77777777" w:rsidR="00E75EE8" w:rsidRPr="00086AE1" w:rsidRDefault="00E75EE8" w:rsidP="00086AE1">
      <w:pPr>
        <w:pStyle w:val="Akapitzlist"/>
        <w:numPr>
          <w:ilvl w:val="0"/>
          <w:numId w:val="34"/>
        </w:numPr>
        <w:spacing w:before="120" w:line="276" w:lineRule="auto"/>
        <w:ind w:left="567" w:hanging="207"/>
        <w:jc w:val="both"/>
        <w:rPr>
          <w:rFonts w:ascii="Georgia" w:hAnsi="Georgia" w:cs="Times New Roman"/>
          <w:i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 xml:space="preserve">oświadczenie </w:t>
      </w:r>
      <w:r w:rsidR="00813DB2" w:rsidRPr="00086AE1">
        <w:rPr>
          <w:rFonts w:ascii="Georgia" w:hAnsi="Georgia" w:cs="Times New Roman"/>
          <w:sz w:val="20"/>
          <w:szCs w:val="20"/>
        </w:rPr>
        <w:t>W</w:t>
      </w:r>
      <w:r w:rsidRPr="00086AE1">
        <w:rPr>
          <w:rFonts w:ascii="Georgia" w:hAnsi="Georgia" w:cs="Times New Roman"/>
          <w:sz w:val="20"/>
          <w:szCs w:val="20"/>
        </w:rPr>
        <w:t xml:space="preserve">ykonawcy lub </w:t>
      </w:r>
      <w:r w:rsidR="00813DB2" w:rsidRPr="00086AE1">
        <w:rPr>
          <w:rFonts w:ascii="Georgia" w:hAnsi="Georgia" w:cs="Times New Roman"/>
          <w:sz w:val="20"/>
          <w:szCs w:val="20"/>
        </w:rPr>
        <w:t>P</w:t>
      </w:r>
      <w:r w:rsidRPr="00086AE1">
        <w:rPr>
          <w:rFonts w:ascii="Georgia" w:hAnsi="Georgia" w:cs="Times New Roman"/>
          <w:sz w:val="20"/>
          <w:szCs w:val="20"/>
        </w:rPr>
        <w:t>odwykonawcy</w:t>
      </w:r>
      <w:r w:rsidRPr="00086AE1">
        <w:rPr>
          <w:rFonts w:ascii="Georgia" w:hAnsi="Georgia" w:cs="Times New Roman"/>
          <w:b/>
          <w:sz w:val="20"/>
          <w:szCs w:val="20"/>
        </w:rPr>
        <w:t xml:space="preserve"> </w:t>
      </w:r>
      <w:r w:rsidRPr="00086AE1">
        <w:rPr>
          <w:rFonts w:ascii="Georgia" w:hAnsi="Georgia" w:cs="Times New Roman"/>
          <w:sz w:val="20"/>
          <w:szCs w:val="20"/>
        </w:rPr>
        <w:t xml:space="preserve">o zatrudnieniu na podstawie umowy o pracę osób wykonujących czynności, których dotyczy wezwanie </w:t>
      </w:r>
      <w:r w:rsidR="00813DB2" w:rsidRPr="00086AE1">
        <w:rPr>
          <w:rFonts w:ascii="Georgia" w:hAnsi="Georgia" w:cs="Times New Roman"/>
          <w:sz w:val="20"/>
          <w:szCs w:val="20"/>
        </w:rPr>
        <w:t>Z</w:t>
      </w:r>
      <w:r w:rsidRPr="00086AE1">
        <w:rPr>
          <w:rFonts w:ascii="Georgia" w:hAnsi="Georgia" w:cs="Times New Roman"/>
          <w:sz w:val="20"/>
          <w:szCs w:val="20"/>
        </w:rPr>
        <w:t>amawiającego.</w:t>
      </w:r>
      <w:r w:rsidRPr="00086AE1">
        <w:rPr>
          <w:rFonts w:ascii="Georgia" w:hAnsi="Georgia" w:cs="Times New Roman"/>
          <w:b/>
          <w:sz w:val="20"/>
          <w:szCs w:val="20"/>
        </w:rPr>
        <w:t xml:space="preserve"> </w:t>
      </w:r>
      <w:r w:rsidRPr="00086AE1">
        <w:rPr>
          <w:rFonts w:ascii="Georgia" w:hAnsi="Georgia" w:cs="Times New Roman"/>
          <w:sz w:val="20"/>
          <w:szCs w:val="20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</w:t>
      </w:r>
      <w:r w:rsidR="00813DB2" w:rsidRPr="00086AE1">
        <w:rPr>
          <w:rFonts w:ascii="Georgia" w:hAnsi="Georgia" w:cs="Times New Roman"/>
          <w:sz w:val="20"/>
          <w:szCs w:val="20"/>
        </w:rPr>
        <w:t>W</w:t>
      </w:r>
      <w:r w:rsidRPr="00086AE1">
        <w:rPr>
          <w:rFonts w:ascii="Georgia" w:hAnsi="Georgia" w:cs="Times New Roman"/>
          <w:sz w:val="20"/>
          <w:szCs w:val="20"/>
        </w:rPr>
        <w:t xml:space="preserve">ykonawcy lub </w:t>
      </w:r>
      <w:r w:rsidR="00813DB2" w:rsidRPr="00086AE1">
        <w:rPr>
          <w:rFonts w:ascii="Georgia" w:hAnsi="Georgia" w:cs="Times New Roman"/>
          <w:sz w:val="20"/>
          <w:szCs w:val="20"/>
        </w:rPr>
        <w:t>P</w:t>
      </w:r>
      <w:r w:rsidRPr="00086AE1">
        <w:rPr>
          <w:rFonts w:ascii="Georgia" w:hAnsi="Georgia" w:cs="Times New Roman"/>
          <w:sz w:val="20"/>
          <w:szCs w:val="20"/>
        </w:rPr>
        <w:t>odwykonawcy;</w:t>
      </w:r>
    </w:p>
    <w:p w14:paraId="115BA329" w14:textId="77777777" w:rsidR="00E75EE8" w:rsidRPr="00086AE1" w:rsidRDefault="00E75EE8" w:rsidP="00086AE1">
      <w:pPr>
        <w:pStyle w:val="Akapitzlist"/>
        <w:numPr>
          <w:ilvl w:val="0"/>
          <w:numId w:val="34"/>
        </w:numPr>
        <w:spacing w:before="120" w:after="120" w:line="276" w:lineRule="auto"/>
        <w:ind w:left="567" w:hanging="210"/>
        <w:contextualSpacing w:val="0"/>
        <w:jc w:val="both"/>
        <w:rPr>
          <w:rFonts w:ascii="Georgia" w:hAnsi="Georgia" w:cs="Times New Roman"/>
          <w:i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 xml:space="preserve">poświadczoną za zgodność z oryginałem odpowiednio przez </w:t>
      </w:r>
      <w:r w:rsidR="00813DB2" w:rsidRPr="00086AE1">
        <w:rPr>
          <w:rFonts w:ascii="Georgia" w:hAnsi="Georgia" w:cs="Times New Roman"/>
          <w:sz w:val="20"/>
          <w:szCs w:val="20"/>
        </w:rPr>
        <w:t>W</w:t>
      </w:r>
      <w:r w:rsidRPr="00086AE1">
        <w:rPr>
          <w:rFonts w:ascii="Georgia" w:hAnsi="Georgia" w:cs="Times New Roman"/>
          <w:sz w:val="20"/>
          <w:szCs w:val="20"/>
        </w:rPr>
        <w:t xml:space="preserve">ykonawcę lub </w:t>
      </w:r>
      <w:r w:rsidR="00813DB2" w:rsidRPr="00086AE1">
        <w:rPr>
          <w:rFonts w:ascii="Georgia" w:hAnsi="Georgia" w:cs="Times New Roman"/>
          <w:sz w:val="20"/>
          <w:szCs w:val="20"/>
        </w:rPr>
        <w:t>P</w:t>
      </w:r>
      <w:r w:rsidRPr="00086AE1">
        <w:rPr>
          <w:rFonts w:ascii="Georgia" w:hAnsi="Georgia" w:cs="Times New Roman"/>
          <w:sz w:val="20"/>
          <w:szCs w:val="20"/>
        </w:rPr>
        <w:t>odwykonawcę</w:t>
      </w:r>
      <w:r w:rsidRPr="00086AE1">
        <w:rPr>
          <w:rFonts w:ascii="Georgia" w:hAnsi="Georgia" w:cs="Times New Roman"/>
          <w:b/>
          <w:sz w:val="20"/>
          <w:szCs w:val="20"/>
        </w:rPr>
        <w:t xml:space="preserve"> </w:t>
      </w:r>
      <w:r w:rsidRPr="00086AE1">
        <w:rPr>
          <w:rFonts w:ascii="Georgia" w:hAnsi="Georgia" w:cs="Times New Roman"/>
          <w:sz w:val="20"/>
          <w:szCs w:val="20"/>
        </w:rPr>
        <w:t>kopię umowy/umów o</w:t>
      </w:r>
      <w:r w:rsidRPr="00086AE1">
        <w:rPr>
          <w:rFonts w:ascii="Georgia" w:hAnsi="Georgia" w:cs="Times New Roman"/>
          <w:sz w:val="20"/>
          <w:szCs w:val="20"/>
          <w:u w:val="single"/>
        </w:rPr>
        <w:t xml:space="preserve"> </w:t>
      </w:r>
      <w:r w:rsidRPr="00086AE1">
        <w:rPr>
          <w:rFonts w:ascii="Georgia" w:hAnsi="Georgia" w:cs="Times New Roman"/>
          <w:sz w:val="20"/>
          <w:szCs w:val="20"/>
        </w:rPr>
        <w:t xml:space="preserve">pracę osób wykonujących w trakcie realizacji zamówienia czynności, których dotyczy ww. oświadczenie </w:t>
      </w:r>
      <w:r w:rsidR="00813DB2" w:rsidRPr="00086AE1">
        <w:rPr>
          <w:rFonts w:ascii="Georgia" w:hAnsi="Georgia" w:cs="Times New Roman"/>
          <w:sz w:val="20"/>
          <w:szCs w:val="20"/>
        </w:rPr>
        <w:t>W</w:t>
      </w:r>
      <w:r w:rsidRPr="00086AE1">
        <w:rPr>
          <w:rFonts w:ascii="Georgia" w:hAnsi="Georgia" w:cs="Times New Roman"/>
          <w:sz w:val="20"/>
          <w:szCs w:val="20"/>
        </w:rPr>
        <w:t xml:space="preserve">ykonawcy lub </w:t>
      </w:r>
      <w:r w:rsidR="00813DB2" w:rsidRPr="00086AE1">
        <w:rPr>
          <w:rFonts w:ascii="Georgia" w:hAnsi="Georgia" w:cs="Times New Roman"/>
          <w:sz w:val="20"/>
          <w:szCs w:val="20"/>
        </w:rPr>
        <w:t>P</w:t>
      </w:r>
      <w:r w:rsidRPr="00086AE1">
        <w:rPr>
          <w:rFonts w:ascii="Georgia" w:hAnsi="Georgia" w:cs="Times New Roman"/>
          <w:sz w:val="20"/>
          <w:szCs w:val="20"/>
        </w:rPr>
        <w:t xml:space="preserve">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bez adresów, nr PESEL pracowników). Imię </w:t>
      </w:r>
      <w:r w:rsidR="00813DB2" w:rsidRPr="00086AE1">
        <w:rPr>
          <w:rFonts w:ascii="Georgia" w:hAnsi="Georgia" w:cs="Times New Roman"/>
          <w:sz w:val="20"/>
          <w:szCs w:val="20"/>
        </w:rPr>
        <w:br/>
      </w:r>
      <w:r w:rsidRPr="00086AE1">
        <w:rPr>
          <w:rFonts w:ascii="Georgia" w:hAnsi="Georgia" w:cs="Times New Roman"/>
          <w:sz w:val="20"/>
          <w:szCs w:val="20"/>
        </w:rPr>
        <w:t xml:space="preserve">i nazwisko pracownika nie podlega </w:t>
      </w:r>
      <w:proofErr w:type="spellStart"/>
      <w:r w:rsidRPr="00086AE1">
        <w:rPr>
          <w:rFonts w:ascii="Georgia" w:hAnsi="Georgia" w:cs="Times New Roman"/>
          <w:sz w:val="20"/>
          <w:szCs w:val="20"/>
        </w:rPr>
        <w:t>anonimizacji</w:t>
      </w:r>
      <w:proofErr w:type="spellEnd"/>
      <w:r w:rsidRPr="00086AE1">
        <w:rPr>
          <w:rFonts w:ascii="Georgia" w:hAnsi="Georgia" w:cs="Times New Roman"/>
          <w:sz w:val="20"/>
          <w:szCs w:val="20"/>
        </w:rPr>
        <w:t>. Informacje takie jak: data zawarcia umowy, rodzaj umowy o pracę i wymiar etatu powinny być możliwe do zidentyfikowania</w:t>
      </w:r>
      <w:r w:rsidR="00813DB2" w:rsidRPr="00086AE1">
        <w:rPr>
          <w:rFonts w:ascii="Georgia" w:hAnsi="Georgia" w:cs="Times New Roman"/>
          <w:sz w:val="20"/>
          <w:szCs w:val="20"/>
        </w:rPr>
        <w:t>.</w:t>
      </w:r>
    </w:p>
    <w:p w14:paraId="038F11EC" w14:textId="77777777" w:rsidR="00904E87" w:rsidRPr="00086AE1" w:rsidRDefault="001467BF" w:rsidP="00086AE1">
      <w:pPr>
        <w:pStyle w:val="Akapitzlist"/>
        <w:spacing w:before="120" w:line="276" w:lineRule="auto"/>
        <w:ind w:left="142" w:hanging="284"/>
        <w:contextualSpacing w:val="0"/>
        <w:jc w:val="both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 xml:space="preserve">4. </w:t>
      </w:r>
      <w:r w:rsidR="000C10C8" w:rsidRPr="00086AE1">
        <w:rPr>
          <w:rFonts w:ascii="Georgia" w:hAnsi="Georgia" w:cs="Times New Roman"/>
          <w:color w:val="000000"/>
          <w:sz w:val="20"/>
          <w:szCs w:val="20"/>
        </w:rPr>
        <w:t xml:space="preserve">Nieprzedłożenie przez </w:t>
      </w:r>
      <w:r w:rsidR="00694FC1" w:rsidRPr="00086AE1">
        <w:rPr>
          <w:rFonts w:ascii="Georgia" w:hAnsi="Georgia" w:cs="Times New Roman"/>
          <w:color w:val="000000"/>
          <w:sz w:val="20"/>
          <w:szCs w:val="20"/>
        </w:rPr>
        <w:t>Wykonawcę lub P</w:t>
      </w:r>
      <w:r w:rsidR="000C10C8" w:rsidRPr="00086AE1">
        <w:rPr>
          <w:rFonts w:ascii="Georgia" w:hAnsi="Georgia" w:cs="Times New Roman"/>
          <w:color w:val="000000"/>
          <w:sz w:val="20"/>
          <w:szCs w:val="20"/>
        </w:rPr>
        <w:t>odwykonawcę dokumentów, o których mowa w ust.</w:t>
      </w:r>
      <w:r w:rsidR="00694FC1" w:rsidRPr="00086AE1">
        <w:rPr>
          <w:rFonts w:ascii="Georgia" w:hAnsi="Georgia" w:cs="Times New Roman"/>
          <w:color w:val="000000"/>
          <w:sz w:val="20"/>
          <w:szCs w:val="20"/>
        </w:rPr>
        <w:t xml:space="preserve"> </w:t>
      </w:r>
      <w:r w:rsidR="000C10C8" w:rsidRPr="00086AE1">
        <w:rPr>
          <w:rFonts w:ascii="Georgia" w:hAnsi="Georgia" w:cs="Times New Roman"/>
          <w:color w:val="000000"/>
          <w:sz w:val="20"/>
          <w:szCs w:val="20"/>
        </w:rPr>
        <w:t>3 niniejszego paragrafu, w terminie wskazanym przez Zamawiającego zgodnie z ust.</w:t>
      </w:r>
      <w:r w:rsidR="00694FC1" w:rsidRPr="00086AE1">
        <w:rPr>
          <w:rFonts w:ascii="Georgia" w:hAnsi="Georgia" w:cs="Times New Roman"/>
          <w:color w:val="000000"/>
          <w:sz w:val="20"/>
          <w:szCs w:val="20"/>
        </w:rPr>
        <w:t xml:space="preserve"> </w:t>
      </w:r>
      <w:r w:rsidR="000C10C8" w:rsidRPr="00086AE1">
        <w:rPr>
          <w:rFonts w:ascii="Georgia" w:hAnsi="Georgia" w:cs="Times New Roman"/>
          <w:color w:val="000000"/>
          <w:sz w:val="20"/>
          <w:szCs w:val="20"/>
        </w:rPr>
        <w:t>3, będzie traktowane jako niewypełnienie p</w:t>
      </w:r>
      <w:r w:rsidRPr="00086AE1">
        <w:rPr>
          <w:rFonts w:ascii="Georgia" w:hAnsi="Georgia" w:cs="Times New Roman"/>
          <w:sz w:val="20"/>
          <w:szCs w:val="20"/>
        </w:rPr>
        <w:t xml:space="preserve">rzez </w:t>
      </w:r>
      <w:r w:rsidR="00694FC1" w:rsidRPr="00086AE1">
        <w:rPr>
          <w:rFonts w:ascii="Georgia" w:hAnsi="Georgia" w:cs="Times New Roman"/>
          <w:sz w:val="20"/>
          <w:szCs w:val="20"/>
        </w:rPr>
        <w:t>W</w:t>
      </w:r>
      <w:r w:rsidR="00694FC1" w:rsidRPr="00086AE1">
        <w:rPr>
          <w:rFonts w:ascii="Georgia" w:hAnsi="Georgia" w:cs="Times New Roman"/>
          <w:color w:val="000000"/>
          <w:sz w:val="20"/>
          <w:szCs w:val="20"/>
        </w:rPr>
        <w:t>ykonawcę lub P</w:t>
      </w:r>
      <w:r w:rsidRPr="00086AE1">
        <w:rPr>
          <w:rFonts w:ascii="Georgia" w:hAnsi="Georgia" w:cs="Times New Roman"/>
          <w:color w:val="000000"/>
          <w:sz w:val="20"/>
          <w:szCs w:val="20"/>
        </w:rPr>
        <w:t xml:space="preserve">odwykonawcę wymogu zatrudnienia na podstawie umowy o pracę osób wykonujących </w:t>
      </w:r>
      <w:r w:rsidR="000C10C8" w:rsidRPr="00086AE1">
        <w:rPr>
          <w:rFonts w:ascii="Georgia" w:hAnsi="Georgia" w:cs="Times New Roman"/>
          <w:color w:val="000000"/>
          <w:sz w:val="20"/>
          <w:szCs w:val="20"/>
        </w:rPr>
        <w:t xml:space="preserve">czynności </w:t>
      </w:r>
      <w:r w:rsidRPr="00086AE1">
        <w:rPr>
          <w:rFonts w:ascii="Georgia" w:hAnsi="Georgia" w:cs="Times New Roman"/>
          <w:color w:val="000000"/>
          <w:sz w:val="20"/>
          <w:szCs w:val="20"/>
        </w:rPr>
        <w:t xml:space="preserve">wskazane w </w:t>
      </w:r>
      <w:r w:rsidR="000C10C8" w:rsidRPr="00086AE1">
        <w:rPr>
          <w:rFonts w:ascii="Georgia" w:hAnsi="Georgia" w:cs="Times New Roman"/>
          <w:color w:val="000000"/>
          <w:sz w:val="20"/>
          <w:szCs w:val="20"/>
        </w:rPr>
        <w:t>ust.</w:t>
      </w:r>
      <w:r w:rsidR="00694FC1" w:rsidRPr="00086AE1">
        <w:rPr>
          <w:rFonts w:ascii="Georgia" w:hAnsi="Georgia" w:cs="Times New Roman"/>
          <w:color w:val="000000"/>
          <w:sz w:val="20"/>
          <w:szCs w:val="20"/>
        </w:rPr>
        <w:t xml:space="preserve"> </w:t>
      </w:r>
      <w:r w:rsidR="000C10C8" w:rsidRPr="00086AE1">
        <w:rPr>
          <w:rFonts w:ascii="Georgia" w:hAnsi="Georgia" w:cs="Times New Roman"/>
          <w:color w:val="000000"/>
          <w:sz w:val="20"/>
          <w:szCs w:val="20"/>
        </w:rPr>
        <w:t>1 i skutkować będzie naliczeniem kar umownych.</w:t>
      </w:r>
      <w:r w:rsidRPr="00086AE1">
        <w:rPr>
          <w:rFonts w:ascii="Georgia" w:hAnsi="Georgia" w:cs="Times New Roman"/>
          <w:color w:val="000000"/>
          <w:sz w:val="20"/>
          <w:szCs w:val="20"/>
        </w:rPr>
        <w:t xml:space="preserve"> </w:t>
      </w:r>
    </w:p>
    <w:p w14:paraId="22AF3CCA" w14:textId="77777777" w:rsidR="001467BF" w:rsidRPr="00086AE1" w:rsidRDefault="001467BF" w:rsidP="00086AE1">
      <w:pPr>
        <w:pStyle w:val="Akapitzlist"/>
        <w:spacing w:before="120" w:line="276" w:lineRule="auto"/>
        <w:ind w:left="142" w:hanging="284"/>
        <w:contextualSpacing w:val="0"/>
        <w:jc w:val="both"/>
        <w:rPr>
          <w:rFonts w:ascii="Georgia" w:hAnsi="Georgia" w:cs="Times New Roman"/>
          <w:sz w:val="18"/>
          <w:szCs w:val="18"/>
        </w:rPr>
      </w:pPr>
      <w:r w:rsidRPr="00086AE1">
        <w:rPr>
          <w:rFonts w:ascii="Georgia" w:hAnsi="Georgia" w:cs="Times New Roman"/>
          <w:sz w:val="20"/>
          <w:szCs w:val="20"/>
        </w:rPr>
        <w:t xml:space="preserve">5. W przypadku uzasadnionych wątpliwości co do przestrzegania prawa pracy przez Wykonawcę lub </w:t>
      </w:r>
      <w:r w:rsidR="00694FC1" w:rsidRPr="00086AE1">
        <w:rPr>
          <w:rFonts w:ascii="Georgia" w:hAnsi="Georgia" w:cs="Times New Roman"/>
          <w:sz w:val="20"/>
          <w:szCs w:val="20"/>
        </w:rPr>
        <w:t>P</w:t>
      </w:r>
      <w:r w:rsidRPr="00086AE1">
        <w:rPr>
          <w:rFonts w:ascii="Georgia" w:hAnsi="Georgia" w:cs="Times New Roman"/>
          <w:sz w:val="20"/>
          <w:szCs w:val="20"/>
        </w:rPr>
        <w:t>odwykonawcę, Zamawiający może zwrócić się o przeprowadzenie kontroli przez Państwową Inspekcję Pracy</w:t>
      </w:r>
      <w:r w:rsidRPr="00086AE1">
        <w:rPr>
          <w:rFonts w:ascii="Georgia" w:hAnsi="Georgia" w:cs="Times New Roman"/>
          <w:sz w:val="18"/>
          <w:szCs w:val="18"/>
        </w:rPr>
        <w:t>.</w:t>
      </w:r>
    </w:p>
    <w:p w14:paraId="37BBD1BF" w14:textId="77777777" w:rsidR="00D0608F" w:rsidRPr="00086AE1" w:rsidRDefault="00D0608F" w:rsidP="00086AE1">
      <w:pPr>
        <w:spacing w:line="276" w:lineRule="auto"/>
        <w:jc w:val="center"/>
        <w:rPr>
          <w:rFonts w:ascii="Georgia" w:hAnsi="Georgia"/>
          <w:b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§ 22</w:t>
      </w:r>
    </w:p>
    <w:p w14:paraId="3B6A675A" w14:textId="53ED8EA1" w:rsidR="00D0608F" w:rsidRPr="00086AE1" w:rsidRDefault="00D0608F" w:rsidP="00086AE1">
      <w:pPr>
        <w:spacing w:after="120"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 xml:space="preserve">Wykonawca zobowiązuje się przez cały okres realizacji umowy posiadać ubezpieczenie od odpowiedzialności cywilnej w zakresie prowadzonej działalności gospodarczej, z sumą gwarancyjną nie </w:t>
      </w:r>
      <w:r w:rsidRPr="00086AE1">
        <w:rPr>
          <w:rFonts w:ascii="Georgia" w:hAnsi="Georgia"/>
          <w:sz w:val="20"/>
        </w:rPr>
        <w:lastRenderedPageBreak/>
        <w:t>niższą niż 100 000,00 zł i przedłożenia kopii aktualnej polisy OC (potwierdzonej za zgodność z oryginałem przez Wykonawcę) na żądanie Zamawiającego.</w:t>
      </w:r>
    </w:p>
    <w:p w14:paraId="7C0BAECD" w14:textId="77777777" w:rsidR="00EF33BD" w:rsidRPr="00086AE1" w:rsidRDefault="00EF33BD" w:rsidP="00086AE1">
      <w:pPr>
        <w:spacing w:line="276" w:lineRule="auto"/>
        <w:jc w:val="center"/>
        <w:rPr>
          <w:rFonts w:ascii="Georgia" w:hAnsi="Georgia"/>
          <w:b/>
          <w:color w:val="000000"/>
          <w:sz w:val="20"/>
        </w:rPr>
      </w:pPr>
      <w:r w:rsidRPr="00086AE1">
        <w:rPr>
          <w:rFonts w:ascii="Georgia" w:hAnsi="Georgia"/>
          <w:b/>
          <w:color w:val="000000"/>
          <w:sz w:val="20"/>
        </w:rPr>
        <w:t>Odbiór przedmiotu umowy</w:t>
      </w:r>
    </w:p>
    <w:p w14:paraId="673DD6C5" w14:textId="77777777" w:rsidR="00EF33BD" w:rsidRPr="00086AE1" w:rsidRDefault="00D0608F" w:rsidP="00086AE1">
      <w:pPr>
        <w:spacing w:line="276" w:lineRule="auto"/>
        <w:jc w:val="center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§ 23</w:t>
      </w:r>
    </w:p>
    <w:p w14:paraId="4A653DC6" w14:textId="77777777" w:rsidR="00282A4A" w:rsidRPr="00086AE1" w:rsidRDefault="00282A4A" w:rsidP="00086AE1">
      <w:pPr>
        <w:numPr>
          <w:ilvl w:val="0"/>
          <w:numId w:val="16"/>
        </w:numPr>
        <w:spacing w:after="120" w:line="276" w:lineRule="auto"/>
        <w:ind w:left="357" w:hanging="357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 xml:space="preserve">Wykonawca zobowiązuje się zgłosić osobie wystawiającej zlecenie i inspektorowi nadzoru, wskazanym w zleceniu, pocztą e-mail </w:t>
      </w:r>
      <w:r w:rsidR="005D5CED" w:rsidRPr="00086AE1">
        <w:rPr>
          <w:rFonts w:ascii="Georgia" w:hAnsi="Georgia"/>
          <w:sz w:val="20"/>
        </w:rPr>
        <w:t xml:space="preserve">na </w:t>
      </w:r>
      <w:r w:rsidRPr="00086AE1">
        <w:rPr>
          <w:rFonts w:ascii="Georgia" w:hAnsi="Georgia"/>
          <w:sz w:val="20"/>
        </w:rPr>
        <w:t>adres wskazany w zleceniu</w:t>
      </w:r>
      <w:r w:rsidR="005D5CED" w:rsidRPr="00086AE1">
        <w:rPr>
          <w:rFonts w:ascii="Georgia" w:hAnsi="Georgia"/>
          <w:sz w:val="20"/>
        </w:rPr>
        <w:t xml:space="preserve"> lub</w:t>
      </w:r>
      <w:r w:rsidRPr="00086AE1">
        <w:rPr>
          <w:rFonts w:ascii="Georgia" w:hAnsi="Georgia"/>
          <w:sz w:val="20"/>
        </w:rPr>
        <w:t xml:space="preserve"> poprzez aplikację iMieszkaniec.pl, wykonanie konserwacji, drobnej naprawy lub roboty awaryjnej, w </w:t>
      </w:r>
      <w:r w:rsidR="002A6EBF" w:rsidRPr="00086AE1">
        <w:rPr>
          <w:rFonts w:ascii="Georgia" w:hAnsi="Georgia"/>
          <w:sz w:val="20"/>
        </w:rPr>
        <w:t xml:space="preserve">terminie do </w:t>
      </w:r>
      <w:r w:rsidRPr="00086AE1">
        <w:rPr>
          <w:rFonts w:ascii="Georgia" w:hAnsi="Georgia"/>
          <w:sz w:val="20"/>
        </w:rPr>
        <w:t>pierwsz</w:t>
      </w:r>
      <w:r w:rsidR="002A6EBF" w:rsidRPr="00086AE1">
        <w:rPr>
          <w:rFonts w:ascii="Georgia" w:hAnsi="Georgia"/>
          <w:sz w:val="20"/>
        </w:rPr>
        <w:t xml:space="preserve">ego </w:t>
      </w:r>
      <w:r w:rsidRPr="00086AE1">
        <w:rPr>
          <w:rFonts w:ascii="Georgia" w:hAnsi="Georgia"/>
          <w:sz w:val="20"/>
        </w:rPr>
        <w:t>dni</w:t>
      </w:r>
      <w:r w:rsidR="002A6EBF" w:rsidRPr="00086AE1">
        <w:rPr>
          <w:rFonts w:ascii="Georgia" w:hAnsi="Georgia"/>
          <w:sz w:val="20"/>
        </w:rPr>
        <w:t>a</w:t>
      </w:r>
      <w:r w:rsidRPr="00086AE1">
        <w:rPr>
          <w:rFonts w:ascii="Georgia" w:hAnsi="Georgia"/>
          <w:sz w:val="20"/>
        </w:rPr>
        <w:t xml:space="preserve"> po realizacji zlecenia. Wzór zgłoszenia wykonania konserwacji, drobnej naprawy lub roboty awaryjnej </w:t>
      </w:r>
      <w:r w:rsidR="002A6EBF" w:rsidRPr="00086AE1">
        <w:rPr>
          <w:rFonts w:ascii="Georgia" w:hAnsi="Georgia"/>
          <w:sz w:val="20"/>
        </w:rPr>
        <w:t xml:space="preserve">przesyłanego drogą e-mailową, </w:t>
      </w:r>
      <w:r w:rsidRPr="00086AE1">
        <w:rPr>
          <w:rFonts w:ascii="Georgia" w:hAnsi="Georgia"/>
          <w:sz w:val="20"/>
        </w:rPr>
        <w:t xml:space="preserve">stanowi Załącznik nr </w:t>
      </w:r>
      <w:r w:rsidR="002D4B0F" w:rsidRPr="00086AE1">
        <w:rPr>
          <w:rFonts w:ascii="Georgia" w:hAnsi="Georgia"/>
          <w:sz w:val="20"/>
        </w:rPr>
        <w:t>4</w:t>
      </w:r>
      <w:r w:rsidRPr="00086AE1">
        <w:rPr>
          <w:rFonts w:ascii="Georgia" w:hAnsi="Georgia"/>
          <w:sz w:val="20"/>
        </w:rPr>
        <w:t xml:space="preserve"> do umowy.</w:t>
      </w:r>
    </w:p>
    <w:p w14:paraId="28FFB896" w14:textId="77777777" w:rsidR="00EF33BD" w:rsidRPr="00086AE1" w:rsidRDefault="00EF33BD" w:rsidP="00086AE1">
      <w:pPr>
        <w:numPr>
          <w:ilvl w:val="0"/>
          <w:numId w:val="16"/>
        </w:numPr>
        <w:spacing w:after="120" w:line="276" w:lineRule="auto"/>
        <w:ind w:left="357" w:hanging="357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 xml:space="preserve">Zamawiający dokona odbioru konserwacji, drobnych napraw lub robót awaryjnych wykonanych na podstawie każdego zlecenia, w terminie </w:t>
      </w:r>
      <w:r w:rsidR="005536F8" w:rsidRPr="00086AE1">
        <w:rPr>
          <w:rFonts w:ascii="Georgia" w:hAnsi="Georgia"/>
          <w:color w:val="000000"/>
          <w:sz w:val="20"/>
        </w:rPr>
        <w:t>zatwierdzenia kosztorysu powykonawczego, o którym mowa w § 18 ust. 2</w:t>
      </w:r>
      <w:r w:rsidRPr="00086AE1">
        <w:rPr>
          <w:rFonts w:ascii="Georgia" w:hAnsi="Georgia"/>
          <w:color w:val="000000"/>
          <w:sz w:val="20"/>
        </w:rPr>
        <w:t>. Z odbioru zostanie spisany protokół odbioru w 2 egzemplarzach, po 1 dla każdej ze Stron.</w:t>
      </w:r>
      <w:r w:rsidRPr="00086AE1">
        <w:rPr>
          <w:rFonts w:ascii="Georgia" w:hAnsi="Georgia"/>
          <w:sz w:val="20"/>
        </w:rPr>
        <w:t xml:space="preserve"> Wzór protokołu odbioru </w:t>
      </w:r>
      <w:r w:rsidR="002A6EBF" w:rsidRPr="00086AE1">
        <w:rPr>
          <w:rFonts w:ascii="Georgia" w:hAnsi="Georgia"/>
          <w:sz w:val="20"/>
        </w:rPr>
        <w:t xml:space="preserve">robót umieszczono w </w:t>
      </w:r>
      <w:r w:rsidRPr="00086AE1">
        <w:rPr>
          <w:rFonts w:ascii="Georgia" w:hAnsi="Georgia"/>
          <w:sz w:val="20"/>
        </w:rPr>
        <w:t>Załącznik nr 2 do umowy.</w:t>
      </w:r>
    </w:p>
    <w:p w14:paraId="75591C4B" w14:textId="77777777" w:rsidR="00EF33BD" w:rsidRPr="00086AE1" w:rsidRDefault="00EF33BD" w:rsidP="00086AE1">
      <w:pPr>
        <w:pStyle w:val="Nagwek1"/>
        <w:spacing w:line="276" w:lineRule="auto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Wynagrodzenie za wykonanie przedmiotu umowy</w:t>
      </w:r>
    </w:p>
    <w:p w14:paraId="769F6639" w14:textId="77777777" w:rsidR="00EF33BD" w:rsidRPr="00086AE1" w:rsidRDefault="00D0608F" w:rsidP="00086AE1">
      <w:pPr>
        <w:spacing w:line="276" w:lineRule="auto"/>
        <w:jc w:val="center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§ 24</w:t>
      </w:r>
    </w:p>
    <w:p w14:paraId="5C219802" w14:textId="77777777" w:rsidR="00EF33BD" w:rsidRPr="00086AE1" w:rsidRDefault="00EF33BD" w:rsidP="00086AE1">
      <w:pPr>
        <w:numPr>
          <w:ilvl w:val="0"/>
          <w:numId w:val="17"/>
        </w:num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Strony ustalają, że obowiązującą formą wynagrodzenia za wykonanie przedmiotu umowy będzie wynagrodzenie kosztorysowe, ustalone na podstawie ilości rzeczywiście wykonanych i odebranych robót, odpowiednich Katalogów Nakładów Rzeczowych oraz stawki roboczogodziny kosztorysowej i wskaźników narzutów:</w:t>
      </w:r>
    </w:p>
    <w:p w14:paraId="0FD175F2" w14:textId="77777777" w:rsidR="00EF33BD" w:rsidRPr="00086AE1" w:rsidRDefault="00EF33BD" w:rsidP="00086AE1">
      <w:pPr>
        <w:numPr>
          <w:ilvl w:val="0"/>
          <w:numId w:val="18"/>
        </w:num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stawki roboczogodziny kosztorysowej</w:t>
      </w:r>
      <w:r w:rsidRPr="00086AE1">
        <w:rPr>
          <w:rFonts w:ascii="Georgia" w:hAnsi="Georgia"/>
          <w:color w:val="000000"/>
          <w:sz w:val="20"/>
        </w:rPr>
        <w:tab/>
      </w:r>
      <w:r w:rsidR="00435AA2" w:rsidRPr="00086AE1">
        <w:rPr>
          <w:rFonts w:ascii="Georgia" w:hAnsi="Georgia"/>
          <w:color w:val="000000"/>
          <w:sz w:val="20"/>
        </w:rPr>
        <w:t>………..</w:t>
      </w:r>
      <w:r w:rsidRPr="00086AE1">
        <w:rPr>
          <w:rFonts w:ascii="Georgia" w:hAnsi="Georgia"/>
          <w:color w:val="000000"/>
          <w:sz w:val="20"/>
        </w:rPr>
        <w:t xml:space="preserve"> zł (słownie złotych </w:t>
      </w:r>
      <w:r w:rsidR="00435AA2" w:rsidRPr="00086AE1">
        <w:rPr>
          <w:rFonts w:ascii="Georgia" w:hAnsi="Georgia"/>
          <w:color w:val="000000"/>
          <w:sz w:val="20"/>
        </w:rPr>
        <w:t>: …………</w:t>
      </w:r>
      <w:r w:rsidR="00D62950" w:rsidRPr="00086AE1">
        <w:rPr>
          <w:rFonts w:ascii="Georgia" w:hAnsi="Georgia"/>
          <w:color w:val="000000"/>
          <w:sz w:val="20"/>
        </w:rPr>
        <w:t>…...</w:t>
      </w:r>
      <w:r w:rsidR="002D39A3" w:rsidRPr="00086AE1">
        <w:rPr>
          <w:rFonts w:ascii="Georgia" w:hAnsi="Georgia"/>
          <w:color w:val="000000"/>
          <w:sz w:val="20"/>
        </w:rPr>
        <w:t>……………</w:t>
      </w:r>
      <w:r w:rsidRPr="00086AE1">
        <w:rPr>
          <w:rFonts w:ascii="Georgia" w:hAnsi="Georgia"/>
          <w:color w:val="000000"/>
          <w:sz w:val="20"/>
        </w:rPr>
        <w:t>.),</w:t>
      </w:r>
    </w:p>
    <w:p w14:paraId="71A689FF" w14:textId="77777777" w:rsidR="00EF33BD" w:rsidRPr="00086AE1" w:rsidRDefault="00EF33BD" w:rsidP="00086AE1">
      <w:pPr>
        <w:numPr>
          <w:ilvl w:val="0"/>
          <w:numId w:val="18"/>
        </w:num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narzutu kosztów pośrednich (</w:t>
      </w:r>
      <w:proofErr w:type="spellStart"/>
      <w:r w:rsidRPr="00086AE1">
        <w:rPr>
          <w:rFonts w:ascii="Georgia" w:hAnsi="Georgia"/>
          <w:b/>
          <w:color w:val="000000"/>
          <w:sz w:val="20"/>
        </w:rPr>
        <w:t>Kp</w:t>
      </w:r>
      <w:proofErr w:type="spellEnd"/>
      <w:r w:rsidRPr="00086AE1">
        <w:rPr>
          <w:rFonts w:ascii="Georgia" w:hAnsi="Georgia"/>
          <w:color w:val="000000"/>
          <w:sz w:val="20"/>
        </w:rPr>
        <w:t>)</w:t>
      </w:r>
      <w:r w:rsidRPr="00086AE1">
        <w:rPr>
          <w:rFonts w:ascii="Georgia" w:hAnsi="Georgia"/>
          <w:color w:val="000000"/>
          <w:sz w:val="20"/>
        </w:rPr>
        <w:tab/>
      </w:r>
      <w:r w:rsidR="00D62950" w:rsidRPr="00086AE1">
        <w:rPr>
          <w:rFonts w:ascii="Georgia" w:hAnsi="Georgia"/>
          <w:color w:val="000000"/>
          <w:sz w:val="20"/>
        </w:rPr>
        <w:tab/>
      </w:r>
      <w:r w:rsidR="00435AA2" w:rsidRPr="00086AE1">
        <w:rPr>
          <w:rFonts w:ascii="Georgia" w:hAnsi="Georgia"/>
          <w:color w:val="000000"/>
          <w:sz w:val="20"/>
        </w:rPr>
        <w:t>………</w:t>
      </w:r>
      <w:r w:rsidRPr="00086AE1">
        <w:rPr>
          <w:rFonts w:ascii="Georgia" w:hAnsi="Georgia"/>
          <w:color w:val="000000"/>
          <w:sz w:val="20"/>
        </w:rPr>
        <w:t xml:space="preserve"> % od </w:t>
      </w:r>
      <w:r w:rsidRPr="00086AE1">
        <w:rPr>
          <w:rFonts w:ascii="Georgia" w:hAnsi="Georgia"/>
          <w:b/>
          <w:color w:val="000000"/>
          <w:sz w:val="20"/>
        </w:rPr>
        <w:t>R</w:t>
      </w:r>
      <w:r w:rsidRPr="00086AE1">
        <w:rPr>
          <w:rFonts w:ascii="Georgia" w:hAnsi="Georgia"/>
          <w:color w:val="000000"/>
          <w:sz w:val="20"/>
        </w:rPr>
        <w:t xml:space="preserve"> i </w:t>
      </w:r>
      <w:r w:rsidRPr="00086AE1">
        <w:rPr>
          <w:rFonts w:ascii="Georgia" w:hAnsi="Georgia"/>
          <w:b/>
          <w:color w:val="000000"/>
          <w:sz w:val="20"/>
        </w:rPr>
        <w:t>S</w:t>
      </w:r>
      <w:r w:rsidR="008445CD" w:rsidRPr="00086AE1">
        <w:rPr>
          <w:rFonts w:ascii="Georgia" w:hAnsi="Georgia"/>
          <w:color w:val="000000"/>
          <w:sz w:val="20"/>
        </w:rPr>
        <w:t xml:space="preserve"> (słownie procent:</w:t>
      </w:r>
      <w:r w:rsidR="00435AA2" w:rsidRPr="00086AE1">
        <w:rPr>
          <w:rFonts w:ascii="Georgia" w:hAnsi="Georgia"/>
          <w:color w:val="000000"/>
          <w:sz w:val="20"/>
        </w:rPr>
        <w:t>……</w:t>
      </w:r>
      <w:r w:rsidR="00D62950" w:rsidRPr="00086AE1">
        <w:rPr>
          <w:rFonts w:ascii="Georgia" w:hAnsi="Georgia"/>
          <w:color w:val="000000"/>
          <w:sz w:val="20"/>
        </w:rPr>
        <w:t>…..</w:t>
      </w:r>
      <w:r w:rsidR="00435AA2" w:rsidRPr="00086AE1">
        <w:rPr>
          <w:rFonts w:ascii="Georgia" w:hAnsi="Georgia"/>
          <w:color w:val="000000"/>
          <w:sz w:val="20"/>
        </w:rPr>
        <w:t>…</w:t>
      </w:r>
      <w:r w:rsidR="002D39A3" w:rsidRPr="00086AE1">
        <w:rPr>
          <w:rFonts w:ascii="Georgia" w:hAnsi="Georgia"/>
          <w:color w:val="000000"/>
          <w:sz w:val="20"/>
        </w:rPr>
        <w:t>……</w:t>
      </w:r>
      <w:r w:rsidR="00435AA2" w:rsidRPr="00086AE1">
        <w:rPr>
          <w:rFonts w:ascii="Georgia" w:hAnsi="Georgia"/>
          <w:color w:val="000000"/>
          <w:sz w:val="20"/>
        </w:rPr>
        <w:t>….</w:t>
      </w:r>
      <w:r w:rsidRPr="00086AE1">
        <w:rPr>
          <w:rFonts w:ascii="Georgia" w:hAnsi="Georgia"/>
          <w:color w:val="000000"/>
          <w:sz w:val="20"/>
        </w:rPr>
        <w:t>.),</w:t>
      </w:r>
    </w:p>
    <w:p w14:paraId="1D08E79C" w14:textId="77777777" w:rsidR="008445CD" w:rsidRPr="00086AE1" w:rsidRDefault="00EF33BD" w:rsidP="00086AE1">
      <w:pPr>
        <w:numPr>
          <w:ilvl w:val="0"/>
          <w:numId w:val="18"/>
        </w:num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narzutu zysku (</w:t>
      </w:r>
      <w:r w:rsidRPr="00086AE1">
        <w:rPr>
          <w:rFonts w:ascii="Georgia" w:hAnsi="Georgia"/>
          <w:b/>
          <w:color w:val="000000"/>
          <w:sz w:val="20"/>
        </w:rPr>
        <w:t>Z</w:t>
      </w:r>
      <w:r w:rsidRPr="00086AE1">
        <w:rPr>
          <w:rFonts w:ascii="Georgia" w:hAnsi="Georgia"/>
          <w:color w:val="000000"/>
          <w:sz w:val="20"/>
        </w:rPr>
        <w:t>)</w:t>
      </w:r>
      <w:r w:rsidRPr="00086AE1">
        <w:rPr>
          <w:rFonts w:ascii="Georgia" w:hAnsi="Georgia"/>
          <w:color w:val="000000"/>
          <w:sz w:val="20"/>
        </w:rPr>
        <w:tab/>
      </w:r>
      <w:r w:rsidRPr="00086AE1">
        <w:rPr>
          <w:rFonts w:ascii="Georgia" w:hAnsi="Georgia"/>
          <w:color w:val="000000"/>
          <w:sz w:val="20"/>
        </w:rPr>
        <w:tab/>
      </w:r>
      <w:r w:rsidR="00D62950" w:rsidRPr="00086AE1">
        <w:rPr>
          <w:rFonts w:ascii="Georgia" w:hAnsi="Georgia"/>
          <w:color w:val="000000"/>
          <w:sz w:val="20"/>
        </w:rPr>
        <w:tab/>
      </w:r>
      <w:r w:rsidR="00435AA2" w:rsidRPr="00086AE1">
        <w:rPr>
          <w:rFonts w:ascii="Georgia" w:hAnsi="Georgia"/>
          <w:color w:val="000000"/>
          <w:sz w:val="20"/>
        </w:rPr>
        <w:t>………</w:t>
      </w:r>
      <w:r w:rsidRPr="00086AE1">
        <w:rPr>
          <w:rFonts w:ascii="Georgia" w:hAnsi="Georgia"/>
          <w:color w:val="000000"/>
          <w:sz w:val="20"/>
        </w:rPr>
        <w:t xml:space="preserve"> % od </w:t>
      </w:r>
      <w:r w:rsidRPr="00086AE1">
        <w:rPr>
          <w:rFonts w:ascii="Georgia" w:hAnsi="Georgia"/>
          <w:b/>
          <w:color w:val="000000"/>
          <w:sz w:val="20"/>
        </w:rPr>
        <w:t>R</w:t>
      </w:r>
      <w:r w:rsidRPr="00086AE1">
        <w:rPr>
          <w:rFonts w:ascii="Georgia" w:hAnsi="Georgia"/>
          <w:color w:val="000000"/>
          <w:sz w:val="20"/>
        </w:rPr>
        <w:t xml:space="preserve">, </w:t>
      </w:r>
      <w:r w:rsidRPr="00086AE1">
        <w:rPr>
          <w:rFonts w:ascii="Georgia" w:hAnsi="Georgia"/>
          <w:b/>
          <w:color w:val="000000"/>
          <w:sz w:val="20"/>
        </w:rPr>
        <w:t>S</w:t>
      </w:r>
      <w:r w:rsidRPr="00086AE1">
        <w:rPr>
          <w:rFonts w:ascii="Georgia" w:hAnsi="Georgia"/>
          <w:color w:val="000000"/>
          <w:sz w:val="20"/>
        </w:rPr>
        <w:t xml:space="preserve"> i </w:t>
      </w:r>
      <w:proofErr w:type="spellStart"/>
      <w:r w:rsidRPr="00086AE1">
        <w:rPr>
          <w:rFonts w:ascii="Georgia" w:hAnsi="Georgia"/>
          <w:b/>
          <w:color w:val="000000"/>
          <w:sz w:val="20"/>
        </w:rPr>
        <w:t>Kp</w:t>
      </w:r>
      <w:proofErr w:type="spellEnd"/>
      <w:r w:rsidRPr="00086AE1">
        <w:rPr>
          <w:rFonts w:ascii="Georgia" w:hAnsi="Georgia"/>
          <w:color w:val="000000"/>
          <w:sz w:val="20"/>
        </w:rPr>
        <w:t xml:space="preserve"> (słownie procent:</w:t>
      </w:r>
      <w:r w:rsidR="008445CD" w:rsidRPr="00086AE1">
        <w:rPr>
          <w:rFonts w:ascii="Georgia" w:hAnsi="Georgia"/>
          <w:color w:val="000000"/>
          <w:sz w:val="20"/>
        </w:rPr>
        <w:t xml:space="preserve"> </w:t>
      </w:r>
      <w:r w:rsidR="00435AA2" w:rsidRPr="00086AE1">
        <w:rPr>
          <w:rFonts w:ascii="Georgia" w:hAnsi="Georgia"/>
          <w:color w:val="000000"/>
          <w:sz w:val="20"/>
        </w:rPr>
        <w:t>…</w:t>
      </w:r>
      <w:r w:rsidR="00D62950" w:rsidRPr="00086AE1">
        <w:rPr>
          <w:rFonts w:ascii="Georgia" w:hAnsi="Georgia"/>
          <w:color w:val="000000"/>
          <w:sz w:val="20"/>
        </w:rPr>
        <w:t>…..</w:t>
      </w:r>
      <w:r w:rsidR="00435AA2" w:rsidRPr="00086AE1">
        <w:rPr>
          <w:rFonts w:ascii="Georgia" w:hAnsi="Georgia"/>
          <w:color w:val="000000"/>
          <w:sz w:val="20"/>
        </w:rPr>
        <w:t>…</w:t>
      </w:r>
      <w:r w:rsidR="00D62950" w:rsidRPr="00086AE1">
        <w:rPr>
          <w:rFonts w:ascii="Georgia" w:hAnsi="Georgia"/>
          <w:color w:val="000000"/>
          <w:sz w:val="20"/>
        </w:rPr>
        <w:t>..</w:t>
      </w:r>
      <w:r w:rsidR="00435AA2" w:rsidRPr="00086AE1">
        <w:rPr>
          <w:rFonts w:ascii="Georgia" w:hAnsi="Georgia"/>
          <w:color w:val="000000"/>
          <w:sz w:val="20"/>
        </w:rPr>
        <w:t>……</w:t>
      </w:r>
      <w:r w:rsidR="00BC7C69" w:rsidRPr="00086AE1">
        <w:rPr>
          <w:rFonts w:ascii="Georgia" w:hAnsi="Georgia"/>
          <w:color w:val="000000"/>
          <w:sz w:val="20"/>
        </w:rPr>
        <w:t>)</w:t>
      </w:r>
      <w:r w:rsidR="00D62950" w:rsidRPr="00086AE1">
        <w:rPr>
          <w:rFonts w:ascii="Georgia" w:hAnsi="Georgia"/>
          <w:color w:val="000000"/>
          <w:sz w:val="20"/>
        </w:rPr>
        <w:t>.</w:t>
      </w:r>
    </w:p>
    <w:p w14:paraId="79AA1BC4" w14:textId="77777777" w:rsidR="00EF33BD" w:rsidRPr="00086AE1" w:rsidRDefault="00EF33BD" w:rsidP="00086AE1">
      <w:pPr>
        <w:numPr>
          <w:ilvl w:val="0"/>
          <w:numId w:val="17"/>
        </w:num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 xml:space="preserve">Stawka roboczogodziny kosztorysowej wraz z narzutami, określonymi w ust.1 wynosi </w:t>
      </w:r>
      <w:r w:rsidR="00435AA2" w:rsidRPr="00086AE1">
        <w:rPr>
          <w:rFonts w:ascii="Georgia" w:hAnsi="Georgia"/>
          <w:color w:val="000000"/>
          <w:sz w:val="20"/>
        </w:rPr>
        <w:t>…………….</w:t>
      </w:r>
      <w:r w:rsidRPr="00086AE1">
        <w:rPr>
          <w:rFonts w:ascii="Georgia" w:hAnsi="Georgia"/>
          <w:color w:val="000000"/>
          <w:sz w:val="20"/>
        </w:rPr>
        <w:t xml:space="preserve"> zł (słownie złotych: </w:t>
      </w:r>
      <w:r w:rsidR="00435AA2" w:rsidRPr="00086AE1">
        <w:rPr>
          <w:rFonts w:ascii="Georgia" w:hAnsi="Georgia"/>
          <w:color w:val="000000"/>
          <w:sz w:val="20"/>
        </w:rPr>
        <w:t>…………………………………………………………………</w:t>
      </w:r>
      <w:r w:rsidRPr="00086AE1">
        <w:rPr>
          <w:rFonts w:ascii="Georgia" w:hAnsi="Georgia"/>
          <w:color w:val="000000"/>
          <w:sz w:val="20"/>
        </w:rPr>
        <w:t>), przy czym stawka ta nie obejmuje podatku od towarów i usług (VAT), który Wykonawca będzie doliczał do wynagrodzenia kosztorysowego.</w:t>
      </w:r>
    </w:p>
    <w:p w14:paraId="0DF83514" w14:textId="77777777" w:rsidR="00EF33BD" w:rsidRPr="00086AE1" w:rsidRDefault="00EF33BD" w:rsidP="00086AE1">
      <w:pPr>
        <w:numPr>
          <w:ilvl w:val="0"/>
          <w:numId w:val="17"/>
        </w:num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Stawka roboczogodziny kosztorysowej i wskaźniki narzutów, określone w ust.1, będą obowiązywać przez cały okres wykonywania przedmiotu umowy jako stawki ryczałtowe i nie mogą być zmienione.</w:t>
      </w:r>
    </w:p>
    <w:p w14:paraId="0618F1F2" w14:textId="77777777" w:rsidR="00EF33BD" w:rsidRPr="00086AE1" w:rsidRDefault="00EF33BD" w:rsidP="00086AE1">
      <w:pPr>
        <w:numPr>
          <w:ilvl w:val="0"/>
          <w:numId w:val="17"/>
        </w:num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Ceny materiałów i wyrobów budowlanych (</w:t>
      </w:r>
      <w:r w:rsidRPr="00086AE1">
        <w:rPr>
          <w:rFonts w:ascii="Georgia" w:hAnsi="Georgia"/>
          <w:b/>
          <w:color w:val="000000"/>
          <w:sz w:val="20"/>
        </w:rPr>
        <w:t>M</w:t>
      </w:r>
      <w:r w:rsidRPr="00086AE1">
        <w:rPr>
          <w:rFonts w:ascii="Georgia" w:hAnsi="Georgia"/>
          <w:color w:val="000000"/>
          <w:sz w:val="20"/>
        </w:rPr>
        <w:t>) oraz stawki pracy sprzętu (</w:t>
      </w:r>
      <w:r w:rsidRPr="00086AE1">
        <w:rPr>
          <w:rFonts w:ascii="Georgia" w:hAnsi="Georgia"/>
          <w:b/>
          <w:color w:val="000000"/>
          <w:sz w:val="20"/>
        </w:rPr>
        <w:t>S</w:t>
      </w:r>
      <w:r w:rsidRPr="00086AE1">
        <w:rPr>
          <w:rFonts w:ascii="Georgia" w:hAnsi="Georgia"/>
          <w:color w:val="000000"/>
          <w:sz w:val="20"/>
        </w:rPr>
        <w:t>) będą rozliczane według średnich cen w kwartale poprzedzającym wykonanie robót, zamieszczonych w Informacji o cenach „</w:t>
      </w:r>
      <w:proofErr w:type="spellStart"/>
      <w:r w:rsidRPr="00086AE1">
        <w:rPr>
          <w:rFonts w:ascii="Georgia" w:hAnsi="Georgia"/>
          <w:color w:val="000000"/>
          <w:sz w:val="20"/>
        </w:rPr>
        <w:t>Sekocenbud</w:t>
      </w:r>
      <w:proofErr w:type="spellEnd"/>
      <w:r w:rsidRPr="00086AE1">
        <w:rPr>
          <w:rFonts w:ascii="Georgia" w:hAnsi="Georgia"/>
          <w:color w:val="000000"/>
          <w:sz w:val="20"/>
        </w:rPr>
        <w:t>”, wydawanej przez Ośrodek Wdrożeń Ekonomiczno-Organizacyjnych „Promocja” Sp. z o.o. w Warszawie. Ceny materiałów i wyrobów budowlanych (</w:t>
      </w:r>
      <w:r w:rsidRPr="00086AE1">
        <w:rPr>
          <w:rFonts w:ascii="Georgia" w:hAnsi="Georgia"/>
          <w:b/>
          <w:color w:val="000000"/>
          <w:sz w:val="20"/>
        </w:rPr>
        <w:t>M</w:t>
      </w:r>
      <w:r w:rsidRPr="00086AE1">
        <w:rPr>
          <w:rFonts w:ascii="Georgia" w:hAnsi="Georgia"/>
          <w:color w:val="000000"/>
          <w:sz w:val="20"/>
        </w:rPr>
        <w:t>) będą uwzględniać koszty zaopatrzenia, z zastrzeżeniem ust.</w:t>
      </w:r>
      <w:r w:rsidR="00D62950" w:rsidRPr="00086AE1">
        <w:rPr>
          <w:rFonts w:ascii="Georgia" w:hAnsi="Georgia"/>
          <w:color w:val="000000"/>
          <w:sz w:val="20"/>
        </w:rPr>
        <w:t xml:space="preserve"> </w:t>
      </w:r>
      <w:r w:rsidRPr="00086AE1">
        <w:rPr>
          <w:rFonts w:ascii="Georgia" w:hAnsi="Georgia"/>
          <w:color w:val="000000"/>
          <w:sz w:val="20"/>
        </w:rPr>
        <w:t>5.</w:t>
      </w:r>
    </w:p>
    <w:p w14:paraId="060694CE" w14:textId="77777777" w:rsidR="00EF33BD" w:rsidRPr="00086AE1" w:rsidRDefault="00EF33BD" w:rsidP="00086AE1">
      <w:pPr>
        <w:numPr>
          <w:ilvl w:val="0"/>
          <w:numId w:val="17"/>
        </w:num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Ceny materiałów i wyrobów budowlanych (</w:t>
      </w:r>
      <w:r w:rsidRPr="00086AE1">
        <w:rPr>
          <w:rFonts w:ascii="Georgia" w:hAnsi="Georgia"/>
          <w:b/>
          <w:color w:val="000000"/>
          <w:sz w:val="20"/>
        </w:rPr>
        <w:t>M</w:t>
      </w:r>
      <w:r w:rsidRPr="00086AE1">
        <w:rPr>
          <w:rFonts w:ascii="Georgia" w:hAnsi="Georgia"/>
          <w:color w:val="000000"/>
          <w:sz w:val="20"/>
        </w:rPr>
        <w:t>), które nie są zamieszczone w Informacji o cenach „</w:t>
      </w:r>
      <w:proofErr w:type="spellStart"/>
      <w:r w:rsidRPr="00086AE1">
        <w:rPr>
          <w:rFonts w:ascii="Georgia" w:hAnsi="Georgia"/>
          <w:color w:val="000000"/>
          <w:sz w:val="20"/>
        </w:rPr>
        <w:t>Sekocenbud</w:t>
      </w:r>
      <w:proofErr w:type="spellEnd"/>
      <w:r w:rsidRPr="00086AE1">
        <w:rPr>
          <w:rFonts w:ascii="Georgia" w:hAnsi="Georgia"/>
          <w:color w:val="000000"/>
          <w:sz w:val="20"/>
        </w:rPr>
        <w:t xml:space="preserve">”, będą rozliczne na podstawie faktur za ich zakup, przy zastosowaniu średniego wskaźnika narzutu kosztów zakupu w kwartale poprzedzającym wykonanie robót, w województwie dolnośląskim zamieszczonego w Informacji o stawkach robocizny kosztorysowej oraz cenach najmu sprzętu budowlanego „ </w:t>
      </w:r>
      <w:proofErr w:type="spellStart"/>
      <w:r w:rsidRPr="00086AE1">
        <w:rPr>
          <w:rFonts w:ascii="Georgia" w:hAnsi="Georgia"/>
          <w:color w:val="000000"/>
          <w:sz w:val="20"/>
        </w:rPr>
        <w:t>Sekocenbud</w:t>
      </w:r>
      <w:proofErr w:type="spellEnd"/>
      <w:r w:rsidRPr="00086AE1">
        <w:rPr>
          <w:rFonts w:ascii="Georgia" w:hAnsi="Georgia"/>
          <w:color w:val="000000"/>
          <w:sz w:val="20"/>
        </w:rPr>
        <w:t>”.</w:t>
      </w:r>
    </w:p>
    <w:p w14:paraId="458745AD" w14:textId="77777777" w:rsidR="00EF33BD" w:rsidRPr="00086AE1" w:rsidRDefault="00EF33BD" w:rsidP="00086AE1">
      <w:pPr>
        <w:numPr>
          <w:ilvl w:val="0"/>
          <w:numId w:val="17"/>
        </w:num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Czas pracy sprzętu (podnośnika koszowego) będzie rozliczany z KNR-2-02 Konstrukcje budowlane rozdział 16 Rusztowania. Stawkę pracy sprzętu – podnośnika koszowego – należy przyjmować wg średnich cen w kwartale poprzedzającym wykonanie robót zamieszczonych w Informacji o stawkach robocizny kosztorysowej oraz cenach pracy sprzętu budowlanego „</w:t>
      </w:r>
      <w:proofErr w:type="spellStart"/>
      <w:r w:rsidRPr="00086AE1">
        <w:rPr>
          <w:rFonts w:ascii="Georgia" w:hAnsi="Georgia"/>
          <w:color w:val="000000"/>
          <w:sz w:val="20"/>
        </w:rPr>
        <w:t>Sekocenbud</w:t>
      </w:r>
      <w:proofErr w:type="spellEnd"/>
      <w:r w:rsidRPr="00086AE1">
        <w:rPr>
          <w:rFonts w:ascii="Georgia" w:hAnsi="Georgia"/>
          <w:color w:val="000000"/>
          <w:sz w:val="20"/>
        </w:rPr>
        <w:t>” wydanej przez Ośrodek Wdrożeń Ekonomiczno-Organizacyjnych Budownictwa Promocja Sp. z o.o. bez narzutów kosztów (</w:t>
      </w:r>
      <w:proofErr w:type="spellStart"/>
      <w:r w:rsidRPr="00086AE1">
        <w:rPr>
          <w:rFonts w:ascii="Georgia" w:hAnsi="Georgia"/>
          <w:b/>
          <w:color w:val="000000"/>
          <w:sz w:val="20"/>
        </w:rPr>
        <w:t>Kp</w:t>
      </w:r>
      <w:proofErr w:type="spellEnd"/>
      <w:r w:rsidRPr="00086AE1">
        <w:rPr>
          <w:rFonts w:ascii="Georgia" w:hAnsi="Georgia"/>
          <w:color w:val="000000"/>
          <w:sz w:val="20"/>
        </w:rPr>
        <w:t>) oraz zysku (</w:t>
      </w:r>
      <w:r w:rsidRPr="00086AE1">
        <w:rPr>
          <w:rFonts w:ascii="Georgia" w:hAnsi="Georgia"/>
          <w:b/>
          <w:color w:val="000000"/>
          <w:sz w:val="20"/>
        </w:rPr>
        <w:t>Z</w:t>
      </w:r>
      <w:r w:rsidRPr="00086AE1">
        <w:rPr>
          <w:rFonts w:ascii="Georgia" w:hAnsi="Georgia"/>
          <w:color w:val="000000"/>
          <w:sz w:val="20"/>
        </w:rPr>
        <w:t>), doliczając 1 m-g jako koszty jednorazowe.</w:t>
      </w:r>
    </w:p>
    <w:p w14:paraId="7188E971" w14:textId="77777777" w:rsidR="00EF33BD" w:rsidRPr="00086AE1" w:rsidRDefault="00EF33BD" w:rsidP="00086AE1">
      <w:pPr>
        <w:numPr>
          <w:ilvl w:val="0"/>
          <w:numId w:val="17"/>
        </w:num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Wykonawcy nie przysługuje odrębne wynagrodzenie za dojazd do miejsc wykonywania konserwacji, drobnych napraw i robót awaryjnych.</w:t>
      </w:r>
    </w:p>
    <w:p w14:paraId="2C708DF6" w14:textId="77777777" w:rsidR="00EF33BD" w:rsidRPr="00086AE1" w:rsidRDefault="00D0608F" w:rsidP="00086AE1">
      <w:pPr>
        <w:spacing w:line="276" w:lineRule="auto"/>
        <w:jc w:val="center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lastRenderedPageBreak/>
        <w:t>§ 25</w:t>
      </w:r>
    </w:p>
    <w:p w14:paraId="7502DE38" w14:textId="5B883D82" w:rsidR="00EF33BD" w:rsidRPr="00086AE1" w:rsidRDefault="00EF33BD" w:rsidP="00086AE1">
      <w:pPr>
        <w:numPr>
          <w:ilvl w:val="0"/>
          <w:numId w:val="19"/>
        </w:num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 xml:space="preserve">Strony ustalają, że łączne wynagrodzenie Wykonawcy za prace realizowane na podstawie niniejszej umowy nie przekroczy kwoty </w:t>
      </w:r>
      <w:r w:rsidR="00D62950" w:rsidRPr="00086AE1">
        <w:rPr>
          <w:rFonts w:ascii="Georgia" w:hAnsi="Georgia"/>
          <w:color w:val="000000"/>
          <w:sz w:val="20"/>
        </w:rPr>
        <w:t>……………………</w:t>
      </w:r>
      <w:r w:rsidRPr="00086AE1">
        <w:rPr>
          <w:rFonts w:ascii="Georgia" w:hAnsi="Georgia"/>
          <w:color w:val="000000"/>
          <w:sz w:val="20"/>
        </w:rPr>
        <w:t xml:space="preserve"> zł (słownie złotych:  </w:t>
      </w:r>
      <w:r w:rsidR="00497CB3" w:rsidRPr="00086AE1">
        <w:rPr>
          <w:rFonts w:ascii="Georgia" w:hAnsi="Georgia"/>
          <w:color w:val="000000"/>
          <w:sz w:val="20"/>
        </w:rPr>
        <w:t xml:space="preserve">……………………………i </w:t>
      </w:r>
      <w:r w:rsidR="00D62950" w:rsidRPr="00086AE1">
        <w:rPr>
          <w:rFonts w:ascii="Georgia" w:hAnsi="Georgia"/>
          <w:color w:val="000000"/>
          <w:sz w:val="20"/>
        </w:rPr>
        <w:t>..</w:t>
      </w:r>
      <w:r w:rsidR="00497CB3" w:rsidRPr="00086AE1">
        <w:rPr>
          <w:rFonts w:ascii="Georgia" w:hAnsi="Georgia"/>
          <w:color w:val="000000"/>
          <w:sz w:val="20"/>
        </w:rPr>
        <w:t>..</w:t>
      </w:r>
      <w:r w:rsidR="008445CD" w:rsidRPr="00086AE1">
        <w:rPr>
          <w:rFonts w:ascii="Georgia" w:hAnsi="Georgia"/>
          <w:color w:val="000000"/>
          <w:sz w:val="20"/>
        </w:rPr>
        <w:t>/100</w:t>
      </w:r>
      <w:r w:rsidRPr="00086AE1">
        <w:rPr>
          <w:rFonts w:ascii="Georgia" w:hAnsi="Georgia"/>
          <w:color w:val="000000"/>
          <w:sz w:val="20"/>
        </w:rPr>
        <w:t>)  łącznie z podatkiem od towarów i usług VAT</w:t>
      </w:r>
      <w:r w:rsidR="0028106C">
        <w:rPr>
          <w:rFonts w:ascii="Georgia" w:hAnsi="Georgia"/>
          <w:color w:val="000000"/>
          <w:sz w:val="20"/>
        </w:rPr>
        <w:t>, z zastrzeżeniem § 36</w:t>
      </w:r>
    </w:p>
    <w:p w14:paraId="0A1411F8" w14:textId="77777777" w:rsidR="00EF33BD" w:rsidRPr="00086AE1" w:rsidRDefault="00EF33BD" w:rsidP="00086AE1">
      <w:pPr>
        <w:numPr>
          <w:ilvl w:val="0"/>
          <w:numId w:val="19"/>
        </w:numPr>
        <w:spacing w:after="120"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Podatek VAT dla usług konserwacji, drobnych napraw i robót awaryjnych wykonywanych w budynkach mieszkalnych oraz na zewnątrz tych budynków ale bezpośrednio z nim związanych wynosi 8 %, dla usług w budynkach biurowych oraz na terenach zewnętrznych wynosi 23%.</w:t>
      </w:r>
    </w:p>
    <w:p w14:paraId="3F0201E1" w14:textId="77777777" w:rsidR="00EF33BD" w:rsidRPr="00086AE1" w:rsidRDefault="00EF33BD" w:rsidP="00086AE1">
      <w:pPr>
        <w:numPr>
          <w:ilvl w:val="0"/>
          <w:numId w:val="19"/>
        </w:numPr>
        <w:spacing w:after="120"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Zamawiający oświadcza, iż po wykonaniu konserwacji, drobnych napraw i robót awaryjnych za łączną kwotę, określoną w ust.1, nie udzieli Wykonawcy dalszych zleceń do realizacji.</w:t>
      </w:r>
    </w:p>
    <w:p w14:paraId="4B0EE3B6" w14:textId="77777777" w:rsidR="00EF33BD" w:rsidRPr="00086AE1" w:rsidRDefault="00EF33BD" w:rsidP="00086AE1">
      <w:pPr>
        <w:numPr>
          <w:ilvl w:val="0"/>
          <w:numId w:val="19"/>
        </w:num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Zamawiający nie gwarantuje Wykonawcy udzielenia zleceń do kwoty określonej w ust. 1 niniejszego paragrafu.</w:t>
      </w:r>
    </w:p>
    <w:p w14:paraId="1542A831" w14:textId="77777777" w:rsidR="00D62950" w:rsidRPr="00086AE1" w:rsidRDefault="00D62950" w:rsidP="00086AE1">
      <w:pPr>
        <w:numPr>
          <w:ilvl w:val="0"/>
          <w:numId w:val="19"/>
        </w:num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 xml:space="preserve">Zamawiający gwarantuje Wykonawcy udzielenie zleceń </w:t>
      </w:r>
      <w:r w:rsidR="009C134C" w:rsidRPr="00086AE1">
        <w:rPr>
          <w:rFonts w:ascii="Georgia" w:hAnsi="Georgia"/>
          <w:color w:val="000000"/>
          <w:sz w:val="20"/>
        </w:rPr>
        <w:t>do 75% kwoty określonej w ust. 1 niniejszego paragrafu.</w:t>
      </w:r>
    </w:p>
    <w:p w14:paraId="00390198" w14:textId="77777777" w:rsidR="00B50EEC" w:rsidRPr="00086AE1" w:rsidRDefault="00B50EEC" w:rsidP="00086AE1">
      <w:pPr>
        <w:spacing w:line="276" w:lineRule="auto"/>
        <w:jc w:val="center"/>
        <w:rPr>
          <w:rFonts w:ascii="Georgia" w:hAnsi="Georgia"/>
          <w:color w:val="000000"/>
          <w:sz w:val="20"/>
        </w:rPr>
      </w:pPr>
    </w:p>
    <w:p w14:paraId="3DAE0D71" w14:textId="77777777" w:rsidR="00B50EEC" w:rsidRPr="00086AE1" w:rsidRDefault="00B50EEC" w:rsidP="00086AE1">
      <w:pPr>
        <w:spacing w:line="276" w:lineRule="auto"/>
        <w:jc w:val="center"/>
        <w:rPr>
          <w:rFonts w:ascii="Georgia" w:hAnsi="Georgia"/>
          <w:color w:val="000000"/>
          <w:sz w:val="20"/>
        </w:rPr>
      </w:pPr>
    </w:p>
    <w:p w14:paraId="393B28EE" w14:textId="25FEDE97" w:rsidR="00EF33BD" w:rsidRPr="00086AE1" w:rsidRDefault="00904E87" w:rsidP="00086AE1">
      <w:pPr>
        <w:spacing w:line="276" w:lineRule="auto"/>
        <w:jc w:val="center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§ 2</w:t>
      </w:r>
      <w:r w:rsidR="00D0608F" w:rsidRPr="00086AE1">
        <w:rPr>
          <w:rFonts w:ascii="Georgia" w:hAnsi="Georgia"/>
          <w:color w:val="000000"/>
          <w:sz w:val="20"/>
        </w:rPr>
        <w:t>6</w:t>
      </w:r>
    </w:p>
    <w:p w14:paraId="2D9E1717" w14:textId="77777777" w:rsidR="00EF33BD" w:rsidRPr="00086AE1" w:rsidRDefault="001F6B1C" w:rsidP="00086AE1">
      <w:pPr>
        <w:numPr>
          <w:ilvl w:val="0"/>
          <w:numId w:val="20"/>
        </w:numPr>
        <w:spacing w:after="120"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 xml:space="preserve">Wykonawca, na podstawie sprawdzonych i zatwierdzonych przez Zamawiającego kosztorysów powykonawczych oraz protokołów odbioru wykonanych konserwacji, drobnych napraw i robót awaryjnych, zobowiązuje się wystawiać dla Zamawiającego faktury VAT za wykonanie tych usług i doręczać je na adres Zamawiającego przy ul. Stanisława Przybyszewskiego nr 102/104 lub na Platformę Elektroniczną Fakturowania pod adresem </w:t>
      </w:r>
      <w:proofErr w:type="spellStart"/>
      <w:r w:rsidRPr="00086AE1">
        <w:rPr>
          <w:rFonts w:ascii="Georgia" w:hAnsi="Georgia"/>
          <w:sz w:val="20"/>
        </w:rPr>
        <w:t>https</w:t>
      </w:r>
      <w:proofErr w:type="spellEnd"/>
      <w:r w:rsidRPr="00086AE1">
        <w:rPr>
          <w:rFonts w:ascii="Georgia" w:hAnsi="Georgia"/>
          <w:sz w:val="20"/>
        </w:rPr>
        <w:t xml:space="preserve">//brokerpefexpert.efaktura.gov.pl/adres PEF  </w:t>
      </w:r>
      <w:proofErr w:type="spellStart"/>
      <w:r w:rsidRPr="00086AE1">
        <w:rPr>
          <w:rFonts w:ascii="Georgia" w:hAnsi="Georgia"/>
          <w:sz w:val="20"/>
        </w:rPr>
        <w:t>faktury.tbs</w:t>
      </w:r>
      <w:proofErr w:type="spellEnd"/>
      <w:r w:rsidRPr="00086AE1">
        <w:rPr>
          <w:rFonts w:ascii="Georgia" w:hAnsi="Georgia"/>
          <w:sz w:val="20"/>
        </w:rPr>
        <w:t xml:space="preserve"> , w terminie nie dłuższym niż 7 dni od daty sprawdzenia i zatwierdzenia kosztorysu powykonawczego</w:t>
      </w:r>
      <w:r w:rsidR="00EF33BD" w:rsidRPr="00086AE1">
        <w:rPr>
          <w:rFonts w:ascii="Georgia" w:hAnsi="Georgia"/>
          <w:sz w:val="20"/>
        </w:rPr>
        <w:t>.</w:t>
      </w:r>
    </w:p>
    <w:p w14:paraId="24E8A506" w14:textId="77777777" w:rsidR="00EF33BD" w:rsidRPr="00086AE1" w:rsidRDefault="00EF33BD" w:rsidP="00086AE1">
      <w:pPr>
        <w:numPr>
          <w:ilvl w:val="0"/>
          <w:numId w:val="20"/>
        </w:num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 xml:space="preserve">Wynagrodzenie Wykonawcy będzie płatne przelewem z rachunku bankowego Zamawiającego na rachunek bankowy Wykonawcy, podany w fakturze, </w:t>
      </w:r>
      <w:r w:rsidRPr="00086AE1">
        <w:rPr>
          <w:rFonts w:ascii="Georgia" w:hAnsi="Georgia"/>
          <w:sz w:val="20"/>
        </w:rPr>
        <w:t>w terminie 30 dni</w:t>
      </w:r>
      <w:r w:rsidRPr="00086AE1">
        <w:rPr>
          <w:rFonts w:ascii="Georgia" w:hAnsi="Georgia"/>
          <w:color w:val="000000"/>
          <w:sz w:val="20"/>
        </w:rPr>
        <w:t xml:space="preserve"> od daty doręczenia Zamawiającemu prawidłowo wystawionej faktury przez Wykonawcę.</w:t>
      </w:r>
    </w:p>
    <w:p w14:paraId="0C0F9E97" w14:textId="77777777" w:rsidR="00EF33BD" w:rsidRPr="00086AE1" w:rsidRDefault="00EF33BD" w:rsidP="00086AE1">
      <w:pPr>
        <w:numPr>
          <w:ilvl w:val="0"/>
          <w:numId w:val="20"/>
        </w:num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Datą zapłaty wynagrodzenia Wykonawcy będzie data obciążenia rachunku bankowego Zamawiającego.</w:t>
      </w:r>
    </w:p>
    <w:p w14:paraId="4E43BE4D" w14:textId="77777777" w:rsidR="00EF33BD" w:rsidRPr="00086AE1" w:rsidRDefault="00D0608F" w:rsidP="00086AE1">
      <w:pPr>
        <w:spacing w:line="276" w:lineRule="auto"/>
        <w:jc w:val="center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§ 27</w:t>
      </w:r>
    </w:p>
    <w:p w14:paraId="17E879B3" w14:textId="77777777" w:rsidR="00EF33BD" w:rsidRPr="00086AE1" w:rsidRDefault="00EF33BD" w:rsidP="00086AE1">
      <w:pPr>
        <w:spacing w:after="120"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color w:val="000000"/>
          <w:sz w:val="20"/>
        </w:rPr>
        <w:t xml:space="preserve">W przypadku wykonania przez Wykonawcę konserwacji, drobnych napraw i robót awaryjnych w zakresie rzeczowym lub ilościowym większym niż określony w zleceniu, Wykonawcy nie przysługuje wynagrodzenie za roboty niewymienione w zleceniu. Przypadek ten nie dotyczy sytuacji, kiedy wykonanie robót wyeliminowało </w:t>
      </w:r>
      <w:r w:rsidRPr="00086AE1">
        <w:rPr>
          <w:rFonts w:ascii="Georgia" w:hAnsi="Georgia"/>
          <w:sz w:val="20"/>
        </w:rPr>
        <w:t>bezpośrednie zagrożenie życia lub zdrowia ludzi przebywających w budynkach lub na terenach, o których mowa w §</w:t>
      </w:r>
      <w:r w:rsidR="00A92DE2" w:rsidRPr="00086AE1">
        <w:rPr>
          <w:rFonts w:ascii="Georgia" w:hAnsi="Georgia"/>
          <w:sz w:val="20"/>
        </w:rPr>
        <w:t xml:space="preserve"> </w:t>
      </w:r>
      <w:r w:rsidRPr="00086AE1">
        <w:rPr>
          <w:rFonts w:ascii="Georgia" w:hAnsi="Georgia"/>
          <w:sz w:val="20"/>
        </w:rPr>
        <w:t>1 umowy</w:t>
      </w:r>
      <w:r w:rsidR="009C134C" w:rsidRPr="00086AE1">
        <w:rPr>
          <w:rFonts w:ascii="Georgia" w:hAnsi="Georgia"/>
          <w:sz w:val="20"/>
        </w:rPr>
        <w:t>,</w:t>
      </w:r>
      <w:r w:rsidRPr="00086AE1">
        <w:rPr>
          <w:rFonts w:ascii="Georgia" w:hAnsi="Georgia"/>
          <w:sz w:val="20"/>
        </w:rPr>
        <w:t xml:space="preserve"> a Wykonawca telefonicznie powiadomił o tym inspektora nadzoru Zamawiającego</w:t>
      </w:r>
      <w:r w:rsidR="009C134C" w:rsidRPr="00086AE1">
        <w:rPr>
          <w:rFonts w:ascii="Georgia" w:hAnsi="Georgia"/>
          <w:sz w:val="20"/>
        </w:rPr>
        <w:t xml:space="preserve">, o którym mowa w § 35 ust. </w:t>
      </w:r>
      <w:r w:rsidR="00A92DE2" w:rsidRPr="00086AE1">
        <w:rPr>
          <w:rFonts w:ascii="Georgia" w:hAnsi="Georgia"/>
          <w:sz w:val="20"/>
        </w:rPr>
        <w:t>4</w:t>
      </w:r>
      <w:r w:rsidRPr="00086AE1">
        <w:rPr>
          <w:rFonts w:ascii="Georgia" w:hAnsi="Georgia"/>
          <w:sz w:val="20"/>
        </w:rPr>
        <w:t xml:space="preserve"> lub osobę wskazaną w § 3</w:t>
      </w:r>
      <w:r w:rsidR="00645447" w:rsidRPr="00086AE1">
        <w:rPr>
          <w:rFonts w:ascii="Georgia" w:hAnsi="Georgia"/>
          <w:sz w:val="20"/>
        </w:rPr>
        <w:t>5</w:t>
      </w:r>
      <w:r w:rsidRPr="00086AE1">
        <w:rPr>
          <w:rFonts w:ascii="Georgia" w:hAnsi="Georgia"/>
          <w:sz w:val="20"/>
        </w:rPr>
        <w:t xml:space="preserve"> ust. </w:t>
      </w:r>
      <w:r w:rsidR="00A92DE2" w:rsidRPr="00086AE1">
        <w:rPr>
          <w:rFonts w:ascii="Georgia" w:hAnsi="Georgia"/>
          <w:sz w:val="20"/>
        </w:rPr>
        <w:t>3</w:t>
      </w:r>
      <w:r w:rsidRPr="00086AE1">
        <w:rPr>
          <w:rFonts w:ascii="Georgia" w:hAnsi="Georgia"/>
          <w:sz w:val="20"/>
        </w:rPr>
        <w:t xml:space="preserve"> umowy.</w:t>
      </w:r>
    </w:p>
    <w:p w14:paraId="4C9186D1" w14:textId="77777777" w:rsidR="00EF33BD" w:rsidRPr="00086AE1" w:rsidRDefault="00EF33BD" w:rsidP="00086AE1">
      <w:pPr>
        <w:pStyle w:val="Nagwek1"/>
        <w:spacing w:line="276" w:lineRule="auto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Gwarancja i rękojmia za wady</w:t>
      </w:r>
    </w:p>
    <w:p w14:paraId="05EDE203" w14:textId="77777777" w:rsidR="00EF33BD" w:rsidRPr="00086AE1" w:rsidRDefault="00D0608F" w:rsidP="00086AE1">
      <w:pPr>
        <w:spacing w:line="276" w:lineRule="auto"/>
        <w:jc w:val="center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§ 28</w:t>
      </w:r>
    </w:p>
    <w:p w14:paraId="120437A7" w14:textId="77777777" w:rsidR="004A19BC" w:rsidRPr="00086AE1" w:rsidRDefault="00EF33BD" w:rsidP="00086AE1">
      <w:p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Wykonawca jest odpowiedzialny wobec Zamawiającego z tytułu rękojmi za wady fizyczne wykonanego przedmiotu zlecenia na zasadach określonych w przepisach Kodeksu cywilnego i umowie.</w:t>
      </w:r>
    </w:p>
    <w:p w14:paraId="46D7BBBD" w14:textId="77777777" w:rsidR="00EF33BD" w:rsidRPr="00086AE1" w:rsidRDefault="00D0608F" w:rsidP="00086AE1">
      <w:pPr>
        <w:spacing w:line="276" w:lineRule="auto"/>
        <w:jc w:val="center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§ 29</w:t>
      </w:r>
    </w:p>
    <w:p w14:paraId="5D4A12BB" w14:textId="77777777" w:rsidR="00EF33BD" w:rsidRPr="00086AE1" w:rsidRDefault="00EF33BD" w:rsidP="00086AE1">
      <w:pPr>
        <w:numPr>
          <w:ilvl w:val="0"/>
          <w:numId w:val="21"/>
        </w:numPr>
        <w:spacing w:after="120"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 xml:space="preserve">Wykonawca udziela 12 miesięcznej gwarancji na wykonane usługi konserwacji, drobne naprawy i roboty awaryjne, liczonej od daty </w:t>
      </w:r>
      <w:r w:rsidR="009C134C" w:rsidRPr="00086AE1">
        <w:rPr>
          <w:rFonts w:ascii="Georgia" w:hAnsi="Georgia"/>
          <w:sz w:val="20"/>
        </w:rPr>
        <w:t xml:space="preserve">wskazanej w protokole </w:t>
      </w:r>
      <w:r w:rsidRPr="00086AE1">
        <w:rPr>
          <w:rFonts w:ascii="Georgia" w:hAnsi="Georgia"/>
          <w:sz w:val="20"/>
        </w:rPr>
        <w:t>odbioru tych usług,</w:t>
      </w:r>
      <w:r w:rsidR="009C134C" w:rsidRPr="00086AE1">
        <w:rPr>
          <w:rFonts w:ascii="Georgia" w:hAnsi="Georgia"/>
          <w:sz w:val="20"/>
        </w:rPr>
        <w:t xml:space="preserve"> o którym mowa w </w:t>
      </w:r>
      <w:r w:rsidR="005D2971" w:rsidRPr="00086AE1">
        <w:rPr>
          <w:rFonts w:ascii="Georgia" w:hAnsi="Georgia"/>
          <w:sz w:val="20"/>
        </w:rPr>
        <w:t>§ 23 ust. 2,</w:t>
      </w:r>
      <w:r w:rsidRPr="00086AE1">
        <w:rPr>
          <w:rFonts w:ascii="Georgia" w:hAnsi="Georgia"/>
          <w:sz w:val="20"/>
        </w:rPr>
        <w:t xml:space="preserve"> a na użyte materiały zgodnie z gwarancją producenta, lecz nie krótszą niż 12 miesięcy.</w:t>
      </w:r>
    </w:p>
    <w:p w14:paraId="7DBD7E4D" w14:textId="77777777" w:rsidR="00EF33BD" w:rsidRPr="00086AE1" w:rsidRDefault="00EF33BD" w:rsidP="00086AE1">
      <w:pPr>
        <w:numPr>
          <w:ilvl w:val="0"/>
          <w:numId w:val="21"/>
        </w:num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Umowa w części określającej obowiązki Wykonawcy z tytułu gwarancji, po odbiorze wykonanych usług, będzie stanowić dokument gwarancyjny w rozumieniu przepisów Kodeksu cywilnego.</w:t>
      </w:r>
    </w:p>
    <w:p w14:paraId="3E0E24EE" w14:textId="77777777" w:rsidR="00086AE1" w:rsidRDefault="00086AE1" w:rsidP="00086AE1">
      <w:pPr>
        <w:spacing w:line="276" w:lineRule="auto"/>
        <w:jc w:val="center"/>
        <w:rPr>
          <w:rFonts w:ascii="Georgia" w:hAnsi="Georgia"/>
          <w:color w:val="000000"/>
          <w:sz w:val="20"/>
        </w:rPr>
      </w:pPr>
    </w:p>
    <w:p w14:paraId="342F9CF5" w14:textId="77777777" w:rsidR="00086AE1" w:rsidRDefault="00086AE1" w:rsidP="00086AE1">
      <w:pPr>
        <w:spacing w:line="276" w:lineRule="auto"/>
        <w:jc w:val="center"/>
        <w:rPr>
          <w:rFonts w:ascii="Georgia" w:hAnsi="Georgia"/>
          <w:color w:val="000000"/>
          <w:sz w:val="20"/>
        </w:rPr>
      </w:pPr>
    </w:p>
    <w:p w14:paraId="69A33F2A" w14:textId="3FAB92E8" w:rsidR="00EF33BD" w:rsidRPr="00086AE1" w:rsidRDefault="00D0608F" w:rsidP="00086AE1">
      <w:pPr>
        <w:spacing w:line="276" w:lineRule="auto"/>
        <w:jc w:val="center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lastRenderedPageBreak/>
        <w:t>§ 30</w:t>
      </w:r>
    </w:p>
    <w:p w14:paraId="36BB1D61" w14:textId="77777777" w:rsidR="00EF33BD" w:rsidRPr="00086AE1" w:rsidRDefault="00EF33BD" w:rsidP="00086AE1">
      <w:pPr>
        <w:numPr>
          <w:ilvl w:val="0"/>
          <w:numId w:val="22"/>
        </w:num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Wykonawca zobowiązuje się usunąć wady wykonanych konserwacji, drobnych napraw i robót awaryjnych, stwierdzone w okresie rękojmi lub gwarancji w terminie 7 dni od otrzymania pisemnego zawiadomienia o stwierdzeniu wady przez Zamawiającego.</w:t>
      </w:r>
    </w:p>
    <w:p w14:paraId="4362D407" w14:textId="77777777" w:rsidR="00EF33BD" w:rsidRPr="00086AE1" w:rsidRDefault="00EF33BD" w:rsidP="00086AE1">
      <w:pPr>
        <w:numPr>
          <w:ilvl w:val="0"/>
          <w:numId w:val="22"/>
        </w:num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W przypadku nieusunięcia przez Wykonawcę wady w terminie określonym w ust. 1, niezależnie od naliczenia kary umownej lub innych uprawnień z rękojmi, Zamawiający będzie uprawniony do usunięcia wady na koszt i niebezpieczeństwo Wykonawcy.</w:t>
      </w:r>
    </w:p>
    <w:p w14:paraId="416CD674" w14:textId="77777777" w:rsidR="00EF33BD" w:rsidRPr="00086AE1" w:rsidRDefault="00EF33BD" w:rsidP="00086AE1">
      <w:pPr>
        <w:spacing w:line="276" w:lineRule="auto"/>
        <w:jc w:val="center"/>
        <w:rPr>
          <w:rFonts w:ascii="Georgia" w:hAnsi="Georgia"/>
          <w:b/>
          <w:color w:val="000000"/>
          <w:sz w:val="20"/>
        </w:rPr>
      </w:pPr>
      <w:r w:rsidRPr="00086AE1">
        <w:rPr>
          <w:rFonts w:ascii="Georgia" w:hAnsi="Georgia"/>
          <w:b/>
          <w:color w:val="000000"/>
          <w:sz w:val="20"/>
        </w:rPr>
        <w:t>Kary umowne</w:t>
      </w:r>
    </w:p>
    <w:p w14:paraId="076BE5AE" w14:textId="77777777" w:rsidR="00EF33BD" w:rsidRPr="00086AE1" w:rsidRDefault="00904E87" w:rsidP="00086AE1">
      <w:pPr>
        <w:spacing w:line="276" w:lineRule="auto"/>
        <w:jc w:val="center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 xml:space="preserve">§ </w:t>
      </w:r>
      <w:r w:rsidR="00D0608F" w:rsidRPr="00086AE1">
        <w:rPr>
          <w:rFonts w:ascii="Georgia" w:hAnsi="Georgia"/>
          <w:color w:val="000000"/>
          <w:sz w:val="20"/>
        </w:rPr>
        <w:t>31</w:t>
      </w:r>
    </w:p>
    <w:p w14:paraId="5156E6E7" w14:textId="77777777" w:rsidR="00EF33BD" w:rsidRPr="00086AE1" w:rsidRDefault="00EF33BD" w:rsidP="00086AE1">
      <w:pPr>
        <w:numPr>
          <w:ilvl w:val="0"/>
          <w:numId w:val="23"/>
        </w:numPr>
        <w:spacing w:after="120"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Zamawiający zapłaci Wykonawcy karę umowną za odstąpienie od umowy przez Wykonawcę z przyczyn leżących po stronie Zamawiającego lub za odstąpienie od umowy przez Zamawiającego, jednakże z przyczyn nieleżących po stronie Wykonawcy, w wysokości 10 % kwoty określonej w § 2</w:t>
      </w:r>
      <w:r w:rsidR="00645447" w:rsidRPr="00086AE1">
        <w:rPr>
          <w:rFonts w:ascii="Georgia" w:hAnsi="Georgia"/>
          <w:sz w:val="20"/>
        </w:rPr>
        <w:t>5</w:t>
      </w:r>
      <w:r w:rsidRPr="00086AE1">
        <w:rPr>
          <w:rFonts w:ascii="Georgia" w:hAnsi="Georgia"/>
          <w:sz w:val="20"/>
        </w:rPr>
        <w:t xml:space="preserve"> ust.1.</w:t>
      </w:r>
    </w:p>
    <w:p w14:paraId="0DE50995" w14:textId="77777777" w:rsidR="00EF33BD" w:rsidRPr="00086AE1" w:rsidRDefault="00EF33BD" w:rsidP="00086AE1">
      <w:pPr>
        <w:numPr>
          <w:ilvl w:val="0"/>
          <w:numId w:val="23"/>
        </w:numPr>
        <w:spacing w:after="120"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Zamawiający zapłaci Wykonawcy karę umowną za odstąpienie przez Wykonawcę od części umowy z przyczyn leżących po stronie Zamawiającego lub za odstąpienie przez Zamawiającego od części umowy, jednakże z przyczyn nieleżących po stronie Wykonawcy, w wysokości 10 % kwoty ok</w:t>
      </w:r>
      <w:r w:rsidR="00904E87" w:rsidRPr="00086AE1">
        <w:rPr>
          <w:rFonts w:ascii="Georgia" w:hAnsi="Georgia"/>
          <w:sz w:val="20"/>
        </w:rPr>
        <w:t>reślonej w § 2</w:t>
      </w:r>
      <w:r w:rsidR="00645447" w:rsidRPr="00086AE1">
        <w:rPr>
          <w:rFonts w:ascii="Georgia" w:hAnsi="Georgia"/>
          <w:sz w:val="20"/>
        </w:rPr>
        <w:t>5</w:t>
      </w:r>
      <w:r w:rsidRPr="00086AE1">
        <w:rPr>
          <w:rFonts w:ascii="Georgia" w:hAnsi="Georgia"/>
          <w:sz w:val="20"/>
        </w:rPr>
        <w:t xml:space="preserve"> ust. 1 dla części umowy, od której odstąpiono od umowy, bądź dla reszty niespełnionego świadczenia, w zależności od tego w jakiej części od umowy odstąpiono.</w:t>
      </w:r>
    </w:p>
    <w:p w14:paraId="26AD4E8E" w14:textId="77777777" w:rsidR="00EF33BD" w:rsidRPr="00086AE1" w:rsidRDefault="00EF33BD" w:rsidP="00086AE1">
      <w:pPr>
        <w:numPr>
          <w:ilvl w:val="0"/>
          <w:numId w:val="23"/>
        </w:numPr>
        <w:spacing w:after="120"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Wykonawca zapłaci Zamawiającemu karę umowną:</w:t>
      </w:r>
    </w:p>
    <w:p w14:paraId="61AB649E" w14:textId="77777777" w:rsidR="00EF33BD" w:rsidRPr="00086AE1" w:rsidRDefault="00EF33BD" w:rsidP="00086AE1">
      <w:pPr>
        <w:numPr>
          <w:ilvl w:val="0"/>
          <w:numId w:val="24"/>
        </w:numPr>
        <w:spacing w:line="276" w:lineRule="auto"/>
        <w:ind w:left="714" w:hanging="357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za odstąpienie od umowy przez Zamawiającego z przyczyn leżących po stronie Wykonawcy lub za odstąpienie od umowy przez Wykonawcę jednakże z przyczyn nieleżących po stronie Zamawiającego - w wysoko</w:t>
      </w:r>
      <w:r w:rsidR="00904E87" w:rsidRPr="00086AE1">
        <w:rPr>
          <w:rFonts w:ascii="Georgia" w:hAnsi="Georgia"/>
          <w:sz w:val="20"/>
        </w:rPr>
        <w:t>ści 10 % kwoty określonej w § 2</w:t>
      </w:r>
      <w:r w:rsidR="00645447" w:rsidRPr="00086AE1">
        <w:rPr>
          <w:rFonts w:ascii="Georgia" w:hAnsi="Georgia"/>
          <w:sz w:val="20"/>
        </w:rPr>
        <w:t>5</w:t>
      </w:r>
      <w:r w:rsidRPr="00086AE1">
        <w:rPr>
          <w:rFonts w:ascii="Georgia" w:hAnsi="Georgia"/>
          <w:sz w:val="20"/>
        </w:rPr>
        <w:t xml:space="preserve"> ust. 1.</w:t>
      </w:r>
    </w:p>
    <w:p w14:paraId="073FE2BC" w14:textId="77777777" w:rsidR="00EF33BD" w:rsidRPr="00086AE1" w:rsidRDefault="00EF33BD" w:rsidP="00086AE1">
      <w:pPr>
        <w:numPr>
          <w:ilvl w:val="0"/>
          <w:numId w:val="24"/>
        </w:numPr>
        <w:spacing w:line="276" w:lineRule="auto"/>
        <w:ind w:left="714" w:hanging="357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za odstąpienie od części umowy przez Zamawiającego z przyczyn leżących po stronie Wykonawcy lub za odstąpienie od części umowy przez Wykonawcę jednakże z przyczyn nieleżących po stronie Zamawiającego - w wysoko</w:t>
      </w:r>
      <w:r w:rsidR="00904E87" w:rsidRPr="00086AE1">
        <w:rPr>
          <w:rFonts w:ascii="Georgia" w:hAnsi="Georgia"/>
          <w:sz w:val="20"/>
        </w:rPr>
        <w:t>ści 10 % kwoty określonej w § 2</w:t>
      </w:r>
      <w:r w:rsidR="00645447" w:rsidRPr="00086AE1">
        <w:rPr>
          <w:rFonts w:ascii="Georgia" w:hAnsi="Georgia"/>
          <w:sz w:val="20"/>
        </w:rPr>
        <w:t>5</w:t>
      </w:r>
      <w:r w:rsidRPr="00086AE1">
        <w:rPr>
          <w:rFonts w:ascii="Georgia" w:hAnsi="Georgia"/>
          <w:sz w:val="20"/>
        </w:rPr>
        <w:t xml:space="preserve"> ust. 1 dla części umowy, od której odstąpiono od umowy, bądź dla reszty niespełnionego świadczenia, w zależności od tego w jakiej części od umowy odstąpiono.</w:t>
      </w:r>
    </w:p>
    <w:p w14:paraId="38E9F7E6" w14:textId="77777777" w:rsidR="00EF33BD" w:rsidRPr="00086AE1" w:rsidRDefault="00EF33BD" w:rsidP="00086AE1">
      <w:pPr>
        <w:numPr>
          <w:ilvl w:val="0"/>
          <w:numId w:val="24"/>
        </w:numPr>
        <w:spacing w:line="276" w:lineRule="auto"/>
        <w:ind w:left="714" w:hanging="357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każdorazowo za zwłokę w wykonaniu zlecenia konserwacji</w:t>
      </w:r>
      <w:r w:rsidR="004E7575" w:rsidRPr="00086AE1">
        <w:rPr>
          <w:rFonts w:ascii="Georgia" w:hAnsi="Georgia"/>
          <w:sz w:val="20"/>
        </w:rPr>
        <w:t xml:space="preserve"> i</w:t>
      </w:r>
      <w:r w:rsidRPr="00086AE1">
        <w:rPr>
          <w:rFonts w:ascii="Georgia" w:hAnsi="Georgia"/>
          <w:sz w:val="20"/>
        </w:rPr>
        <w:t xml:space="preserve"> drobnej naprawy - w wysokości </w:t>
      </w:r>
      <w:r w:rsidR="004E7575" w:rsidRPr="00086AE1">
        <w:rPr>
          <w:rFonts w:ascii="Georgia" w:hAnsi="Georgia"/>
          <w:sz w:val="20"/>
        </w:rPr>
        <w:t>4</w:t>
      </w:r>
      <w:r w:rsidRPr="00086AE1">
        <w:rPr>
          <w:rFonts w:ascii="Georgia" w:hAnsi="Georgia"/>
          <w:sz w:val="20"/>
        </w:rPr>
        <w:t xml:space="preserve">0,00 zł (słownie złotych: </w:t>
      </w:r>
      <w:r w:rsidR="004E7575" w:rsidRPr="00086AE1">
        <w:rPr>
          <w:rFonts w:ascii="Georgia" w:hAnsi="Georgia"/>
          <w:sz w:val="20"/>
        </w:rPr>
        <w:t>czterdzieści</w:t>
      </w:r>
      <w:r w:rsidRPr="00086AE1">
        <w:rPr>
          <w:rFonts w:ascii="Georgia" w:hAnsi="Georgia"/>
          <w:sz w:val="20"/>
        </w:rPr>
        <w:t>) za każdy dzień zwłoki,</w:t>
      </w:r>
    </w:p>
    <w:p w14:paraId="02D815D7" w14:textId="77777777" w:rsidR="00EF33BD" w:rsidRPr="00086AE1" w:rsidRDefault="00EF33BD" w:rsidP="00086AE1">
      <w:pPr>
        <w:numPr>
          <w:ilvl w:val="0"/>
          <w:numId w:val="24"/>
        </w:numPr>
        <w:spacing w:line="276" w:lineRule="auto"/>
        <w:ind w:left="714" w:hanging="357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 xml:space="preserve">każdorazowo za nieusunięcie w okresie rękojmi lub gwarancji wad, w terminie 7 dni od daty otrzymania pisemnego zawiadomienia o stwierdzeniu wady - w wysokości </w:t>
      </w:r>
      <w:r w:rsidR="004E7575" w:rsidRPr="00086AE1">
        <w:rPr>
          <w:rFonts w:ascii="Georgia" w:hAnsi="Georgia"/>
          <w:sz w:val="20"/>
        </w:rPr>
        <w:t>4</w:t>
      </w:r>
      <w:r w:rsidRPr="00086AE1">
        <w:rPr>
          <w:rFonts w:ascii="Georgia" w:hAnsi="Georgia"/>
          <w:sz w:val="20"/>
        </w:rPr>
        <w:t xml:space="preserve">0,00 zł (słownie złotych: </w:t>
      </w:r>
      <w:r w:rsidR="004E7575" w:rsidRPr="00086AE1">
        <w:rPr>
          <w:rFonts w:ascii="Georgia" w:hAnsi="Georgia"/>
          <w:sz w:val="20"/>
        </w:rPr>
        <w:t>czterdzieści</w:t>
      </w:r>
      <w:r w:rsidRPr="00086AE1">
        <w:rPr>
          <w:rFonts w:ascii="Georgia" w:hAnsi="Georgia"/>
          <w:sz w:val="20"/>
        </w:rPr>
        <w:t>) za każdy dzień zwłoki,</w:t>
      </w:r>
    </w:p>
    <w:p w14:paraId="36CA8012" w14:textId="77777777" w:rsidR="00EF33BD" w:rsidRPr="00086AE1" w:rsidRDefault="00EF33BD" w:rsidP="00086AE1">
      <w:pPr>
        <w:numPr>
          <w:ilvl w:val="0"/>
          <w:numId w:val="24"/>
        </w:numPr>
        <w:spacing w:line="276" w:lineRule="auto"/>
        <w:ind w:left="714" w:hanging="357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każdorazowo za zwłokę w potwierdzeniu odbioru zlecenia – w wysokości 20, 00 zł (słownie złotych: dwadzieścia) za każdy dzień zwłoki,</w:t>
      </w:r>
    </w:p>
    <w:p w14:paraId="119FF767" w14:textId="77777777" w:rsidR="00EF33BD" w:rsidRPr="00086AE1" w:rsidRDefault="00EF33BD" w:rsidP="00086AE1">
      <w:pPr>
        <w:numPr>
          <w:ilvl w:val="0"/>
          <w:numId w:val="24"/>
        </w:numPr>
        <w:spacing w:line="276" w:lineRule="auto"/>
        <w:ind w:left="714" w:hanging="357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za nie stawienie się Wykonawcy na miejscu awarii w godzinach pracy Zamawiającego, w terminie określonym w § 8 ust.</w:t>
      </w:r>
      <w:r w:rsidR="004E7575" w:rsidRPr="00086AE1">
        <w:rPr>
          <w:rFonts w:ascii="Georgia" w:hAnsi="Georgia"/>
          <w:sz w:val="20"/>
        </w:rPr>
        <w:t xml:space="preserve"> </w:t>
      </w:r>
      <w:r w:rsidRPr="00086AE1">
        <w:rPr>
          <w:rFonts w:ascii="Georgia" w:hAnsi="Georgia"/>
          <w:sz w:val="20"/>
        </w:rPr>
        <w:t xml:space="preserve">2 – licząc </w:t>
      </w:r>
      <w:r w:rsidR="004E7575" w:rsidRPr="00086AE1">
        <w:rPr>
          <w:rFonts w:ascii="Georgia" w:hAnsi="Georgia"/>
          <w:sz w:val="20"/>
        </w:rPr>
        <w:t>5</w:t>
      </w:r>
      <w:r w:rsidRPr="00086AE1">
        <w:rPr>
          <w:rFonts w:ascii="Georgia" w:hAnsi="Georgia"/>
          <w:sz w:val="20"/>
        </w:rPr>
        <w:t xml:space="preserve">0 zł </w:t>
      </w:r>
      <w:r w:rsidR="004E7575" w:rsidRPr="00086AE1">
        <w:rPr>
          <w:rFonts w:ascii="Georgia" w:hAnsi="Georgia"/>
          <w:sz w:val="20"/>
        </w:rPr>
        <w:t xml:space="preserve">(słownie złotych: pięćdziesiąt) </w:t>
      </w:r>
      <w:r w:rsidRPr="00086AE1">
        <w:rPr>
          <w:rFonts w:ascii="Georgia" w:hAnsi="Georgia"/>
          <w:sz w:val="20"/>
        </w:rPr>
        <w:t>za każdą rozpoczętą godzinę zwłoki</w:t>
      </w:r>
      <w:r w:rsidR="004E7575" w:rsidRPr="00086AE1">
        <w:rPr>
          <w:rFonts w:ascii="Georgia" w:hAnsi="Georgia"/>
          <w:sz w:val="20"/>
        </w:rPr>
        <w:t>,</w:t>
      </w:r>
    </w:p>
    <w:p w14:paraId="40E2F220" w14:textId="77777777" w:rsidR="00EF33BD" w:rsidRPr="00086AE1" w:rsidRDefault="00EF33BD" w:rsidP="00086AE1">
      <w:pPr>
        <w:numPr>
          <w:ilvl w:val="0"/>
          <w:numId w:val="24"/>
        </w:numPr>
        <w:spacing w:line="276" w:lineRule="auto"/>
        <w:ind w:left="714" w:hanging="357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 xml:space="preserve">za nie stawienie się Wykonawcy na miejscu awarii w czasie wolnym od pracy Zamawiającego, w terminie określonym w § 8 ust.3 – licząc </w:t>
      </w:r>
      <w:r w:rsidR="004E7575" w:rsidRPr="00086AE1">
        <w:rPr>
          <w:rFonts w:ascii="Georgia" w:hAnsi="Georgia"/>
          <w:sz w:val="20"/>
        </w:rPr>
        <w:t>5</w:t>
      </w:r>
      <w:r w:rsidRPr="00086AE1">
        <w:rPr>
          <w:rFonts w:ascii="Georgia" w:hAnsi="Georgia"/>
          <w:sz w:val="20"/>
        </w:rPr>
        <w:t xml:space="preserve">0 zł </w:t>
      </w:r>
      <w:r w:rsidR="004E7575" w:rsidRPr="00086AE1">
        <w:rPr>
          <w:rFonts w:ascii="Georgia" w:hAnsi="Georgia"/>
          <w:sz w:val="20"/>
        </w:rPr>
        <w:t xml:space="preserve">(słownie złotych: pięćdziesiąt) </w:t>
      </w:r>
      <w:r w:rsidRPr="00086AE1">
        <w:rPr>
          <w:rFonts w:ascii="Georgia" w:hAnsi="Georgia"/>
          <w:sz w:val="20"/>
        </w:rPr>
        <w:t>za każdą rozpoczętą godzinę zwłoki.</w:t>
      </w:r>
    </w:p>
    <w:p w14:paraId="5D6F88F2" w14:textId="77777777" w:rsidR="00EF33BD" w:rsidRPr="00086AE1" w:rsidRDefault="00EF33BD" w:rsidP="00086AE1">
      <w:pPr>
        <w:numPr>
          <w:ilvl w:val="0"/>
          <w:numId w:val="24"/>
        </w:numPr>
        <w:spacing w:line="276" w:lineRule="auto"/>
        <w:ind w:left="714" w:hanging="357"/>
        <w:contextualSpacing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każdorazowo za nieprzystąpienie do usunięcia awarii w dniu zgłoszenia przez Zamawiającego - w wysokości 200 zł (słownie: dwieście).</w:t>
      </w:r>
    </w:p>
    <w:p w14:paraId="1AE58528" w14:textId="77777777" w:rsidR="00D553FD" w:rsidRPr="00086AE1" w:rsidRDefault="00D553FD" w:rsidP="00086AE1">
      <w:pPr>
        <w:numPr>
          <w:ilvl w:val="0"/>
          <w:numId w:val="24"/>
        </w:numPr>
        <w:spacing w:line="276" w:lineRule="auto"/>
        <w:ind w:left="714" w:hanging="357"/>
        <w:contextualSpacing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 xml:space="preserve">każdorazowo za zwłokę w wykonaniu zlecenia </w:t>
      </w:r>
      <w:r w:rsidR="004E723F" w:rsidRPr="00086AE1">
        <w:rPr>
          <w:rFonts w:ascii="Georgia" w:hAnsi="Georgia"/>
          <w:sz w:val="20"/>
        </w:rPr>
        <w:t xml:space="preserve">usunięcia awarii </w:t>
      </w:r>
      <w:r w:rsidRPr="00086AE1">
        <w:rPr>
          <w:rFonts w:ascii="Georgia" w:hAnsi="Georgia"/>
          <w:sz w:val="20"/>
        </w:rPr>
        <w:t xml:space="preserve">- w wysokości </w:t>
      </w:r>
      <w:r w:rsidR="004E723F" w:rsidRPr="00086AE1">
        <w:rPr>
          <w:rFonts w:ascii="Georgia" w:hAnsi="Georgia"/>
          <w:sz w:val="20"/>
        </w:rPr>
        <w:t>100</w:t>
      </w:r>
      <w:r w:rsidRPr="00086AE1">
        <w:rPr>
          <w:rFonts w:ascii="Georgia" w:hAnsi="Georgia"/>
          <w:sz w:val="20"/>
        </w:rPr>
        <w:t xml:space="preserve">,00 zł (słownie złotych: </w:t>
      </w:r>
      <w:r w:rsidR="004E723F" w:rsidRPr="00086AE1">
        <w:rPr>
          <w:rFonts w:ascii="Georgia" w:hAnsi="Georgia"/>
          <w:sz w:val="20"/>
        </w:rPr>
        <w:t>sto</w:t>
      </w:r>
      <w:r w:rsidRPr="00086AE1">
        <w:rPr>
          <w:rFonts w:ascii="Georgia" w:hAnsi="Georgia"/>
          <w:sz w:val="20"/>
        </w:rPr>
        <w:t>) za każdy dzień zwłoki,</w:t>
      </w:r>
    </w:p>
    <w:p w14:paraId="72320FD1" w14:textId="77777777" w:rsidR="00EF33BD" w:rsidRPr="00086AE1" w:rsidRDefault="00EF33BD" w:rsidP="00086AE1">
      <w:pPr>
        <w:numPr>
          <w:ilvl w:val="0"/>
          <w:numId w:val="24"/>
        </w:numPr>
        <w:spacing w:line="276" w:lineRule="auto"/>
        <w:ind w:left="714" w:hanging="357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 xml:space="preserve">każdorazowo za zwłokę w przekazaniu Zamawiającemu kosztorysu powykonawczego w stosunku do terminu, o którym mowa w §18 ust. 1 – w wysokości 10 zł (słownie: </w:t>
      </w:r>
      <w:r w:rsidR="00904E87" w:rsidRPr="00086AE1">
        <w:rPr>
          <w:rFonts w:ascii="Georgia" w:hAnsi="Georgia"/>
          <w:sz w:val="20"/>
        </w:rPr>
        <w:t>dziesięć) za każdy dzień zwłoki,</w:t>
      </w:r>
    </w:p>
    <w:p w14:paraId="0595BF4A" w14:textId="77777777" w:rsidR="00904E87" w:rsidRPr="00086AE1" w:rsidRDefault="00904E87" w:rsidP="00086AE1">
      <w:pPr>
        <w:numPr>
          <w:ilvl w:val="0"/>
          <w:numId w:val="24"/>
        </w:numPr>
        <w:spacing w:after="120" w:line="276" w:lineRule="auto"/>
        <w:ind w:left="714" w:hanging="357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za niedopełnienie wymogu zatrudnienia</w:t>
      </w:r>
      <w:r w:rsidR="002D3136" w:rsidRPr="00086AE1">
        <w:rPr>
          <w:rFonts w:ascii="Georgia" w:hAnsi="Georgia"/>
          <w:sz w:val="20"/>
        </w:rPr>
        <w:t xml:space="preserve"> osób wykonujących prace objęte zakresem umowy, o których mowa w § 2</w:t>
      </w:r>
      <w:r w:rsidR="00645447" w:rsidRPr="00086AE1">
        <w:rPr>
          <w:rFonts w:ascii="Georgia" w:hAnsi="Georgia"/>
          <w:sz w:val="20"/>
        </w:rPr>
        <w:t>1</w:t>
      </w:r>
      <w:r w:rsidR="002D3136" w:rsidRPr="00086AE1">
        <w:rPr>
          <w:rFonts w:ascii="Georgia" w:hAnsi="Georgia"/>
          <w:sz w:val="20"/>
        </w:rPr>
        <w:t xml:space="preserve"> ust. 1, na umowę o pracę w rozumieniu przepisów Kodeksu pracy, w wysokości 500,00 zł miesięcznie od każdej osoby niezatrudnionej na umowę o pracę.</w:t>
      </w:r>
    </w:p>
    <w:p w14:paraId="5CD81ED2" w14:textId="01F5B777" w:rsidR="00EF33BD" w:rsidRPr="00086AE1" w:rsidRDefault="00EF33BD" w:rsidP="00086AE1">
      <w:pPr>
        <w:numPr>
          <w:ilvl w:val="0"/>
          <w:numId w:val="23"/>
        </w:num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lastRenderedPageBreak/>
        <w:t>Wykonawca wyraża zgodę na potrącanie</w:t>
      </w:r>
      <w:r w:rsidR="00086AE1" w:rsidRPr="00086AE1">
        <w:rPr>
          <w:rFonts w:ascii="Georgia" w:hAnsi="Georgia"/>
          <w:color w:val="000000"/>
          <w:sz w:val="20"/>
        </w:rPr>
        <w:t xml:space="preserve"> wymagalnych</w:t>
      </w:r>
      <w:r w:rsidRPr="00086AE1">
        <w:rPr>
          <w:rFonts w:ascii="Georgia" w:hAnsi="Georgia"/>
          <w:color w:val="000000"/>
          <w:sz w:val="20"/>
        </w:rPr>
        <w:t xml:space="preserve"> kar umownych z należnego Wykonawcy wynagrodzenia.</w:t>
      </w:r>
    </w:p>
    <w:p w14:paraId="1FC5C0F8" w14:textId="5B85A202" w:rsidR="00086AE1" w:rsidRDefault="00086AE1" w:rsidP="00086AE1">
      <w:pPr>
        <w:numPr>
          <w:ilvl w:val="0"/>
          <w:numId w:val="23"/>
        </w:num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 xml:space="preserve">Maksymalna wysokość kar umownych nie przekroczy 30% wynagrodzenia określonego w § 25 ust. 1 niniejszej umowy. </w:t>
      </w:r>
    </w:p>
    <w:p w14:paraId="30A519AB" w14:textId="0D1AE6B0" w:rsidR="00E55EB9" w:rsidRPr="00086AE1" w:rsidRDefault="00E55EB9" w:rsidP="00086AE1">
      <w:pPr>
        <w:numPr>
          <w:ilvl w:val="0"/>
          <w:numId w:val="23"/>
        </w:num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>Kary umowne wynikające z nienależytego wykonania lub niewykonania umowy podlegają sumowaniu.</w:t>
      </w:r>
    </w:p>
    <w:p w14:paraId="6A234D2E" w14:textId="77777777" w:rsidR="00EF33BD" w:rsidRPr="00086AE1" w:rsidRDefault="00D0608F" w:rsidP="00086AE1">
      <w:pPr>
        <w:spacing w:line="276" w:lineRule="auto"/>
        <w:jc w:val="center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§ 32</w:t>
      </w:r>
    </w:p>
    <w:p w14:paraId="6754D751" w14:textId="77777777" w:rsidR="00EF33BD" w:rsidRPr="00086AE1" w:rsidRDefault="00EF33BD" w:rsidP="00086AE1">
      <w:p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Strony zastrzegają uprawnienie do dochodzenia odszkodowania przewyższającego wysokość zastrzeżonej kary umownej.</w:t>
      </w:r>
    </w:p>
    <w:p w14:paraId="3CD53710" w14:textId="77777777" w:rsidR="00EF33BD" w:rsidRPr="00086AE1" w:rsidRDefault="00EF33BD" w:rsidP="00086AE1">
      <w:pPr>
        <w:pStyle w:val="Nagwek1"/>
        <w:spacing w:line="276" w:lineRule="auto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Okres obowiązywania umowy</w:t>
      </w:r>
    </w:p>
    <w:p w14:paraId="5AAE2539" w14:textId="15DCE2A3" w:rsidR="00EF33BD" w:rsidRPr="00086AE1" w:rsidRDefault="00D0608F" w:rsidP="00086AE1">
      <w:pPr>
        <w:spacing w:line="276" w:lineRule="auto"/>
        <w:jc w:val="center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§ 3</w:t>
      </w:r>
      <w:r w:rsidR="007E3CED" w:rsidRPr="00086AE1">
        <w:rPr>
          <w:rFonts w:ascii="Georgia" w:hAnsi="Georgia"/>
          <w:color w:val="000000"/>
          <w:sz w:val="20"/>
        </w:rPr>
        <w:t>3</w:t>
      </w:r>
    </w:p>
    <w:p w14:paraId="55EF3A2A" w14:textId="77777777" w:rsidR="00F6178E" w:rsidRPr="00086AE1" w:rsidRDefault="00F6178E" w:rsidP="00086AE1">
      <w:pPr>
        <w:spacing w:line="276" w:lineRule="auto"/>
        <w:jc w:val="center"/>
        <w:rPr>
          <w:rFonts w:ascii="Georgia" w:hAnsi="Georgia"/>
          <w:color w:val="000000"/>
          <w:sz w:val="20"/>
        </w:rPr>
      </w:pPr>
    </w:p>
    <w:p w14:paraId="65D6CF53" w14:textId="2820699D" w:rsidR="00EF33BD" w:rsidRPr="00086AE1" w:rsidRDefault="00EF33BD" w:rsidP="00086AE1">
      <w:pPr>
        <w:numPr>
          <w:ilvl w:val="0"/>
          <w:numId w:val="25"/>
        </w:numPr>
        <w:spacing w:after="120" w:line="276" w:lineRule="auto"/>
        <w:jc w:val="both"/>
        <w:rPr>
          <w:rFonts w:ascii="Georgia" w:hAnsi="Georgia"/>
          <w:b/>
          <w:sz w:val="20"/>
        </w:rPr>
      </w:pPr>
      <w:r w:rsidRPr="00086AE1">
        <w:rPr>
          <w:rFonts w:ascii="Georgia" w:hAnsi="Georgia"/>
          <w:sz w:val="20"/>
        </w:rPr>
        <w:t xml:space="preserve">Umowa została zawarta na czas określony </w:t>
      </w:r>
      <w:r w:rsidRPr="00086AE1">
        <w:rPr>
          <w:rFonts w:ascii="Georgia" w:hAnsi="Georgia"/>
          <w:b/>
          <w:sz w:val="20"/>
        </w:rPr>
        <w:t xml:space="preserve">od dnia </w:t>
      </w:r>
      <w:r w:rsidR="005F2ACB" w:rsidRPr="00086AE1">
        <w:rPr>
          <w:rFonts w:ascii="Georgia" w:hAnsi="Georgia"/>
          <w:b/>
          <w:sz w:val="20"/>
        </w:rPr>
        <w:t xml:space="preserve">  </w:t>
      </w:r>
      <w:r w:rsidRPr="00086AE1">
        <w:rPr>
          <w:rFonts w:ascii="Georgia" w:hAnsi="Georgia"/>
          <w:b/>
          <w:sz w:val="20"/>
        </w:rPr>
        <w:t xml:space="preserve"> </w:t>
      </w:r>
      <w:r w:rsidR="00526A3A" w:rsidRPr="00086AE1">
        <w:rPr>
          <w:rFonts w:ascii="Georgia" w:hAnsi="Georgia"/>
          <w:b/>
          <w:sz w:val="20"/>
        </w:rPr>
        <w:t>zawarcia umowy</w:t>
      </w:r>
      <w:r w:rsidRPr="00086AE1">
        <w:rPr>
          <w:rFonts w:ascii="Georgia" w:hAnsi="Georgia"/>
          <w:b/>
          <w:sz w:val="20"/>
        </w:rPr>
        <w:t xml:space="preserve"> do </w:t>
      </w:r>
      <w:r w:rsidR="00526A3A" w:rsidRPr="00086AE1">
        <w:rPr>
          <w:rFonts w:ascii="Georgia" w:hAnsi="Georgia"/>
          <w:b/>
          <w:sz w:val="20"/>
        </w:rPr>
        <w:t xml:space="preserve">dnia </w:t>
      </w:r>
      <w:r w:rsidR="002D1979" w:rsidRPr="00086AE1">
        <w:rPr>
          <w:rFonts w:ascii="Georgia" w:hAnsi="Georgia"/>
          <w:b/>
          <w:sz w:val="20"/>
        </w:rPr>
        <w:t>31.12.202</w:t>
      </w:r>
      <w:r w:rsidR="00F6178E" w:rsidRPr="00086AE1">
        <w:rPr>
          <w:rFonts w:ascii="Georgia" w:hAnsi="Georgia"/>
          <w:b/>
          <w:sz w:val="20"/>
        </w:rPr>
        <w:t>2</w:t>
      </w:r>
      <w:r w:rsidRPr="00086AE1">
        <w:rPr>
          <w:rFonts w:ascii="Georgia" w:hAnsi="Georgia"/>
          <w:b/>
          <w:sz w:val="20"/>
        </w:rPr>
        <w:t xml:space="preserve"> r.</w:t>
      </w:r>
    </w:p>
    <w:p w14:paraId="7CDC9843" w14:textId="77777777" w:rsidR="00EF33BD" w:rsidRPr="00086AE1" w:rsidRDefault="00EF33BD" w:rsidP="00086AE1">
      <w:pPr>
        <w:numPr>
          <w:ilvl w:val="0"/>
          <w:numId w:val="25"/>
        </w:num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W przypadku zlecenia przez Zamawiającego i wykonania przez Wykonawcę, przed upływem terminu, na który umowa została zawarta, zleconych przez Zamawiającego konserwacji, drobnych napraw i robót awar</w:t>
      </w:r>
      <w:r w:rsidR="00AB3B02" w:rsidRPr="00086AE1">
        <w:rPr>
          <w:rFonts w:ascii="Georgia" w:hAnsi="Georgia"/>
          <w:color w:val="000000"/>
          <w:sz w:val="20"/>
        </w:rPr>
        <w:t>yjnych na kwotę określoną w § 2</w:t>
      </w:r>
      <w:r w:rsidR="00914D84" w:rsidRPr="00086AE1">
        <w:rPr>
          <w:rFonts w:ascii="Georgia" w:hAnsi="Georgia"/>
          <w:color w:val="000000"/>
          <w:sz w:val="20"/>
        </w:rPr>
        <w:t>5</w:t>
      </w:r>
      <w:r w:rsidRPr="00086AE1">
        <w:rPr>
          <w:rFonts w:ascii="Georgia" w:hAnsi="Georgia"/>
          <w:color w:val="000000"/>
          <w:sz w:val="20"/>
        </w:rPr>
        <w:t xml:space="preserve"> ust. 1, umowa ulegnie rozwiązaniu.</w:t>
      </w:r>
    </w:p>
    <w:p w14:paraId="35CA3EDF" w14:textId="77777777" w:rsidR="00EF33BD" w:rsidRPr="00086AE1" w:rsidRDefault="00EF33BD" w:rsidP="00086AE1">
      <w:pPr>
        <w:numPr>
          <w:ilvl w:val="0"/>
          <w:numId w:val="25"/>
        </w:num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O rozwiązaniu umowy z powodu określonego w ust. 2 Zamawiający zobowiązuje się niezwłocznie zawiadomić na piśmie Wykonawcę.</w:t>
      </w:r>
    </w:p>
    <w:p w14:paraId="2ADAC6A8" w14:textId="77777777" w:rsidR="00EF33BD" w:rsidRPr="00086AE1" w:rsidRDefault="002D3136" w:rsidP="00086AE1">
      <w:pPr>
        <w:spacing w:line="276" w:lineRule="auto"/>
        <w:jc w:val="center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§ 3</w:t>
      </w:r>
      <w:r w:rsidR="00D0608F" w:rsidRPr="00086AE1">
        <w:rPr>
          <w:rFonts w:ascii="Georgia" w:hAnsi="Georgia"/>
          <w:color w:val="000000"/>
          <w:sz w:val="20"/>
        </w:rPr>
        <w:t>4</w:t>
      </w:r>
    </w:p>
    <w:p w14:paraId="2603E61C" w14:textId="77777777" w:rsidR="00EF33BD" w:rsidRPr="00086AE1" w:rsidRDefault="00EF33BD" w:rsidP="00086AE1">
      <w:pPr>
        <w:spacing w:after="120"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 xml:space="preserve">Jeżeli Wykonawca dopuści się zwłoki w wykonaniu przedmiotu któregokolwiek zlecenia lub zwłoki w potwierdzeniu odbioru któregokolwiek zlecenia, wynoszącej co najmniej 30 dni kalendarzowych, a także w każdym innym przypadku, gdy jedna ze stron istotnie naruszy postanowienia umowy oraz – pomimo wezwania </w:t>
      </w:r>
      <w:r w:rsidR="00AC2B9F" w:rsidRPr="00086AE1">
        <w:rPr>
          <w:rFonts w:ascii="Georgia" w:hAnsi="Georgia"/>
          <w:sz w:val="20"/>
        </w:rPr>
        <w:br/>
      </w:r>
      <w:r w:rsidRPr="00086AE1">
        <w:rPr>
          <w:rFonts w:ascii="Georgia" w:hAnsi="Georgia"/>
          <w:sz w:val="20"/>
        </w:rPr>
        <w:t>i upływu wyznaczonego przez drugą stronę 14 dniowego terminu – naruszenia nie usunie, odpowiednio Zamawiający albo druga strona będzie uprawniona do odstąpienia od umowy lub jej części. Oświadczenie o odstąpieniu każda ze stron może złożyć w terminie 30 dni od zaistnienia przyczyny odstąpienia.</w:t>
      </w:r>
    </w:p>
    <w:p w14:paraId="7E9F9A28" w14:textId="77777777" w:rsidR="00EF33BD" w:rsidRPr="00086AE1" w:rsidRDefault="00EF33BD" w:rsidP="00086AE1">
      <w:pPr>
        <w:pStyle w:val="Nagwek1"/>
        <w:spacing w:line="276" w:lineRule="auto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Postanowienia końcowe</w:t>
      </w:r>
    </w:p>
    <w:p w14:paraId="4BE9F681" w14:textId="77777777" w:rsidR="00EF33BD" w:rsidRPr="00086AE1" w:rsidRDefault="00340F6E" w:rsidP="00086AE1">
      <w:pPr>
        <w:pStyle w:val="Nagwek1"/>
        <w:spacing w:line="276" w:lineRule="auto"/>
        <w:rPr>
          <w:rFonts w:ascii="Georgia" w:hAnsi="Georgia"/>
          <w:b w:val="0"/>
          <w:color w:val="000000"/>
          <w:sz w:val="20"/>
        </w:rPr>
      </w:pPr>
      <w:r w:rsidRPr="00086AE1">
        <w:rPr>
          <w:rFonts w:ascii="Georgia" w:hAnsi="Georgia"/>
          <w:b w:val="0"/>
          <w:color w:val="000000"/>
          <w:sz w:val="20"/>
        </w:rPr>
        <w:t>§ 3</w:t>
      </w:r>
      <w:r w:rsidR="00D0608F" w:rsidRPr="00086AE1">
        <w:rPr>
          <w:rFonts w:ascii="Georgia" w:hAnsi="Georgia"/>
          <w:b w:val="0"/>
          <w:color w:val="000000"/>
          <w:sz w:val="20"/>
        </w:rPr>
        <w:t>5</w:t>
      </w:r>
    </w:p>
    <w:p w14:paraId="69A28402" w14:textId="77777777" w:rsidR="00EF33BD" w:rsidRPr="00086AE1" w:rsidRDefault="00EF33BD" w:rsidP="00086AE1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 xml:space="preserve">Ze strony Wykonawcy wykonaniem przedmiotu umowy będzie kierował </w:t>
      </w:r>
      <w:r w:rsidR="00497CB3" w:rsidRPr="00086AE1">
        <w:rPr>
          <w:rFonts w:ascii="Georgia" w:hAnsi="Georgia"/>
          <w:sz w:val="20"/>
        </w:rPr>
        <w:t>………………………….</w:t>
      </w:r>
      <w:r w:rsidR="00AC2B9F" w:rsidRPr="00086AE1">
        <w:rPr>
          <w:rFonts w:ascii="Georgia" w:hAnsi="Georgia"/>
          <w:sz w:val="20"/>
        </w:rPr>
        <w:t xml:space="preserve"> </w:t>
      </w:r>
      <w:r w:rsidR="00526A3A" w:rsidRPr="00086AE1">
        <w:rPr>
          <w:rFonts w:ascii="Georgia" w:hAnsi="Georgia"/>
          <w:sz w:val="20"/>
        </w:rPr>
        <w:t>,</w:t>
      </w:r>
      <w:r w:rsidRPr="00086AE1">
        <w:rPr>
          <w:rFonts w:ascii="Georgia" w:hAnsi="Georgia"/>
          <w:sz w:val="20"/>
        </w:rPr>
        <w:t xml:space="preserve"> </w:t>
      </w:r>
      <w:r w:rsidR="00641985" w:rsidRPr="00086AE1">
        <w:rPr>
          <w:rFonts w:ascii="Georgia" w:hAnsi="Georgia"/>
          <w:sz w:val="20"/>
        </w:rPr>
        <w:t xml:space="preserve">telefon nr </w:t>
      </w:r>
      <w:r w:rsidR="00497CB3" w:rsidRPr="00086AE1">
        <w:rPr>
          <w:rFonts w:ascii="Georgia" w:hAnsi="Georgia"/>
          <w:sz w:val="20"/>
        </w:rPr>
        <w:t>………………………</w:t>
      </w:r>
      <w:r w:rsidR="00AC2B9F" w:rsidRPr="00086AE1">
        <w:rPr>
          <w:rFonts w:ascii="Georgia" w:hAnsi="Georgia"/>
          <w:sz w:val="20"/>
        </w:rPr>
        <w:t xml:space="preserve"> ,</w:t>
      </w:r>
      <w:r w:rsidR="00641985" w:rsidRPr="00086AE1">
        <w:rPr>
          <w:rFonts w:ascii="Georgia" w:hAnsi="Georgia"/>
          <w:sz w:val="20"/>
        </w:rPr>
        <w:t xml:space="preserve"> e-mail: </w:t>
      </w:r>
      <w:r w:rsidR="00497CB3" w:rsidRPr="00086AE1">
        <w:rPr>
          <w:rFonts w:ascii="Georgia" w:hAnsi="Georgia"/>
          <w:sz w:val="20"/>
        </w:rPr>
        <w:t>………………………………………</w:t>
      </w:r>
      <w:r w:rsidR="00AC2B9F" w:rsidRPr="00086AE1">
        <w:rPr>
          <w:rFonts w:ascii="Georgia" w:hAnsi="Georgia"/>
          <w:sz w:val="20"/>
        </w:rPr>
        <w:t>……………………………</w:t>
      </w:r>
    </w:p>
    <w:p w14:paraId="1AAF3611" w14:textId="77777777" w:rsidR="00667DEF" w:rsidRPr="00086AE1" w:rsidRDefault="00667DEF" w:rsidP="00086AE1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 xml:space="preserve">Adres mailowy Wykonawcy, na który Zamawiający będzie wysyłał zlecenia drogą elektroniczną: e-mail: ……………. </w:t>
      </w:r>
    </w:p>
    <w:p w14:paraId="4EB9EEE2" w14:textId="423CA32D" w:rsidR="00EF33BD" w:rsidRPr="00086AE1" w:rsidRDefault="00EF33BD" w:rsidP="00086AE1">
      <w:pPr>
        <w:numPr>
          <w:ilvl w:val="0"/>
          <w:numId w:val="26"/>
        </w:num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 xml:space="preserve">Ze strony Zamawiającego nadzór nad realizacją umowy będzie </w:t>
      </w:r>
      <w:r w:rsidRPr="00086AE1">
        <w:rPr>
          <w:rFonts w:ascii="Georgia" w:hAnsi="Georgia"/>
          <w:sz w:val="20"/>
        </w:rPr>
        <w:t xml:space="preserve">sprawować </w:t>
      </w:r>
      <w:r w:rsidR="00F80A50" w:rsidRPr="00086AE1">
        <w:rPr>
          <w:rFonts w:ascii="Georgia" w:hAnsi="Georgia"/>
          <w:sz w:val="20"/>
        </w:rPr>
        <w:t>Kierownik Działu Techniczne</w:t>
      </w:r>
      <w:r w:rsidR="002D1979" w:rsidRPr="00086AE1">
        <w:rPr>
          <w:rFonts w:ascii="Georgia" w:hAnsi="Georgia"/>
          <w:sz w:val="20"/>
        </w:rPr>
        <w:t>go</w:t>
      </w:r>
      <w:r w:rsidR="00AC2B9F" w:rsidRPr="00086AE1">
        <w:rPr>
          <w:rFonts w:ascii="Georgia" w:hAnsi="Georgia"/>
          <w:sz w:val="20"/>
        </w:rPr>
        <w:t xml:space="preserve"> Zamawiającego</w:t>
      </w:r>
      <w:r w:rsidR="00F80A50" w:rsidRPr="00086AE1">
        <w:rPr>
          <w:rFonts w:ascii="Georgia" w:hAnsi="Georgia"/>
          <w:sz w:val="20"/>
        </w:rPr>
        <w:t>,</w:t>
      </w:r>
      <w:r w:rsidRPr="00086AE1">
        <w:rPr>
          <w:rFonts w:ascii="Georgia" w:hAnsi="Georgia"/>
          <w:color w:val="000000"/>
          <w:sz w:val="20"/>
        </w:rPr>
        <w:t xml:space="preserve"> miejsce pracy: biuro przy ul. Tylnej nr 14 we Wrocławiu, telefo</w:t>
      </w:r>
      <w:r w:rsidR="00361CFF" w:rsidRPr="00086AE1">
        <w:rPr>
          <w:rFonts w:ascii="Georgia" w:hAnsi="Georgia"/>
          <w:color w:val="000000"/>
          <w:sz w:val="20"/>
        </w:rPr>
        <w:t xml:space="preserve">n nr </w:t>
      </w:r>
      <w:r w:rsidR="00F80A50" w:rsidRPr="00086AE1">
        <w:rPr>
          <w:rFonts w:ascii="Georgia" w:hAnsi="Georgia"/>
          <w:color w:val="000000"/>
          <w:sz w:val="20"/>
        </w:rPr>
        <w:t>71 345-80-52,</w:t>
      </w:r>
      <w:r w:rsidR="0068560C">
        <w:rPr>
          <w:rFonts w:ascii="Georgia" w:hAnsi="Georgia"/>
          <w:color w:val="000000"/>
          <w:sz w:val="20"/>
        </w:rPr>
        <w:t xml:space="preserve"> </w:t>
      </w:r>
      <w:r w:rsidR="00AC2B9F" w:rsidRPr="00086AE1">
        <w:rPr>
          <w:rFonts w:ascii="Georgia" w:hAnsi="Georgia"/>
          <w:color w:val="000000"/>
          <w:sz w:val="20"/>
        </w:rPr>
        <w:t xml:space="preserve">71 </w:t>
      </w:r>
      <w:r w:rsidR="00F80A50" w:rsidRPr="00086AE1">
        <w:rPr>
          <w:rFonts w:ascii="Georgia" w:hAnsi="Georgia"/>
          <w:color w:val="000000"/>
          <w:sz w:val="20"/>
        </w:rPr>
        <w:t xml:space="preserve">345-70-82, </w:t>
      </w:r>
      <w:r w:rsidRPr="00086AE1">
        <w:rPr>
          <w:rFonts w:ascii="Georgia" w:hAnsi="Georgia"/>
          <w:color w:val="000000"/>
          <w:sz w:val="20"/>
        </w:rPr>
        <w:t xml:space="preserve">e-mail: </w:t>
      </w:r>
      <w:hyperlink r:id="rId8" w:history="1">
        <w:r w:rsidR="00497CB3" w:rsidRPr="00086AE1">
          <w:rPr>
            <w:rStyle w:val="Hipercze"/>
            <w:rFonts w:ascii="Georgia" w:hAnsi="Georgia"/>
            <w:sz w:val="20"/>
          </w:rPr>
          <w:t>tbs.tylna@tbs-wroclaw.com.pl</w:t>
        </w:r>
      </w:hyperlink>
      <w:r w:rsidRPr="00086AE1">
        <w:rPr>
          <w:rFonts w:ascii="Georgia" w:hAnsi="Georgia"/>
          <w:color w:val="000000"/>
          <w:sz w:val="20"/>
        </w:rPr>
        <w:t xml:space="preserve">  </w:t>
      </w:r>
    </w:p>
    <w:p w14:paraId="4E0E4398" w14:textId="77777777" w:rsidR="00EF33BD" w:rsidRPr="00086AE1" w:rsidRDefault="00EF33BD" w:rsidP="00086AE1">
      <w:pPr>
        <w:numPr>
          <w:ilvl w:val="0"/>
          <w:numId w:val="26"/>
        </w:num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 xml:space="preserve">Nadzór nad wykonaniem poszczególnych zleceń będą sprawować inspektorzy nadzoru </w:t>
      </w:r>
      <w:r w:rsidR="00AC2B9F" w:rsidRPr="00086AE1">
        <w:rPr>
          <w:rFonts w:ascii="Georgia" w:hAnsi="Georgia"/>
          <w:color w:val="000000"/>
          <w:sz w:val="20"/>
        </w:rPr>
        <w:t xml:space="preserve">Zamawiającego </w:t>
      </w:r>
      <w:r w:rsidRPr="00086AE1">
        <w:rPr>
          <w:rFonts w:ascii="Georgia" w:hAnsi="Georgia"/>
          <w:color w:val="000000"/>
          <w:sz w:val="20"/>
        </w:rPr>
        <w:t xml:space="preserve">wskazani </w:t>
      </w:r>
      <w:r w:rsidR="00AC2B9F" w:rsidRPr="00086AE1">
        <w:rPr>
          <w:rFonts w:ascii="Georgia" w:hAnsi="Georgia"/>
          <w:color w:val="000000"/>
          <w:sz w:val="20"/>
        </w:rPr>
        <w:t xml:space="preserve">każdorazowo </w:t>
      </w:r>
      <w:r w:rsidRPr="00086AE1">
        <w:rPr>
          <w:rFonts w:ascii="Georgia" w:hAnsi="Georgia"/>
          <w:color w:val="000000"/>
          <w:sz w:val="20"/>
        </w:rPr>
        <w:t>w zleceniach.</w:t>
      </w:r>
    </w:p>
    <w:p w14:paraId="144402DA" w14:textId="77777777" w:rsidR="00EF33BD" w:rsidRPr="00086AE1" w:rsidRDefault="00D0608F" w:rsidP="00086AE1">
      <w:pPr>
        <w:spacing w:line="276" w:lineRule="auto"/>
        <w:jc w:val="center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§ 36</w:t>
      </w:r>
    </w:p>
    <w:p w14:paraId="102E1680" w14:textId="40B57049" w:rsidR="00F80A50" w:rsidRDefault="00EF33BD" w:rsidP="00086AE1">
      <w:pPr>
        <w:pStyle w:val="Akapitzlist"/>
        <w:numPr>
          <w:ilvl w:val="2"/>
          <w:numId w:val="18"/>
        </w:numPr>
        <w:tabs>
          <w:tab w:val="clear" w:pos="2340"/>
          <w:tab w:val="left" w:pos="426"/>
        </w:tabs>
        <w:spacing w:after="120" w:line="276" w:lineRule="auto"/>
        <w:ind w:left="426" w:hanging="283"/>
        <w:jc w:val="both"/>
        <w:rPr>
          <w:rFonts w:ascii="Georgia" w:hAnsi="Georgia" w:cs="Times New Roman"/>
          <w:color w:val="000000"/>
          <w:sz w:val="20"/>
          <w:szCs w:val="20"/>
        </w:rPr>
      </w:pPr>
      <w:r w:rsidRPr="00086AE1">
        <w:rPr>
          <w:rFonts w:ascii="Georgia" w:hAnsi="Georgia" w:cs="Times New Roman"/>
          <w:color w:val="000000"/>
          <w:sz w:val="20"/>
          <w:szCs w:val="20"/>
        </w:rPr>
        <w:t>Wszelkie zmiany umowy wymagają, pod rygorem nieważności, zachowania formy pisemnej w postaci aneksu.</w:t>
      </w:r>
    </w:p>
    <w:p w14:paraId="1833C794" w14:textId="77777777" w:rsidR="0028106C" w:rsidRDefault="0028106C" w:rsidP="0028106C">
      <w:pPr>
        <w:pStyle w:val="Akapitzlist"/>
        <w:numPr>
          <w:ilvl w:val="2"/>
          <w:numId w:val="18"/>
        </w:numPr>
        <w:tabs>
          <w:tab w:val="clear" w:pos="2340"/>
          <w:tab w:val="left" w:pos="426"/>
        </w:tabs>
        <w:spacing w:after="120" w:line="276" w:lineRule="auto"/>
        <w:ind w:left="426" w:hanging="283"/>
        <w:jc w:val="both"/>
        <w:rPr>
          <w:rFonts w:ascii="Georgia" w:hAnsi="Georgia" w:cs="Times New Roman"/>
          <w:color w:val="000000"/>
          <w:sz w:val="20"/>
          <w:szCs w:val="20"/>
        </w:rPr>
      </w:pPr>
      <w:r w:rsidRPr="0028106C">
        <w:rPr>
          <w:rFonts w:ascii="Georgia" w:hAnsi="Georgia" w:cs="Times New Roman"/>
          <w:color w:val="000000"/>
          <w:sz w:val="20"/>
          <w:szCs w:val="20"/>
        </w:rPr>
        <w:t xml:space="preserve">Zamawiający przewiduje zmiany do umowy w przypadku: </w:t>
      </w:r>
    </w:p>
    <w:p w14:paraId="7AFC28C2" w14:textId="77777777" w:rsidR="0028106C" w:rsidRDefault="0028106C" w:rsidP="0028106C">
      <w:pPr>
        <w:pStyle w:val="Akapitzlist"/>
        <w:numPr>
          <w:ilvl w:val="3"/>
          <w:numId w:val="18"/>
        </w:numPr>
        <w:tabs>
          <w:tab w:val="left" w:pos="426"/>
        </w:tabs>
        <w:spacing w:after="120" w:line="276" w:lineRule="auto"/>
        <w:ind w:left="1134"/>
        <w:jc w:val="both"/>
        <w:rPr>
          <w:rFonts w:ascii="Georgia" w:hAnsi="Georgia" w:cs="Times New Roman"/>
          <w:color w:val="000000"/>
          <w:sz w:val="20"/>
          <w:szCs w:val="20"/>
        </w:rPr>
      </w:pPr>
      <w:r w:rsidRPr="0028106C">
        <w:rPr>
          <w:rFonts w:ascii="Georgia" w:hAnsi="Georgia" w:cs="Times New Roman"/>
          <w:color w:val="000000"/>
          <w:sz w:val="20"/>
          <w:szCs w:val="20"/>
        </w:rPr>
        <w:t xml:space="preserve">zmiany przepisów prawnych powszechnie obowiązujących, które mają wpływ na realizację umowy, </w:t>
      </w:r>
    </w:p>
    <w:p w14:paraId="31C67F44" w14:textId="77777777" w:rsidR="0028106C" w:rsidRDefault="0028106C" w:rsidP="0028106C">
      <w:pPr>
        <w:pStyle w:val="Akapitzlist"/>
        <w:numPr>
          <w:ilvl w:val="3"/>
          <w:numId w:val="18"/>
        </w:numPr>
        <w:tabs>
          <w:tab w:val="left" w:pos="426"/>
        </w:tabs>
        <w:spacing w:after="120" w:line="276" w:lineRule="auto"/>
        <w:ind w:left="1134"/>
        <w:jc w:val="both"/>
        <w:rPr>
          <w:rFonts w:ascii="Georgia" w:hAnsi="Georgia" w:cs="Times New Roman"/>
          <w:color w:val="000000"/>
          <w:sz w:val="20"/>
          <w:szCs w:val="20"/>
        </w:rPr>
      </w:pPr>
      <w:r w:rsidRPr="0028106C">
        <w:rPr>
          <w:rFonts w:ascii="Georgia" w:hAnsi="Georgia" w:cs="Times New Roman"/>
          <w:color w:val="000000"/>
          <w:sz w:val="20"/>
          <w:szCs w:val="20"/>
        </w:rPr>
        <w:t xml:space="preserve">zmian formalno-organizacyjnych, mających wpływ na realizację umowy, </w:t>
      </w:r>
    </w:p>
    <w:p w14:paraId="4527C36B" w14:textId="77777777" w:rsidR="0028106C" w:rsidRDefault="0028106C" w:rsidP="0028106C">
      <w:pPr>
        <w:pStyle w:val="Akapitzlist"/>
        <w:numPr>
          <w:ilvl w:val="3"/>
          <w:numId w:val="18"/>
        </w:numPr>
        <w:tabs>
          <w:tab w:val="left" w:pos="426"/>
        </w:tabs>
        <w:spacing w:after="120" w:line="276" w:lineRule="auto"/>
        <w:ind w:left="1134"/>
        <w:jc w:val="both"/>
        <w:rPr>
          <w:rFonts w:ascii="Georgia" w:hAnsi="Georgia" w:cs="Times New Roman"/>
          <w:color w:val="000000"/>
          <w:sz w:val="20"/>
          <w:szCs w:val="20"/>
        </w:rPr>
      </w:pPr>
      <w:r w:rsidRPr="0028106C">
        <w:rPr>
          <w:rFonts w:ascii="Georgia" w:hAnsi="Georgia" w:cs="Times New Roman"/>
          <w:color w:val="000000"/>
          <w:sz w:val="20"/>
          <w:szCs w:val="20"/>
        </w:rPr>
        <w:t xml:space="preserve">wymagań wdrożonego przez Zamawiającego systemu zarządzania środowiskowego, które będą miały wpływ na realizację umowy. </w:t>
      </w:r>
    </w:p>
    <w:p w14:paraId="2E36B7B9" w14:textId="77777777" w:rsidR="0028106C" w:rsidRDefault="0028106C" w:rsidP="0028106C">
      <w:pPr>
        <w:pStyle w:val="Akapitzlist"/>
        <w:numPr>
          <w:ilvl w:val="2"/>
          <w:numId w:val="18"/>
        </w:numPr>
        <w:tabs>
          <w:tab w:val="clear" w:pos="2340"/>
          <w:tab w:val="left" w:pos="426"/>
          <w:tab w:val="num" w:pos="1985"/>
        </w:tabs>
        <w:spacing w:after="120" w:line="276" w:lineRule="auto"/>
        <w:ind w:left="567" w:hanging="425"/>
        <w:jc w:val="both"/>
        <w:rPr>
          <w:rFonts w:ascii="Georgia" w:hAnsi="Georgia"/>
          <w:color w:val="000000"/>
          <w:sz w:val="20"/>
        </w:rPr>
      </w:pPr>
      <w:r w:rsidRPr="0028106C">
        <w:rPr>
          <w:rFonts w:ascii="Georgia" w:hAnsi="Georgia"/>
          <w:color w:val="000000"/>
          <w:sz w:val="20"/>
        </w:rPr>
        <w:t>Strony dokonają odpowiedniej zmiany postanowień niniejszej umowy w zakresie wysokości wynagrodzenia Wykonawcy, o którym mowa w § 2</w:t>
      </w:r>
      <w:r>
        <w:rPr>
          <w:rFonts w:ascii="Georgia" w:hAnsi="Georgia"/>
          <w:color w:val="000000"/>
          <w:sz w:val="20"/>
        </w:rPr>
        <w:t>5</w:t>
      </w:r>
      <w:r w:rsidRPr="0028106C">
        <w:rPr>
          <w:rFonts w:ascii="Georgia" w:hAnsi="Georgia"/>
          <w:color w:val="000000"/>
          <w:sz w:val="20"/>
        </w:rPr>
        <w:t xml:space="preserve"> ust. 1 umowy, w przypadku zmiany: </w:t>
      </w:r>
    </w:p>
    <w:p w14:paraId="09C41D22" w14:textId="77777777" w:rsidR="0028106C" w:rsidRDefault="0028106C" w:rsidP="0028106C">
      <w:pPr>
        <w:pStyle w:val="Akapitzlist"/>
        <w:numPr>
          <w:ilvl w:val="3"/>
          <w:numId w:val="18"/>
        </w:numPr>
        <w:tabs>
          <w:tab w:val="left" w:pos="426"/>
        </w:tabs>
        <w:spacing w:after="120" w:line="276" w:lineRule="auto"/>
        <w:ind w:left="1134" w:hanging="283"/>
        <w:jc w:val="both"/>
        <w:rPr>
          <w:rFonts w:ascii="Georgia" w:hAnsi="Georgia"/>
          <w:color w:val="000000"/>
          <w:sz w:val="20"/>
        </w:rPr>
      </w:pPr>
      <w:r w:rsidRPr="0028106C">
        <w:rPr>
          <w:rFonts w:ascii="Georgia" w:hAnsi="Georgia"/>
          <w:color w:val="000000"/>
          <w:sz w:val="20"/>
        </w:rPr>
        <w:lastRenderedPageBreak/>
        <w:t>zmiany obowiązującej wysokości stawki podatku VAT oraz podatku akcyzowego,</w:t>
      </w:r>
    </w:p>
    <w:p w14:paraId="2B613D7D" w14:textId="77777777" w:rsidR="0028106C" w:rsidRDefault="0028106C" w:rsidP="0028106C">
      <w:pPr>
        <w:pStyle w:val="Akapitzlist"/>
        <w:numPr>
          <w:ilvl w:val="3"/>
          <w:numId w:val="18"/>
        </w:numPr>
        <w:tabs>
          <w:tab w:val="left" w:pos="426"/>
        </w:tabs>
        <w:spacing w:after="120" w:line="276" w:lineRule="auto"/>
        <w:ind w:left="1134" w:hanging="283"/>
        <w:jc w:val="both"/>
        <w:rPr>
          <w:rFonts w:ascii="Georgia" w:hAnsi="Georgia"/>
          <w:color w:val="000000"/>
          <w:sz w:val="20"/>
        </w:rPr>
      </w:pPr>
      <w:r w:rsidRPr="0028106C">
        <w:rPr>
          <w:rFonts w:ascii="Georgia" w:hAnsi="Georgia"/>
          <w:color w:val="000000"/>
          <w:sz w:val="20"/>
        </w:rPr>
        <w:t>wysokości minimalnego wynagrodzenia za pracę albo wysokości minimalnej stawki godzinowej ustalonych na podstawie przepisów ustawy z dnia 10 października 2002r. o minimalnym wynagrodzeniu za pracę,</w:t>
      </w:r>
    </w:p>
    <w:p w14:paraId="661E0283" w14:textId="77777777" w:rsidR="0028106C" w:rsidRDefault="0028106C" w:rsidP="0028106C">
      <w:pPr>
        <w:pStyle w:val="Akapitzlist"/>
        <w:numPr>
          <w:ilvl w:val="3"/>
          <w:numId w:val="18"/>
        </w:numPr>
        <w:tabs>
          <w:tab w:val="left" w:pos="426"/>
        </w:tabs>
        <w:spacing w:after="120" w:line="276" w:lineRule="auto"/>
        <w:ind w:left="1134" w:hanging="283"/>
        <w:jc w:val="both"/>
        <w:rPr>
          <w:rFonts w:ascii="Georgia" w:hAnsi="Georgia"/>
          <w:color w:val="000000"/>
          <w:sz w:val="20"/>
        </w:rPr>
      </w:pPr>
      <w:r w:rsidRPr="0028106C">
        <w:rPr>
          <w:rFonts w:ascii="Georgia" w:hAnsi="Georgia"/>
          <w:color w:val="000000"/>
          <w:sz w:val="20"/>
        </w:rPr>
        <w:t xml:space="preserve"> zasad podlegania ubezpieczeniom społecznym lub ubezpieczeniu zdrowotnemu lub wysokości stawki składki na ubezpieczenie społeczne lub zdrowotne, </w:t>
      </w:r>
    </w:p>
    <w:p w14:paraId="39EB89A7" w14:textId="28533E32" w:rsidR="0028106C" w:rsidRPr="0028106C" w:rsidRDefault="0028106C" w:rsidP="0028106C">
      <w:pPr>
        <w:pStyle w:val="Akapitzlist"/>
        <w:numPr>
          <w:ilvl w:val="3"/>
          <w:numId w:val="18"/>
        </w:numPr>
        <w:tabs>
          <w:tab w:val="left" w:pos="426"/>
        </w:tabs>
        <w:spacing w:after="120" w:line="276" w:lineRule="auto"/>
        <w:ind w:left="1134" w:hanging="283"/>
        <w:jc w:val="both"/>
        <w:rPr>
          <w:rFonts w:ascii="Georgia" w:hAnsi="Georgia"/>
          <w:color w:val="000000"/>
          <w:sz w:val="20"/>
        </w:rPr>
      </w:pPr>
      <w:r w:rsidRPr="0028106C">
        <w:rPr>
          <w:rFonts w:ascii="Georgia" w:hAnsi="Georgia"/>
          <w:color w:val="000000"/>
          <w:sz w:val="20"/>
        </w:rPr>
        <w:t>zasad gromadzenia i wysokości wpłat do pracowniczych planów kapitałowych, o których mowa w ustawie z dnia 4 października 2018 r. o pracowniczych planach kapitałowych</w:t>
      </w:r>
    </w:p>
    <w:p w14:paraId="1FD04037" w14:textId="77777777" w:rsidR="0028106C" w:rsidRDefault="0028106C" w:rsidP="0028106C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Georgia" w:hAnsi="Georgia" w:cs="Times New Roman"/>
          <w:color w:val="000000"/>
          <w:sz w:val="20"/>
          <w:szCs w:val="20"/>
        </w:rPr>
      </w:pPr>
      <w:r>
        <w:rPr>
          <w:rFonts w:ascii="Georgia" w:hAnsi="Georgia" w:cs="Times New Roman"/>
          <w:color w:val="000000"/>
          <w:sz w:val="20"/>
          <w:szCs w:val="20"/>
        </w:rPr>
        <w:t>-</w:t>
      </w:r>
      <w:r w:rsidRPr="0028106C">
        <w:rPr>
          <w:rFonts w:ascii="Georgia" w:hAnsi="Georgia" w:cs="Times New Roman"/>
          <w:color w:val="000000"/>
          <w:sz w:val="20"/>
          <w:szCs w:val="20"/>
        </w:rPr>
        <w:t xml:space="preserve">jeżeli zmiany te będą miały wpływ na koszty wykonania zamówienia przez Wykonawcę. </w:t>
      </w:r>
    </w:p>
    <w:p w14:paraId="2B6D4310" w14:textId="5274CE70" w:rsidR="0028106C" w:rsidRDefault="0028106C" w:rsidP="0028106C">
      <w:pPr>
        <w:pStyle w:val="Akapitzlist"/>
        <w:numPr>
          <w:ilvl w:val="2"/>
          <w:numId w:val="18"/>
        </w:numPr>
        <w:tabs>
          <w:tab w:val="clear" w:pos="2340"/>
          <w:tab w:val="left" w:pos="426"/>
          <w:tab w:val="num" w:pos="1985"/>
        </w:tabs>
        <w:spacing w:after="120" w:line="276" w:lineRule="auto"/>
        <w:ind w:left="567" w:hanging="425"/>
        <w:jc w:val="both"/>
        <w:rPr>
          <w:rFonts w:ascii="Georgia" w:hAnsi="Georgia"/>
          <w:color w:val="000000"/>
          <w:sz w:val="20"/>
        </w:rPr>
      </w:pPr>
      <w:r w:rsidRPr="0028106C">
        <w:rPr>
          <w:rFonts w:ascii="Georgia" w:hAnsi="Georgia"/>
          <w:color w:val="000000"/>
          <w:sz w:val="20"/>
        </w:rPr>
        <w:t>W przypadku zmiany, o której mowa w ust. 3 pkt 1) niniejszego paragrafu wartość netto wynagrodzenia Wykonawcy nie zmieni się, a wartość wynagrodzenia brutto zostanie wyliczona na podstawie nowych, obowiązujących przepisów.</w:t>
      </w:r>
    </w:p>
    <w:p w14:paraId="174655CA" w14:textId="77777777" w:rsidR="0028106C" w:rsidRDefault="0028106C" w:rsidP="0028106C">
      <w:pPr>
        <w:pStyle w:val="Akapitzlist"/>
        <w:numPr>
          <w:ilvl w:val="2"/>
          <w:numId w:val="18"/>
        </w:numPr>
        <w:tabs>
          <w:tab w:val="clear" w:pos="2340"/>
          <w:tab w:val="left" w:pos="426"/>
          <w:tab w:val="num" w:pos="1985"/>
        </w:tabs>
        <w:spacing w:after="120" w:line="276" w:lineRule="auto"/>
        <w:ind w:left="567" w:hanging="425"/>
        <w:jc w:val="both"/>
        <w:rPr>
          <w:rFonts w:ascii="Georgia" w:hAnsi="Georgia" w:cs="Times New Roman"/>
          <w:color w:val="000000"/>
          <w:sz w:val="20"/>
          <w:szCs w:val="20"/>
        </w:rPr>
      </w:pPr>
      <w:r w:rsidRPr="0028106C">
        <w:rPr>
          <w:rFonts w:ascii="Georgia" w:hAnsi="Georgia"/>
          <w:color w:val="000000"/>
          <w:sz w:val="20"/>
        </w:rPr>
        <w:t>W przypadku zmiany, o której mowa w ust. 3 pkt 2) niniejszego paragrafu wynagrodzenie Wykonawcy ulegnie zmianie o wartość wzrostu całkowitego kosztu Wykonawcy, wynikającą ze zwiększenia wynagrodzeń osób bezpośrednio wykonujących zamówienie</w:t>
      </w:r>
      <w:r w:rsidRPr="0028106C">
        <w:rPr>
          <w:rFonts w:ascii="Georgia" w:hAnsi="Georgia" w:cs="Times New Roman"/>
          <w:color w:val="000000"/>
          <w:sz w:val="20"/>
          <w:szCs w:val="20"/>
        </w:rPr>
        <w:t xml:space="preserve">, do wysokości aktualnie obowiązującego minimalnego wynagrodzenia, albo wysokości minimalnej stawki godzinowej, z uwzględnieniem wszystkich obciążeń publicznoprawnych od kwoty wzrostu minimalnego wynagrodzenia albo wysokość minimalnej stawki godzinowej. </w:t>
      </w:r>
    </w:p>
    <w:p w14:paraId="22AAE446" w14:textId="77777777" w:rsidR="0028106C" w:rsidRDefault="0028106C" w:rsidP="0028106C">
      <w:pPr>
        <w:pStyle w:val="Akapitzlist"/>
        <w:numPr>
          <w:ilvl w:val="2"/>
          <w:numId w:val="18"/>
        </w:numPr>
        <w:tabs>
          <w:tab w:val="clear" w:pos="2340"/>
          <w:tab w:val="left" w:pos="426"/>
          <w:tab w:val="num" w:pos="1985"/>
        </w:tabs>
        <w:spacing w:after="120" w:line="276" w:lineRule="auto"/>
        <w:ind w:left="567" w:hanging="425"/>
        <w:jc w:val="both"/>
        <w:rPr>
          <w:rFonts w:ascii="Georgia" w:hAnsi="Georgia" w:cs="Times New Roman"/>
          <w:color w:val="000000"/>
          <w:sz w:val="20"/>
          <w:szCs w:val="20"/>
        </w:rPr>
      </w:pPr>
      <w:r w:rsidRPr="0028106C">
        <w:rPr>
          <w:rFonts w:ascii="Georgia" w:hAnsi="Georgia" w:cs="Times New Roman"/>
          <w:color w:val="000000"/>
          <w:sz w:val="20"/>
          <w:szCs w:val="20"/>
        </w:rPr>
        <w:t xml:space="preserve"> W przypadku zmiany, o której mowa w ust. 3 pkt 3) niniejszego paragrafu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. </w:t>
      </w:r>
    </w:p>
    <w:p w14:paraId="771C0351" w14:textId="40A8047F" w:rsidR="0028106C" w:rsidRDefault="0028106C" w:rsidP="0028106C">
      <w:pPr>
        <w:pStyle w:val="Akapitzlist"/>
        <w:numPr>
          <w:ilvl w:val="2"/>
          <w:numId w:val="18"/>
        </w:numPr>
        <w:tabs>
          <w:tab w:val="clear" w:pos="2340"/>
          <w:tab w:val="left" w:pos="426"/>
          <w:tab w:val="num" w:pos="1985"/>
        </w:tabs>
        <w:spacing w:after="120" w:line="276" w:lineRule="auto"/>
        <w:ind w:left="567" w:hanging="425"/>
        <w:jc w:val="both"/>
        <w:rPr>
          <w:rFonts w:ascii="Georgia" w:hAnsi="Georgia" w:cs="Times New Roman"/>
          <w:color w:val="000000"/>
          <w:sz w:val="20"/>
          <w:szCs w:val="20"/>
        </w:rPr>
      </w:pPr>
      <w:r w:rsidRPr="0028106C">
        <w:rPr>
          <w:rFonts w:ascii="Georgia" w:hAnsi="Georgia" w:cs="Times New Roman"/>
          <w:color w:val="000000"/>
          <w:sz w:val="20"/>
          <w:szCs w:val="20"/>
        </w:rPr>
        <w:t xml:space="preserve">Obowiązek wykazania, iż zmiany określone w ust. 3 pkt 2), 3), 4)  niniejszego paragrafu mają bezpośredni wpływ na koszty wykonania zamówienia spoczywa na Wykonawcy. </w:t>
      </w:r>
    </w:p>
    <w:p w14:paraId="1B584AB9" w14:textId="77777777" w:rsidR="0028106C" w:rsidRDefault="0028106C" w:rsidP="0028106C">
      <w:pPr>
        <w:pStyle w:val="Akapitzlist"/>
        <w:numPr>
          <w:ilvl w:val="2"/>
          <w:numId w:val="18"/>
        </w:numPr>
        <w:tabs>
          <w:tab w:val="clear" w:pos="2340"/>
          <w:tab w:val="left" w:pos="426"/>
          <w:tab w:val="num" w:pos="1985"/>
        </w:tabs>
        <w:spacing w:after="120" w:line="276" w:lineRule="auto"/>
        <w:ind w:left="567" w:hanging="425"/>
        <w:jc w:val="both"/>
        <w:rPr>
          <w:rFonts w:ascii="Georgia" w:hAnsi="Georgia" w:cs="Times New Roman"/>
          <w:color w:val="000000"/>
          <w:sz w:val="20"/>
          <w:szCs w:val="20"/>
        </w:rPr>
      </w:pPr>
      <w:r w:rsidRPr="0028106C">
        <w:rPr>
          <w:rFonts w:ascii="Georgia" w:hAnsi="Georgia" w:cs="Times New Roman"/>
          <w:color w:val="000000"/>
          <w:sz w:val="20"/>
          <w:szCs w:val="20"/>
        </w:rPr>
        <w:t>W celu dokonania zmian umowy, o których mowa w ust. 3 pkt 2), 3) i pkt 4) niniejszego paragrafu, Wykonawca zobowiązany jest wystąpić do Zamawiającego z pisemnym wnioskiem o zmianę wynagrodzenia, przedkładając odpowiednie kalkulacje i dokumenty, w tym m.in. zanonimizowane kopie umów z pracownikami realizującymi przedmiot zamówienia, dokumenty/deklaracje ZUS:</w:t>
      </w:r>
    </w:p>
    <w:p w14:paraId="6D43ADCA" w14:textId="77777777" w:rsidR="0028106C" w:rsidRDefault="0028106C" w:rsidP="0028106C">
      <w:pPr>
        <w:pStyle w:val="Akapitzlist"/>
        <w:tabs>
          <w:tab w:val="left" w:pos="426"/>
        </w:tabs>
        <w:spacing w:after="120" w:line="276" w:lineRule="auto"/>
        <w:ind w:left="567"/>
        <w:jc w:val="both"/>
        <w:rPr>
          <w:rFonts w:ascii="Georgia" w:hAnsi="Georgia" w:cs="Times New Roman"/>
          <w:color w:val="000000"/>
          <w:sz w:val="20"/>
          <w:szCs w:val="20"/>
        </w:rPr>
      </w:pPr>
      <w:r w:rsidRPr="0028106C">
        <w:rPr>
          <w:rFonts w:ascii="Georgia" w:hAnsi="Georgia" w:cs="Times New Roman"/>
          <w:color w:val="000000"/>
          <w:sz w:val="20"/>
          <w:szCs w:val="20"/>
        </w:rPr>
        <w:t xml:space="preserve"> 1) potwierdzające zasadność i bezpośredni wpływ zaistniałych zmian na koszty wykonania zamówienia,</w:t>
      </w:r>
    </w:p>
    <w:p w14:paraId="72CCABA5" w14:textId="77777777" w:rsidR="0028106C" w:rsidRDefault="0028106C" w:rsidP="0028106C">
      <w:pPr>
        <w:pStyle w:val="Akapitzlist"/>
        <w:tabs>
          <w:tab w:val="left" w:pos="426"/>
        </w:tabs>
        <w:spacing w:after="120" w:line="276" w:lineRule="auto"/>
        <w:ind w:left="567"/>
        <w:jc w:val="both"/>
        <w:rPr>
          <w:rFonts w:ascii="Georgia" w:hAnsi="Georgia" w:cs="Times New Roman"/>
          <w:color w:val="000000"/>
          <w:sz w:val="20"/>
          <w:szCs w:val="20"/>
        </w:rPr>
      </w:pPr>
      <w:r w:rsidRPr="0028106C">
        <w:rPr>
          <w:rFonts w:ascii="Georgia" w:hAnsi="Georgia" w:cs="Times New Roman"/>
          <w:color w:val="000000"/>
          <w:sz w:val="20"/>
          <w:szCs w:val="20"/>
        </w:rPr>
        <w:t xml:space="preserve">2) określające stopień w jakim zmiana, o której mowa w ust. 3 pkt 2), 3) i pkt 4) niniejszego paragrafu wpłynie na wysokość wynagrodzenia. </w:t>
      </w:r>
    </w:p>
    <w:p w14:paraId="5B651B0D" w14:textId="77777777" w:rsidR="0028106C" w:rsidRDefault="0028106C" w:rsidP="0028106C">
      <w:pPr>
        <w:pStyle w:val="Akapitzlist"/>
        <w:numPr>
          <w:ilvl w:val="2"/>
          <w:numId w:val="18"/>
        </w:numPr>
        <w:tabs>
          <w:tab w:val="clear" w:pos="2340"/>
          <w:tab w:val="left" w:pos="426"/>
          <w:tab w:val="num" w:pos="1985"/>
        </w:tabs>
        <w:spacing w:after="120" w:line="276" w:lineRule="auto"/>
        <w:ind w:left="567" w:hanging="425"/>
        <w:jc w:val="both"/>
        <w:rPr>
          <w:rFonts w:ascii="Georgia" w:hAnsi="Georgia" w:cs="Times New Roman"/>
          <w:color w:val="000000"/>
          <w:sz w:val="20"/>
          <w:szCs w:val="20"/>
        </w:rPr>
      </w:pPr>
      <w:r w:rsidRPr="0028106C">
        <w:rPr>
          <w:rFonts w:ascii="Georgia" w:hAnsi="Georgia" w:cs="Times New Roman"/>
          <w:color w:val="000000"/>
          <w:sz w:val="20"/>
          <w:szCs w:val="20"/>
        </w:rPr>
        <w:t xml:space="preserve">Zmiana wynagrodzenia Wykonawcy zgodnie z zapisami ust. 8 niniejszego paragrafu nastąpi od dnia: </w:t>
      </w:r>
    </w:p>
    <w:p w14:paraId="3318E31D" w14:textId="77777777" w:rsidR="0028106C" w:rsidRDefault="0028106C" w:rsidP="0028106C">
      <w:pPr>
        <w:pStyle w:val="Akapitzlist"/>
        <w:numPr>
          <w:ilvl w:val="0"/>
          <w:numId w:val="49"/>
        </w:numPr>
        <w:tabs>
          <w:tab w:val="left" w:pos="426"/>
        </w:tabs>
        <w:spacing w:after="120" w:line="276" w:lineRule="auto"/>
        <w:jc w:val="both"/>
        <w:rPr>
          <w:rFonts w:ascii="Georgia" w:hAnsi="Georgia" w:cs="Times New Roman"/>
          <w:color w:val="000000"/>
          <w:sz w:val="20"/>
          <w:szCs w:val="20"/>
        </w:rPr>
      </w:pPr>
      <w:r w:rsidRPr="0028106C">
        <w:rPr>
          <w:rFonts w:ascii="Georgia" w:hAnsi="Georgia" w:cs="Times New Roman"/>
          <w:color w:val="000000"/>
          <w:sz w:val="20"/>
          <w:szCs w:val="20"/>
        </w:rPr>
        <w:t xml:space="preserve">wejścia w życie przepisów uzasadniających zmianę, jeżeli Wykonawca złoży wniosek w terminie do 30 dni, licząc od dnia wejścia w życie tych przepisów, lub </w:t>
      </w:r>
    </w:p>
    <w:p w14:paraId="2A6A6C85" w14:textId="77777777" w:rsidR="0028106C" w:rsidRDefault="0028106C" w:rsidP="0028106C">
      <w:pPr>
        <w:pStyle w:val="Akapitzlist"/>
        <w:numPr>
          <w:ilvl w:val="0"/>
          <w:numId w:val="49"/>
        </w:numPr>
        <w:tabs>
          <w:tab w:val="left" w:pos="426"/>
        </w:tabs>
        <w:spacing w:after="120" w:line="276" w:lineRule="auto"/>
        <w:jc w:val="both"/>
        <w:rPr>
          <w:rFonts w:ascii="Georgia" w:hAnsi="Georgia" w:cs="Times New Roman"/>
          <w:color w:val="000000"/>
          <w:sz w:val="20"/>
          <w:szCs w:val="20"/>
        </w:rPr>
      </w:pPr>
      <w:r w:rsidRPr="0028106C">
        <w:rPr>
          <w:rFonts w:ascii="Georgia" w:hAnsi="Georgia" w:cs="Times New Roman"/>
          <w:color w:val="000000"/>
          <w:sz w:val="20"/>
          <w:szCs w:val="20"/>
        </w:rPr>
        <w:t xml:space="preserve">złożenia wniosku przez Wykonawcę, jeżeli wniosek wpłynie do Zamawiającego po upływie terminu określonego w ust. 9 pkt 1) niniejszego paragrafu. </w:t>
      </w:r>
    </w:p>
    <w:p w14:paraId="047D83DA" w14:textId="3A69197F" w:rsidR="0028106C" w:rsidRDefault="0028106C" w:rsidP="0028106C">
      <w:pPr>
        <w:pStyle w:val="Akapitzlist"/>
        <w:numPr>
          <w:ilvl w:val="2"/>
          <w:numId w:val="18"/>
        </w:numPr>
        <w:tabs>
          <w:tab w:val="clear" w:pos="2340"/>
          <w:tab w:val="left" w:pos="1341"/>
          <w:tab w:val="left" w:pos="1985"/>
        </w:tabs>
        <w:spacing w:after="120" w:line="276" w:lineRule="auto"/>
        <w:ind w:left="426"/>
        <w:jc w:val="both"/>
        <w:rPr>
          <w:rFonts w:ascii="Georgia" w:hAnsi="Georgia"/>
          <w:color w:val="000000"/>
          <w:sz w:val="20"/>
        </w:rPr>
      </w:pPr>
      <w:r w:rsidRPr="0028106C">
        <w:rPr>
          <w:rFonts w:ascii="Georgia" w:hAnsi="Georgia"/>
          <w:color w:val="000000"/>
          <w:sz w:val="20"/>
        </w:rPr>
        <w:t>Zmiana wynagrodzenia, o którym mowa w ust. 3  niniejszego paragrafu może nastąpić na uargumentowany wniosek Wykonawcy jeden raz nie wcześniej niż po upływie 12 m-</w:t>
      </w:r>
      <w:proofErr w:type="spellStart"/>
      <w:r w:rsidRPr="0028106C">
        <w:rPr>
          <w:rFonts w:ascii="Georgia" w:hAnsi="Georgia"/>
          <w:color w:val="000000"/>
          <w:sz w:val="20"/>
        </w:rPr>
        <w:t>cy</w:t>
      </w:r>
      <w:proofErr w:type="spellEnd"/>
      <w:r w:rsidRPr="0028106C">
        <w:rPr>
          <w:rFonts w:ascii="Georgia" w:hAnsi="Georgia"/>
          <w:color w:val="000000"/>
          <w:sz w:val="20"/>
        </w:rPr>
        <w:t xml:space="preserve"> trwania umowy. Zmiana wynagrodzenia Wykonawcy może dotyczyć usług monitorowania, przyjazdu grupy interwencyjnej oraz usług konserwacji systemów. Zmiana wynagrodzenia nie może przekroczyć łącznej sumy cen jednostkowych powiększonej o średnioroczny wskaźnik cen towarów i usług konsumpcyjnych za rok poprzedni ogłoszony przez Prezesa GUS w Monitorze Polskim. </w:t>
      </w:r>
    </w:p>
    <w:p w14:paraId="365B6EC9" w14:textId="77777777" w:rsidR="0028106C" w:rsidRDefault="0028106C" w:rsidP="0028106C">
      <w:pPr>
        <w:pStyle w:val="Akapitzlist"/>
        <w:numPr>
          <w:ilvl w:val="2"/>
          <w:numId w:val="18"/>
        </w:numPr>
        <w:tabs>
          <w:tab w:val="clear" w:pos="2340"/>
          <w:tab w:val="left" w:pos="1341"/>
          <w:tab w:val="left" w:pos="1985"/>
        </w:tabs>
        <w:spacing w:after="120" w:line="276" w:lineRule="auto"/>
        <w:ind w:left="426"/>
        <w:jc w:val="both"/>
        <w:rPr>
          <w:rFonts w:ascii="Georgia" w:hAnsi="Georgia"/>
          <w:color w:val="000000"/>
          <w:sz w:val="20"/>
        </w:rPr>
      </w:pPr>
      <w:r w:rsidRPr="0028106C">
        <w:rPr>
          <w:rFonts w:ascii="Georgia" w:hAnsi="Georgia"/>
          <w:color w:val="000000"/>
          <w:sz w:val="20"/>
        </w:rPr>
        <w:t xml:space="preserve">Nie stanowi zmiany umowy zmiana danych teleadresowych. Zmiana, o której mowa w zdaniu pierwszym wymaga jedynie niezwłocznego pisemnego powiadomienia drugiej strony. </w:t>
      </w:r>
    </w:p>
    <w:p w14:paraId="31657AE4" w14:textId="7225FCAD" w:rsidR="0028106C" w:rsidRPr="0028106C" w:rsidRDefault="0028106C" w:rsidP="0028106C">
      <w:pPr>
        <w:pStyle w:val="Akapitzlist"/>
        <w:numPr>
          <w:ilvl w:val="2"/>
          <w:numId w:val="18"/>
        </w:numPr>
        <w:tabs>
          <w:tab w:val="clear" w:pos="2340"/>
          <w:tab w:val="left" w:pos="1341"/>
          <w:tab w:val="left" w:pos="1985"/>
        </w:tabs>
        <w:spacing w:after="120" w:line="276" w:lineRule="auto"/>
        <w:ind w:left="426"/>
        <w:jc w:val="both"/>
        <w:rPr>
          <w:rFonts w:ascii="Georgia" w:hAnsi="Georgia"/>
          <w:color w:val="000000"/>
          <w:sz w:val="20"/>
        </w:rPr>
      </w:pPr>
      <w:r w:rsidRPr="0028106C">
        <w:rPr>
          <w:rFonts w:ascii="Georgia" w:hAnsi="Georgia"/>
          <w:color w:val="000000"/>
          <w:sz w:val="20"/>
        </w:rPr>
        <w:t>Wszelkie zmiany muszą być dokonywane z zachowaniem przepisu art. 455 ustawy Prawo zamówień publicznych.</w:t>
      </w:r>
    </w:p>
    <w:p w14:paraId="5DEC2702" w14:textId="6CB5EB42" w:rsidR="00086AE1" w:rsidRDefault="00086AE1" w:rsidP="00086AE1">
      <w:pPr>
        <w:spacing w:after="120" w:line="276" w:lineRule="auto"/>
        <w:jc w:val="both"/>
        <w:rPr>
          <w:rFonts w:ascii="Georgia" w:hAnsi="Georgia"/>
          <w:color w:val="000000"/>
          <w:sz w:val="20"/>
        </w:rPr>
      </w:pPr>
    </w:p>
    <w:p w14:paraId="1A0F45CE" w14:textId="56F5A901" w:rsidR="0028106C" w:rsidRDefault="0028106C" w:rsidP="00086AE1">
      <w:pPr>
        <w:spacing w:after="120" w:line="276" w:lineRule="auto"/>
        <w:jc w:val="both"/>
        <w:rPr>
          <w:rFonts w:ascii="Georgia" w:hAnsi="Georgia"/>
          <w:color w:val="000000"/>
          <w:sz w:val="20"/>
        </w:rPr>
      </w:pPr>
    </w:p>
    <w:p w14:paraId="29617BE8" w14:textId="77777777" w:rsidR="0028106C" w:rsidRPr="00086AE1" w:rsidRDefault="0028106C" w:rsidP="00086AE1">
      <w:pPr>
        <w:spacing w:after="120" w:line="276" w:lineRule="auto"/>
        <w:jc w:val="both"/>
        <w:rPr>
          <w:rFonts w:ascii="Georgia" w:hAnsi="Georgia"/>
          <w:color w:val="000000"/>
          <w:sz w:val="20"/>
        </w:rPr>
      </w:pPr>
    </w:p>
    <w:p w14:paraId="5321F3E8" w14:textId="77777777" w:rsidR="00EF33BD" w:rsidRPr="00086AE1" w:rsidRDefault="002D1979" w:rsidP="00086AE1">
      <w:pPr>
        <w:spacing w:line="276" w:lineRule="auto"/>
        <w:jc w:val="center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§ 3</w:t>
      </w:r>
      <w:r w:rsidR="00D0608F" w:rsidRPr="00086AE1">
        <w:rPr>
          <w:rFonts w:ascii="Georgia" w:hAnsi="Georgia"/>
          <w:color w:val="000000"/>
          <w:sz w:val="20"/>
        </w:rPr>
        <w:t>7</w:t>
      </w:r>
    </w:p>
    <w:p w14:paraId="5896E917" w14:textId="77777777" w:rsidR="00EF33BD" w:rsidRPr="00086AE1" w:rsidRDefault="00EF33BD" w:rsidP="00086AE1">
      <w:p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Ewentualne spory wynikłe z umowy rozstrzygane będą przez sąd właściwy dla miejsca siedziby Zamawiającego.</w:t>
      </w:r>
    </w:p>
    <w:p w14:paraId="668EF6D5" w14:textId="77777777" w:rsidR="00B50EEC" w:rsidRPr="00086AE1" w:rsidRDefault="00B50EEC" w:rsidP="00086AE1">
      <w:pPr>
        <w:spacing w:line="276" w:lineRule="auto"/>
        <w:jc w:val="center"/>
        <w:rPr>
          <w:rFonts w:ascii="Georgia" w:hAnsi="Georgia"/>
          <w:color w:val="000000"/>
          <w:sz w:val="20"/>
        </w:rPr>
      </w:pPr>
    </w:p>
    <w:p w14:paraId="30790115" w14:textId="23A75C5C" w:rsidR="00EF33BD" w:rsidRPr="00086AE1" w:rsidRDefault="002D3136" w:rsidP="00086AE1">
      <w:pPr>
        <w:spacing w:line="276" w:lineRule="auto"/>
        <w:jc w:val="center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§ 3</w:t>
      </w:r>
      <w:r w:rsidR="00D0608F" w:rsidRPr="00086AE1">
        <w:rPr>
          <w:rFonts w:ascii="Georgia" w:hAnsi="Georgia"/>
          <w:color w:val="000000"/>
          <w:sz w:val="20"/>
        </w:rPr>
        <w:t>8</w:t>
      </w:r>
    </w:p>
    <w:p w14:paraId="2D2B416C" w14:textId="2BA93444" w:rsidR="00EF33BD" w:rsidRPr="00086AE1" w:rsidRDefault="00EF33BD" w:rsidP="00086AE1">
      <w:pPr>
        <w:spacing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 xml:space="preserve">W sprawach nieuregulowanych umową mają zastosowanie przepisy ustawy z dnia </w:t>
      </w:r>
      <w:r w:rsidR="00F6178E" w:rsidRPr="00086AE1">
        <w:rPr>
          <w:rFonts w:ascii="Georgia" w:hAnsi="Georgia"/>
          <w:color w:val="000000"/>
          <w:sz w:val="20"/>
        </w:rPr>
        <w:t>11 września 2019</w:t>
      </w:r>
      <w:r w:rsidRPr="00086AE1">
        <w:rPr>
          <w:rFonts w:ascii="Georgia" w:hAnsi="Georgia"/>
          <w:color w:val="000000"/>
          <w:sz w:val="20"/>
        </w:rPr>
        <w:t xml:space="preserve"> r. Prawo zamówień publicznych (tekst jednolity </w:t>
      </w:r>
      <w:r w:rsidRPr="00086AE1">
        <w:rPr>
          <w:rFonts w:ascii="Georgia" w:hAnsi="Georgia"/>
          <w:sz w:val="20"/>
        </w:rPr>
        <w:t xml:space="preserve">Dz. U. z </w:t>
      </w:r>
      <w:r w:rsidR="0079012C" w:rsidRPr="00086AE1">
        <w:rPr>
          <w:rFonts w:ascii="Georgia" w:hAnsi="Georgia"/>
          <w:sz w:val="20"/>
        </w:rPr>
        <w:t>2021, poz.112</w:t>
      </w:r>
      <w:r w:rsidR="002D1979" w:rsidRPr="00086AE1">
        <w:rPr>
          <w:rFonts w:ascii="Georgia" w:hAnsi="Georgia"/>
          <w:sz w:val="20"/>
        </w:rPr>
        <w:t xml:space="preserve">9 </w:t>
      </w:r>
      <w:r w:rsidRPr="00086AE1">
        <w:rPr>
          <w:rFonts w:ascii="Georgia" w:hAnsi="Georgia"/>
          <w:color w:val="000000"/>
          <w:sz w:val="20"/>
        </w:rPr>
        <w:t>) i Kodeksu cywilnego oraz ustawy z dnia 7 lipca 1994 r. – Prawo budowlane (</w:t>
      </w:r>
      <w:r w:rsidR="00DD63CF" w:rsidRPr="00086AE1">
        <w:rPr>
          <w:rFonts w:ascii="Georgia" w:hAnsi="Georgia"/>
          <w:color w:val="000000"/>
          <w:sz w:val="20"/>
        </w:rPr>
        <w:t xml:space="preserve">Dz.U. z 2020 r. </w:t>
      </w:r>
      <w:r w:rsidR="00DD63CF" w:rsidRPr="00086AE1">
        <w:rPr>
          <w:rFonts w:ascii="Georgia" w:hAnsi="Georgia"/>
          <w:sz w:val="20"/>
        </w:rPr>
        <w:t>poz.1333</w:t>
      </w:r>
      <w:r w:rsidRPr="00086AE1">
        <w:rPr>
          <w:rFonts w:ascii="Georgia" w:hAnsi="Georgia"/>
          <w:sz w:val="20"/>
        </w:rPr>
        <w:t>, ze zmianami</w:t>
      </w:r>
      <w:r w:rsidRPr="00086AE1">
        <w:rPr>
          <w:rFonts w:ascii="Georgia" w:hAnsi="Georgia"/>
          <w:color w:val="000000"/>
          <w:sz w:val="20"/>
        </w:rPr>
        <w:t>) i rozporządzeń wykonawczych do Prawa budowlanego.</w:t>
      </w:r>
    </w:p>
    <w:p w14:paraId="6F7987F3" w14:textId="77777777" w:rsidR="00EF33BD" w:rsidRPr="00086AE1" w:rsidRDefault="00D0608F" w:rsidP="00086AE1">
      <w:pPr>
        <w:spacing w:line="276" w:lineRule="auto"/>
        <w:jc w:val="center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§ 39</w:t>
      </w:r>
    </w:p>
    <w:p w14:paraId="24616C91" w14:textId="77777777" w:rsidR="00EF33BD" w:rsidRPr="00086AE1" w:rsidRDefault="00EF33BD" w:rsidP="00086AE1">
      <w:pPr>
        <w:spacing w:after="120" w:line="276" w:lineRule="auto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Umowa została sporządzona w 2 jednobrzmiących egzemplarzach, po 1 dla każdej ze Stron.</w:t>
      </w:r>
    </w:p>
    <w:p w14:paraId="488EB0BF" w14:textId="77777777" w:rsidR="00EF33BD" w:rsidRPr="00086AE1" w:rsidRDefault="00EF33BD" w:rsidP="00086AE1">
      <w:pPr>
        <w:spacing w:line="276" w:lineRule="auto"/>
        <w:jc w:val="both"/>
        <w:rPr>
          <w:rFonts w:ascii="Georgia" w:hAnsi="Georgia"/>
          <w:color w:val="000000"/>
          <w:sz w:val="20"/>
        </w:rPr>
      </w:pPr>
    </w:p>
    <w:p w14:paraId="251F6076" w14:textId="77777777" w:rsidR="00EF33BD" w:rsidRPr="00086AE1" w:rsidRDefault="00EF33BD" w:rsidP="00086AE1">
      <w:pPr>
        <w:spacing w:line="276" w:lineRule="auto"/>
        <w:jc w:val="both"/>
        <w:rPr>
          <w:rFonts w:ascii="Georgia" w:hAnsi="Georgia"/>
          <w:color w:val="000000"/>
          <w:sz w:val="20"/>
        </w:rPr>
      </w:pPr>
    </w:p>
    <w:p w14:paraId="3FC456E0" w14:textId="77777777" w:rsidR="00EF33BD" w:rsidRPr="00086AE1" w:rsidRDefault="00EF33BD" w:rsidP="00086AE1">
      <w:pPr>
        <w:spacing w:line="276" w:lineRule="auto"/>
        <w:ind w:firstLine="708"/>
        <w:jc w:val="both"/>
        <w:rPr>
          <w:rFonts w:ascii="Georgia" w:hAnsi="Georgia"/>
          <w:color w:val="000000"/>
          <w:sz w:val="20"/>
        </w:rPr>
      </w:pPr>
      <w:r w:rsidRPr="00086AE1">
        <w:rPr>
          <w:rFonts w:ascii="Georgia" w:hAnsi="Georgia"/>
          <w:color w:val="000000"/>
          <w:sz w:val="20"/>
        </w:rPr>
        <w:t>WYKONAWCA</w:t>
      </w:r>
      <w:r w:rsidR="00D834CD" w:rsidRPr="00086AE1">
        <w:rPr>
          <w:rFonts w:ascii="Georgia" w:hAnsi="Georgia"/>
          <w:color w:val="000000"/>
          <w:sz w:val="20"/>
        </w:rPr>
        <w:tab/>
      </w:r>
      <w:r w:rsidR="00D834CD" w:rsidRPr="00086AE1">
        <w:rPr>
          <w:rFonts w:ascii="Georgia" w:hAnsi="Georgia"/>
          <w:color w:val="000000"/>
          <w:sz w:val="20"/>
        </w:rPr>
        <w:tab/>
      </w:r>
      <w:r w:rsidR="00D834CD" w:rsidRPr="00086AE1">
        <w:rPr>
          <w:rFonts w:ascii="Georgia" w:hAnsi="Georgia"/>
          <w:color w:val="000000"/>
          <w:sz w:val="20"/>
        </w:rPr>
        <w:tab/>
      </w:r>
      <w:r w:rsidR="00D834CD" w:rsidRPr="00086AE1">
        <w:rPr>
          <w:rFonts w:ascii="Georgia" w:hAnsi="Georgia"/>
          <w:color w:val="000000"/>
          <w:sz w:val="20"/>
        </w:rPr>
        <w:tab/>
      </w:r>
      <w:r w:rsidR="00D834CD" w:rsidRPr="00086AE1">
        <w:rPr>
          <w:rFonts w:ascii="Georgia" w:hAnsi="Georgia"/>
          <w:color w:val="000000"/>
          <w:sz w:val="20"/>
        </w:rPr>
        <w:tab/>
      </w:r>
      <w:r w:rsidR="00D834CD" w:rsidRPr="00086AE1">
        <w:rPr>
          <w:rFonts w:ascii="Georgia" w:hAnsi="Georgia"/>
          <w:color w:val="000000"/>
          <w:sz w:val="20"/>
        </w:rPr>
        <w:tab/>
      </w:r>
      <w:r w:rsidR="00D834CD" w:rsidRPr="00086AE1">
        <w:rPr>
          <w:rFonts w:ascii="Georgia" w:hAnsi="Georgia"/>
          <w:color w:val="000000"/>
          <w:sz w:val="20"/>
        </w:rPr>
        <w:tab/>
        <w:t>ZAMAWIAJĄCY</w:t>
      </w:r>
    </w:p>
    <w:p w14:paraId="6A459834" w14:textId="77777777" w:rsidR="00EF33BD" w:rsidRPr="00086AE1" w:rsidRDefault="00EF33BD" w:rsidP="00086AE1">
      <w:pPr>
        <w:spacing w:line="276" w:lineRule="auto"/>
        <w:rPr>
          <w:rFonts w:ascii="Georgia" w:hAnsi="Georgia"/>
          <w:color w:val="000000"/>
          <w:sz w:val="20"/>
        </w:rPr>
      </w:pPr>
    </w:p>
    <w:p w14:paraId="0AECF203" w14:textId="77777777" w:rsidR="00EF33BD" w:rsidRPr="00086AE1" w:rsidRDefault="00EF33BD" w:rsidP="00086AE1">
      <w:pPr>
        <w:spacing w:line="276" w:lineRule="auto"/>
        <w:rPr>
          <w:rFonts w:ascii="Georgia" w:hAnsi="Georgia"/>
          <w:color w:val="000000"/>
          <w:sz w:val="20"/>
        </w:rPr>
      </w:pPr>
    </w:p>
    <w:p w14:paraId="3F0D1EE1" w14:textId="77777777" w:rsidR="0043063F" w:rsidRPr="00086AE1" w:rsidRDefault="0043063F" w:rsidP="00086AE1">
      <w:pPr>
        <w:spacing w:line="276" w:lineRule="auto"/>
        <w:rPr>
          <w:rFonts w:ascii="Georgia" w:hAnsi="Georgia"/>
          <w:color w:val="000000"/>
          <w:sz w:val="20"/>
        </w:rPr>
      </w:pPr>
    </w:p>
    <w:p w14:paraId="756663A5" w14:textId="77777777" w:rsidR="0043063F" w:rsidRPr="00086AE1" w:rsidRDefault="0043063F" w:rsidP="00086AE1">
      <w:pPr>
        <w:spacing w:line="276" w:lineRule="auto"/>
        <w:rPr>
          <w:rFonts w:ascii="Georgia" w:hAnsi="Georgia"/>
          <w:color w:val="000000"/>
          <w:sz w:val="20"/>
        </w:rPr>
      </w:pPr>
    </w:p>
    <w:p w14:paraId="74099CD6" w14:textId="77777777" w:rsidR="0043063F" w:rsidRPr="00086AE1" w:rsidRDefault="0043063F" w:rsidP="00086AE1">
      <w:pPr>
        <w:spacing w:line="276" w:lineRule="auto"/>
        <w:rPr>
          <w:rFonts w:ascii="Georgia" w:hAnsi="Georgia"/>
          <w:color w:val="000000"/>
          <w:sz w:val="20"/>
        </w:rPr>
      </w:pPr>
    </w:p>
    <w:p w14:paraId="2FD2AD29" w14:textId="77777777" w:rsidR="0043063F" w:rsidRPr="00086AE1" w:rsidRDefault="0043063F" w:rsidP="00086AE1">
      <w:pPr>
        <w:spacing w:line="276" w:lineRule="auto"/>
        <w:rPr>
          <w:rFonts w:ascii="Georgia" w:hAnsi="Georgia"/>
          <w:color w:val="000000"/>
          <w:sz w:val="20"/>
        </w:rPr>
      </w:pPr>
    </w:p>
    <w:p w14:paraId="4049DBA1" w14:textId="77777777" w:rsidR="0043063F" w:rsidRPr="00086AE1" w:rsidRDefault="0043063F" w:rsidP="00086AE1">
      <w:pPr>
        <w:spacing w:line="276" w:lineRule="auto"/>
        <w:rPr>
          <w:rFonts w:ascii="Georgia" w:hAnsi="Georgia"/>
          <w:color w:val="000000"/>
          <w:sz w:val="20"/>
        </w:rPr>
      </w:pPr>
    </w:p>
    <w:p w14:paraId="6C7B923E" w14:textId="77777777" w:rsidR="0043063F" w:rsidRPr="00086AE1" w:rsidRDefault="0043063F" w:rsidP="00086AE1">
      <w:pPr>
        <w:spacing w:line="276" w:lineRule="auto"/>
        <w:rPr>
          <w:rFonts w:ascii="Georgia" w:hAnsi="Georgia"/>
          <w:color w:val="000000"/>
          <w:sz w:val="20"/>
        </w:rPr>
      </w:pPr>
    </w:p>
    <w:p w14:paraId="5BA63DCC" w14:textId="77777777" w:rsidR="0043063F" w:rsidRPr="00086AE1" w:rsidRDefault="0043063F" w:rsidP="00086AE1">
      <w:pPr>
        <w:spacing w:line="276" w:lineRule="auto"/>
        <w:rPr>
          <w:rFonts w:ascii="Georgia" w:hAnsi="Georgia"/>
          <w:color w:val="000000"/>
          <w:sz w:val="20"/>
        </w:rPr>
      </w:pPr>
    </w:p>
    <w:p w14:paraId="139D9CE5" w14:textId="77777777" w:rsidR="0043063F" w:rsidRPr="00086AE1" w:rsidRDefault="0043063F" w:rsidP="00086AE1">
      <w:pPr>
        <w:spacing w:line="276" w:lineRule="auto"/>
        <w:rPr>
          <w:rFonts w:ascii="Georgia" w:hAnsi="Georgia"/>
          <w:color w:val="000000"/>
          <w:sz w:val="20"/>
        </w:rPr>
      </w:pPr>
    </w:p>
    <w:p w14:paraId="2098B23E" w14:textId="77777777" w:rsidR="0043063F" w:rsidRPr="00086AE1" w:rsidRDefault="0043063F" w:rsidP="00086AE1">
      <w:pPr>
        <w:spacing w:line="276" w:lineRule="auto"/>
        <w:rPr>
          <w:rFonts w:ascii="Georgia" w:hAnsi="Georgia"/>
          <w:color w:val="000000"/>
          <w:sz w:val="20"/>
        </w:rPr>
      </w:pPr>
    </w:p>
    <w:p w14:paraId="1CFABF14" w14:textId="77777777" w:rsidR="0043063F" w:rsidRPr="00086AE1" w:rsidRDefault="0043063F" w:rsidP="00086AE1">
      <w:pPr>
        <w:spacing w:line="276" w:lineRule="auto"/>
        <w:rPr>
          <w:rFonts w:ascii="Georgia" w:hAnsi="Georgia"/>
          <w:color w:val="000000"/>
          <w:sz w:val="20"/>
        </w:rPr>
      </w:pPr>
    </w:p>
    <w:p w14:paraId="5A8131D7" w14:textId="77777777" w:rsidR="0043063F" w:rsidRPr="00086AE1" w:rsidRDefault="0043063F" w:rsidP="00086AE1">
      <w:pPr>
        <w:spacing w:line="276" w:lineRule="auto"/>
        <w:rPr>
          <w:rFonts w:ascii="Georgia" w:hAnsi="Georgia"/>
          <w:color w:val="000000"/>
          <w:sz w:val="20"/>
        </w:rPr>
      </w:pPr>
    </w:p>
    <w:p w14:paraId="2961DB33" w14:textId="77777777" w:rsidR="0043063F" w:rsidRPr="00086AE1" w:rsidRDefault="0043063F" w:rsidP="00086AE1">
      <w:pPr>
        <w:spacing w:line="276" w:lineRule="auto"/>
        <w:rPr>
          <w:rFonts w:ascii="Georgia" w:hAnsi="Georgia"/>
          <w:color w:val="000000"/>
          <w:sz w:val="20"/>
        </w:rPr>
      </w:pPr>
    </w:p>
    <w:p w14:paraId="2A23020E" w14:textId="77777777" w:rsidR="0043063F" w:rsidRPr="00086AE1" w:rsidRDefault="0043063F" w:rsidP="00086AE1">
      <w:pPr>
        <w:spacing w:line="276" w:lineRule="auto"/>
        <w:rPr>
          <w:rFonts w:ascii="Georgia" w:hAnsi="Georgia"/>
          <w:color w:val="000000"/>
          <w:sz w:val="20"/>
        </w:rPr>
      </w:pPr>
    </w:p>
    <w:p w14:paraId="1C12945A" w14:textId="77777777" w:rsidR="0043063F" w:rsidRPr="00086AE1" w:rsidRDefault="0043063F" w:rsidP="00086AE1">
      <w:pPr>
        <w:spacing w:line="276" w:lineRule="auto"/>
        <w:rPr>
          <w:rFonts w:ascii="Georgia" w:hAnsi="Georgia"/>
          <w:color w:val="000000"/>
          <w:sz w:val="20"/>
        </w:rPr>
      </w:pPr>
    </w:p>
    <w:p w14:paraId="0FD1FC31" w14:textId="77777777" w:rsidR="0043063F" w:rsidRPr="00086AE1" w:rsidRDefault="0043063F" w:rsidP="00086AE1">
      <w:pPr>
        <w:spacing w:line="276" w:lineRule="auto"/>
        <w:rPr>
          <w:rFonts w:ascii="Georgia" w:hAnsi="Georgia"/>
          <w:color w:val="000000"/>
          <w:sz w:val="20"/>
        </w:rPr>
      </w:pPr>
    </w:p>
    <w:p w14:paraId="05C49FD2" w14:textId="77777777" w:rsidR="0043063F" w:rsidRPr="00086AE1" w:rsidRDefault="0043063F" w:rsidP="00086AE1">
      <w:pPr>
        <w:spacing w:line="276" w:lineRule="auto"/>
        <w:rPr>
          <w:rFonts w:ascii="Georgia" w:hAnsi="Georgia"/>
          <w:color w:val="000000"/>
          <w:sz w:val="20"/>
        </w:rPr>
      </w:pPr>
    </w:p>
    <w:p w14:paraId="633401B8" w14:textId="77777777" w:rsidR="0043063F" w:rsidRPr="00086AE1" w:rsidRDefault="0043063F" w:rsidP="00086AE1">
      <w:pPr>
        <w:spacing w:line="276" w:lineRule="auto"/>
        <w:rPr>
          <w:rFonts w:ascii="Georgia" w:hAnsi="Georgia"/>
          <w:color w:val="000000"/>
          <w:sz w:val="20"/>
        </w:rPr>
      </w:pPr>
    </w:p>
    <w:p w14:paraId="5D32E627" w14:textId="77777777" w:rsidR="0043063F" w:rsidRPr="00086AE1" w:rsidRDefault="0043063F" w:rsidP="00086AE1">
      <w:pPr>
        <w:spacing w:line="276" w:lineRule="auto"/>
        <w:rPr>
          <w:rFonts w:ascii="Georgia" w:hAnsi="Georgia"/>
          <w:color w:val="000000"/>
          <w:sz w:val="20"/>
        </w:rPr>
      </w:pPr>
    </w:p>
    <w:p w14:paraId="04B45F1B" w14:textId="77777777" w:rsidR="0043063F" w:rsidRPr="00086AE1" w:rsidRDefault="0043063F" w:rsidP="00086AE1">
      <w:pPr>
        <w:spacing w:line="276" w:lineRule="auto"/>
        <w:rPr>
          <w:rFonts w:ascii="Georgia" w:hAnsi="Georgia"/>
          <w:color w:val="000000"/>
          <w:sz w:val="20"/>
        </w:rPr>
      </w:pPr>
    </w:p>
    <w:p w14:paraId="16B148BB" w14:textId="77777777" w:rsidR="0043063F" w:rsidRPr="00086AE1" w:rsidRDefault="0043063F" w:rsidP="00086AE1">
      <w:pPr>
        <w:spacing w:line="276" w:lineRule="auto"/>
        <w:rPr>
          <w:rFonts w:ascii="Georgia" w:hAnsi="Georgia"/>
          <w:color w:val="000000"/>
          <w:sz w:val="20"/>
        </w:rPr>
      </w:pPr>
    </w:p>
    <w:p w14:paraId="2A3FF112" w14:textId="77777777" w:rsidR="0043063F" w:rsidRPr="00086AE1" w:rsidRDefault="0043063F" w:rsidP="00086AE1">
      <w:pPr>
        <w:spacing w:line="276" w:lineRule="auto"/>
        <w:rPr>
          <w:rFonts w:ascii="Georgia" w:hAnsi="Georgia"/>
          <w:color w:val="000000"/>
          <w:sz w:val="20"/>
        </w:rPr>
      </w:pPr>
    </w:p>
    <w:p w14:paraId="72100FC9" w14:textId="77777777" w:rsidR="0043063F" w:rsidRPr="00086AE1" w:rsidRDefault="0043063F" w:rsidP="00086AE1">
      <w:pPr>
        <w:spacing w:line="276" w:lineRule="auto"/>
        <w:rPr>
          <w:rFonts w:ascii="Georgia" w:hAnsi="Georgia"/>
          <w:color w:val="000000"/>
          <w:sz w:val="20"/>
        </w:rPr>
      </w:pPr>
    </w:p>
    <w:p w14:paraId="6D3A8076" w14:textId="77777777" w:rsidR="0043063F" w:rsidRPr="00086AE1" w:rsidRDefault="0043063F" w:rsidP="00086AE1">
      <w:pPr>
        <w:spacing w:line="276" w:lineRule="auto"/>
        <w:rPr>
          <w:rFonts w:ascii="Georgia" w:hAnsi="Georgia"/>
          <w:color w:val="000000"/>
          <w:sz w:val="20"/>
        </w:rPr>
      </w:pPr>
    </w:p>
    <w:p w14:paraId="785F252D" w14:textId="77777777" w:rsidR="0043063F" w:rsidRPr="00086AE1" w:rsidRDefault="0043063F" w:rsidP="00086AE1">
      <w:pPr>
        <w:spacing w:line="276" w:lineRule="auto"/>
        <w:rPr>
          <w:rFonts w:ascii="Georgia" w:hAnsi="Georgia"/>
          <w:color w:val="000000"/>
          <w:sz w:val="20"/>
        </w:rPr>
      </w:pPr>
    </w:p>
    <w:p w14:paraId="7522285B" w14:textId="77777777" w:rsidR="0043063F" w:rsidRPr="00086AE1" w:rsidRDefault="0043063F" w:rsidP="00086AE1">
      <w:pPr>
        <w:spacing w:line="276" w:lineRule="auto"/>
        <w:rPr>
          <w:rFonts w:ascii="Georgia" w:hAnsi="Georgia"/>
          <w:color w:val="000000"/>
          <w:sz w:val="20"/>
        </w:rPr>
      </w:pPr>
    </w:p>
    <w:p w14:paraId="3A731263" w14:textId="77777777" w:rsidR="0043063F" w:rsidRPr="00086AE1" w:rsidRDefault="0043063F" w:rsidP="00086AE1">
      <w:pPr>
        <w:spacing w:line="276" w:lineRule="auto"/>
        <w:rPr>
          <w:rFonts w:ascii="Georgia" w:hAnsi="Georgia"/>
          <w:color w:val="000000"/>
          <w:sz w:val="20"/>
        </w:rPr>
      </w:pPr>
    </w:p>
    <w:p w14:paraId="6B952605" w14:textId="77777777" w:rsidR="0043063F" w:rsidRPr="00086AE1" w:rsidRDefault="0043063F" w:rsidP="00086AE1">
      <w:pPr>
        <w:spacing w:line="276" w:lineRule="auto"/>
        <w:rPr>
          <w:rFonts w:ascii="Georgia" w:hAnsi="Georgia"/>
          <w:color w:val="000000"/>
          <w:sz w:val="20"/>
        </w:rPr>
      </w:pPr>
    </w:p>
    <w:p w14:paraId="53E087A6" w14:textId="77777777" w:rsidR="0043063F" w:rsidRPr="00086AE1" w:rsidRDefault="0043063F" w:rsidP="00086AE1">
      <w:pPr>
        <w:spacing w:line="276" w:lineRule="auto"/>
        <w:rPr>
          <w:rFonts w:ascii="Georgia" w:hAnsi="Georgia"/>
          <w:color w:val="000000"/>
          <w:sz w:val="20"/>
        </w:rPr>
      </w:pPr>
    </w:p>
    <w:p w14:paraId="67C0D2A1" w14:textId="77777777" w:rsidR="0043063F" w:rsidRPr="00086AE1" w:rsidRDefault="0043063F" w:rsidP="00086AE1">
      <w:pPr>
        <w:spacing w:line="276" w:lineRule="auto"/>
        <w:rPr>
          <w:rFonts w:ascii="Georgia" w:hAnsi="Georgia"/>
          <w:color w:val="000000"/>
          <w:sz w:val="20"/>
        </w:rPr>
      </w:pPr>
    </w:p>
    <w:p w14:paraId="6B5D56D5" w14:textId="77777777" w:rsidR="0043063F" w:rsidRPr="00086AE1" w:rsidRDefault="0043063F" w:rsidP="00086AE1">
      <w:pPr>
        <w:spacing w:line="276" w:lineRule="auto"/>
        <w:rPr>
          <w:rFonts w:ascii="Georgia" w:hAnsi="Georgia"/>
          <w:color w:val="000000"/>
          <w:sz w:val="20"/>
        </w:rPr>
      </w:pPr>
    </w:p>
    <w:p w14:paraId="76D91C3E" w14:textId="77777777" w:rsidR="0043063F" w:rsidRPr="00086AE1" w:rsidRDefault="0043063F" w:rsidP="00086AE1">
      <w:pPr>
        <w:spacing w:line="276" w:lineRule="auto"/>
        <w:rPr>
          <w:rFonts w:ascii="Georgia" w:hAnsi="Georgia"/>
          <w:color w:val="000000"/>
          <w:sz w:val="20"/>
        </w:rPr>
      </w:pPr>
    </w:p>
    <w:p w14:paraId="021D61E6" w14:textId="77777777" w:rsidR="0043063F" w:rsidRPr="00086AE1" w:rsidRDefault="0043063F" w:rsidP="00086AE1">
      <w:pPr>
        <w:spacing w:line="276" w:lineRule="auto"/>
        <w:rPr>
          <w:rFonts w:ascii="Georgia" w:hAnsi="Georgia"/>
          <w:color w:val="000000"/>
          <w:sz w:val="20"/>
        </w:rPr>
      </w:pPr>
    </w:p>
    <w:p w14:paraId="3C417345" w14:textId="77777777" w:rsidR="0043063F" w:rsidRPr="00086AE1" w:rsidRDefault="0043063F" w:rsidP="00086AE1">
      <w:pPr>
        <w:spacing w:line="276" w:lineRule="auto"/>
        <w:rPr>
          <w:rFonts w:ascii="Georgia" w:hAnsi="Georgia"/>
          <w:color w:val="000000"/>
          <w:sz w:val="20"/>
        </w:rPr>
      </w:pPr>
    </w:p>
    <w:p w14:paraId="35EFF92F" w14:textId="77777777" w:rsidR="0043063F" w:rsidRPr="00086AE1" w:rsidRDefault="0043063F" w:rsidP="00086AE1">
      <w:pPr>
        <w:spacing w:line="276" w:lineRule="auto"/>
        <w:rPr>
          <w:rFonts w:ascii="Georgia" w:hAnsi="Georgia"/>
          <w:color w:val="000000"/>
          <w:sz w:val="20"/>
        </w:rPr>
      </w:pPr>
    </w:p>
    <w:p w14:paraId="523745C2" w14:textId="77777777" w:rsidR="0043063F" w:rsidRPr="00086AE1" w:rsidRDefault="0043063F" w:rsidP="00086AE1">
      <w:pPr>
        <w:spacing w:line="276" w:lineRule="auto"/>
        <w:rPr>
          <w:rFonts w:ascii="Georgia" w:hAnsi="Georgia"/>
          <w:color w:val="000000"/>
          <w:sz w:val="20"/>
        </w:rPr>
      </w:pPr>
    </w:p>
    <w:p w14:paraId="557448F9" w14:textId="77777777" w:rsidR="00960D02" w:rsidRPr="00086AE1" w:rsidRDefault="00960D02" w:rsidP="00086AE1">
      <w:pPr>
        <w:spacing w:line="276" w:lineRule="auto"/>
        <w:rPr>
          <w:rFonts w:ascii="Georgia" w:hAnsi="Georgia"/>
          <w:color w:val="000000"/>
          <w:sz w:val="20"/>
        </w:rPr>
      </w:pPr>
    </w:p>
    <w:p w14:paraId="2C641E2C" w14:textId="6491DBCB" w:rsidR="0043063F" w:rsidRPr="00086AE1" w:rsidRDefault="0043063F" w:rsidP="00086AE1">
      <w:pPr>
        <w:spacing w:line="276" w:lineRule="auto"/>
        <w:rPr>
          <w:rFonts w:ascii="Georgia" w:hAnsi="Georgia"/>
          <w:color w:val="000000"/>
          <w:sz w:val="20"/>
        </w:rPr>
      </w:pPr>
    </w:p>
    <w:p w14:paraId="4AA9F375" w14:textId="77777777" w:rsidR="00433C0E" w:rsidRPr="00086AE1" w:rsidRDefault="00433C0E" w:rsidP="00086AE1">
      <w:pPr>
        <w:spacing w:line="276" w:lineRule="auto"/>
        <w:rPr>
          <w:rFonts w:ascii="Georgia" w:hAnsi="Georgia"/>
          <w:color w:val="000000"/>
          <w:sz w:val="20"/>
        </w:rPr>
      </w:pPr>
    </w:p>
    <w:p w14:paraId="17E64D09" w14:textId="77777777" w:rsidR="009B6D2D" w:rsidRPr="00086AE1" w:rsidRDefault="009B6D2D" w:rsidP="00086AE1">
      <w:pPr>
        <w:widowControl w:val="0"/>
        <w:spacing w:line="276" w:lineRule="auto"/>
        <w:ind w:left="5664" w:firstLine="708"/>
        <w:jc w:val="right"/>
        <w:rPr>
          <w:rFonts w:ascii="Georgia" w:hAnsi="Georgia"/>
          <w:sz w:val="22"/>
          <w:szCs w:val="22"/>
        </w:rPr>
      </w:pPr>
      <w:r w:rsidRPr="00086AE1">
        <w:rPr>
          <w:rFonts w:ascii="Georgia" w:hAnsi="Georgia"/>
          <w:sz w:val="22"/>
          <w:szCs w:val="22"/>
        </w:rPr>
        <w:t>Załącznik nr 1 do umowy</w:t>
      </w:r>
    </w:p>
    <w:p w14:paraId="53FA65A2" w14:textId="77777777" w:rsidR="009F09C4" w:rsidRPr="00086AE1" w:rsidRDefault="009F09C4" w:rsidP="00086AE1">
      <w:pPr>
        <w:spacing w:line="276" w:lineRule="auto"/>
        <w:jc w:val="both"/>
        <w:rPr>
          <w:rFonts w:ascii="Georgia" w:hAnsi="Georgia"/>
          <w:sz w:val="20"/>
        </w:rPr>
      </w:pPr>
    </w:p>
    <w:p w14:paraId="69C8046F" w14:textId="77777777" w:rsidR="00433C0E" w:rsidRPr="00086AE1" w:rsidRDefault="00433C0E" w:rsidP="00086AE1">
      <w:pPr>
        <w:pStyle w:val="Default"/>
        <w:spacing w:line="276" w:lineRule="auto"/>
        <w:ind w:left="1080"/>
        <w:rPr>
          <w:rFonts w:ascii="Georgia" w:hAnsi="Georgia" w:cs="Times New Roman"/>
          <w:b/>
          <w:bCs/>
          <w:sz w:val="20"/>
          <w:szCs w:val="20"/>
          <w:u w:val="single"/>
        </w:rPr>
      </w:pPr>
      <w:r w:rsidRPr="00086AE1">
        <w:rPr>
          <w:rFonts w:ascii="Georgia" w:hAnsi="Georgia" w:cs="Times New Roman"/>
          <w:b/>
          <w:bCs/>
          <w:sz w:val="20"/>
          <w:szCs w:val="20"/>
          <w:u w:val="single"/>
        </w:rPr>
        <w:t>Zakres przedmiotowego zamówienia obejmuje:</w:t>
      </w:r>
    </w:p>
    <w:p w14:paraId="395EF5C9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b/>
          <w:bCs/>
          <w:sz w:val="20"/>
          <w:szCs w:val="20"/>
          <w:u w:val="single"/>
        </w:rPr>
      </w:pPr>
    </w:p>
    <w:p w14:paraId="0B07E33C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 xml:space="preserve">Konserwacje, naprawy oraz roboty awaryjne  urządzeń instalacji elektrycznych, elektroenergetycznych i teletechnicznych  w częściach administracyjnych budynków mieszkalnych, na terenie zewnętrznym nieruchomości oraz w lokalach mieszkalnych </w:t>
      </w:r>
    </w:p>
    <w:p w14:paraId="48A525A6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>(w trybie awaryjnym, po uprzednim zgłoszeniu najemcy i uzgodnieniu z administratorem budynku) mające na celu zapewnienie sprawności użytkowej, technicznej i prawidłowego działania zgodnie z wymaganiami prawa oraz obowiązującymi przepisami bhp i p.poż</w:t>
      </w:r>
    </w:p>
    <w:p w14:paraId="02A23BA2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</w:p>
    <w:p w14:paraId="24D65FAA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 xml:space="preserve">1. Zakres czynności obejmujących usługę  konserwacji instalacji elektrycznych, </w:t>
      </w:r>
    </w:p>
    <w:p w14:paraId="4F20BDDF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 xml:space="preserve">    energetycznych i odgromowych  oraz teletechnicznych w  budynkach :</w:t>
      </w:r>
    </w:p>
    <w:p w14:paraId="3620FEEF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</w:p>
    <w:p w14:paraId="2AE0F862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>1.1. Naprawa lub wymiana między innymi:</w:t>
      </w:r>
    </w:p>
    <w:p w14:paraId="13A58E1D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 xml:space="preserve">• źródeł światła (żarówek, </w:t>
      </w:r>
      <w:proofErr w:type="spellStart"/>
      <w:r w:rsidRPr="00086AE1">
        <w:rPr>
          <w:rFonts w:ascii="Georgia" w:hAnsi="Georgia" w:cs="Times New Roman"/>
          <w:sz w:val="20"/>
          <w:szCs w:val="20"/>
        </w:rPr>
        <w:t>świetlówek,LED</w:t>
      </w:r>
      <w:proofErr w:type="spellEnd"/>
      <w:r w:rsidRPr="00086AE1">
        <w:rPr>
          <w:rFonts w:ascii="Georgia" w:hAnsi="Georgia" w:cs="Times New Roman"/>
          <w:sz w:val="20"/>
          <w:szCs w:val="20"/>
        </w:rPr>
        <w:t>),</w:t>
      </w:r>
    </w:p>
    <w:p w14:paraId="51499F17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>• opraw świetlnych (oprawy oświetleniowe podstawowe oraz awaryjne)</w:t>
      </w:r>
    </w:p>
    <w:p w14:paraId="106903CF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>• włączników/wyłączników elektrycznych,</w:t>
      </w:r>
    </w:p>
    <w:p w14:paraId="27C3D67F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>• osprzętu instalacyjnego,</w:t>
      </w:r>
    </w:p>
    <w:p w14:paraId="1F0885C1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>• czujników zmierzchowych - czasowych,</w:t>
      </w:r>
    </w:p>
    <w:p w14:paraId="24FFF8C2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>• czujek ruchu,</w:t>
      </w:r>
    </w:p>
    <w:p w14:paraId="0AF6F46F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>• lamp zewnętrznych,</w:t>
      </w:r>
    </w:p>
    <w:p w14:paraId="3F0C0484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>• instalacji zewnętrznej oświetlenia terenu,</w:t>
      </w:r>
    </w:p>
    <w:p w14:paraId="4B160CA7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 xml:space="preserve">• uszkodzonych gniazdek i łączników ( w częściach wspólnych budynków) </w:t>
      </w:r>
    </w:p>
    <w:p w14:paraId="27F02E33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>1.2. Wymiana na nowe zużytych bezpieczników oraz usuwanie przyczyn przegrzewania bądź wyłączania się bezpieczników,</w:t>
      </w:r>
    </w:p>
    <w:p w14:paraId="4429119A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>1.3. Naprawa elementów instalacji elektrycznej wentylacji mechanicznej,</w:t>
      </w:r>
    </w:p>
    <w:p w14:paraId="769507D3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>1,4. Regulacja wyłączników zmierzchowo-czasowych oraz czujników ruchu,</w:t>
      </w:r>
    </w:p>
    <w:p w14:paraId="4E5A2369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>1.5 Bezzwłoczne zabezpieczanie oraz w miarę możliwości usuwanie awarii instalacji</w:t>
      </w:r>
    </w:p>
    <w:p w14:paraId="730D536D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 xml:space="preserve">       elektrycznej i elektroenergetycznej </w:t>
      </w:r>
      <w:bookmarkStart w:id="2" w:name="_Hlk13742669"/>
    </w:p>
    <w:bookmarkEnd w:id="2"/>
    <w:p w14:paraId="61466618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>1.6. Naprawa instalacji teletechnicznej między innymi:</w:t>
      </w:r>
    </w:p>
    <w:p w14:paraId="64C79D54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 xml:space="preserve">     • instalacji oddymiającej,</w:t>
      </w:r>
    </w:p>
    <w:p w14:paraId="58EB8DF5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 xml:space="preserve">     • instalację domofonową,</w:t>
      </w:r>
    </w:p>
    <w:p w14:paraId="5FB1E62A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 xml:space="preserve">     • wymiana regulatorów prędkości do wentylacji hybrydowej i sprawdzenie części elektrycznej instalacji wentylacji mechanicznej</w:t>
      </w:r>
    </w:p>
    <w:p w14:paraId="46D7C441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 xml:space="preserve">     • system telewizji, </w:t>
      </w:r>
    </w:p>
    <w:p w14:paraId="5E90DA23" w14:textId="77777777" w:rsidR="00433C0E" w:rsidRPr="00086AE1" w:rsidRDefault="00433C0E" w:rsidP="00086AE1">
      <w:pPr>
        <w:pStyle w:val="Default"/>
        <w:numPr>
          <w:ilvl w:val="0"/>
          <w:numId w:val="48"/>
        </w:numPr>
        <w:spacing w:line="276" w:lineRule="auto"/>
        <w:ind w:left="567" w:hanging="283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>instalacji systemu p.poż.,</w:t>
      </w:r>
    </w:p>
    <w:p w14:paraId="760D5976" w14:textId="77777777" w:rsidR="00433C0E" w:rsidRPr="00086AE1" w:rsidRDefault="00433C0E" w:rsidP="00086AE1">
      <w:pPr>
        <w:pStyle w:val="Default"/>
        <w:numPr>
          <w:ilvl w:val="0"/>
          <w:numId w:val="48"/>
        </w:numPr>
        <w:spacing w:line="276" w:lineRule="auto"/>
        <w:ind w:left="567" w:hanging="283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>bramy wjazdowe i garażowe,</w:t>
      </w:r>
    </w:p>
    <w:p w14:paraId="792E0185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>1.7. Podejmowanie czynności zapobiegawczych w celu niedopuszczenia do pogorszenia ich stanu technicznego obiektów i ich urządzeń</w:t>
      </w:r>
    </w:p>
    <w:p w14:paraId="74FD3CAE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>1.8. Roboty awaryjne</w:t>
      </w:r>
      <w:r w:rsidRPr="00086AE1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- </w:t>
      </w:r>
      <w:r w:rsidRPr="00086AE1">
        <w:rPr>
          <w:rFonts w:ascii="Georgia" w:hAnsi="Georgia" w:cs="Times New Roman"/>
          <w:sz w:val="20"/>
          <w:szCs w:val="20"/>
        </w:rPr>
        <w:t>roboty, polegające na usuwaniu przyczyn awarii oraz ich skutków, a także zabezpieczeniu przed dalszą awarią,</w:t>
      </w:r>
    </w:p>
    <w:p w14:paraId="320DD8AC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 xml:space="preserve">1.9. Wymiana lub naprawa uszkodzonych zabezpieczeń nadmiarowo-prądowych , </w:t>
      </w:r>
    </w:p>
    <w:p w14:paraId="583E02E5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 xml:space="preserve">1.10. Naprawa lub wymiana urządzeń sterowniczych, </w:t>
      </w:r>
    </w:p>
    <w:p w14:paraId="5E01DECF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 xml:space="preserve">1.11. Likwidacja zagrożeń dla osób postronnych, wynikłych ze zdarzeń losowych np. </w:t>
      </w:r>
    </w:p>
    <w:p w14:paraId="08CDA051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 xml:space="preserve">         uszkodzeń urządzeń elektrycznych i oświetleniowych, </w:t>
      </w:r>
    </w:p>
    <w:p w14:paraId="538BF33B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 xml:space="preserve">1.12. Konserwacja, naprawa i wymiana części zużytych z tablic rozdzielczych i skrzynek licznikowych  niezbędnych do zasilania budynku,  </w:t>
      </w:r>
    </w:p>
    <w:p w14:paraId="3AFEF3ED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 xml:space="preserve">1.13. Regulacja prawidłowego obciążenia faz, </w:t>
      </w:r>
    </w:p>
    <w:p w14:paraId="61E0AE9A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 xml:space="preserve">1.14. Wymiana uszkodzonych lub niewłaściwych elementów instalacji, </w:t>
      </w:r>
    </w:p>
    <w:p w14:paraId="03972C2E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lastRenderedPageBreak/>
        <w:t xml:space="preserve">1.15. Usuwanie uszkodzeń przewodów z ich wymianą, </w:t>
      </w:r>
    </w:p>
    <w:p w14:paraId="59869935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 xml:space="preserve">1.16. Używanie elementów do wymiany tylko takich, które posiadają atesty i są    </w:t>
      </w:r>
    </w:p>
    <w:p w14:paraId="1BB05E72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 xml:space="preserve">          dopuszczone do ogólnego użytkowania, </w:t>
      </w:r>
    </w:p>
    <w:p w14:paraId="58240D3C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 xml:space="preserve">1.17. Instalacja gniazd wtykowych ogólnego przeznaczenia i urządzeń technologicznych, </w:t>
      </w:r>
    </w:p>
    <w:p w14:paraId="7A1C9E1F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 xml:space="preserve">1.18. Instalacje teletechniczne i </w:t>
      </w:r>
      <w:proofErr w:type="spellStart"/>
      <w:r w:rsidRPr="00086AE1">
        <w:rPr>
          <w:rFonts w:ascii="Georgia" w:hAnsi="Georgia" w:cs="Times New Roman"/>
          <w:sz w:val="20"/>
          <w:szCs w:val="20"/>
        </w:rPr>
        <w:t>ethernetowe</w:t>
      </w:r>
      <w:proofErr w:type="spellEnd"/>
      <w:r w:rsidRPr="00086AE1">
        <w:rPr>
          <w:rFonts w:ascii="Georgia" w:hAnsi="Georgia" w:cs="Times New Roman"/>
          <w:sz w:val="20"/>
          <w:szCs w:val="20"/>
        </w:rPr>
        <w:t xml:space="preserve">, </w:t>
      </w:r>
    </w:p>
    <w:p w14:paraId="36EAF79C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 xml:space="preserve">1.19. Prowadzenie przewodów, </w:t>
      </w:r>
    </w:p>
    <w:p w14:paraId="6F29E852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 xml:space="preserve">1.20. Wykonywanie uziemień bądź zerowań urządzeń, </w:t>
      </w:r>
    </w:p>
    <w:p w14:paraId="35C28B06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 xml:space="preserve">1.21. Montaż okablowania strukturalnego, </w:t>
      </w:r>
    </w:p>
    <w:p w14:paraId="035C3B20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 xml:space="preserve">1.22. Montaż sieci instalacji niskoprądowych (LAN, WIFI, nagłośnienie itp.), </w:t>
      </w:r>
    </w:p>
    <w:p w14:paraId="0454FB38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 xml:space="preserve">1.23. Montaż instalacji światłowodowych i teletechnicznych. </w:t>
      </w:r>
    </w:p>
    <w:p w14:paraId="4B36367C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 xml:space="preserve">1.24. Naprawa elementów instalacji odgromowej (poświadczone protokołem),  : </w:t>
      </w:r>
    </w:p>
    <w:p w14:paraId="79D51427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 xml:space="preserve">1.24.1. Usuwanie wszelkich uszkodzeń i przerw instalacji, </w:t>
      </w:r>
    </w:p>
    <w:p w14:paraId="7E730597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 xml:space="preserve">1.24.2. Usuwanie nieprawidłowych umocowań instalacji, </w:t>
      </w:r>
    </w:p>
    <w:p w14:paraId="1DAA6193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>1.24.3. Naprawa i uzupełnienie brakujących elementów instalacji,</w:t>
      </w:r>
    </w:p>
    <w:p w14:paraId="2C6E17A6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>1.25. Wykonanie przeglądów technicznych oraz czynności konserwacyjnych instalacji oświetlenia ewakuacyjnego oraz awaryjnego nie rzadziej niż raz w roku</w:t>
      </w:r>
    </w:p>
    <w:p w14:paraId="168E0D94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 w:cs="Times New Roman"/>
          <w:sz w:val="20"/>
          <w:szCs w:val="20"/>
        </w:rPr>
      </w:pPr>
      <w:r w:rsidRPr="00086AE1">
        <w:rPr>
          <w:rFonts w:ascii="Georgia" w:hAnsi="Georgia" w:cs="Times New Roman"/>
          <w:sz w:val="20"/>
          <w:szCs w:val="20"/>
        </w:rPr>
        <w:t>1.26. Inne drobne prace zlecane przez Zamawiającego w zakresie obejmującym  budynki i tereny będące własnością TBS Wrocław sp. z o.o.</w:t>
      </w:r>
    </w:p>
    <w:p w14:paraId="62ABAB2C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/>
        </w:rPr>
      </w:pPr>
    </w:p>
    <w:p w14:paraId="6ED2B0F7" w14:textId="77777777" w:rsidR="00433C0E" w:rsidRPr="00086AE1" w:rsidRDefault="00433C0E" w:rsidP="00086AE1">
      <w:pPr>
        <w:pStyle w:val="Default"/>
        <w:spacing w:line="276" w:lineRule="auto"/>
        <w:rPr>
          <w:rFonts w:ascii="Georgia" w:hAnsi="Georgia"/>
          <w:sz w:val="22"/>
          <w:szCs w:val="22"/>
        </w:rPr>
      </w:pPr>
    </w:p>
    <w:p w14:paraId="23DBE8D8" w14:textId="77777777" w:rsidR="00433C0E" w:rsidRPr="00086AE1" w:rsidRDefault="00433C0E" w:rsidP="00086AE1">
      <w:pPr>
        <w:spacing w:line="276" w:lineRule="auto"/>
        <w:jc w:val="center"/>
        <w:rPr>
          <w:rFonts w:ascii="Georgia" w:hAnsi="Georgia"/>
          <w:sz w:val="22"/>
          <w:szCs w:val="22"/>
          <w:highlight w:val="yellow"/>
        </w:rPr>
      </w:pPr>
    </w:p>
    <w:p w14:paraId="4819DB82" w14:textId="77777777" w:rsidR="009F09C4" w:rsidRPr="00086AE1" w:rsidRDefault="009F09C4" w:rsidP="00086AE1">
      <w:pPr>
        <w:spacing w:line="276" w:lineRule="auto"/>
        <w:jc w:val="both"/>
        <w:rPr>
          <w:rFonts w:ascii="Georgia" w:hAnsi="Georgia"/>
          <w:sz w:val="20"/>
        </w:rPr>
      </w:pPr>
    </w:p>
    <w:p w14:paraId="2306D408" w14:textId="77777777" w:rsidR="009F09C4" w:rsidRPr="00086AE1" w:rsidRDefault="009F09C4" w:rsidP="00086AE1">
      <w:pPr>
        <w:spacing w:line="276" w:lineRule="auto"/>
        <w:jc w:val="both"/>
        <w:rPr>
          <w:rFonts w:ascii="Georgia" w:hAnsi="Georgia"/>
          <w:sz w:val="20"/>
        </w:rPr>
      </w:pPr>
    </w:p>
    <w:p w14:paraId="58010D86" w14:textId="77777777" w:rsidR="009F09C4" w:rsidRPr="00086AE1" w:rsidRDefault="009F09C4" w:rsidP="00086AE1">
      <w:pPr>
        <w:spacing w:line="276" w:lineRule="auto"/>
        <w:jc w:val="both"/>
        <w:rPr>
          <w:rFonts w:ascii="Georgia" w:hAnsi="Georgia"/>
          <w:sz w:val="20"/>
        </w:rPr>
      </w:pPr>
    </w:p>
    <w:p w14:paraId="3B70A69F" w14:textId="77777777" w:rsidR="009F09C4" w:rsidRPr="00086AE1" w:rsidRDefault="009F09C4" w:rsidP="00086AE1">
      <w:pPr>
        <w:spacing w:line="276" w:lineRule="auto"/>
        <w:jc w:val="both"/>
        <w:rPr>
          <w:rFonts w:ascii="Georgia" w:hAnsi="Georgia"/>
          <w:sz w:val="20"/>
        </w:rPr>
      </w:pPr>
    </w:p>
    <w:p w14:paraId="6BB4EC8A" w14:textId="77777777" w:rsidR="009F09C4" w:rsidRPr="00086AE1" w:rsidRDefault="009F09C4" w:rsidP="00086AE1">
      <w:pPr>
        <w:spacing w:line="276" w:lineRule="auto"/>
        <w:jc w:val="both"/>
        <w:rPr>
          <w:rFonts w:ascii="Georgia" w:hAnsi="Georgia"/>
          <w:sz w:val="20"/>
        </w:rPr>
      </w:pPr>
    </w:p>
    <w:p w14:paraId="16E34E9D" w14:textId="77777777" w:rsidR="0008618F" w:rsidRPr="00086AE1" w:rsidRDefault="0008618F" w:rsidP="00086AE1">
      <w:pPr>
        <w:spacing w:line="276" w:lineRule="auto"/>
        <w:jc w:val="both"/>
        <w:rPr>
          <w:rFonts w:ascii="Georgia" w:hAnsi="Georgia"/>
          <w:sz w:val="20"/>
        </w:rPr>
      </w:pPr>
    </w:p>
    <w:p w14:paraId="294BA6D7" w14:textId="77777777" w:rsidR="0008618F" w:rsidRPr="00086AE1" w:rsidRDefault="0008618F" w:rsidP="00086AE1">
      <w:pPr>
        <w:spacing w:line="276" w:lineRule="auto"/>
        <w:jc w:val="both"/>
        <w:rPr>
          <w:rFonts w:ascii="Georgia" w:hAnsi="Georgia"/>
          <w:sz w:val="20"/>
        </w:rPr>
      </w:pPr>
    </w:p>
    <w:p w14:paraId="564C5CB9" w14:textId="77777777" w:rsidR="0008618F" w:rsidRPr="00086AE1" w:rsidRDefault="0008618F" w:rsidP="00086AE1">
      <w:pPr>
        <w:spacing w:line="276" w:lineRule="auto"/>
        <w:jc w:val="both"/>
        <w:rPr>
          <w:rFonts w:ascii="Georgia" w:hAnsi="Georgia"/>
          <w:sz w:val="20"/>
        </w:rPr>
      </w:pPr>
    </w:p>
    <w:p w14:paraId="4A8DFE26" w14:textId="77777777" w:rsidR="0008618F" w:rsidRPr="00086AE1" w:rsidRDefault="0008618F" w:rsidP="00086AE1">
      <w:pPr>
        <w:spacing w:line="276" w:lineRule="auto"/>
        <w:jc w:val="both"/>
        <w:rPr>
          <w:rFonts w:ascii="Georgia" w:hAnsi="Georgia"/>
          <w:sz w:val="20"/>
        </w:rPr>
      </w:pPr>
    </w:p>
    <w:p w14:paraId="445BC295" w14:textId="77777777" w:rsidR="0008618F" w:rsidRPr="00086AE1" w:rsidRDefault="0008618F" w:rsidP="00086AE1">
      <w:pPr>
        <w:spacing w:line="276" w:lineRule="auto"/>
        <w:jc w:val="both"/>
        <w:rPr>
          <w:rFonts w:ascii="Georgia" w:hAnsi="Georgia"/>
          <w:sz w:val="20"/>
        </w:rPr>
      </w:pPr>
    </w:p>
    <w:p w14:paraId="0F44B29C" w14:textId="77777777" w:rsidR="0008618F" w:rsidRPr="00086AE1" w:rsidRDefault="0008618F" w:rsidP="00086AE1">
      <w:pPr>
        <w:spacing w:line="276" w:lineRule="auto"/>
        <w:jc w:val="both"/>
        <w:rPr>
          <w:rFonts w:ascii="Georgia" w:hAnsi="Georgia"/>
          <w:sz w:val="20"/>
        </w:rPr>
      </w:pPr>
    </w:p>
    <w:p w14:paraId="5984D466" w14:textId="77777777" w:rsidR="0008618F" w:rsidRPr="00086AE1" w:rsidRDefault="0008618F" w:rsidP="00086AE1">
      <w:pPr>
        <w:spacing w:line="276" w:lineRule="auto"/>
        <w:jc w:val="both"/>
        <w:rPr>
          <w:rFonts w:ascii="Georgia" w:hAnsi="Georgia"/>
          <w:sz w:val="20"/>
        </w:rPr>
      </w:pPr>
    </w:p>
    <w:p w14:paraId="57D54311" w14:textId="77777777" w:rsidR="0008618F" w:rsidRPr="00086AE1" w:rsidRDefault="0008618F" w:rsidP="00086AE1">
      <w:pPr>
        <w:spacing w:line="276" w:lineRule="auto"/>
        <w:jc w:val="both"/>
        <w:rPr>
          <w:rFonts w:ascii="Georgia" w:hAnsi="Georgia"/>
          <w:sz w:val="20"/>
        </w:rPr>
      </w:pPr>
    </w:p>
    <w:p w14:paraId="2B7AC03D" w14:textId="77777777" w:rsidR="0008618F" w:rsidRPr="00086AE1" w:rsidRDefault="0008618F" w:rsidP="00086AE1">
      <w:pPr>
        <w:spacing w:line="276" w:lineRule="auto"/>
        <w:jc w:val="both"/>
        <w:rPr>
          <w:rFonts w:ascii="Georgia" w:hAnsi="Georgia"/>
          <w:sz w:val="20"/>
        </w:rPr>
      </w:pPr>
    </w:p>
    <w:p w14:paraId="1F2DAE91" w14:textId="77777777" w:rsidR="0008618F" w:rsidRPr="00086AE1" w:rsidRDefault="0008618F" w:rsidP="00086AE1">
      <w:pPr>
        <w:spacing w:line="276" w:lineRule="auto"/>
        <w:jc w:val="both"/>
        <w:rPr>
          <w:rFonts w:ascii="Georgia" w:hAnsi="Georgia"/>
          <w:sz w:val="20"/>
        </w:rPr>
      </w:pPr>
    </w:p>
    <w:p w14:paraId="368EB250" w14:textId="77777777" w:rsidR="0008618F" w:rsidRPr="00086AE1" w:rsidRDefault="0008618F" w:rsidP="00086AE1">
      <w:pPr>
        <w:spacing w:line="276" w:lineRule="auto"/>
        <w:jc w:val="both"/>
        <w:rPr>
          <w:rFonts w:ascii="Georgia" w:hAnsi="Georgia"/>
          <w:sz w:val="20"/>
        </w:rPr>
      </w:pPr>
    </w:p>
    <w:p w14:paraId="211967D5" w14:textId="74ED9AE1" w:rsidR="0008618F" w:rsidRPr="00086AE1" w:rsidRDefault="0008618F" w:rsidP="00086AE1">
      <w:pPr>
        <w:spacing w:line="276" w:lineRule="auto"/>
        <w:jc w:val="both"/>
        <w:rPr>
          <w:rFonts w:ascii="Georgia" w:hAnsi="Georgia"/>
          <w:sz w:val="20"/>
        </w:rPr>
      </w:pPr>
    </w:p>
    <w:p w14:paraId="5A5B9F99" w14:textId="0806A626" w:rsidR="00433C0E" w:rsidRPr="00086AE1" w:rsidRDefault="00433C0E" w:rsidP="00086AE1">
      <w:pPr>
        <w:spacing w:line="276" w:lineRule="auto"/>
        <w:jc w:val="both"/>
        <w:rPr>
          <w:rFonts w:ascii="Georgia" w:hAnsi="Georgia"/>
          <w:sz w:val="20"/>
        </w:rPr>
      </w:pPr>
    </w:p>
    <w:p w14:paraId="0220B30F" w14:textId="3B820337" w:rsidR="00433C0E" w:rsidRPr="00086AE1" w:rsidRDefault="00433C0E" w:rsidP="00086AE1">
      <w:pPr>
        <w:spacing w:line="276" w:lineRule="auto"/>
        <w:jc w:val="both"/>
        <w:rPr>
          <w:rFonts w:ascii="Georgia" w:hAnsi="Georgia"/>
          <w:sz w:val="20"/>
        </w:rPr>
      </w:pPr>
    </w:p>
    <w:p w14:paraId="05C23ABD" w14:textId="07542268" w:rsidR="00433C0E" w:rsidRPr="00086AE1" w:rsidRDefault="00433C0E" w:rsidP="00086AE1">
      <w:pPr>
        <w:spacing w:line="276" w:lineRule="auto"/>
        <w:jc w:val="both"/>
        <w:rPr>
          <w:rFonts w:ascii="Georgia" w:hAnsi="Georgia"/>
          <w:sz w:val="20"/>
        </w:rPr>
      </w:pPr>
    </w:p>
    <w:p w14:paraId="41B896AB" w14:textId="61790260" w:rsidR="00433C0E" w:rsidRPr="00086AE1" w:rsidRDefault="00433C0E" w:rsidP="00086AE1">
      <w:pPr>
        <w:spacing w:line="276" w:lineRule="auto"/>
        <w:jc w:val="both"/>
        <w:rPr>
          <w:rFonts w:ascii="Georgia" w:hAnsi="Georgia"/>
          <w:sz w:val="20"/>
        </w:rPr>
      </w:pPr>
    </w:p>
    <w:p w14:paraId="7A5CF80F" w14:textId="5BA559D3" w:rsidR="00433C0E" w:rsidRPr="00086AE1" w:rsidRDefault="00433C0E" w:rsidP="00086AE1">
      <w:pPr>
        <w:spacing w:line="276" w:lineRule="auto"/>
        <w:jc w:val="both"/>
        <w:rPr>
          <w:rFonts w:ascii="Georgia" w:hAnsi="Georgia"/>
          <w:sz w:val="20"/>
        </w:rPr>
      </w:pPr>
    </w:p>
    <w:p w14:paraId="7173CF96" w14:textId="02EFA8D4" w:rsidR="00433C0E" w:rsidRPr="00086AE1" w:rsidRDefault="00433C0E" w:rsidP="00086AE1">
      <w:pPr>
        <w:spacing w:line="276" w:lineRule="auto"/>
        <w:jc w:val="both"/>
        <w:rPr>
          <w:rFonts w:ascii="Georgia" w:hAnsi="Georgia"/>
          <w:sz w:val="20"/>
        </w:rPr>
      </w:pPr>
    </w:p>
    <w:p w14:paraId="3F2C7FE4" w14:textId="2933347C" w:rsidR="00433C0E" w:rsidRPr="00086AE1" w:rsidRDefault="00433C0E" w:rsidP="00086AE1">
      <w:pPr>
        <w:spacing w:line="276" w:lineRule="auto"/>
        <w:jc w:val="both"/>
        <w:rPr>
          <w:rFonts w:ascii="Georgia" w:hAnsi="Georgia"/>
          <w:sz w:val="20"/>
        </w:rPr>
      </w:pPr>
    </w:p>
    <w:p w14:paraId="2C713DAF" w14:textId="0F5824BD" w:rsidR="00433C0E" w:rsidRPr="00086AE1" w:rsidRDefault="00433C0E" w:rsidP="00086AE1">
      <w:pPr>
        <w:spacing w:line="276" w:lineRule="auto"/>
        <w:jc w:val="both"/>
        <w:rPr>
          <w:rFonts w:ascii="Georgia" w:hAnsi="Georgia"/>
          <w:sz w:val="20"/>
        </w:rPr>
      </w:pPr>
    </w:p>
    <w:p w14:paraId="4386290C" w14:textId="0CE188A7" w:rsidR="00433C0E" w:rsidRPr="00086AE1" w:rsidRDefault="00433C0E" w:rsidP="00086AE1">
      <w:pPr>
        <w:spacing w:line="276" w:lineRule="auto"/>
        <w:jc w:val="both"/>
        <w:rPr>
          <w:rFonts w:ascii="Georgia" w:hAnsi="Georgia"/>
          <w:sz w:val="20"/>
        </w:rPr>
      </w:pPr>
    </w:p>
    <w:p w14:paraId="43443999" w14:textId="2B626EA3" w:rsidR="00433C0E" w:rsidRPr="00086AE1" w:rsidRDefault="00433C0E" w:rsidP="00086AE1">
      <w:pPr>
        <w:spacing w:line="276" w:lineRule="auto"/>
        <w:jc w:val="both"/>
        <w:rPr>
          <w:rFonts w:ascii="Georgia" w:hAnsi="Georgia"/>
          <w:sz w:val="20"/>
        </w:rPr>
      </w:pPr>
    </w:p>
    <w:p w14:paraId="7A3B24B3" w14:textId="49FBDDCA" w:rsidR="00433C0E" w:rsidRPr="00086AE1" w:rsidRDefault="00433C0E" w:rsidP="00086AE1">
      <w:pPr>
        <w:spacing w:line="276" w:lineRule="auto"/>
        <w:jc w:val="both"/>
        <w:rPr>
          <w:rFonts w:ascii="Georgia" w:hAnsi="Georgia"/>
          <w:sz w:val="20"/>
        </w:rPr>
      </w:pPr>
    </w:p>
    <w:p w14:paraId="5E786479" w14:textId="4BB36AD8" w:rsidR="00433C0E" w:rsidRPr="00086AE1" w:rsidRDefault="00433C0E" w:rsidP="00086AE1">
      <w:pPr>
        <w:spacing w:line="276" w:lineRule="auto"/>
        <w:jc w:val="both"/>
        <w:rPr>
          <w:rFonts w:ascii="Georgia" w:hAnsi="Georgia"/>
          <w:sz w:val="20"/>
        </w:rPr>
      </w:pPr>
    </w:p>
    <w:p w14:paraId="3D16C818" w14:textId="2E072294" w:rsidR="00433C0E" w:rsidRPr="00086AE1" w:rsidRDefault="00433C0E" w:rsidP="00086AE1">
      <w:pPr>
        <w:spacing w:line="276" w:lineRule="auto"/>
        <w:jc w:val="both"/>
        <w:rPr>
          <w:rFonts w:ascii="Georgia" w:hAnsi="Georgia"/>
          <w:sz w:val="20"/>
        </w:rPr>
      </w:pPr>
    </w:p>
    <w:p w14:paraId="62C643C8" w14:textId="6B233C73" w:rsidR="00433C0E" w:rsidRPr="00086AE1" w:rsidRDefault="00433C0E" w:rsidP="00086AE1">
      <w:pPr>
        <w:spacing w:line="276" w:lineRule="auto"/>
        <w:jc w:val="both"/>
        <w:rPr>
          <w:rFonts w:ascii="Georgia" w:hAnsi="Georgia"/>
          <w:sz w:val="20"/>
        </w:rPr>
      </w:pPr>
    </w:p>
    <w:p w14:paraId="41D2FE17" w14:textId="566A8B00" w:rsidR="00433C0E" w:rsidRPr="00086AE1" w:rsidRDefault="00433C0E" w:rsidP="00086AE1">
      <w:pPr>
        <w:spacing w:line="276" w:lineRule="auto"/>
        <w:jc w:val="both"/>
        <w:rPr>
          <w:rFonts w:ascii="Georgia" w:hAnsi="Georgia"/>
          <w:sz w:val="20"/>
        </w:rPr>
      </w:pPr>
    </w:p>
    <w:p w14:paraId="50636640" w14:textId="10568AA2" w:rsidR="00433C0E" w:rsidRPr="00086AE1" w:rsidRDefault="00433C0E" w:rsidP="00086AE1">
      <w:pPr>
        <w:spacing w:line="276" w:lineRule="auto"/>
        <w:jc w:val="both"/>
        <w:rPr>
          <w:rFonts w:ascii="Georgia" w:hAnsi="Georgia"/>
          <w:sz w:val="20"/>
        </w:rPr>
      </w:pPr>
    </w:p>
    <w:p w14:paraId="64E6E513" w14:textId="77777777" w:rsidR="00433C0E" w:rsidRPr="00086AE1" w:rsidRDefault="00433C0E" w:rsidP="00086AE1">
      <w:pPr>
        <w:spacing w:line="276" w:lineRule="auto"/>
        <w:jc w:val="both"/>
        <w:rPr>
          <w:rFonts w:ascii="Georgia" w:hAnsi="Georgia"/>
          <w:sz w:val="20"/>
        </w:rPr>
      </w:pPr>
    </w:p>
    <w:p w14:paraId="66B11EAF" w14:textId="77777777" w:rsidR="009B6D2D" w:rsidRPr="00086AE1" w:rsidRDefault="009B6D2D" w:rsidP="00086AE1">
      <w:pPr>
        <w:widowControl w:val="0"/>
        <w:spacing w:line="276" w:lineRule="auto"/>
        <w:ind w:left="5664" w:firstLine="708"/>
        <w:jc w:val="right"/>
        <w:rPr>
          <w:rFonts w:ascii="Georgia" w:hAnsi="Georgia"/>
          <w:sz w:val="22"/>
          <w:szCs w:val="22"/>
        </w:rPr>
      </w:pPr>
      <w:r w:rsidRPr="00086AE1">
        <w:rPr>
          <w:rFonts w:ascii="Georgia" w:hAnsi="Georgia"/>
          <w:sz w:val="22"/>
          <w:szCs w:val="22"/>
        </w:rPr>
        <w:t>Załącznik nr 2 do umowy</w:t>
      </w:r>
    </w:p>
    <w:p w14:paraId="33F30447" w14:textId="77777777" w:rsidR="00E50A40" w:rsidRPr="00086AE1" w:rsidRDefault="004652AE" w:rsidP="00086AE1">
      <w:pPr>
        <w:widowControl w:val="0"/>
        <w:spacing w:line="276" w:lineRule="auto"/>
        <w:rPr>
          <w:rFonts w:ascii="Georgia" w:hAnsi="Georgia" w:cs="Tahoma"/>
          <w:sz w:val="18"/>
          <w:szCs w:val="18"/>
        </w:rPr>
      </w:pPr>
      <w:r w:rsidRPr="00086AE1">
        <w:rPr>
          <w:rFonts w:ascii="Georgia" w:hAnsi="Georgia"/>
          <w:noProof/>
        </w:rPr>
        <w:lastRenderedPageBreak/>
        <w:drawing>
          <wp:inline distT="0" distB="0" distL="0" distR="0" wp14:anchorId="7F199040" wp14:editId="12BFDA91">
            <wp:extent cx="5245100" cy="86906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869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F66E" w14:textId="77777777" w:rsidR="009B6D2D" w:rsidRPr="00086AE1" w:rsidRDefault="009B6D2D" w:rsidP="00086AE1">
      <w:pPr>
        <w:widowControl w:val="0"/>
        <w:spacing w:line="276" w:lineRule="auto"/>
        <w:jc w:val="right"/>
        <w:rPr>
          <w:rFonts w:ascii="Georgia" w:hAnsi="Georgia"/>
          <w:sz w:val="22"/>
          <w:szCs w:val="22"/>
        </w:rPr>
      </w:pPr>
      <w:r w:rsidRPr="00086AE1">
        <w:rPr>
          <w:rFonts w:ascii="Georgia" w:hAnsi="Georgia"/>
          <w:sz w:val="22"/>
          <w:szCs w:val="22"/>
        </w:rPr>
        <w:t>Załącznik nr 3 do umowy</w:t>
      </w:r>
    </w:p>
    <w:p w14:paraId="1FB59D40" w14:textId="77777777" w:rsidR="009B6D2D" w:rsidRPr="00086AE1" w:rsidRDefault="009B6D2D" w:rsidP="00086AE1">
      <w:pPr>
        <w:widowControl w:val="0"/>
        <w:spacing w:line="276" w:lineRule="auto"/>
        <w:jc w:val="center"/>
        <w:rPr>
          <w:rFonts w:ascii="Georgia" w:hAnsi="Georgia"/>
          <w:b/>
          <w:szCs w:val="24"/>
        </w:rPr>
      </w:pPr>
      <w:r w:rsidRPr="00086AE1">
        <w:rPr>
          <w:rFonts w:ascii="Georgia" w:hAnsi="Georgia"/>
          <w:b/>
          <w:szCs w:val="24"/>
        </w:rPr>
        <w:lastRenderedPageBreak/>
        <w:t>PROTOKÓŁ</w:t>
      </w:r>
    </w:p>
    <w:p w14:paraId="155E5813" w14:textId="77777777" w:rsidR="009B6D2D" w:rsidRPr="00086AE1" w:rsidRDefault="009B6D2D" w:rsidP="00086AE1">
      <w:pPr>
        <w:widowControl w:val="0"/>
        <w:spacing w:line="276" w:lineRule="auto"/>
        <w:rPr>
          <w:rFonts w:ascii="Georgia" w:hAnsi="Georgia"/>
          <w:sz w:val="20"/>
        </w:rPr>
      </w:pPr>
    </w:p>
    <w:p w14:paraId="5F6590BD" w14:textId="77777777" w:rsidR="009B6D2D" w:rsidRPr="00086AE1" w:rsidRDefault="009B6D2D" w:rsidP="00086AE1">
      <w:pPr>
        <w:widowControl w:val="0"/>
        <w:spacing w:line="276" w:lineRule="auto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Z czynności przekazania terenu/lokalu mieszkalnego/lokalu użytkowego/* przy ul. …………………………..................……………………………………………………………………………  dla wykonania konserwacji, drobnej naprawy lubi robót awa</w:t>
      </w:r>
      <w:r w:rsidR="00214839" w:rsidRPr="00086AE1">
        <w:rPr>
          <w:rFonts w:ascii="Georgia" w:hAnsi="Georgia"/>
          <w:sz w:val="20"/>
        </w:rPr>
        <w:t>ryjnych wg umowy Nr ………</w:t>
      </w:r>
      <w:r w:rsidR="0041584A" w:rsidRPr="00086AE1">
        <w:rPr>
          <w:rFonts w:ascii="Georgia" w:hAnsi="Georgia"/>
          <w:sz w:val="20"/>
        </w:rPr>
        <w:t>……..</w:t>
      </w:r>
      <w:r w:rsidR="00214839" w:rsidRPr="00086AE1">
        <w:rPr>
          <w:rFonts w:ascii="Georgia" w:hAnsi="Georgia"/>
          <w:sz w:val="20"/>
        </w:rPr>
        <w:t>……z dnia  ……</w:t>
      </w:r>
    </w:p>
    <w:p w14:paraId="566E9992" w14:textId="77777777" w:rsidR="009B6D2D" w:rsidRPr="00086AE1" w:rsidRDefault="009B6D2D" w:rsidP="00086AE1">
      <w:pPr>
        <w:widowControl w:val="0"/>
        <w:tabs>
          <w:tab w:val="left" w:pos="1760"/>
        </w:tabs>
        <w:spacing w:line="276" w:lineRule="auto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zawartej między:</w:t>
      </w:r>
    </w:p>
    <w:p w14:paraId="6C0659FE" w14:textId="77777777" w:rsidR="009B6D2D" w:rsidRPr="00086AE1" w:rsidRDefault="009B6D2D" w:rsidP="00086AE1">
      <w:pPr>
        <w:widowControl w:val="0"/>
        <w:tabs>
          <w:tab w:val="left" w:pos="1760"/>
        </w:tabs>
        <w:spacing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b/>
          <w:sz w:val="20"/>
        </w:rPr>
        <w:t>Zamawiającym</w:t>
      </w:r>
      <w:r w:rsidRPr="00086AE1">
        <w:rPr>
          <w:rFonts w:ascii="Georgia" w:hAnsi="Georgia"/>
          <w:sz w:val="20"/>
        </w:rPr>
        <w:t>, tj. Towarzystwem Budownictwa Społecznego Wrocław Sp. z o.o. z siedzibą we Wrocławiu przy ul. Przybyszewskiego 102-104, kod 51-148, a</w:t>
      </w:r>
    </w:p>
    <w:p w14:paraId="4AB74AF3" w14:textId="77777777" w:rsidR="009B6D2D" w:rsidRPr="00086AE1" w:rsidRDefault="009B6D2D" w:rsidP="00086AE1">
      <w:pPr>
        <w:widowControl w:val="0"/>
        <w:tabs>
          <w:tab w:val="left" w:pos="1760"/>
        </w:tabs>
        <w:spacing w:line="276" w:lineRule="auto"/>
        <w:rPr>
          <w:rFonts w:ascii="Georgia" w:hAnsi="Georgia"/>
          <w:sz w:val="20"/>
        </w:rPr>
      </w:pPr>
      <w:r w:rsidRPr="00086AE1">
        <w:rPr>
          <w:rFonts w:ascii="Georgia" w:hAnsi="Georgia"/>
          <w:b/>
          <w:sz w:val="20"/>
        </w:rPr>
        <w:t>Wykonawcą</w:t>
      </w:r>
      <w:r w:rsidRPr="00086AE1">
        <w:rPr>
          <w:rFonts w:ascii="Georgia" w:hAnsi="Georgia"/>
          <w:sz w:val="20"/>
        </w:rPr>
        <w:t>, tj. ……………………………………….……………………………………..………………………………………..</w:t>
      </w:r>
    </w:p>
    <w:p w14:paraId="74C338D8" w14:textId="77777777" w:rsidR="009B6D2D" w:rsidRPr="00086AE1" w:rsidRDefault="009B6D2D" w:rsidP="00086AE1">
      <w:pPr>
        <w:widowControl w:val="0"/>
        <w:spacing w:line="276" w:lineRule="auto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…………………………………………………………………….…………………………………………………</w:t>
      </w:r>
    </w:p>
    <w:p w14:paraId="0068BE3E" w14:textId="77777777" w:rsidR="009B6D2D" w:rsidRPr="00086AE1" w:rsidRDefault="009B6D2D" w:rsidP="00086AE1">
      <w:pPr>
        <w:widowControl w:val="0"/>
        <w:spacing w:after="120" w:line="276" w:lineRule="auto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z siedzibą przy ……………………………………………………………….…………………………………………………..</w:t>
      </w:r>
    </w:p>
    <w:p w14:paraId="4D570918" w14:textId="77777777" w:rsidR="009B6D2D" w:rsidRPr="00086AE1" w:rsidRDefault="009B6D2D" w:rsidP="00086AE1">
      <w:pPr>
        <w:widowControl w:val="0"/>
        <w:numPr>
          <w:ilvl w:val="0"/>
          <w:numId w:val="31"/>
        </w:numPr>
        <w:spacing w:after="120" w:line="276" w:lineRule="auto"/>
        <w:jc w:val="both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Zamawiający jako Strona przekazująca reprezentowana przez inspektora nadzoru: (imię i nazwisko) ……………………………………………………………………………………………………………</w:t>
      </w:r>
      <w:r w:rsidR="0008618F" w:rsidRPr="00086AE1">
        <w:rPr>
          <w:rFonts w:ascii="Georgia" w:hAnsi="Georgia"/>
          <w:sz w:val="20"/>
        </w:rPr>
        <w:t>……</w:t>
      </w:r>
      <w:r w:rsidRPr="00086AE1">
        <w:rPr>
          <w:rFonts w:ascii="Georgia" w:hAnsi="Georgia"/>
          <w:sz w:val="20"/>
        </w:rPr>
        <w:br/>
        <w:t>Wykonawca jako Strona przejmująca reprezentowana jest przez (imię i nazwisko)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04BCE2" w14:textId="77777777" w:rsidR="009B6D2D" w:rsidRPr="00086AE1" w:rsidRDefault="009B6D2D" w:rsidP="00086AE1">
      <w:pPr>
        <w:widowControl w:val="0"/>
        <w:tabs>
          <w:tab w:val="left" w:pos="1760"/>
        </w:tabs>
        <w:spacing w:line="276" w:lineRule="auto"/>
        <w:rPr>
          <w:rFonts w:ascii="Georgia" w:hAnsi="Georgia"/>
          <w:bCs/>
          <w:sz w:val="20"/>
        </w:rPr>
      </w:pPr>
      <w:r w:rsidRPr="00086AE1">
        <w:rPr>
          <w:rFonts w:ascii="Georgia" w:hAnsi="Georgia"/>
          <w:bCs/>
          <w:sz w:val="20"/>
        </w:rPr>
        <w:t>Strona przekazująca, dokonała przekazania, a Strona przejmująca dokonała przejęcia terenu/lokalu mieszkalnego/lokalu użytkowego/* na czas trwania prac w zakresie (wymienić zakres prac) ……………………………………………............................……………………………...……………………………………………………………………………………………………………………………………… na terenie posesji/budynku* przy ul. …………………………...……………..……………………………………………..…………, na którym będą wykonywane wyżej wymienione konserwacje, drobne naprawy lub roboty awaryjne.</w:t>
      </w:r>
    </w:p>
    <w:p w14:paraId="13CEDFD4" w14:textId="77777777" w:rsidR="009B6D2D" w:rsidRPr="00086AE1" w:rsidRDefault="009B6D2D" w:rsidP="00086AE1">
      <w:pPr>
        <w:widowControl w:val="0"/>
        <w:numPr>
          <w:ilvl w:val="0"/>
          <w:numId w:val="31"/>
        </w:numPr>
        <w:spacing w:after="120" w:line="276" w:lineRule="auto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Termin przekazania …………………………….…………………………</w:t>
      </w:r>
      <w:r w:rsidR="00214839" w:rsidRPr="00086AE1">
        <w:rPr>
          <w:rFonts w:ascii="Georgia" w:hAnsi="Georgia"/>
          <w:sz w:val="20"/>
        </w:rPr>
        <w:t>………………………….</w:t>
      </w:r>
      <w:r w:rsidRPr="00086AE1">
        <w:rPr>
          <w:rFonts w:ascii="Georgia" w:hAnsi="Georgia"/>
          <w:sz w:val="20"/>
        </w:rPr>
        <w:t>………</w:t>
      </w:r>
    </w:p>
    <w:p w14:paraId="026D8490" w14:textId="77777777" w:rsidR="009B6D2D" w:rsidRPr="00086AE1" w:rsidRDefault="009B6D2D" w:rsidP="00086AE1">
      <w:pPr>
        <w:widowControl w:val="0"/>
        <w:numPr>
          <w:ilvl w:val="0"/>
          <w:numId w:val="31"/>
        </w:numPr>
        <w:spacing w:after="120" w:line="276" w:lineRule="auto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Termin zakończenia (planowany) …………………………………………</w:t>
      </w:r>
      <w:r w:rsidR="00214839" w:rsidRPr="00086AE1">
        <w:rPr>
          <w:rFonts w:ascii="Georgia" w:hAnsi="Georgia"/>
          <w:sz w:val="20"/>
        </w:rPr>
        <w:t>……………………………….</w:t>
      </w:r>
      <w:r w:rsidRPr="00086AE1">
        <w:rPr>
          <w:rFonts w:ascii="Georgia" w:hAnsi="Georgia"/>
          <w:sz w:val="20"/>
        </w:rPr>
        <w:t>…</w:t>
      </w:r>
    </w:p>
    <w:p w14:paraId="3E8332CC" w14:textId="77777777" w:rsidR="009B6D2D" w:rsidRPr="00086AE1" w:rsidRDefault="009B6D2D" w:rsidP="00086AE1">
      <w:pPr>
        <w:widowControl w:val="0"/>
        <w:numPr>
          <w:ilvl w:val="0"/>
          <w:numId w:val="31"/>
        </w:numPr>
        <w:spacing w:after="120" w:line="276" w:lineRule="auto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Ustalono miejsce poboru na koszt Wykonawcy:</w:t>
      </w:r>
    </w:p>
    <w:p w14:paraId="4A409593" w14:textId="77777777" w:rsidR="009B6D2D" w:rsidRPr="00086AE1" w:rsidRDefault="009B6D2D" w:rsidP="00086AE1">
      <w:pPr>
        <w:widowControl w:val="0"/>
        <w:numPr>
          <w:ilvl w:val="0"/>
          <w:numId w:val="32"/>
        </w:numPr>
        <w:spacing w:after="120" w:line="276" w:lineRule="auto"/>
        <w:ind w:left="714" w:hanging="357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energii elektrycznej (lokalizacja podłączenia)…………………………………………..……………………….. ze stawką ryczałtową w zł za 1 kWh ………………………………………………………………...……</w:t>
      </w:r>
    </w:p>
    <w:p w14:paraId="2AB7149A" w14:textId="77777777" w:rsidR="009B6D2D" w:rsidRPr="00086AE1" w:rsidRDefault="009B6D2D" w:rsidP="00086AE1">
      <w:pPr>
        <w:widowControl w:val="0"/>
        <w:numPr>
          <w:ilvl w:val="0"/>
          <w:numId w:val="32"/>
        </w:numPr>
        <w:spacing w:after="120" w:line="276" w:lineRule="auto"/>
        <w:ind w:left="714" w:hanging="357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wody (lokalizacja) ………………………………………………………………………………………</w:t>
      </w:r>
      <w:r w:rsidR="00214839" w:rsidRPr="00086AE1">
        <w:rPr>
          <w:rFonts w:ascii="Georgia" w:hAnsi="Georgia"/>
          <w:sz w:val="20"/>
        </w:rPr>
        <w:t>z</w:t>
      </w:r>
      <w:r w:rsidRPr="00086AE1">
        <w:rPr>
          <w:rFonts w:ascii="Georgia" w:hAnsi="Georgia"/>
          <w:sz w:val="20"/>
        </w:rPr>
        <w:t xml:space="preserve">e stawką ryczałtową w zł za </w:t>
      </w:r>
      <w:smartTag w:uri="urn:schemas-microsoft-com:office:smarttags" w:element="metricconverter">
        <w:smartTagPr>
          <w:attr w:name="ProductID" w:val="1 m3"/>
        </w:smartTagPr>
        <w:r w:rsidRPr="00086AE1">
          <w:rPr>
            <w:rFonts w:ascii="Georgia" w:hAnsi="Georgia"/>
            <w:sz w:val="20"/>
          </w:rPr>
          <w:t>1 m</w:t>
        </w:r>
        <w:r w:rsidRPr="00086AE1">
          <w:rPr>
            <w:rFonts w:ascii="Georgia" w:hAnsi="Georgia"/>
            <w:sz w:val="20"/>
            <w:vertAlign w:val="superscript"/>
          </w:rPr>
          <w:t>3</w:t>
        </w:r>
      </w:smartTag>
      <w:r w:rsidRPr="00086AE1">
        <w:rPr>
          <w:rFonts w:ascii="Georgia" w:hAnsi="Georgia"/>
          <w:sz w:val="20"/>
        </w:rPr>
        <w:t xml:space="preserve"> wody …………………………………………………….....................</w:t>
      </w:r>
    </w:p>
    <w:p w14:paraId="4C9E1683" w14:textId="77777777" w:rsidR="009B6D2D" w:rsidRPr="00086AE1" w:rsidRDefault="009B6D2D" w:rsidP="00086AE1">
      <w:pPr>
        <w:widowControl w:val="0"/>
        <w:spacing w:line="276" w:lineRule="auto"/>
        <w:jc w:val="center"/>
        <w:rPr>
          <w:rFonts w:ascii="Georgia" w:hAnsi="Georgia"/>
          <w:b/>
          <w:sz w:val="20"/>
        </w:rPr>
      </w:pPr>
      <w:r w:rsidRPr="00086AE1">
        <w:rPr>
          <w:rFonts w:ascii="Georgia" w:hAnsi="Georgia"/>
          <w:b/>
          <w:sz w:val="20"/>
        </w:rPr>
        <w:t>Podpisy przedstawicieli Stron</w:t>
      </w:r>
    </w:p>
    <w:p w14:paraId="67D26CC4" w14:textId="77777777" w:rsidR="009B6D2D" w:rsidRPr="00086AE1" w:rsidRDefault="009B6D2D" w:rsidP="00086AE1">
      <w:pPr>
        <w:widowControl w:val="0"/>
        <w:spacing w:line="276" w:lineRule="auto"/>
        <w:rPr>
          <w:rFonts w:ascii="Georgia" w:hAnsi="Georgia"/>
          <w:sz w:val="22"/>
          <w:szCs w:val="22"/>
        </w:rPr>
      </w:pPr>
      <w:r w:rsidRPr="00086AE1">
        <w:rPr>
          <w:rFonts w:ascii="Georgia" w:hAnsi="Georgia"/>
          <w:sz w:val="22"/>
          <w:szCs w:val="22"/>
        </w:rPr>
        <w:tab/>
        <w:t>STRONA PRZEJMUJCA</w:t>
      </w:r>
      <w:r w:rsidRPr="00086AE1">
        <w:rPr>
          <w:rFonts w:ascii="Georgia" w:hAnsi="Georgia"/>
          <w:sz w:val="22"/>
          <w:szCs w:val="22"/>
        </w:rPr>
        <w:tab/>
      </w:r>
      <w:r w:rsidRPr="00086AE1">
        <w:rPr>
          <w:rFonts w:ascii="Georgia" w:hAnsi="Georgia"/>
          <w:sz w:val="22"/>
          <w:szCs w:val="22"/>
        </w:rPr>
        <w:tab/>
      </w:r>
      <w:r w:rsidRPr="00086AE1">
        <w:rPr>
          <w:rFonts w:ascii="Georgia" w:hAnsi="Georgia"/>
          <w:sz w:val="22"/>
          <w:szCs w:val="22"/>
        </w:rPr>
        <w:tab/>
      </w:r>
      <w:r w:rsidRPr="00086AE1">
        <w:rPr>
          <w:rFonts w:ascii="Georgia" w:hAnsi="Georgia"/>
          <w:sz w:val="22"/>
          <w:szCs w:val="22"/>
        </w:rPr>
        <w:tab/>
        <w:t>STRONA PRZEKAZUJĄCA</w:t>
      </w:r>
    </w:p>
    <w:p w14:paraId="0EA3787E" w14:textId="77777777" w:rsidR="00214839" w:rsidRPr="00086AE1" w:rsidRDefault="00214839" w:rsidP="00086AE1">
      <w:pPr>
        <w:widowControl w:val="0"/>
        <w:spacing w:line="276" w:lineRule="auto"/>
        <w:rPr>
          <w:rFonts w:ascii="Georgia" w:hAnsi="Georgia"/>
          <w:sz w:val="22"/>
          <w:szCs w:val="22"/>
        </w:rPr>
      </w:pPr>
    </w:p>
    <w:p w14:paraId="305232B8" w14:textId="77777777" w:rsidR="009B6D2D" w:rsidRPr="00086AE1" w:rsidRDefault="00214839" w:rsidP="00086AE1">
      <w:pPr>
        <w:widowControl w:val="0"/>
        <w:spacing w:line="276" w:lineRule="auto"/>
        <w:rPr>
          <w:rFonts w:ascii="Georgia" w:hAnsi="Georgia"/>
          <w:sz w:val="22"/>
          <w:szCs w:val="22"/>
        </w:rPr>
      </w:pPr>
      <w:r w:rsidRPr="00086AE1">
        <w:rPr>
          <w:rFonts w:ascii="Georgia" w:hAnsi="Georgia"/>
          <w:sz w:val="22"/>
          <w:szCs w:val="22"/>
        </w:rPr>
        <w:t>………………………………..</w:t>
      </w:r>
      <w:r w:rsidR="009B6D2D" w:rsidRPr="00086AE1">
        <w:rPr>
          <w:rFonts w:ascii="Georgia" w:hAnsi="Georgia"/>
          <w:sz w:val="22"/>
          <w:szCs w:val="22"/>
        </w:rPr>
        <w:t>…….</w:t>
      </w:r>
      <w:r w:rsidR="009B6D2D" w:rsidRPr="00086AE1">
        <w:rPr>
          <w:rFonts w:ascii="Georgia" w:hAnsi="Georgia"/>
          <w:sz w:val="22"/>
          <w:szCs w:val="22"/>
        </w:rPr>
        <w:tab/>
      </w:r>
      <w:r w:rsidR="009B6D2D" w:rsidRPr="00086AE1">
        <w:rPr>
          <w:rFonts w:ascii="Georgia" w:hAnsi="Georgia"/>
          <w:sz w:val="22"/>
          <w:szCs w:val="22"/>
        </w:rPr>
        <w:tab/>
      </w:r>
      <w:r w:rsidR="009B6D2D" w:rsidRPr="00086AE1">
        <w:rPr>
          <w:rFonts w:ascii="Georgia" w:hAnsi="Georgia"/>
          <w:sz w:val="22"/>
          <w:szCs w:val="22"/>
        </w:rPr>
        <w:tab/>
      </w:r>
      <w:r w:rsidR="009B6D2D" w:rsidRPr="00086AE1">
        <w:rPr>
          <w:rFonts w:ascii="Georgia" w:hAnsi="Georgia"/>
          <w:sz w:val="22"/>
          <w:szCs w:val="22"/>
        </w:rPr>
        <w:tab/>
      </w:r>
      <w:r w:rsidR="009B6D2D" w:rsidRPr="00086AE1">
        <w:rPr>
          <w:rFonts w:ascii="Georgia" w:hAnsi="Georgia"/>
          <w:sz w:val="22"/>
          <w:szCs w:val="22"/>
        </w:rPr>
        <w:tab/>
      </w:r>
      <w:r w:rsidRPr="00086AE1">
        <w:rPr>
          <w:rFonts w:ascii="Georgia" w:hAnsi="Georgia"/>
          <w:sz w:val="22"/>
          <w:szCs w:val="22"/>
        </w:rPr>
        <w:t>………….</w:t>
      </w:r>
      <w:r w:rsidR="009B6D2D" w:rsidRPr="00086AE1">
        <w:rPr>
          <w:rFonts w:ascii="Georgia" w:hAnsi="Georgia"/>
          <w:sz w:val="22"/>
          <w:szCs w:val="22"/>
        </w:rPr>
        <w:t>………………….</w:t>
      </w:r>
    </w:p>
    <w:p w14:paraId="5C70987B" w14:textId="77777777" w:rsidR="009B6D2D" w:rsidRPr="00086AE1" w:rsidRDefault="009B6D2D" w:rsidP="00086AE1">
      <w:pPr>
        <w:widowControl w:val="0"/>
        <w:spacing w:line="276" w:lineRule="auto"/>
        <w:rPr>
          <w:rFonts w:ascii="Georgia" w:hAnsi="Georgia" w:cs="Tahoma"/>
          <w:sz w:val="16"/>
          <w:szCs w:val="16"/>
        </w:rPr>
      </w:pPr>
      <w:r w:rsidRPr="00086AE1">
        <w:rPr>
          <w:rFonts w:ascii="Georgia" w:hAnsi="Georgia" w:cs="Tahoma"/>
          <w:sz w:val="16"/>
          <w:szCs w:val="16"/>
          <w:vertAlign w:val="superscript"/>
        </w:rPr>
        <w:t>*)</w:t>
      </w:r>
      <w:r w:rsidRPr="00086AE1">
        <w:rPr>
          <w:rFonts w:ascii="Georgia" w:hAnsi="Georgia" w:cs="Tahoma"/>
          <w:sz w:val="16"/>
          <w:szCs w:val="16"/>
        </w:rPr>
        <w:t xml:space="preserve"> niepotrzebne skreślić</w:t>
      </w:r>
    </w:p>
    <w:p w14:paraId="66968624" w14:textId="77777777" w:rsidR="00A52A36" w:rsidRPr="00086AE1" w:rsidRDefault="00A52A36" w:rsidP="00086AE1">
      <w:pPr>
        <w:widowControl w:val="0"/>
        <w:spacing w:line="276" w:lineRule="auto"/>
        <w:rPr>
          <w:rFonts w:ascii="Georgia" w:hAnsi="Georgia" w:cs="Tahoma"/>
          <w:sz w:val="16"/>
          <w:szCs w:val="16"/>
        </w:rPr>
      </w:pPr>
    </w:p>
    <w:p w14:paraId="37A4FCA7" w14:textId="77777777" w:rsidR="009B6D2D" w:rsidRPr="00086AE1" w:rsidRDefault="009B6D2D" w:rsidP="00086AE1">
      <w:pPr>
        <w:spacing w:line="276" w:lineRule="auto"/>
        <w:ind w:left="4956" w:firstLine="708"/>
        <w:rPr>
          <w:rFonts w:ascii="Georgia" w:hAnsi="Georgia"/>
          <w:sz w:val="22"/>
          <w:szCs w:val="22"/>
        </w:rPr>
      </w:pPr>
      <w:r w:rsidRPr="00086AE1">
        <w:rPr>
          <w:rFonts w:ascii="Georgia" w:hAnsi="Georgia"/>
          <w:sz w:val="22"/>
          <w:szCs w:val="22"/>
        </w:rPr>
        <w:t xml:space="preserve">Załącznik nr </w:t>
      </w:r>
      <w:r w:rsidR="002D4B0F" w:rsidRPr="00086AE1">
        <w:rPr>
          <w:rFonts w:ascii="Georgia" w:hAnsi="Georgia"/>
          <w:sz w:val="22"/>
          <w:szCs w:val="22"/>
        </w:rPr>
        <w:t>4</w:t>
      </w:r>
      <w:r w:rsidRPr="00086AE1">
        <w:rPr>
          <w:rFonts w:ascii="Georgia" w:hAnsi="Georgia"/>
          <w:sz w:val="22"/>
          <w:szCs w:val="22"/>
        </w:rPr>
        <w:t xml:space="preserve"> do umowy</w:t>
      </w:r>
    </w:p>
    <w:p w14:paraId="4F7D69E2" w14:textId="77777777" w:rsidR="009B6D2D" w:rsidRPr="00086AE1" w:rsidRDefault="009B6D2D" w:rsidP="00086AE1">
      <w:pPr>
        <w:spacing w:line="276" w:lineRule="auto"/>
        <w:rPr>
          <w:rFonts w:ascii="Georgia" w:hAnsi="Georgia"/>
        </w:rPr>
      </w:pPr>
    </w:p>
    <w:p w14:paraId="1953ED6D" w14:textId="77777777" w:rsidR="009B6D2D" w:rsidRPr="00086AE1" w:rsidRDefault="009B6D2D" w:rsidP="00086AE1">
      <w:pPr>
        <w:spacing w:line="276" w:lineRule="auto"/>
        <w:jc w:val="center"/>
        <w:rPr>
          <w:rFonts w:ascii="Georgia" w:hAnsi="Georgia"/>
          <w:szCs w:val="24"/>
        </w:rPr>
      </w:pPr>
      <w:r w:rsidRPr="00086AE1">
        <w:rPr>
          <w:rFonts w:ascii="Georgia" w:hAnsi="Georgia"/>
          <w:szCs w:val="24"/>
        </w:rPr>
        <w:t>Wzór</w:t>
      </w:r>
    </w:p>
    <w:p w14:paraId="43C83EC5" w14:textId="77777777" w:rsidR="009B6D2D" w:rsidRPr="00086AE1" w:rsidRDefault="009B6D2D" w:rsidP="00086AE1">
      <w:pPr>
        <w:spacing w:line="276" w:lineRule="auto"/>
        <w:rPr>
          <w:rFonts w:ascii="Georgia" w:hAnsi="Georgia"/>
        </w:rPr>
      </w:pPr>
    </w:p>
    <w:p w14:paraId="741CF30A" w14:textId="77777777" w:rsidR="009B6D2D" w:rsidRPr="00086AE1" w:rsidRDefault="009B6D2D" w:rsidP="00086AE1">
      <w:pPr>
        <w:spacing w:line="276" w:lineRule="auto"/>
        <w:rPr>
          <w:rFonts w:ascii="Georgia" w:hAnsi="Georgia"/>
          <w:sz w:val="16"/>
        </w:rPr>
      </w:pPr>
      <w:r w:rsidRPr="00086AE1">
        <w:rPr>
          <w:rFonts w:ascii="Georgia" w:hAnsi="Georgia"/>
          <w:sz w:val="20"/>
        </w:rPr>
        <w:t>................................................</w:t>
      </w:r>
      <w:r w:rsidRPr="00086AE1">
        <w:rPr>
          <w:rFonts w:ascii="Georgia" w:hAnsi="Georgia"/>
          <w:sz w:val="20"/>
        </w:rPr>
        <w:tab/>
      </w:r>
    </w:p>
    <w:p w14:paraId="15A4C0EB" w14:textId="77777777" w:rsidR="009B6D2D" w:rsidRPr="00086AE1" w:rsidRDefault="009B6D2D" w:rsidP="00086AE1">
      <w:pPr>
        <w:spacing w:line="276" w:lineRule="auto"/>
        <w:ind w:firstLine="708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>pieczęć Wykonawcy</w:t>
      </w:r>
      <w:r w:rsidRPr="00086AE1">
        <w:rPr>
          <w:rFonts w:ascii="Georgia" w:hAnsi="Georgia"/>
          <w:sz w:val="20"/>
        </w:rPr>
        <w:tab/>
      </w:r>
      <w:r w:rsidRPr="00086AE1">
        <w:rPr>
          <w:rFonts w:ascii="Georgia" w:hAnsi="Georgia"/>
          <w:sz w:val="20"/>
        </w:rPr>
        <w:tab/>
      </w:r>
      <w:r w:rsidRPr="00086AE1">
        <w:rPr>
          <w:rFonts w:ascii="Georgia" w:hAnsi="Georgia"/>
          <w:sz w:val="20"/>
        </w:rPr>
        <w:tab/>
      </w:r>
      <w:r w:rsidRPr="00086AE1">
        <w:rPr>
          <w:rFonts w:ascii="Georgia" w:hAnsi="Georgia"/>
          <w:sz w:val="20"/>
        </w:rPr>
        <w:tab/>
      </w:r>
      <w:r w:rsidRPr="00086AE1">
        <w:rPr>
          <w:rFonts w:ascii="Georgia" w:hAnsi="Georgia"/>
          <w:sz w:val="20"/>
        </w:rPr>
        <w:tab/>
      </w:r>
      <w:r w:rsidRPr="00086AE1">
        <w:rPr>
          <w:rFonts w:ascii="Georgia" w:hAnsi="Georgia"/>
          <w:sz w:val="20"/>
        </w:rPr>
        <w:tab/>
        <w:t>……………………………</w:t>
      </w:r>
    </w:p>
    <w:p w14:paraId="6C89BBA1" w14:textId="77777777" w:rsidR="009B6D2D" w:rsidRPr="00086AE1" w:rsidRDefault="009B6D2D" w:rsidP="00086AE1">
      <w:pPr>
        <w:spacing w:line="276" w:lineRule="auto"/>
        <w:rPr>
          <w:rFonts w:ascii="Georgia" w:hAnsi="Georgia"/>
          <w:sz w:val="20"/>
        </w:rPr>
      </w:pPr>
      <w:r w:rsidRPr="00086AE1">
        <w:rPr>
          <w:rFonts w:ascii="Georgia" w:hAnsi="Georgia"/>
          <w:sz w:val="20"/>
        </w:rPr>
        <w:tab/>
      </w:r>
      <w:r w:rsidRPr="00086AE1">
        <w:rPr>
          <w:rFonts w:ascii="Georgia" w:hAnsi="Georgia"/>
          <w:sz w:val="20"/>
        </w:rPr>
        <w:tab/>
      </w:r>
      <w:r w:rsidRPr="00086AE1">
        <w:rPr>
          <w:rFonts w:ascii="Georgia" w:hAnsi="Georgia"/>
          <w:sz w:val="20"/>
        </w:rPr>
        <w:tab/>
      </w:r>
      <w:r w:rsidRPr="00086AE1">
        <w:rPr>
          <w:rFonts w:ascii="Georgia" w:hAnsi="Georgia"/>
          <w:sz w:val="20"/>
        </w:rPr>
        <w:tab/>
      </w:r>
      <w:r w:rsidRPr="00086AE1">
        <w:rPr>
          <w:rFonts w:ascii="Georgia" w:hAnsi="Georgia"/>
          <w:sz w:val="20"/>
        </w:rPr>
        <w:tab/>
      </w:r>
      <w:r w:rsidRPr="00086AE1">
        <w:rPr>
          <w:rFonts w:ascii="Georgia" w:hAnsi="Georgia"/>
          <w:sz w:val="20"/>
        </w:rPr>
        <w:tab/>
      </w:r>
      <w:r w:rsidRPr="00086AE1">
        <w:rPr>
          <w:rFonts w:ascii="Georgia" w:hAnsi="Georgia"/>
          <w:sz w:val="20"/>
        </w:rPr>
        <w:tab/>
      </w:r>
      <w:r w:rsidRPr="00086AE1">
        <w:rPr>
          <w:rFonts w:ascii="Georgia" w:hAnsi="Georgia"/>
          <w:sz w:val="20"/>
        </w:rPr>
        <w:tab/>
      </w:r>
      <w:r w:rsidRPr="00086AE1">
        <w:rPr>
          <w:rFonts w:ascii="Georgia" w:hAnsi="Georgia"/>
          <w:sz w:val="20"/>
        </w:rPr>
        <w:tab/>
      </w:r>
      <w:r w:rsidRPr="00086AE1">
        <w:rPr>
          <w:rFonts w:ascii="Georgia" w:hAnsi="Georgia"/>
          <w:sz w:val="20"/>
        </w:rPr>
        <w:tab/>
        <w:t xml:space="preserve"> data</w:t>
      </w:r>
    </w:p>
    <w:p w14:paraId="7AEFFB88" w14:textId="712CDA07" w:rsidR="009B6D2D" w:rsidRDefault="009B6D2D" w:rsidP="00086AE1">
      <w:pPr>
        <w:spacing w:line="276" w:lineRule="auto"/>
        <w:rPr>
          <w:rFonts w:ascii="Georgia" w:hAnsi="Georgia"/>
        </w:rPr>
      </w:pPr>
    </w:p>
    <w:p w14:paraId="60B532FB" w14:textId="2271C271" w:rsidR="003E335A" w:rsidRDefault="003E335A" w:rsidP="00086AE1">
      <w:pPr>
        <w:spacing w:line="276" w:lineRule="auto"/>
        <w:rPr>
          <w:rFonts w:ascii="Georgia" w:hAnsi="Georgia"/>
        </w:rPr>
      </w:pPr>
    </w:p>
    <w:p w14:paraId="013D3B2D" w14:textId="2513E3D3" w:rsidR="003E335A" w:rsidRDefault="003E335A" w:rsidP="00086AE1">
      <w:pPr>
        <w:spacing w:line="276" w:lineRule="auto"/>
        <w:rPr>
          <w:rFonts w:ascii="Georgia" w:hAnsi="Georgia"/>
        </w:rPr>
      </w:pPr>
    </w:p>
    <w:p w14:paraId="0717CB28" w14:textId="36D970AC" w:rsidR="003E335A" w:rsidRDefault="003E335A" w:rsidP="00086AE1">
      <w:pPr>
        <w:spacing w:line="276" w:lineRule="auto"/>
        <w:rPr>
          <w:rFonts w:ascii="Georgia" w:hAnsi="Georgia"/>
        </w:rPr>
      </w:pPr>
    </w:p>
    <w:p w14:paraId="4EC43BFB" w14:textId="77777777" w:rsidR="003E335A" w:rsidRPr="00086AE1" w:rsidRDefault="003E335A" w:rsidP="00086AE1">
      <w:pPr>
        <w:spacing w:line="276" w:lineRule="auto"/>
        <w:rPr>
          <w:rFonts w:ascii="Georgia" w:hAnsi="Georgia"/>
        </w:rPr>
      </w:pPr>
    </w:p>
    <w:p w14:paraId="63918DE9" w14:textId="77777777" w:rsidR="009B6D2D" w:rsidRPr="00086AE1" w:rsidRDefault="009B6D2D" w:rsidP="00086AE1">
      <w:pPr>
        <w:spacing w:line="276" w:lineRule="auto"/>
        <w:rPr>
          <w:rFonts w:ascii="Georgia" w:hAnsi="Georgia"/>
        </w:rPr>
      </w:pPr>
      <w:r w:rsidRPr="00086AE1">
        <w:rPr>
          <w:rFonts w:ascii="Georgia" w:hAnsi="Georgia"/>
        </w:rPr>
        <w:tab/>
      </w:r>
      <w:r w:rsidRPr="00086AE1">
        <w:rPr>
          <w:rFonts w:ascii="Georgia" w:hAnsi="Georgia"/>
        </w:rPr>
        <w:tab/>
      </w:r>
      <w:r w:rsidRPr="00086AE1">
        <w:rPr>
          <w:rFonts w:ascii="Georgia" w:hAnsi="Georgia"/>
        </w:rPr>
        <w:tab/>
      </w:r>
      <w:r w:rsidRPr="00086AE1">
        <w:rPr>
          <w:rFonts w:ascii="Georgia" w:hAnsi="Georgia"/>
        </w:rPr>
        <w:tab/>
      </w:r>
      <w:r w:rsidRPr="00086AE1">
        <w:rPr>
          <w:rFonts w:ascii="Georgia" w:hAnsi="Georgia"/>
        </w:rPr>
        <w:tab/>
      </w:r>
      <w:r w:rsidRPr="00086AE1">
        <w:rPr>
          <w:rFonts w:ascii="Georgia" w:hAnsi="Georgia"/>
        </w:rPr>
        <w:tab/>
      </w:r>
      <w:r w:rsidRPr="00086AE1">
        <w:rPr>
          <w:rFonts w:ascii="Georgia" w:hAnsi="Georgia"/>
        </w:rPr>
        <w:tab/>
      </w:r>
    </w:p>
    <w:p w14:paraId="61FE0713" w14:textId="77777777" w:rsidR="009B6D2D" w:rsidRPr="00086AE1" w:rsidRDefault="009B6D2D" w:rsidP="00086AE1">
      <w:pPr>
        <w:spacing w:line="276" w:lineRule="auto"/>
        <w:ind w:left="4956" w:firstLine="708"/>
        <w:rPr>
          <w:rFonts w:ascii="Georgia" w:hAnsi="Georgia"/>
          <w:b/>
        </w:rPr>
      </w:pPr>
      <w:r w:rsidRPr="00086AE1">
        <w:rPr>
          <w:rFonts w:ascii="Georgia" w:hAnsi="Georgia"/>
          <w:b/>
        </w:rPr>
        <w:lastRenderedPageBreak/>
        <w:t xml:space="preserve">TBS Wrocław </w:t>
      </w:r>
    </w:p>
    <w:p w14:paraId="69623F2A" w14:textId="77777777" w:rsidR="009B6D2D" w:rsidRPr="00086AE1" w:rsidRDefault="009B6D2D" w:rsidP="00086AE1">
      <w:pPr>
        <w:spacing w:line="276" w:lineRule="auto"/>
        <w:ind w:left="4956" w:firstLine="708"/>
        <w:rPr>
          <w:rFonts w:ascii="Georgia" w:hAnsi="Georgia"/>
          <w:b/>
        </w:rPr>
      </w:pPr>
      <w:r w:rsidRPr="00086AE1">
        <w:rPr>
          <w:rFonts w:ascii="Georgia" w:hAnsi="Georgia"/>
          <w:b/>
        </w:rPr>
        <w:t>Sp. z o.o.</w:t>
      </w:r>
    </w:p>
    <w:p w14:paraId="791E113C" w14:textId="77777777" w:rsidR="009B6D2D" w:rsidRPr="00086AE1" w:rsidRDefault="009B6D2D" w:rsidP="00086AE1">
      <w:pPr>
        <w:spacing w:line="276" w:lineRule="auto"/>
        <w:ind w:left="4956" w:firstLine="708"/>
        <w:rPr>
          <w:rFonts w:ascii="Georgia" w:hAnsi="Georgia"/>
          <w:b/>
        </w:rPr>
      </w:pPr>
      <w:r w:rsidRPr="00086AE1">
        <w:rPr>
          <w:rFonts w:ascii="Georgia" w:hAnsi="Georgia"/>
          <w:b/>
        </w:rPr>
        <w:t>ul. Tylna 14</w:t>
      </w:r>
    </w:p>
    <w:p w14:paraId="118828FB" w14:textId="77777777" w:rsidR="009B6D2D" w:rsidRPr="00086AE1" w:rsidRDefault="009B6D2D" w:rsidP="00086AE1">
      <w:pPr>
        <w:spacing w:line="276" w:lineRule="auto"/>
        <w:ind w:left="4248" w:firstLine="708"/>
        <w:rPr>
          <w:rFonts w:ascii="Georgia" w:hAnsi="Georgia"/>
          <w:b/>
        </w:rPr>
      </w:pPr>
      <w:r w:rsidRPr="00086AE1">
        <w:rPr>
          <w:rFonts w:ascii="Georgia" w:hAnsi="Georgia"/>
        </w:rPr>
        <w:tab/>
      </w:r>
      <w:r w:rsidRPr="00086AE1">
        <w:rPr>
          <w:rFonts w:ascii="Georgia" w:hAnsi="Georgia"/>
          <w:b/>
        </w:rPr>
        <w:t>51-313 Wrocław</w:t>
      </w:r>
    </w:p>
    <w:p w14:paraId="2F98D42A" w14:textId="77777777" w:rsidR="009B6D2D" w:rsidRPr="00086AE1" w:rsidRDefault="009B6D2D" w:rsidP="00086AE1">
      <w:pPr>
        <w:spacing w:line="276" w:lineRule="auto"/>
        <w:rPr>
          <w:rFonts w:ascii="Georgia" w:hAnsi="Georgia"/>
          <w:b/>
          <w:sz w:val="20"/>
        </w:rPr>
      </w:pPr>
    </w:p>
    <w:p w14:paraId="151024D4" w14:textId="77777777" w:rsidR="009B6D2D" w:rsidRPr="00086AE1" w:rsidRDefault="009B6D2D" w:rsidP="00086AE1">
      <w:pPr>
        <w:spacing w:line="276" w:lineRule="auto"/>
        <w:rPr>
          <w:rFonts w:ascii="Georgia" w:hAnsi="Georgia"/>
          <w:b/>
          <w:sz w:val="20"/>
        </w:rPr>
      </w:pPr>
    </w:p>
    <w:p w14:paraId="27619D21" w14:textId="77777777" w:rsidR="009B6D2D" w:rsidRPr="00086AE1" w:rsidRDefault="009B6D2D" w:rsidP="00086AE1">
      <w:pPr>
        <w:spacing w:line="276" w:lineRule="auto"/>
        <w:rPr>
          <w:rFonts w:ascii="Georgia" w:hAnsi="Georgia"/>
          <w:b/>
          <w:sz w:val="20"/>
        </w:rPr>
      </w:pPr>
    </w:p>
    <w:p w14:paraId="66D5B2BC" w14:textId="77777777" w:rsidR="009B6D2D" w:rsidRPr="00086AE1" w:rsidRDefault="009B6D2D" w:rsidP="00086AE1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86AE1">
        <w:rPr>
          <w:rFonts w:ascii="Georgia" w:hAnsi="Georgia"/>
          <w:b/>
          <w:sz w:val="22"/>
          <w:szCs w:val="22"/>
        </w:rPr>
        <w:t>ZGŁOSZENIE</w:t>
      </w:r>
    </w:p>
    <w:p w14:paraId="2F36B588" w14:textId="77777777" w:rsidR="009B6D2D" w:rsidRPr="00086AE1" w:rsidRDefault="009B6D2D" w:rsidP="00086AE1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86AE1">
        <w:rPr>
          <w:rFonts w:ascii="Georgia" w:hAnsi="Georgia"/>
          <w:b/>
          <w:sz w:val="22"/>
          <w:szCs w:val="22"/>
        </w:rPr>
        <w:t>wykonania zleconej konserwacji, drobnej naprawy</w:t>
      </w:r>
    </w:p>
    <w:p w14:paraId="60DEF713" w14:textId="77777777" w:rsidR="009B6D2D" w:rsidRPr="00086AE1" w:rsidRDefault="009B6D2D" w:rsidP="00086AE1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86AE1">
        <w:rPr>
          <w:rFonts w:ascii="Georgia" w:hAnsi="Georgia"/>
          <w:b/>
          <w:sz w:val="22"/>
          <w:szCs w:val="22"/>
        </w:rPr>
        <w:t>lub roboty awaryjnej w branży elektrycznej</w:t>
      </w:r>
    </w:p>
    <w:p w14:paraId="64B9777B" w14:textId="77777777" w:rsidR="009B6D2D" w:rsidRPr="00086AE1" w:rsidRDefault="009B6D2D" w:rsidP="00086AE1">
      <w:pPr>
        <w:spacing w:line="276" w:lineRule="auto"/>
        <w:rPr>
          <w:rFonts w:ascii="Georgia" w:hAnsi="Georgia"/>
          <w:b/>
        </w:rPr>
      </w:pPr>
    </w:p>
    <w:p w14:paraId="3A2992E2" w14:textId="77777777" w:rsidR="009B6D2D" w:rsidRPr="00086AE1" w:rsidRDefault="009B6D2D" w:rsidP="00086AE1">
      <w:pPr>
        <w:spacing w:line="276" w:lineRule="auto"/>
        <w:rPr>
          <w:rFonts w:ascii="Georgia" w:hAnsi="Georgia"/>
          <w:sz w:val="22"/>
          <w:szCs w:val="22"/>
        </w:rPr>
      </w:pPr>
    </w:p>
    <w:p w14:paraId="67F4C2D6" w14:textId="77777777" w:rsidR="009B6D2D" w:rsidRPr="00086AE1" w:rsidRDefault="009B6D2D" w:rsidP="00086AE1">
      <w:pPr>
        <w:spacing w:line="276" w:lineRule="auto"/>
        <w:rPr>
          <w:rFonts w:ascii="Georgia" w:hAnsi="Georgia"/>
          <w:sz w:val="22"/>
          <w:szCs w:val="22"/>
        </w:rPr>
      </w:pPr>
      <w:r w:rsidRPr="00086AE1">
        <w:rPr>
          <w:rFonts w:ascii="Georgia" w:hAnsi="Georgia"/>
          <w:sz w:val="22"/>
          <w:szCs w:val="22"/>
        </w:rPr>
        <w:t xml:space="preserve">Zgłaszam wykonanie robót w nieruchomości przy </w:t>
      </w:r>
      <w:r w:rsidR="00214839" w:rsidRPr="00086AE1">
        <w:rPr>
          <w:rFonts w:ascii="Georgia" w:hAnsi="Georgia"/>
          <w:sz w:val="22"/>
          <w:szCs w:val="22"/>
        </w:rPr>
        <w:t xml:space="preserve">ul. </w:t>
      </w:r>
      <w:r w:rsidRPr="00086AE1">
        <w:rPr>
          <w:rFonts w:ascii="Georgia" w:hAnsi="Georgia"/>
          <w:sz w:val="22"/>
          <w:szCs w:val="22"/>
        </w:rPr>
        <w:t>…………………………………………….,</w:t>
      </w:r>
    </w:p>
    <w:p w14:paraId="33E38AAC" w14:textId="77777777" w:rsidR="009B6D2D" w:rsidRPr="00086AE1" w:rsidRDefault="009B6D2D" w:rsidP="00086AE1">
      <w:pPr>
        <w:spacing w:line="276" w:lineRule="auto"/>
        <w:rPr>
          <w:rFonts w:ascii="Georgia" w:hAnsi="Georgia"/>
          <w:sz w:val="22"/>
          <w:szCs w:val="22"/>
        </w:rPr>
      </w:pPr>
      <w:r w:rsidRPr="00086AE1">
        <w:rPr>
          <w:rFonts w:ascii="Georgia" w:hAnsi="Georgia"/>
          <w:sz w:val="22"/>
          <w:szCs w:val="22"/>
        </w:rPr>
        <w:t>określonych w zleceniu nr  ……………………………….… z dnia ………………</w:t>
      </w:r>
      <w:r w:rsidR="00214839" w:rsidRPr="00086AE1">
        <w:rPr>
          <w:rFonts w:ascii="Georgia" w:hAnsi="Georgia"/>
          <w:sz w:val="22"/>
          <w:szCs w:val="22"/>
        </w:rPr>
        <w:t>……</w:t>
      </w:r>
      <w:r w:rsidRPr="00086AE1">
        <w:rPr>
          <w:rFonts w:ascii="Georgia" w:hAnsi="Georgia"/>
          <w:sz w:val="22"/>
          <w:szCs w:val="22"/>
        </w:rPr>
        <w:t>…….…..</w:t>
      </w:r>
    </w:p>
    <w:p w14:paraId="3B4BB6C9" w14:textId="77777777" w:rsidR="009B6D2D" w:rsidRPr="00086AE1" w:rsidRDefault="009B6D2D" w:rsidP="00086AE1">
      <w:pPr>
        <w:spacing w:line="276" w:lineRule="auto"/>
        <w:rPr>
          <w:rFonts w:ascii="Georgia" w:hAnsi="Georgia"/>
          <w:sz w:val="22"/>
          <w:szCs w:val="22"/>
        </w:rPr>
      </w:pPr>
    </w:p>
    <w:p w14:paraId="62B00FBD" w14:textId="77777777" w:rsidR="009B6D2D" w:rsidRPr="00086AE1" w:rsidRDefault="009B6D2D" w:rsidP="00086AE1">
      <w:pPr>
        <w:spacing w:line="276" w:lineRule="auto"/>
        <w:rPr>
          <w:rFonts w:ascii="Georgia" w:hAnsi="Georgia"/>
          <w:sz w:val="22"/>
          <w:szCs w:val="22"/>
        </w:rPr>
      </w:pPr>
    </w:p>
    <w:p w14:paraId="1758B3E2" w14:textId="77777777" w:rsidR="009B6D2D" w:rsidRPr="00086AE1" w:rsidRDefault="009B6D2D" w:rsidP="00086AE1">
      <w:pPr>
        <w:spacing w:line="276" w:lineRule="auto"/>
        <w:ind w:left="2832" w:firstLine="708"/>
        <w:rPr>
          <w:rFonts w:ascii="Georgia" w:hAnsi="Georgia"/>
          <w:sz w:val="22"/>
          <w:szCs w:val="22"/>
        </w:rPr>
      </w:pPr>
      <w:r w:rsidRPr="00086AE1">
        <w:rPr>
          <w:rFonts w:ascii="Georgia" w:hAnsi="Georgia"/>
          <w:sz w:val="22"/>
          <w:szCs w:val="22"/>
        </w:rPr>
        <w:t>……………………………………………..</w:t>
      </w:r>
    </w:p>
    <w:p w14:paraId="40F99FFF" w14:textId="77777777" w:rsidR="009B6D2D" w:rsidRPr="00086AE1" w:rsidRDefault="009B6D2D" w:rsidP="00086AE1">
      <w:pPr>
        <w:spacing w:line="276" w:lineRule="auto"/>
        <w:ind w:left="3540" w:firstLine="708"/>
        <w:rPr>
          <w:rFonts w:ascii="Georgia" w:hAnsi="Georgia"/>
          <w:sz w:val="22"/>
          <w:szCs w:val="22"/>
        </w:rPr>
      </w:pPr>
      <w:r w:rsidRPr="00086AE1">
        <w:rPr>
          <w:rFonts w:ascii="Georgia" w:hAnsi="Georgia"/>
          <w:sz w:val="22"/>
          <w:szCs w:val="22"/>
        </w:rPr>
        <w:t xml:space="preserve">podpis Wykonawcy </w:t>
      </w:r>
    </w:p>
    <w:p w14:paraId="437BCAA2" w14:textId="77777777" w:rsidR="009B6D2D" w:rsidRPr="00086AE1" w:rsidRDefault="009B6D2D" w:rsidP="00086AE1">
      <w:pPr>
        <w:spacing w:line="276" w:lineRule="auto"/>
        <w:rPr>
          <w:rFonts w:ascii="Georgia" w:hAnsi="Georgia" w:cs="Tahoma"/>
          <w:sz w:val="22"/>
          <w:szCs w:val="22"/>
        </w:rPr>
      </w:pPr>
    </w:p>
    <w:sectPr w:rsidR="009B6D2D" w:rsidRPr="00086AE1" w:rsidSect="00FF2F2B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01A2B" w14:textId="77777777" w:rsidR="00465F19" w:rsidRDefault="00465F19" w:rsidP="005F4382">
      <w:r>
        <w:separator/>
      </w:r>
    </w:p>
  </w:endnote>
  <w:endnote w:type="continuationSeparator" w:id="0">
    <w:p w14:paraId="3B807F86" w14:textId="77777777" w:rsidR="00465F19" w:rsidRDefault="00465F19" w:rsidP="005F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ABC58" w14:textId="77777777" w:rsidR="005F4382" w:rsidRDefault="005F438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D63CF">
      <w:rPr>
        <w:noProof/>
      </w:rPr>
      <w:t>14</w:t>
    </w:r>
    <w:r>
      <w:fldChar w:fldCharType="end"/>
    </w:r>
  </w:p>
  <w:p w14:paraId="5C4854D5" w14:textId="77777777" w:rsidR="005F4382" w:rsidRDefault="005F43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FDE0F" w14:textId="77777777" w:rsidR="00465F19" w:rsidRDefault="00465F19" w:rsidP="005F4382">
      <w:r>
        <w:separator/>
      </w:r>
    </w:p>
  </w:footnote>
  <w:footnote w:type="continuationSeparator" w:id="0">
    <w:p w14:paraId="3D7FA285" w14:textId="77777777" w:rsidR="00465F19" w:rsidRDefault="00465F19" w:rsidP="005F4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D90938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/>
        <w:sz w:val="22"/>
        <w:szCs w:val="22"/>
      </w:rPr>
    </w:lvl>
  </w:abstractNum>
  <w:abstractNum w:abstractNumId="1" w15:restartNumberingAfterBreak="0">
    <w:nsid w:val="0000000F"/>
    <w:multiLevelType w:val="multilevel"/>
    <w:tmpl w:val="B748C5A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3444A7"/>
    <w:multiLevelType w:val="hybridMultilevel"/>
    <w:tmpl w:val="B1C8CA98"/>
    <w:lvl w:ilvl="0" w:tplc="ACF857F4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21828"/>
    <w:multiLevelType w:val="hybridMultilevel"/>
    <w:tmpl w:val="E2823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E121B7"/>
    <w:multiLevelType w:val="hybridMultilevel"/>
    <w:tmpl w:val="E2823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265CA1"/>
    <w:multiLevelType w:val="hybridMultilevel"/>
    <w:tmpl w:val="E2823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4D53D9"/>
    <w:multiLevelType w:val="hybridMultilevel"/>
    <w:tmpl w:val="DA0E03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587038"/>
    <w:multiLevelType w:val="hybridMultilevel"/>
    <w:tmpl w:val="E2823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0451E"/>
    <w:multiLevelType w:val="hybridMultilevel"/>
    <w:tmpl w:val="E2823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794E84"/>
    <w:multiLevelType w:val="hybridMultilevel"/>
    <w:tmpl w:val="2280EA76"/>
    <w:lvl w:ilvl="0" w:tplc="8326D766">
      <w:numFmt w:val="bullet"/>
      <w:lvlText w:val="•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 w15:restartNumberingAfterBreak="0">
    <w:nsid w:val="1AA30583"/>
    <w:multiLevelType w:val="hybridMultilevel"/>
    <w:tmpl w:val="7BA862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A857E5"/>
    <w:multiLevelType w:val="hybridMultilevel"/>
    <w:tmpl w:val="E2823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A35"/>
    <w:multiLevelType w:val="hybridMultilevel"/>
    <w:tmpl w:val="E2823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81781A"/>
    <w:multiLevelType w:val="hybridMultilevel"/>
    <w:tmpl w:val="80C811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76C0C9B"/>
    <w:multiLevelType w:val="hybridMultilevel"/>
    <w:tmpl w:val="E2823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C0054D"/>
    <w:multiLevelType w:val="hybridMultilevel"/>
    <w:tmpl w:val="EF1826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14158"/>
    <w:multiLevelType w:val="hybridMultilevel"/>
    <w:tmpl w:val="E2823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1F0F3C"/>
    <w:multiLevelType w:val="hybridMultilevel"/>
    <w:tmpl w:val="E2823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8D0BF3"/>
    <w:multiLevelType w:val="hybridMultilevel"/>
    <w:tmpl w:val="E2823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737EBD"/>
    <w:multiLevelType w:val="hybridMultilevel"/>
    <w:tmpl w:val="E2823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DE6CAC"/>
    <w:multiLevelType w:val="hybridMultilevel"/>
    <w:tmpl w:val="7FF8C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B7557"/>
    <w:multiLevelType w:val="hybridMultilevel"/>
    <w:tmpl w:val="94724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D1DB8"/>
    <w:multiLevelType w:val="hybridMultilevel"/>
    <w:tmpl w:val="E2823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77741C"/>
    <w:multiLevelType w:val="hybridMultilevel"/>
    <w:tmpl w:val="E2823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D3BA8"/>
    <w:multiLevelType w:val="hybridMultilevel"/>
    <w:tmpl w:val="E2823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C00B73"/>
    <w:multiLevelType w:val="hybridMultilevel"/>
    <w:tmpl w:val="17A0CFDC"/>
    <w:lvl w:ilvl="0" w:tplc="B14418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8802AF"/>
    <w:multiLevelType w:val="hybridMultilevel"/>
    <w:tmpl w:val="2E164E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F703C6"/>
    <w:multiLevelType w:val="hybridMultilevel"/>
    <w:tmpl w:val="31DC19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1087A"/>
    <w:multiLevelType w:val="hybridMultilevel"/>
    <w:tmpl w:val="B1BAC4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026E2F"/>
    <w:multiLevelType w:val="hybridMultilevel"/>
    <w:tmpl w:val="E2823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0C672A"/>
    <w:multiLevelType w:val="hybridMultilevel"/>
    <w:tmpl w:val="A70C2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15FD5"/>
    <w:multiLevelType w:val="hybridMultilevel"/>
    <w:tmpl w:val="8D1E587E"/>
    <w:lvl w:ilvl="0" w:tplc="42D072A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62415E"/>
    <w:multiLevelType w:val="multilevel"/>
    <w:tmpl w:val="CD5839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24B24E0"/>
    <w:multiLevelType w:val="hybridMultilevel"/>
    <w:tmpl w:val="FB7A0650"/>
    <w:lvl w:ilvl="0" w:tplc="B8C01376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000000"/>
        <w:sz w:val="20"/>
      </w:rPr>
    </w:lvl>
    <w:lvl w:ilvl="1" w:tplc="4E7C5552">
      <w:start w:val="1"/>
      <w:numFmt w:val="decimal"/>
      <w:lvlText w:val="%2/"/>
      <w:lvlJc w:val="left"/>
      <w:pPr>
        <w:tabs>
          <w:tab w:val="num" w:pos="1211"/>
        </w:tabs>
        <w:ind w:left="1191" w:hanging="340"/>
      </w:pPr>
      <w:rPr>
        <w:rFonts w:ascii="Verdana" w:hAnsi="Verdana" w:cs="Times New Roman" w:hint="default"/>
        <w:b w:val="0"/>
        <w:i w:val="0"/>
        <w:color w:val="auto"/>
        <w:sz w:val="16"/>
        <w:szCs w:val="18"/>
      </w:rPr>
    </w:lvl>
    <w:lvl w:ilvl="2" w:tplc="3536D75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000000"/>
        <w:sz w:val="20"/>
      </w:rPr>
    </w:lvl>
    <w:lvl w:ilvl="3" w:tplc="16E833BA">
      <w:start w:val="1"/>
      <w:numFmt w:val="lowerLetter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7CF4280C">
      <w:start w:val="9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556512"/>
    <w:multiLevelType w:val="hybridMultilevel"/>
    <w:tmpl w:val="FFDC22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8753F5"/>
    <w:multiLevelType w:val="hybridMultilevel"/>
    <w:tmpl w:val="C7B85F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A0E75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D327C"/>
    <w:multiLevelType w:val="hybridMultilevel"/>
    <w:tmpl w:val="2478631C"/>
    <w:lvl w:ilvl="0" w:tplc="A7723A0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C14985"/>
    <w:multiLevelType w:val="hybridMultilevel"/>
    <w:tmpl w:val="4BC64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2576F"/>
    <w:multiLevelType w:val="hybridMultilevel"/>
    <w:tmpl w:val="2C16D4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F510BA"/>
    <w:multiLevelType w:val="hybridMultilevel"/>
    <w:tmpl w:val="E2823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120B32"/>
    <w:multiLevelType w:val="hybridMultilevel"/>
    <w:tmpl w:val="418AD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0B57A6"/>
    <w:multiLevelType w:val="hybridMultilevel"/>
    <w:tmpl w:val="E2823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3B7AF0"/>
    <w:multiLevelType w:val="hybridMultilevel"/>
    <w:tmpl w:val="E2823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CA630E"/>
    <w:multiLevelType w:val="hybridMultilevel"/>
    <w:tmpl w:val="E2823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3F6513"/>
    <w:multiLevelType w:val="hybridMultilevel"/>
    <w:tmpl w:val="AA4240E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F5D709C"/>
    <w:multiLevelType w:val="hybridMultilevel"/>
    <w:tmpl w:val="E2823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7"/>
  </w:num>
  <w:num w:numId="3">
    <w:abstractNumId w:val="8"/>
  </w:num>
  <w:num w:numId="4">
    <w:abstractNumId w:val="18"/>
  </w:num>
  <w:num w:numId="5">
    <w:abstractNumId w:val="27"/>
  </w:num>
  <w:num w:numId="6">
    <w:abstractNumId w:val="5"/>
  </w:num>
  <w:num w:numId="7">
    <w:abstractNumId w:val="3"/>
  </w:num>
  <w:num w:numId="8">
    <w:abstractNumId w:val="7"/>
  </w:num>
  <w:num w:numId="9">
    <w:abstractNumId w:val="14"/>
  </w:num>
  <w:num w:numId="10">
    <w:abstractNumId w:val="4"/>
  </w:num>
  <w:num w:numId="11">
    <w:abstractNumId w:val="24"/>
  </w:num>
  <w:num w:numId="12">
    <w:abstractNumId w:val="11"/>
  </w:num>
  <w:num w:numId="13">
    <w:abstractNumId w:val="39"/>
  </w:num>
  <w:num w:numId="14">
    <w:abstractNumId w:val="41"/>
  </w:num>
  <w:num w:numId="15">
    <w:abstractNumId w:val="43"/>
  </w:num>
  <w:num w:numId="16">
    <w:abstractNumId w:val="12"/>
  </w:num>
  <w:num w:numId="17">
    <w:abstractNumId w:val="16"/>
  </w:num>
  <w:num w:numId="18">
    <w:abstractNumId w:val="35"/>
  </w:num>
  <w:num w:numId="19">
    <w:abstractNumId w:val="42"/>
  </w:num>
  <w:num w:numId="20">
    <w:abstractNumId w:val="22"/>
  </w:num>
  <w:num w:numId="21">
    <w:abstractNumId w:val="19"/>
  </w:num>
  <w:num w:numId="22">
    <w:abstractNumId w:val="29"/>
  </w:num>
  <w:num w:numId="23">
    <w:abstractNumId w:val="23"/>
  </w:num>
  <w:num w:numId="24">
    <w:abstractNumId w:val="15"/>
  </w:num>
  <w:num w:numId="25">
    <w:abstractNumId w:val="25"/>
  </w:num>
  <w:num w:numId="26">
    <w:abstractNumId w:val="45"/>
  </w:num>
  <w:num w:numId="27">
    <w:abstractNumId w:val="13"/>
  </w:num>
  <w:num w:numId="28">
    <w:abstractNumId w:val="28"/>
  </w:num>
  <w:num w:numId="29">
    <w:abstractNumId w:val="37"/>
  </w:num>
  <w:num w:numId="30">
    <w:abstractNumId w:val="6"/>
  </w:num>
  <w:num w:numId="31">
    <w:abstractNumId w:val="31"/>
  </w:num>
  <w:num w:numId="32">
    <w:abstractNumId w:val="20"/>
  </w:num>
  <w:num w:numId="33">
    <w:abstractNumId w:val="38"/>
  </w:num>
  <w:num w:numId="34">
    <w:abstractNumId w:val="30"/>
  </w:num>
  <w:num w:numId="35">
    <w:abstractNumId w:val="2"/>
  </w:num>
  <w:num w:numId="36">
    <w:abstractNumId w:val="33"/>
  </w:num>
  <w:num w:numId="37">
    <w:abstractNumId w:val="36"/>
  </w:num>
  <w:num w:numId="38">
    <w:abstractNumId w:val="0"/>
  </w:num>
  <w:num w:numId="39">
    <w:abstractNumId w:val="1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9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3BD"/>
    <w:rsid w:val="0000437C"/>
    <w:rsid w:val="0008618F"/>
    <w:rsid w:val="00086AE1"/>
    <w:rsid w:val="00094DB3"/>
    <w:rsid w:val="000A2013"/>
    <w:rsid w:val="000C10C8"/>
    <w:rsid w:val="000E4482"/>
    <w:rsid w:val="00115D34"/>
    <w:rsid w:val="001243E0"/>
    <w:rsid w:val="001467BF"/>
    <w:rsid w:val="00155224"/>
    <w:rsid w:val="00184A75"/>
    <w:rsid w:val="00195FD8"/>
    <w:rsid w:val="00197D08"/>
    <w:rsid w:val="001B220A"/>
    <w:rsid w:val="001C6722"/>
    <w:rsid w:val="001C7CC7"/>
    <w:rsid w:val="001E4516"/>
    <w:rsid w:val="001E4A49"/>
    <w:rsid w:val="001F0FF7"/>
    <w:rsid w:val="001F1A68"/>
    <w:rsid w:val="001F6B1C"/>
    <w:rsid w:val="00207D94"/>
    <w:rsid w:val="00210A81"/>
    <w:rsid w:val="00214839"/>
    <w:rsid w:val="00240FE9"/>
    <w:rsid w:val="00254C24"/>
    <w:rsid w:val="0027307F"/>
    <w:rsid w:val="0027375C"/>
    <w:rsid w:val="0028106C"/>
    <w:rsid w:val="00282A4A"/>
    <w:rsid w:val="0028567D"/>
    <w:rsid w:val="00286BA3"/>
    <w:rsid w:val="002A6EBF"/>
    <w:rsid w:val="002D099F"/>
    <w:rsid w:val="002D1979"/>
    <w:rsid w:val="002D3136"/>
    <w:rsid w:val="002D39A3"/>
    <w:rsid w:val="002D4B0F"/>
    <w:rsid w:val="002D5D6C"/>
    <w:rsid w:val="002F4CAD"/>
    <w:rsid w:val="002F764E"/>
    <w:rsid w:val="00315970"/>
    <w:rsid w:val="00327172"/>
    <w:rsid w:val="0033019B"/>
    <w:rsid w:val="00334B64"/>
    <w:rsid w:val="0034029F"/>
    <w:rsid w:val="00340F6E"/>
    <w:rsid w:val="00351F19"/>
    <w:rsid w:val="00361CFF"/>
    <w:rsid w:val="00364768"/>
    <w:rsid w:val="003E335A"/>
    <w:rsid w:val="00402F2F"/>
    <w:rsid w:val="0041584A"/>
    <w:rsid w:val="004259D7"/>
    <w:rsid w:val="0043063F"/>
    <w:rsid w:val="00433C0E"/>
    <w:rsid w:val="00435AA2"/>
    <w:rsid w:val="00460197"/>
    <w:rsid w:val="004652AE"/>
    <w:rsid w:val="00465F19"/>
    <w:rsid w:val="00497CB3"/>
    <w:rsid w:val="004A19BC"/>
    <w:rsid w:val="004C50D6"/>
    <w:rsid w:val="004D2E28"/>
    <w:rsid w:val="004E723F"/>
    <w:rsid w:val="004E7575"/>
    <w:rsid w:val="004F5586"/>
    <w:rsid w:val="00500233"/>
    <w:rsid w:val="00516463"/>
    <w:rsid w:val="005172FE"/>
    <w:rsid w:val="005173CC"/>
    <w:rsid w:val="00520194"/>
    <w:rsid w:val="00526A3A"/>
    <w:rsid w:val="00531DF3"/>
    <w:rsid w:val="005536F8"/>
    <w:rsid w:val="005660F7"/>
    <w:rsid w:val="00571EF3"/>
    <w:rsid w:val="005D2971"/>
    <w:rsid w:val="005D3D59"/>
    <w:rsid w:val="005D5CED"/>
    <w:rsid w:val="005E5F7C"/>
    <w:rsid w:val="005F2ACB"/>
    <w:rsid w:val="005F3CEC"/>
    <w:rsid w:val="005F4382"/>
    <w:rsid w:val="00601922"/>
    <w:rsid w:val="0060310D"/>
    <w:rsid w:val="00612537"/>
    <w:rsid w:val="00632F83"/>
    <w:rsid w:val="00641985"/>
    <w:rsid w:val="00645447"/>
    <w:rsid w:val="00661604"/>
    <w:rsid w:val="00661B77"/>
    <w:rsid w:val="00667DEF"/>
    <w:rsid w:val="006728F1"/>
    <w:rsid w:val="0068560C"/>
    <w:rsid w:val="00687A23"/>
    <w:rsid w:val="00690E94"/>
    <w:rsid w:val="00694FC1"/>
    <w:rsid w:val="006A34F3"/>
    <w:rsid w:val="006A538B"/>
    <w:rsid w:val="006A71CF"/>
    <w:rsid w:val="006B2A8D"/>
    <w:rsid w:val="006D0D3B"/>
    <w:rsid w:val="006D5A9C"/>
    <w:rsid w:val="006F2E22"/>
    <w:rsid w:val="007178EF"/>
    <w:rsid w:val="007339C1"/>
    <w:rsid w:val="00754A55"/>
    <w:rsid w:val="00760468"/>
    <w:rsid w:val="00776EEA"/>
    <w:rsid w:val="00782E45"/>
    <w:rsid w:val="007873E5"/>
    <w:rsid w:val="0079012C"/>
    <w:rsid w:val="00797558"/>
    <w:rsid w:val="007A5329"/>
    <w:rsid w:val="007B6485"/>
    <w:rsid w:val="007E3CED"/>
    <w:rsid w:val="007E74B9"/>
    <w:rsid w:val="008078B9"/>
    <w:rsid w:val="00813DB2"/>
    <w:rsid w:val="008445CD"/>
    <w:rsid w:val="0084462A"/>
    <w:rsid w:val="008637E6"/>
    <w:rsid w:val="00883F18"/>
    <w:rsid w:val="00884AEF"/>
    <w:rsid w:val="008859FD"/>
    <w:rsid w:val="008A3F72"/>
    <w:rsid w:val="008E1CAA"/>
    <w:rsid w:val="008F2C4D"/>
    <w:rsid w:val="009007DE"/>
    <w:rsid w:val="00904E87"/>
    <w:rsid w:val="00914D84"/>
    <w:rsid w:val="009550C7"/>
    <w:rsid w:val="0095728D"/>
    <w:rsid w:val="00960D02"/>
    <w:rsid w:val="009868DC"/>
    <w:rsid w:val="00987B02"/>
    <w:rsid w:val="009B2DAB"/>
    <w:rsid w:val="009B6D2D"/>
    <w:rsid w:val="009C134C"/>
    <w:rsid w:val="009C1CFD"/>
    <w:rsid w:val="009C51BE"/>
    <w:rsid w:val="009E129F"/>
    <w:rsid w:val="009E1488"/>
    <w:rsid w:val="009E650F"/>
    <w:rsid w:val="009F09C4"/>
    <w:rsid w:val="00A02A11"/>
    <w:rsid w:val="00A229D1"/>
    <w:rsid w:val="00A327D4"/>
    <w:rsid w:val="00A52A36"/>
    <w:rsid w:val="00A554AA"/>
    <w:rsid w:val="00A57EBE"/>
    <w:rsid w:val="00A71EA0"/>
    <w:rsid w:val="00A92DE2"/>
    <w:rsid w:val="00A92E61"/>
    <w:rsid w:val="00A97DAC"/>
    <w:rsid w:val="00AB3B02"/>
    <w:rsid w:val="00AC0499"/>
    <w:rsid w:val="00AC2B9F"/>
    <w:rsid w:val="00AE1044"/>
    <w:rsid w:val="00AF436C"/>
    <w:rsid w:val="00AF587F"/>
    <w:rsid w:val="00B042C2"/>
    <w:rsid w:val="00B31458"/>
    <w:rsid w:val="00B3721C"/>
    <w:rsid w:val="00B50EEC"/>
    <w:rsid w:val="00B93D1A"/>
    <w:rsid w:val="00BB42C9"/>
    <w:rsid w:val="00BC1DAC"/>
    <w:rsid w:val="00BC7C69"/>
    <w:rsid w:val="00BF3AE6"/>
    <w:rsid w:val="00C06AA2"/>
    <w:rsid w:val="00C139B5"/>
    <w:rsid w:val="00C2098F"/>
    <w:rsid w:val="00C23766"/>
    <w:rsid w:val="00C26CBA"/>
    <w:rsid w:val="00C31863"/>
    <w:rsid w:val="00C47772"/>
    <w:rsid w:val="00C56667"/>
    <w:rsid w:val="00C864A0"/>
    <w:rsid w:val="00C90504"/>
    <w:rsid w:val="00C95A0D"/>
    <w:rsid w:val="00CD1F2C"/>
    <w:rsid w:val="00D014F7"/>
    <w:rsid w:val="00D0608F"/>
    <w:rsid w:val="00D168A1"/>
    <w:rsid w:val="00D16FAD"/>
    <w:rsid w:val="00D22C4A"/>
    <w:rsid w:val="00D271E1"/>
    <w:rsid w:val="00D553FD"/>
    <w:rsid w:val="00D62950"/>
    <w:rsid w:val="00D679A7"/>
    <w:rsid w:val="00D777CF"/>
    <w:rsid w:val="00D81268"/>
    <w:rsid w:val="00D834CD"/>
    <w:rsid w:val="00D8455C"/>
    <w:rsid w:val="00D86E5B"/>
    <w:rsid w:val="00D902D0"/>
    <w:rsid w:val="00DA36D8"/>
    <w:rsid w:val="00DB0926"/>
    <w:rsid w:val="00DB6572"/>
    <w:rsid w:val="00DD63CF"/>
    <w:rsid w:val="00DE205F"/>
    <w:rsid w:val="00E40A4D"/>
    <w:rsid w:val="00E50A40"/>
    <w:rsid w:val="00E534CB"/>
    <w:rsid w:val="00E55EB9"/>
    <w:rsid w:val="00E663DC"/>
    <w:rsid w:val="00E75EE8"/>
    <w:rsid w:val="00E77A0E"/>
    <w:rsid w:val="00E94433"/>
    <w:rsid w:val="00EC4FF4"/>
    <w:rsid w:val="00EC6FE3"/>
    <w:rsid w:val="00ED3CC5"/>
    <w:rsid w:val="00ED61BC"/>
    <w:rsid w:val="00EF33BD"/>
    <w:rsid w:val="00F16E96"/>
    <w:rsid w:val="00F50DBE"/>
    <w:rsid w:val="00F6178E"/>
    <w:rsid w:val="00F64501"/>
    <w:rsid w:val="00F805BF"/>
    <w:rsid w:val="00F80A50"/>
    <w:rsid w:val="00F85746"/>
    <w:rsid w:val="00F85AE0"/>
    <w:rsid w:val="00F8798A"/>
    <w:rsid w:val="00F96942"/>
    <w:rsid w:val="00FF2F2B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1DB5E6"/>
  <w15:chartTrackingRefBased/>
  <w15:docId w15:val="{B0455D7B-1457-49BE-957E-F46EAE89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33B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EF33BD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rsid w:val="00EF33BD"/>
    <w:pPr>
      <w:tabs>
        <w:tab w:val="center" w:pos="4536"/>
        <w:tab w:val="right" w:pos="9072"/>
      </w:tabs>
    </w:pPr>
    <w:rPr>
      <w:noProof/>
    </w:rPr>
  </w:style>
  <w:style w:type="paragraph" w:styleId="Tytu">
    <w:name w:val="Title"/>
    <w:basedOn w:val="Normalny"/>
    <w:qFormat/>
    <w:rsid w:val="00EF33BD"/>
    <w:pPr>
      <w:jc w:val="center"/>
    </w:pPr>
    <w:rPr>
      <w:b/>
      <w:sz w:val="28"/>
    </w:rPr>
  </w:style>
  <w:style w:type="character" w:styleId="Hipercze">
    <w:name w:val="Hyperlink"/>
    <w:rsid w:val="00EF33BD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327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327D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E75EE8"/>
    <w:pPr>
      <w:overflowPunct/>
      <w:autoSpaceDE/>
      <w:autoSpaceDN/>
      <w:adjustRightInd/>
      <w:ind w:left="720"/>
      <w:contextualSpacing/>
      <w:textAlignment w:val="auto"/>
    </w:pPr>
    <w:rPr>
      <w:rFonts w:ascii="Arial" w:hAnsi="Arial" w:cs="Arial"/>
      <w:szCs w:val="24"/>
    </w:rPr>
  </w:style>
  <w:style w:type="paragraph" w:styleId="Stopka">
    <w:name w:val="footer"/>
    <w:basedOn w:val="Normalny"/>
    <w:link w:val="StopkaZnak"/>
    <w:uiPriority w:val="99"/>
    <w:rsid w:val="005F43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F4382"/>
    <w:rPr>
      <w:sz w:val="24"/>
    </w:rPr>
  </w:style>
  <w:style w:type="character" w:customStyle="1" w:styleId="Nagwek1Znak">
    <w:name w:val="Nagłówek 1 Znak"/>
    <w:link w:val="Nagwek1"/>
    <w:rsid w:val="00340F6E"/>
    <w:rPr>
      <w:b/>
      <w:bCs/>
      <w:sz w:val="28"/>
      <w:szCs w:val="24"/>
    </w:rPr>
  </w:style>
  <w:style w:type="paragraph" w:customStyle="1" w:styleId="Default">
    <w:name w:val="Default"/>
    <w:rsid w:val="00433C0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s.tylna@tbs-wroclaw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7F7C-4A69-4F24-B85B-A5D2280E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9</Pages>
  <Words>6473</Words>
  <Characters>38839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T</vt:lpstr>
    </vt:vector>
  </TitlesOfParts>
  <Company>TBS WROCŁAW</Company>
  <LinksUpToDate>false</LinksUpToDate>
  <CharactersWithSpaces>45222</CharactersWithSpaces>
  <SharedDoc>false</SharedDoc>
  <HLinks>
    <vt:vector size="6" baseType="variant"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mailto:tbs.tylna@tbs-wroclaw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T</dc:title>
  <dc:subject/>
  <dc:creator>Grazyna</dc:creator>
  <cp:keywords/>
  <dc:description/>
  <cp:lastModifiedBy>Natalia Miłostan</cp:lastModifiedBy>
  <cp:revision>11</cp:revision>
  <cp:lastPrinted>2021-07-07T08:10:00Z</cp:lastPrinted>
  <dcterms:created xsi:type="dcterms:W3CDTF">2020-12-02T13:11:00Z</dcterms:created>
  <dcterms:modified xsi:type="dcterms:W3CDTF">2021-07-07T08:12:00Z</dcterms:modified>
</cp:coreProperties>
</file>